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0E" w:rsidRPr="00E210A7" w:rsidRDefault="00E67A0E" w:rsidP="003B5C6B">
      <w:pPr>
        <w:pStyle w:val="2"/>
        <w:jc w:val="center"/>
        <w:rPr>
          <w:b/>
          <w:sz w:val="24"/>
        </w:rPr>
      </w:pPr>
      <w:r w:rsidRPr="00E210A7">
        <w:rPr>
          <w:b/>
          <w:sz w:val="24"/>
        </w:rPr>
        <w:t>Заключение</w:t>
      </w:r>
    </w:p>
    <w:p w:rsidR="00E67A0E" w:rsidRPr="00E210A7" w:rsidRDefault="00E67A0E" w:rsidP="003B5C6B">
      <w:pPr>
        <w:jc w:val="center"/>
        <w:rPr>
          <w:b/>
        </w:rPr>
      </w:pPr>
      <w:r w:rsidRPr="00E210A7">
        <w:rPr>
          <w:b/>
        </w:rPr>
        <w:t>контрольно-счетной палаты Моргаушского района на проект решения Моргаушского районного Собрания депутатов «О районном бюджете Моргаушского района Чувашской Республики на 202</w:t>
      </w:r>
      <w:r w:rsidR="00E210A7" w:rsidRPr="00E210A7">
        <w:rPr>
          <w:b/>
        </w:rPr>
        <w:t>1</w:t>
      </w:r>
      <w:r w:rsidRPr="00E210A7">
        <w:rPr>
          <w:b/>
        </w:rPr>
        <w:t xml:space="preserve"> год и плановый период 202</w:t>
      </w:r>
      <w:r w:rsidR="00E210A7" w:rsidRPr="00E210A7">
        <w:rPr>
          <w:b/>
        </w:rPr>
        <w:t>2</w:t>
      </w:r>
      <w:r w:rsidRPr="00E210A7">
        <w:rPr>
          <w:b/>
        </w:rPr>
        <w:t xml:space="preserve"> и 202</w:t>
      </w:r>
      <w:r w:rsidR="00E210A7" w:rsidRPr="00E210A7">
        <w:rPr>
          <w:b/>
        </w:rPr>
        <w:t>3</w:t>
      </w:r>
      <w:r w:rsidRPr="00E210A7">
        <w:rPr>
          <w:b/>
        </w:rPr>
        <w:t xml:space="preserve"> годов»</w:t>
      </w:r>
    </w:p>
    <w:p w:rsidR="00E67A0E" w:rsidRPr="00E210A7" w:rsidRDefault="00E67A0E" w:rsidP="003B5C6B">
      <w:pPr>
        <w:rPr>
          <w:highlight w:val="yellow"/>
        </w:rPr>
      </w:pPr>
    </w:p>
    <w:tbl>
      <w:tblPr>
        <w:tblW w:w="10915" w:type="dxa"/>
        <w:tblInd w:w="108" w:type="dxa"/>
        <w:tblLook w:val="04A0"/>
      </w:tblPr>
      <w:tblGrid>
        <w:gridCol w:w="4785"/>
        <w:gridCol w:w="6130"/>
      </w:tblGrid>
      <w:tr w:rsidR="00E67A0E" w:rsidRPr="00E210A7" w:rsidTr="004F1E2A">
        <w:tc>
          <w:tcPr>
            <w:tcW w:w="4785" w:type="dxa"/>
          </w:tcPr>
          <w:p w:rsidR="00E67A0E" w:rsidRPr="00E210A7" w:rsidRDefault="00E67A0E" w:rsidP="00E210A7">
            <w:pPr>
              <w:rPr>
                <w:highlight w:val="yellow"/>
              </w:rPr>
            </w:pPr>
            <w:r w:rsidRPr="00E210A7">
              <w:t>с. Моргауши</w:t>
            </w:r>
          </w:p>
        </w:tc>
        <w:tc>
          <w:tcPr>
            <w:tcW w:w="6130" w:type="dxa"/>
          </w:tcPr>
          <w:p w:rsidR="00E67A0E" w:rsidRPr="00E210A7" w:rsidRDefault="00E4687C" w:rsidP="004A032D">
            <w:pPr>
              <w:ind w:firstLine="709"/>
              <w:jc w:val="center"/>
              <w:rPr>
                <w:highlight w:val="yellow"/>
              </w:rPr>
            </w:pPr>
            <w:r w:rsidRPr="00FA2FB4">
              <w:t>30</w:t>
            </w:r>
            <w:r w:rsidR="00E67A0E" w:rsidRPr="00FA2FB4">
              <w:t xml:space="preserve"> ноября 20</w:t>
            </w:r>
            <w:r w:rsidR="004A032D">
              <w:t>20</w:t>
            </w:r>
            <w:r w:rsidR="00E67A0E" w:rsidRPr="00FA2FB4">
              <w:t xml:space="preserve"> года </w:t>
            </w:r>
          </w:p>
        </w:tc>
      </w:tr>
    </w:tbl>
    <w:p w:rsidR="00E67A0E" w:rsidRPr="00E210A7" w:rsidRDefault="00E67A0E" w:rsidP="003B5C6B">
      <w:pPr>
        <w:ind w:firstLine="709"/>
      </w:pPr>
    </w:p>
    <w:p w:rsidR="00E67A0E" w:rsidRPr="0019764E" w:rsidRDefault="00E67A0E" w:rsidP="003B5C6B">
      <w:pPr>
        <w:ind w:firstLine="709"/>
        <w:jc w:val="both"/>
      </w:pPr>
      <w:proofErr w:type="gramStart"/>
      <w:r w:rsidRPr="00E210A7">
        <w:t>Заключение контрольно-счетной палаты Моргаушского района (далее по тексту – Контрольно-счетная палата) на проект решения Моргаушского районного Собрания депутатов «О районном бюджете Моргаушского района Чувашской Республики на 202</w:t>
      </w:r>
      <w:r w:rsidR="00E210A7" w:rsidRPr="00E210A7">
        <w:t>1</w:t>
      </w:r>
      <w:r w:rsidRPr="00E210A7">
        <w:t xml:space="preserve"> год и плановый период 202</w:t>
      </w:r>
      <w:r w:rsidR="00E210A7" w:rsidRPr="00E210A7">
        <w:t>2</w:t>
      </w:r>
      <w:r w:rsidRPr="00E210A7">
        <w:t xml:space="preserve"> и 202</w:t>
      </w:r>
      <w:r w:rsidR="00E210A7" w:rsidRPr="00E210A7">
        <w:t>3</w:t>
      </w:r>
      <w:r w:rsidRPr="00E210A7">
        <w:t xml:space="preserve"> годов» подготовлено в соответствии с требованиями Бюджетного кодекса Российской Федерации, Положения о регулировании бюджетных правоотношений в Моргаушском районе Чувашской Республики, утвержденного решением Моргаушского районного Собрания депутатов от</w:t>
      </w:r>
      <w:proofErr w:type="gramEnd"/>
      <w:r w:rsidRPr="00E210A7">
        <w:t xml:space="preserve"> 18.09.2014 № С</w:t>
      </w:r>
      <w:r w:rsidRPr="00E210A7">
        <w:noBreakHyphen/>
        <w:t>35/4, Положения о контрольно-счетной палате Моргаушского района, утвержденного решением Моргаушского районного Собрания депутатов от 27.07.2012 № С</w:t>
      </w:r>
      <w:r w:rsidRPr="00E210A7">
        <w:noBreakHyphen/>
        <w:t xml:space="preserve">20/2, Регламента </w:t>
      </w:r>
      <w:r w:rsidRPr="0019764E">
        <w:t>Контрольно-счетной палаты Моргаушского района Чувашской Республики и на основании распоряжени</w:t>
      </w:r>
      <w:r w:rsidR="00BA2F7F" w:rsidRPr="0019764E">
        <w:t>й</w:t>
      </w:r>
      <w:r w:rsidRPr="0019764E">
        <w:t xml:space="preserve"> Контрольно-счетной палаты Моргаушского района от </w:t>
      </w:r>
      <w:r w:rsidR="00E4687C">
        <w:t>30.11</w:t>
      </w:r>
      <w:r w:rsidR="0019764E" w:rsidRPr="0019764E">
        <w:t>.2020</w:t>
      </w:r>
      <w:r w:rsidRPr="0019764E">
        <w:t xml:space="preserve"> № </w:t>
      </w:r>
      <w:r w:rsidR="0019764E" w:rsidRPr="0019764E">
        <w:t>13</w:t>
      </w:r>
      <w:r w:rsidRPr="0019764E">
        <w:t>.</w:t>
      </w:r>
    </w:p>
    <w:p w:rsidR="00E67A0E" w:rsidRPr="00C332A8" w:rsidRDefault="00E67A0E" w:rsidP="003B5C6B">
      <w:pPr>
        <w:ind w:firstLine="709"/>
        <w:jc w:val="both"/>
      </w:pPr>
      <w:proofErr w:type="gramStart"/>
      <w:r w:rsidRPr="0019764E">
        <w:t>Проект решения Моргаушского районного Собрания депутатов «О районном</w:t>
      </w:r>
      <w:r w:rsidRPr="00C332A8">
        <w:t xml:space="preserve"> бюджете Моргаушского района Чувашской Республики на 202</w:t>
      </w:r>
      <w:r w:rsidR="00C332A8" w:rsidRPr="00C332A8">
        <w:t>1</w:t>
      </w:r>
      <w:r w:rsidRPr="00C332A8">
        <w:t xml:space="preserve"> год и плановый период 202</w:t>
      </w:r>
      <w:r w:rsidR="00C332A8" w:rsidRPr="00C332A8">
        <w:t>2</w:t>
      </w:r>
      <w:r w:rsidRPr="00C332A8">
        <w:t xml:space="preserve"> и 202</w:t>
      </w:r>
      <w:r w:rsidR="00C332A8" w:rsidRPr="00C332A8">
        <w:t>3</w:t>
      </w:r>
      <w:r w:rsidRPr="00C332A8">
        <w:t xml:space="preserve"> годов» (далее по тексту также – проект решения о районном бюджете) представлен главой Моргаушского района – Председателем Моргаушского районного Собрания депутатов в контрольно-счетную палату Моргаушского района в срок, установленный статьей 42 Положения о регулировании бюджетных правоотношений в Моргаушском районе Чувашской</w:t>
      </w:r>
      <w:proofErr w:type="gramEnd"/>
      <w:r w:rsidRPr="00C332A8">
        <w:t xml:space="preserve"> Республики.</w:t>
      </w:r>
    </w:p>
    <w:p w:rsidR="00E67A0E" w:rsidRPr="00E4687C" w:rsidRDefault="00E67A0E" w:rsidP="003B5C6B">
      <w:pPr>
        <w:ind w:firstLine="709"/>
        <w:jc w:val="both"/>
      </w:pPr>
      <w:r w:rsidRPr="00E4687C">
        <w:t xml:space="preserve">Срок проведения экспертно-аналитического мероприятия установлен с </w:t>
      </w:r>
      <w:r w:rsidR="00E4687C" w:rsidRPr="00E4687C">
        <w:t xml:space="preserve">30.11.2020 по </w:t>
      </w:r>
      <w:r w:rsidR="00F36753" w:rsidRPr="00E4687C">
        <w:t>0</w:t>
      </w:r>
      <w:r w:rsidR="00E4687C" w:rsidRPr="00E4687C">
        <w:t>2</w:t>
      </w:r>
      <w:r w:rsidR="00F36753" w:rsidRPr="00E4687C">
        <w:t>.12.2020</w:t>
      </w:r>
      <w:r w:rsidR="00E4687C" w:rsidRPr="00E4687C">
        <w:t>.</w:t>
      </w:r>
      <w:r w:rsidRPr="00E4687C">
        <w:t xml:space="preserve"> </w:t>
      </w:r>
    </w:p>
    <w:p w:rsidR="003B5C6B" w:rsidRPr="00E210A7" w:rsidRDefault="003B5C6B" w:rsidP="003B5C6B">
      <w:pPr>
        <w:ind w:firstLine="709"/>
        <w:jc w:val="both"/>
        <w:rPr>
          <w:highlight w:val="yellow"/>
        </w:rPr>
      </w:pPr>
    </w:p>
    <w:p w:rsidR="00E67A0E" w:rsidRPr="00C332A8" w:rsidRDefault="00E67A0E" w:rsidP="003B5C6B">
      <w:pPr>
        <w:pStyle w:val="11"/>
        <w:spacing w:before="0" w:after="0"/>
      </w:pPr>
      <w:r w:rsidRPr="00C332A8">
        <w:t>Общие положения</w:t>
      </w:r>
    </w:p>
    <w:p w:rsidR="00AE4D44" w:rsidRPr="00C332A8" w:rsidRDefault="00E67A0E" w:rsidP="005534D7">
      <w:pPr>
        <w:ind w:firstLine="709"/>
        <w:jc w:val="both"/>
      </w:pPr>
      <w:r w:rsidRPr="00C332A8">
        <w:t>Представленный для проведения финансовой экспертизы проект решения Моргаушского районного Собрания депутатов «О районном бюджете Моргаушского района Чувашской Республики на 202</w:t>
      </w:r>
      <w:r w:rsidR="00C332A8" w:rsidRPr="00C332A8">
        <w:t>1</w:t>
      </w:r>
      <w:r w:rsidRPr="00C332A8">
        <w:t xml:space="preserve"> год и плановый период 202</w:t>
      </w:r>
      <w:r w:rsidR="00C332A8" w:rsidRPr="00C332A8">
        <w:t>2</w:t>
      </w:r>
      <w:r w:rsidRPr="00C332A8">
        <w:t xml:space="preserve"> и 202</w:t>
      </w:r>
      <w:r w:rsidR="00C332A8" w:rsidRPr="00C332A8">
        <w:t>3</w:t>
      </w:r>
      <w:r w:rsidRPr="00C332A8">
        <w:t xml:space="preserve"> годов» содержит следующие основные документы и материалы:</w:t>
      </w:r>
    </w:p>
    <w:p w:rsidR="005534D7" w:rsidRPr="00512691" w:rsidRDefault="005534D7" w:rsidP="005534D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12691">
        <w:t>основные направления бюджетной политики Моргаушского района Чувашской Республики на 202</w:t>
      </w:r>
      <w:r w:rsidR="008B0E0B" w:rsidRPr="00512691">
        <w:t>1</w:t>
      </w:r>
      <w:r w:rsidRPr="00512691">
        <w:t xml:space="preserve"> год и плановый период 202</w:t>
      </w:r>
      <w:r w:rsidR="008B0E0B" w:rsidRPr="00512691">
        <w:t>2</w:t>
      </w:r>
      <w:r w:rsidRPr="00512691">
        <w:t xml:space="preserve"> и 202</w:t>
      </w:r>
      <w:r w:rsidR="008B0E0B" w:rsidRPr="00512691">
        <w:t>3</w:t>
      </w:r>
      <w:r w:rsidRPr="00512691">
        <w:t xml:space="preserve"> годов;</w:t>
      </w:r>
    </w:p>
    <w:p w:rsidR="00E67A0E" w:rsidRDefault="00E67A0E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12691">
        <w:t>предварительные итоги социально-экономического развития Моргаушского</w:t>
      </w:r>
      <w:r w:rsidRPr="00336B6B">
        <w:t xml:space="preserve"> района Чувашской Республики за </w:t>
      </w:r>
      <w:r w:rsidR="005534D7" w:rsidRPr="00336B6B">
        <w:t xml:space="preserve">истекший период </w:t>
      </w:r>
      <w:r w:rsidRPr="00336B6B">
        <w:t>9 месяцев 20</w:t>
      </w:r>
      <w:r w:rsidR="00336B6B">
        <w:t>20</w:t>
      </w:r>
      <w:r w:rsidRPr="00336B6B">
        <w:t xml:space="preserve"> года и ожидаемы</w:t>
      </w:r>
      <w:r w:rsidR="005534D7" w:rsidRPr="00336B6B">
        <w:t>й</w:t>
      </w:r>
      <w:r w:rsidRPr="00336B6B">
        <w:t xml:space="preserve"> 20</w:t>
      </w:r>
      <w:r w:rsidR="00336B6B">
        <w:t>20</w:t>
      </w:r>
      <w:r w:rsidRPr="00336B6B">
        <w:t xml:space="preserve"> год, утвержденные постановлением администрации Моргаушского района от</w:t>
      </w:r>
      <w:r w:rsidR="00C97395" w:rsidRPr="00336B6B">
        <w:t xml:space="preserve"> </w:t>
      </w:r>
      <w:r w:rsidR="00336B6B">
        <w:t>30.1</w:t>
      </w:r>
      <w:r w:rsidR="005E7B81">
        <w:t>0</w:t>
      </w:r>
      <w:r w:rsidR="00336B6B">
        <w:t>.2020</w:t>
      </w:r>
      <w:r w:rsidRPr="00336B6B">
        <w:t xml:space="preserve"> № </w:t>
      </w:r>
      <w:r w:rsidR="00336B6B">
        <w:t>962</w:t>
      </w:r>
      <w:r w:rsidRPr="00336B6B">
        <w:t>;</w:t>
      </w:r>
    </w:p>
    <w:p w:rsidR="005E7B81" w:rsidRPr="00336B6B" w:rsidRDefault="005E7B81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ояснительная записка социально-экономического развития Моргаушского района за 9 месяцев 2020 года;</w:t>
      </w:r>
    </w:p>
    <w:p w:rsidR="00307A8D" w:rsidRDefault="00307A8D" w:rsidP="00307A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E7B81">
        <w:t xml:space="preserve">прогноз социально-экономического развития Моргаушского района Чувашской Республики на </w:t>
      </w:r>
      <w:r w:rsidR="005E7B81" w:rsidRPr="005E7B81">
        <w:t xml:space="preserve">очередной финансовый </w:t>
      </w:r>
      <w:r w:rsidRPr="005E7B81">
        <w:t>20</w:t>
      </w:r>
      <w:r w:rsidR="005E7B81" w:rsidRPr="005E7B81">
        <w:t>21</w:t>
      </w:r>
      <w:r w:rsidRPr="005E7B81">
        <w:t xml:space="preserve"> год и плановый период 202</w:t>
      </w:r>
      <w:r w:rsidR="005E7B81" w:rsidRPr="005E7B81">
        <w:t>2-</w:t>
      </w:r>
      <w:r w:rsidRPr="005E7B81">
        <w:t>202</w:t>
      </w:r>
      <w:r w:rsidR="005E7B81" w:rsidRPr="005E7B81">
        <w:t>3</w:t>
      </w:r>
      <w:r w:rsidRPr="005E7B81">
        <w:t xml:space="preserve"> годов</w:t>
      </w:r>
      <w:r w:rsidR="005E7B81" w:rsidRPr="005E7B81">
        <w:t>, утвержденный постановлением администрации Моргаушского района от 30.10.2020 № 961</w:t>
      </w:r>
      <w:r w:rsidRPr="005E7B81">
        <w:t>;</w:t>
      </w:r>
    </w:p>
    <w:p w:rsidR="00B613DD" w:rsidRDefault="00B613DD" w:rsidP="00307A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пояснительная записка по основным параметрам </w:t>
      </w:r>
      <w:r w:rsidRPr="005E7B81">
        <w:t>прогноз</w:t>
      </w:r>
      <w:r>
        <w:t>а</w:t>
      </w:r>
      <w:r w:rsidRPr="005E7B81">
        <w:t xml:space="preserve"> социально-экономического развития Моргаушского района Чувашской Республики на очередной финансовый 2021 год и плановый период 2022-2023 годов</w:t>
      </w:r>
      <w:r>
        <w:t>;</w:t>
      </w:r>
    </w:p>
    <w:p w:rsidR="00284029" w:rsidRPr="005E7B81" w:rsidRDefault="00A534F6" w:rsidP="00307A8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пояснительная записка по </w:t>
      </w:r>
      <w:r w:rsidR="00284029">
        <w:t>исполнени</w:t>
      </w:r>
      <w:r>
        <w:t>ю</w:t>
      </w:r>
      <w:r w:rsidR="00284029">
        <w:t xml:space="preserve"> районного бюджета Моргаушского района за 9 месяцев 2020 года и оценк</w:t>
      </w:r>
      <w:r>
        <w:t>е</w:t>
      </w:r>
      <w:r w:rsidR="00284029">
        <w:t xml:space="preserve"> ожидаемого исполнения районного бюджета Моргаушского района за 2020 год;</w:t>
      </w:r>
    </w:p>
    <w:p w:rsidR="009B32FD" w:rsidRDefault="009B32FD" w:rsidP="009B32F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7855">
        <w:lastRenderedPageBreak/>
        <w:t>пояснительная записка к проекту решения Моргаушского районного Собрания депутатов «О районном бюджете Моргаушского района Чувашской Республики на 202</w:t>
      </w:r>
      <w:r w:rsidR="00437855" w:rsidRPr="00437855">
        <w:t>1</w:t>
      </w:r>
      <w:r w:rsidRPr="00437855">
        <w:t xml:space="preserve"> год и плановый период 202</w:t>
      </w:r>
      <w:r w:rsidR="00437855" w:rsidRPr="00437855">
        <w:t>2</w:t>
      </w:r>
      <w:r w:rsidRPr="00437855">
        <w:t xml:space="preserve"> и 202</w:t>
      </w:r>
      <w:r w:rsidR="00437855" w:rsidRPr="00437855">
        <w:t>3</w:t>
      </w:r>
      <w:r w:rsidRPr="00437855">
        <w:t xml:space="preserve"> годов»;</w:t>
      </w:r>
    </w:p>
    <w:p w:rsidR="002A5C6D" w:rsidRDefault="002A5C6D" w:rsidP="009B32F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оект районного бюджета Моргаушского района Чувашской Республики на 2021 год и плановый период 2022 и 2023 годов;</w:t>
      </w:r>
    </w:p>
    <w:p w:rsidR="00E72A96" w:rsidRDefault="00D62E66" w:rsidP="009B32F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вод реестров расходных обязательств муниципальных образований, входящих в состав Чувашской Республики;</w:t>
      </w:r>
    </w:p>
    <w:p w:rsidR="00D62E66" w:rsidRPr="00437855" w:rsidRDefault="00E72A96" w:rsidP="009B32F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еречень публичных нормативных обязательств, подлежащих исполнению за счет средств районного бюджета Моргаушского района Чувашской Республики на 2021 год и на плановый период 2022 и 2023 годов;</w:t>
      </w:r>
      <w:r w:rsidR="00D62E66">
        <w:t xml:space="preserve"> </w:t>
      </w:r>
    </w:p>
    <w:p w:rsidR="00E67A0E" w:rsidRPr="008178FE" w:rsidRDefault="00E67A0E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8178FE">
        <w:t xml:space="preserve">методики (проекты методик) расчета </w:t>
      </w:r>
      <w:r w:rsidR="00307A8D" w:rsidRPr="008178FE">
        <w:t>предоставления</w:t>
      </w:r>
      <w:r w:rsidRPr="008178FE">
        <w:t xml:space="preserve"> межбюджетных трансфертов из районного бюджета Моргаушского района Чувашской Республики бюджетам сельских поселений на 20</w:t>
      </w:r>
      <w:r w:rsidR="005C2415" w:rsidRPr="008178FE">
        <w:t>2</w:t>
      </w:r>
      <w:r w:rsidR="008178FE" w:rsidRPr="008178FE">
        <w:t>1</w:t>
      </w:r>
      <w:r w:rsidRPr="008178FE">
        <w:t xml:space="preserve"> год и плановый период 202</w:t>
      </w:r>
      <w:r w:rsidR="008178FE" w:rsidRPr="008178FE">
        <w:t>2</w:t>
      </w:r>
      <w:r w:rsidRPr="008178FE">
        <w:t xml:space="preserve"> и 202</w:t>
      </w:r>
      <w:r w:rsidR="008178FE" w:rsidRPr="008178FE">
        <w:t>3</w:t>
      </w:r>
      <w:r w:rsidRPr="008178FE">
        <w:t xml:space="preserve"> годов</w:t>
      </w:r>
      <w:r w:rsidR="008178FE" w:rsidRPr="008178FE">
        <w:t>, утвержденные решением Моргаушского районного Собрания депутатов от 29.11.2019 № С-42/1</w:t>
      </w:r>
      <w:r w:rsidRPr="008178FE">
        <w:t>;</w:t>
      </w:r>
    </w:p>
    <w:p w:rsidR="00D67DA0" w:rsidRPr="00FE2099" w:rsidRDefault="00D67DA0" w:rsidP="00D67DA0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FE2099">
        <w:t xml:space="preserve">сведения о верхнем пределе муниципального </w:t>
      </w:r>
      <w:r w:rsidR="00FE2099" w:rsidRPr="00FE2099">
        <w:t xml:space="preserve">внутреннего </w:t>
      </w:r>
      <w:r w:rsidRPr="00FE2099">
        <w:t>долга</w:t>
      </w:r>
      <w:r w:rsidR="00FE2099" w:rsidRPr="00FE2099">
        <w:t xml:space="preserve"> Моргаушского района Чувашской Республики на 1 января года, следующего за очередным финансовым годом</w:t>
      </w:r>
      <w:r w:rsidRPr="00FE2099">
        <w:t>;</w:t>
      </w:r>
    </w:p>
    <w:p w:rsidR="00271FA2" w:rsidRPr="00271FA2" w:rsidRDefault="00271FA2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71FA2">
        <w:t>копия решения Моргаушского районного Собрания депутатов от 21.12.2017 № С</w:t>
      </w:r>
      <w:r w:rsidRPr="00271FA2">
        <w:noBreakHyphen/>
        <w:t>26/2 «О денежном содержании лиц, замещающих должности муниципальной службы в органах местного самоуправления Моргаушского района Чувашской Республики» (с изменениями от 23.10.2019 № С-41/5);</w:t>
      </w:r>
    </w:p>
    <w:p w:rsidR="00271FA2" w:rsidRPr="00271FA2" w:rsidRDefault="00271FA2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71FA2">
        <w:t>копия решения Моргаушского районного Собрания депутатов от 21.12.2017 № С</w:t>
      </w:r>
      <w:r w:rsidRPr="00271FA2">
        <w:noBreakHyphen/>
        <w:t>26/3 «О денежном содержании работников в органах местного самоуправления Моргаушского района Чувашской Республики, замещающих должности, не являющиеся должностями муниципальной службы в Чувашской Республике» (с изменениями от 23.10.2019 № С-41/6);</w:t>
      </w:r>
    </w:p>
    <w:p w:rsidR="00271FA2" w:rsidRDefault="00271FA2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71FA2">
        <w:t>копия решения Моргаушского районного Собрания депутатов от 21.12.2017 № С</w:t>
      </w:r>
      <w:r w:rsidRPr="00271FA2">
        <w:noBreakHyphen/>
        <w:t>26/4 «О денежном содержании работников в органах местного самоуправления в Моргаушском районе Чувашской Республики, осуществляющих профессиональную деятельность по профессиям рабочих» (с изменениями от 23.10.2019 № С-41/7);</w:t>
      </w:r>
    </w:p>
    <w:p w:rsidR="0055576B" w:rsidRDefault="0055576B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копия решения </w:t>
      </w:r>
      <w:r w:rsidRPr="00271FA2">
        <w:t xml:space="preserve">Моргаушского районного Собрания депутатов от </w:t>
      </w:r>
      <w:r>
        <w:t>14.10.2020 № С</w:t>
      </w:r>
      <w:r>
        <w:noBreakHyphen/>
        <w:t>2</w:t>
      </w:r>
      <w:r w:rsidRPr="00271FA2">
        <w:t>/</w:t>
      </w:r>
      <w:r>
        <w:t xml:space="preserve">5 «О внесении изменений в решение </w:t>
      </w:r>
      <w:r w:rsidRPr="00271FA2">
        <w:t>Моргаушского районного Собрания депутатов от 21.12.2017 № С</w:t>
      </w:r>
      <w:r w:rsidRPr="00271FA2">
        <w:noBreakHyphen/>
        <w:t>26/</w:t>
      </w:r>
      <w:r>
        <w:t xml:space="preserve">2 </w:t>
      </w:r>
      <w:r w:rsidRPr="00271FA2">
        <w:t>«О денежном содержании лиц, замещающих должности муниципальной службы в органах местного самоуправления Моргаушского района Чувашской Республики»</w:t>
      </w:r>
      <w:r>
        <w:t>;</w:t>
      </w:r>
    </w:p>
    <w:p w:rsidR="0055576B" w:rsidRDefault="0055576B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копия решения </w:t>
      </w:r>
      <w:r w:rsidRPr="00271FA2">
        <w:t xml:space="preserve">Моргаушского районного Собрания депутатов от </w:t>
      </w:r>
      <w:r>
        <w:t>14.10.2020 № С</w:t>
      </w:r>
      <w:r>
        <w:noBreakHyphen/>
        <w:t>2</w:t>
      </w:r>
      <w:r w:rsidRPr="00271FA2">
        <w:t>/</w:t>
      </w:r>
      <w:r>
        <w:t>6 «О внесении изменений в решение</w:t>
      </w:r>
      <w:r w:rsidRPr="0055576B">
        <w:t xml:space="preserve"> </w:t>
      </w:r>
      <w:r w:rsidRPr="00271FA2">
        <w:t>Моргаушского районного Собрания депутатов от 21.12.2017 № С</w:t>
      </w:r>
      <w:r w:rsidRPr="00271FA2">
        <w:noBreakHyphen/>
        <w:t>26/3 «О денежном содержании работников в органах местного самоуправления Моргаушского района Чувашской Республики, замещающих должности, не являющиеся должностями муниципальной службы в Чувашской Республике»</w:t>
      </w:r>
      <w:r>
        <w:t>;</w:t>
      </w:r>
    </w:p>
    <w:p w:rsidR="0055576B" w:rsidRPr="00271FA2" w:rsidRDefault="0055576B" w:rsidP="00271FA2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копия решения </w:t>
      </w:r>
      <w:r w:rsidRPr="00271FA2">
        <w:t xml:space="preserve">Моргаушского районного Собрания депутатов от </w:t>
      </w:r>
      <w:r>
        <w:t>14.10.2020 № С</w:t>
      </w:r>
      <w:r>
        <w:noBreakHyphen/>
        <w:t>2</w:t>
      </w:r>
      <w:r w:rsidRPr="00271FA2">
        <w:t>/</w:t>
      </w:r>
      <w:r>
        <w:t>7 «О внесении изменений в решение</w:t>
      </w:r>
      <w:r w:rsidRPr="0055576B">
        <w:t xml:space="preserve"> </w:t>
      </w:r>
      <w:r w:rsidRPr="00271FA2">
        <w:t>Моргаушского районного Собрания депутатов от 21.12.2017 № С</w:t>
      </w:r>
      <w:r w:rsidRPr="00271FA2">
        <w:noBreakHyphen/>
        <w:t>26/4 «О денежном содержании работников в органах местного самоуправления в Моргаушском районе Чувашской Республики, осуществляющих профессиональную деятельность по профессиям рабочих»</w:t>
      </w:r>
      <w:r>
        <w:t>;</w:t>
      </w:r>
    </w:p>
    <w:p w:rsidR="005C2415" w:rsidRDefault="005C2415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529AB">
        <w:t xml:space="preserve">копия постановления администрации Моргаушского района Чувашской Республики от </w:t>
      </w:r>
      <w:r w:rsidR="00B529AB" w:rsidRPr="00B529AB">
        <w:t>14.09.2020</w:t>
      </w:r>
      <w:r w:rsidRPr="00B529AB">
        <w:t xml:space="preserve"> №</w:t>
      </w:r>
      <w:r w:rsidR="00CA6F7F" w:rsidRPr="00B529AB">
        <w:t> </w:t>
      </w:r>
      <w:r w:rsidR="00B529AB" w:rsidRPr="00B529AB">
        <w:t>820</w:t>
      </w:r>
      <w:r w:rsidRPr="00B529AB">
        <w:t xml:space="preserve"> «О повышении оплаты труда работников муниципальных учреждений Моргаушского района Чувашской Республики»; </w:t>
      </w:r>
    </w:p>
    <w:p w:rsidR="00B529AB" w:rsidRPr="00B529AB" w:rsidRDefault="00B529AB" w:rsidP="003B5C6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роекты программ Моргаушского района на 2021 год;</w:t>
      </w:r>
    </w:p>
    <w:p w:rsidR="00306376" w:rsidRPr="00B529AB" w:rsidRDefault="00306376" w:rsidP="00306376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529AB">
        <w:lastRenderedPageBreak/>
        <w:t>паспорта муниципальных программ</w:t>
      </w:r>
      <w:r w:rsidR="00B529AB">
        <w:t xml:space="preserve"> </w:t>
      </w:r>
      <w:r w:rsidRPr="00B529AB">
        <w:t>Моргаушского района</w:t>
      </w:r>
      <w:r w:rsidR="00B529AB" w:rsidRPr="00B529AB">
        <w:t xml:space="preserve"> </w:t>
      </w:r>
      <w:r w:rsidR="00B529AB">
        <w:t>Чувашской Республики</w:t>
      </w:r>
      <w:r w:rsidR="000F6BF2" w:rsidRPr="00B529AB">
        <w:t>.</w:t>
      </w:r>
    </w:p>
    <w:p w:rsidR="00E67A0E" w:rsidRDefault="00E67A0E" w:rsidP="003B5C6B">
      <w:pPr>
        <w:ind w:firstLine="709"/>
        <w:jc w:val="both"/>
      </w:pPr>
      <w:r w:rsidRPr="00C332A8">
        <w:t>В соответствии с пунктом 4 статьи 169 Бюджетного коде</w:t>
      </w:r>
      <w:r w:rsidR="00C9145A" w:rsidRPr="00C332A8">
        <w:t>кса Российской Федерации проект</w:t>
      </w:r>
      <w:r w:rsidRPr="00C332A8">
        <w:t xml:space="preserve"> решения о районном бюджете составлен сроком на три года (на очередной 202</w:t>
      </w:r>
      <w:r w:rsidR="00C332A8" w:rsidRPr="00C332A8">
        <w:t>1</w:t>
      </w:r>
      <w:r w:rsidRPr="00C332A8">
        <w:t xml:space="preserve"> год и плановый период 202</w:t>
      </w:r>
      <w:r w:rsidR="00C332A8" w:rsidRPr="00C332A8">
        <w:t>2</w:t>
      </w:r>
      <w:r w:rsidRPr="00C332A8">
        <w:t xml:space="preserve"> и 202</w:t>
      </w:r>
      <w:r w:rsidR="00C332A8" w:rsidRPr="00C332A8">
        <w:t>3</w:t>
      </w:r>
      <w:r w:rsidRPr="00C332A8">
        <w:t xml:space="preserve"> годов).</w:t>
      </w:r>
    </w:p>
    <w:p w:rsidR="00883942" w:rsidRDefault="00883942" w:rsidP="003B5C6B">
      <w:pPr>
        <w:ind w:firstLine="709"/>
        <w:jc w:val="both"/>
        <w:rPr>
          <w:color w:val="000000"/>
        </w:rPr>
      </w:pPr>
      <w:r w:rsidRPr="00883942">
        <w:rPr>
          <w:color w:val="000000"/>
        </w:rPr>
        <w:t>Основные характеристики районного бюджета Моргаушского района на 2021 год и плановый период 2022 и 2023 годов</w:t>
      </w:r>
      <w:r>
        <w:rPr>
          <w:color w:val="000000"/>
        </w:rPr>
        <w:t xml:space="preserve"> представлены в Таблице 1.</w:t>
      </w:r>
    </w:p>
    <w:p w:rsidR="00883942" w:rsidRPr="00883942" w:rsidRDefault="00883942" w:rsidP="003B5C6B">
      <w:pPr>
        <w:ind w:firstLine="709"/>
        <w:jc w:val="both"/>
      </w:pPr>
    </w:p>
    <w:p w:rsidR="00E67A0E" w:rsidRPr="00C332A8" w:rsidRDefault="00E67A0E" w:rsidP="003B5C6B">
      <w:pPr>
        <w:ind w:firstLine="709"/>
        <w:jc w:val="right"/>
      </w:pPr>
      <w:r w:rsidRPr="00C332A8">
        <w:t>Таблица № 1.</w:t>
      </w:r>
    </w:p>
    <w:tbl>
      <w:tblPr>
        <w:tblW w:w="9478" w:type="dxa"/>
        <w:jc w:val="center"/>
        <w:tblInd w:w="874" w:type="dxa"/>
        <w:tblLook w:val="04A0"/>
      </w:tblPr>
      <w:tblGrid>
        <w:gridCol w:w="432"/>
        <w:gridCol w:w="2389"/>
        <w:gridCol w:w="856"/>
        <w:gridCol w:w="856"/>
        <w:gridCol w:w="1061"/>
        <w:gridCol w:w="856"/>
        <w:gridCol w:w="1095"/>
        <w:gridCol w:w="856"/>
        <w:gridCol w:w="1077"/>
      </w:tblGrid>
      <w:tr w:rsidR="00E67A0E" w:rsidRPr="00C332A8" w:rsidTr="00512B5E">
        <w:trPr>
          <w:trHeight w:val="228"/>
          <w:jc w:val="center"/>
        </w:trPr>
        <w:tc>
          <w:tcPr>
            <w:tcW w:w="947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A0E" w:rsidRPr="00C332A8" w:rsidRDefault="00E67A0E" w:rsidP="009C5B6E">
            <w:pPr>
              <w:jc w:val="center"/>
              <w:rPr>
                <w:color w:val="000000"/>
                <w:sz w:val="18"/>
                <w:szCs w:val="18"/>
              </w:rPr>
            </w:pPr>
            <w:r w:rsidRPr="00C332A8">
              <w:rPr>
                <w:color w:val="000000"/>
                <w:sz w:val="18"/>
                <w:szCs w:val="18"/>
              </w:rPr>
              <w:t>Основные характеристики районного бюджета Моргаушского района на 202</w:t>
            </w:r>
            <w:r w:rsidR="009C5B6E">
              <w:rPr>
                <w:color w:val="000000"/>
                <w:sz w:val="18"/>
                <w:szCs w:val="18"/>
              </w:rPr>
              <w:t>1</w:t>
            </w:r>
            <w:r w:rsidRPr="00C332A8">
              <w:rPr>
                <w:color w:val="000000"/>
                <w:sz w:val="18"/>
                <w:szCs w:val="18"/>
              </w:rPr>
              <w:t xml:space="preserve"> год и плановый период 202</w:t>
            </w:r>
            <w:r w:rsidR="009C5B6E">
              <w:rPr>
                <w:color w:val="000000"/>
                <w:sz w:val="18"/>
                <w:szCs w:val="18"/>
              </w:rPr>
              <w:t>2</w:t>
            </w:r>
            <w:r w:rsidRPr="00C332A8">
              <w:rPr>
                <w:color w:val="000000"/>
                <w:sz w:val="18"/>
                <w:szCs w:val="18"/>
              </w:rPr>
              <w:t xml:space="preserve"> и 202</w:t>
            </w:r>
            <w:r w:rsidR="009C5B6E">
              <w:rPr>
                <w:color w:val="000000"/>
                <w:sz w:val="18"/>
                <w:szCs w:val="18"/>
              </w:rPr>
              <w:t>3</w:t>
            </w:r>
            <w:r w:rsidRPr="00C332A8">
              <w:rPr>
                <w:color w:val="000000"/>
                <w:sz w:val="18"/>
                <w:szCs w:val="18"/>
              </w:rPr>
              <w:t xml:space="preserve"> годов</w:t>
            </w:r>
          </w:p>
        </w:tc>
      </w:tr>
      <w:tr w:rsidR="00B945E4" w:rsidRPr="00E210A7" w:rsidTr="00512B5E">
        <w:trPr>
          <w:trHeight w:val="1085"/>
          <w:jc w:val="center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C5B6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C5B6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C5B6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Наименование показателей районного бюджета Моргаушского района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9C5B6E" w:rsidRDefault="00E67A0E" w:rsidP="009C5B6E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20</w:t>
            </w:r>
            <w:r w:rsidR="009C5B6E" w:rsidRPr="009C5B6E">
              <w:rPr>
                <w:color w:val="000000"/>
                <w:sz w:val="16"/>
                <w:szCs w:val="16"/>
              </w:rPr>
              <w:t>20</w:t>
            </w:r>
            <w:r w:rsidRPr="009C5B6E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9C5B6E" w:rsidRDefault="00E67A0E" w:rsidP="009C5B6E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20</w:t>
            </w:r>
            <w:r w:rsidR="009B6379" w:rsidRPr="009C5B6E">
              <w:rPr>
                <w:color w:val="000000"/>
                <w:sz w:val="16"/>
                <w:szCs w:val="16"/>
              </w:rPr>
              <w:t>2</w:t>
            </w:r>
            <w:r w:rsidR="009C5B6E" w:rsidRPr="009C5B6E">
              <w:rPr>
                <w:color w:val="000000"/>
                <w:sz w:val="16"/>
                <w:szCs w:val="16"/>
              </w:rPr>
              <w:t>1</w:t>
            </w:r>
            <w:r w:rsidRPr="009C5B6E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9C5B6E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Отношение показателей за 20</w:t>
            </w:r>
            <w:r w:rsidR="009B6379" w:rsidRPr="009C5B6E">
              <w:rPr>
                <w:color w:val="000000"/>
                <w:sz w:val="16"/>
                <w:szCs w:val="16"/>
              </w:rPr>
              <w:t>2</w:t>
            </w:r>
            <w:r w:rsidR="009C5B6E" w:rsidRPr="009C5B6E">
              <w:rPr>
                <w:color w:val="000000"/>
                <w:sz w:val="16"/>
                <w:szCs w:val="16"/>
              </w:rPr>
              <w:t>1</w:t>
            </w:r>
            <w:r w:rsidRPr="009C5B6E">
              <w:rPr>
                <w:color w:val="000000"/>
                <w:sz w:val="16"/>
                <w:szCs w:val="16"/>
              </w:rPr>
              <w:t xml:space="preserve"> год к показателям за 20</w:t>
            </w:r>
            <w:r w:rsidR="009C5B6E" w:rsidRPr="009C5B6E">
              <w:rPr>
                <w:color w:val="000000"/>
                <w:sz w:val="16"/>
                <w:szCs w:val="16"/>
              </w:rPr>
              <w:t>20</w:t>
            </w:r>
            <w:r w:rsidRPr="009C5B6E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9C5B6E" w:rsidRDefault="00E67A0E" w:rsidP="00512B5E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202</w:t>
            </w:r>
            <w:r w:rsidR="00512B5E">
              <w:rPr>
                <w:color w:val="000000"/>
                <w:sz w:val="16"/>
                <w:szCs w:val="16"/>
              </w:rPr>
              <w:t>2</w:t>
            </w:r>
            <w:r w:rsidRPr="009C5B6E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9C5B6E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Отношение показателей за 202</w:t>
            </w:r>
            <w:r w:rsidR="009C5B6E" w:rsidRPr="009C5B6E">
              <w:rPr>
                <w:color w:val="000000"/>
                <w:sz w:val="16"/>
                <w:szCs w:val="16"/>
              </w:rPr>
              <w:t>2</w:t>
            </w:r>
            <w:r w:rsidRPr="009C5B6E">
              <w:rPr>
                <w:color w:val="000000"/>
                <w:sz w:val="16"/>
                <w:szCs w:val="16"/>
              </w:rPr>
              <w:t xml:space="preserve"> год к показателям за </w:t>
            </w:r>
            <w:r w:rsidR="009B6379" w:rsidRPr="009C5B6E">
              <w:rPr>
                <w:color w:val="000000"/>
                <w:sz w:val="16"/>
                <w:szCs w:val="16"/>
              </w:rPr>
              <w:t>202</w:t>
            </w:r>
            <w:r w:rsidR="009C5B6E" w:rsidRPr="009C5B6E">
              <w:rPr>
                <w:color w:val="000000"/>
                <w:sz w:val="16"/>
                <w:szCs w:val="16"/>
              </w:rPr>
              <w:t>1</w:t>
            </w:r>
            <w:r w:rsidRPr="009C5B6E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9C5B6E" w:rsidRDefault="00E67A0E" w:rsidP="009C5B6E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202</w:t>
            </w:r>
            <w:r w:rsidR="009C5B6E" w:rsidRPr="009C5B6E">
              <w:rPr>
                <w:color w:val="000000"/>
                <w:sz w:val="16"/>
                <w:szCs w:val="16"/>
              </w:rPr>
              <w:t>3</w:t>
            </w:r>
            <w:r w:rsidRPr="009C5B6E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9C5B6E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Отношение показателей за 20</w:t>
            </w:r>
            <w:r w:rsidR="009B6379" w:rsidRPr="009C5B6E">
              <w:rPr>
                <w:color w:val="000000"/>
                <w:sz w:val="16"/>
                <w:szCs w:val="16"/>
              </w:rPr>
              <w:t>2</w:t>
            </w:r>
            <w:r w:rsidR="009C5B6E" w:rsidRPr="009C5B6E">
              <w:rPr>
                <w:color w:val="000000"/>
                <w:sz w:val="16"/>
                <w:szCs w:val="16"/>
              </w:rPr>
              <w:t>3</w:t>
            </w:r>
            <w:r w:rsidRPr="009C5B6E">
              <w:rPr>
                <w:color w:val="000000"/>
                <w:sz w:val="16"/>
                <w:szCs w:val="16"/>
              </w:rPr>
              <w:t xml:space="preserve"> год к показателям за 202</w:t>
            </w:r>
            <w:r w:rsidR="009C5B6E" w:rsidRPr="009C5B6E">
              <w:rPr>
                <w:color w:val="000000"/>
                <w:sz w:val="16"/>
                <w:szCs w:val="16"/>
              </w:rPr>
              <w:t>2</w:t>
            </w:r>
            <w:r w:rsidRPr="009C5B6E">
              <w:rPr>
                <w:color w:val="000000"/>
                <w:sz w:val="16"/>
                <w:szCs w:val="16"/>
              </w:rPr>
              <w:t xml:space="preserve"> год, %</w:t>
            </w:r>
          </w:p>
        </w:tc>
      </w:tr>
      <w:tr w:rsidR="00B945E4" w:rsidRPr="00E210A7" w:rsidTr="00512B5E">
        <w:trPr>
          <w:trHeight w:val="567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9C5B6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3B5C6B">
            <w:pPr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Прогнозируемый общий объем доходов районного бюджет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916 31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869 21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737 574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749 84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101,7</w:t>
            </w:r>
          </w:p>
        </w:tc>
      </w:tr>
      <w:tr w:rsidR="00B945E4" w:rsidRPr="00E210A7" w:rsidTr="00512B5E">
        <w:trPr>
          <w:trHeight w:val="363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9C5B6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3B5C6B">
            <w:pPr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Общий объем расходов районного бюджет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 14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 21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7B0" w:rsidRPr="00512B5E" w:rsidRDefault="00512B5E" w:rsidP="005D47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 574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512B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 84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A0E" w:rsidRPr="00512B5E" w:rsidRDefault="00512B5E" w:rsidP="003B5C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</w:tr>
      <w:tr w:rsidR="00B945E4" w:rsidRPr="00E210A7" w:rsidTr="00512B5E">
        <w:trPr>
          <w:trHeight w:val="413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9C5B6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3B5C6B">
            <w:pPr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Предельный объем муниципального долг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45E4" w:rsidRPr="00E210A7" w:rsidTr="00512B5E">
        <w:trPr>
          <w:trHeight w:val="644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9C5B6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3B5C6B">
            <w:pPr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Верхний предел муниципального внутреннего долга Моргаушского района на начало очередного финансового год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45E4" w:rsidRPr="00E210A7" w:rsidTr="00512B5E">
        <w:trPr>
          <w:trHeight w:val="510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9C5B6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A0E" w:rsidRPr="009C5B6E" w:rsidRDefault="00E67A0E" w:rsidP="003B5C6B">
            <w:pPr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 xml:space="preserve"> в том числе: верхний предел долга по муниципальным гарантиям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7A0E" w:rsidRPr="00512B5E" w:rsidRDefault="00E67A0E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D47B0" w:rsidRPr="00E210A7" w:rsidTr="00512B5E">
        <w:trPr>
          <w:trHeight w:val="510"/>
          <w:jc w:val="center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9C5B6E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7B0" w:rsidRPr="009C5B6E" w:rsidRDefault="005D47B0" w:rsidP="003B5C6B">
            <w:pPr>
              <w:rPr>
                <w:color w:val="000000"/>
                <w:sz w:val="16"/>
                <w:szCs w:val="16"/>
              </w:rPr>
            </w:pPr>
            <w:r w:rsidRPr="009C5B6E">
              <w:rPr>
                <w:color w:val="000000"/>
                <w:sz w:val="16"/>
                <w:szCs w:val="16"/>
              </w:rPr>
              <w:t>Профицит</w:t>
            </w:r>
            <w:proofErr w:type="gramStart"/>
            <w:r w:rsidRPr="009C5B6E">
              <w:rPr>
                <w:color w:val="000000"/>
                <w:sz w:val="16"/>
                <w:szCs w:val="16"/>
              </w:rPr>
              <w:t xml:space="preserve"> (+) / </w:t>
            </w:r>
            <w:proofErr w:type="gramEnd"/>
            <w:r w:rsidRPr="009C5B6E">
              <w:rPr>
                <w:color w:val="000000"/>
                <w:sz w:val="16"/>
                <w:szCs w:val="16"/>
              </w:rPr>
              <w:t>Дефицит (-) районного бюджет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512B5E" w:rsidRDefault="005D47B0" w:rsidP="001B1D19">
            <w:pPr>
              <w:jc w:val="center"/>
              <w:rPr>
                <w:color w:val="000000"/>
                <w:sz w:val="16"/>
                <w:szCs w:val="16"/>
              </w:rPr>
            </w:pPr>
            <w:r w:rsidRPr="00512B5E">
              <w:rPr>
                <w:color w:val="000000"/>
                <w:sz w:val="16"/>
                <w:szCs w:val="16"/>
              </w:rPr>
              <w:t>-</w:t>
            </w:r>
            <w:r w:rsidR="001B1D19">
              <w:rPr>
                <w:color w:val="000000"/>
                <w:sz w:val="16"/>
                <w:szCs w:val="16"/>
              </w:rPr>
              <w:t>63 82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512B5E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512B5E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512B5E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512B5E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7B0" w:rsidRPr="00512B5E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7B0" w:rsidRPr="00512B5E" w:rsidRDefault="005D47B0" w:rsidP="003B5C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B5C6B" w:rsidRPr="00E210A7" w:rsidRDefault="003B5C6B" w:rsidP="003B5C6B">
      <w:pPr>
        <w:ind w:firstLine="709"/>
        <w:jc w:val="both"/>
        <w:rPr>
          <w:highlight w:val="yellow"/>
        </w:rPr>
      </w:pPr>
    </w:p>
    <w:p w:rsidR="00E67A0E" w:rsidRPr="001B1D19" w:rsidRDefault="00E67A0E" w:rsidP="003B5C6B">
      <w:pPr>
        <w:ind w:firstLine="709"/>
        <w:jc w:val="both"/>
      </w:pPr>
      <w:r w:rsidRPr="001B1D19">
        <w:t>Проект решения о районном бюджете предлагается к утверждению с учетом следующих основных характеристик районного бюджета Моргаушского района:</w:t>
      </w:r>
    </w:p>
    <w:p w:rsidR="00580DC6" w:rsidRPr="00CA4E68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 w:rsidRPr="00CA4E68">
        <w:t>прогнозируемый общий объем доходов районного бюджета Моргаушского района за 20</w:t>
      </w:r>
      <w:r w:rsidR="001423AB" w:rsidRPr="00CA4E68">
        <w:t>2</w:t>
      </w:r>
      <w:r w:rsidR="001B1D19" w:rsidRPr="00CA4E68">
        <w:t>1</w:t>
      </w:r>
      <w:r w:rsidRPr="00CA4E68">
        <w:t xml:space="preserve"> год планируется в сумме </w:t>
      </w:r>
      <w:r w:rsidR="001B1D19" w:rsidRPr="00CA4E68">
        <w:t>869,2</w:t>
      </w:r>
      <w:r w:rsidRPr="00CA4E68">
        <w:t xml:space="preserve"> млн. рублей или </w:t>
      </w:r>
      <w:r w:rsidR="001B1D19" w:rsidRPr="00CA4E68">
        <w:t>94,9</w:t>
      </w:r>
      <w:r w:rsidRPr="00CA4E68">
        <w:t xml:space="preserve"> % от прогнозируемого общего объема доходов, утвержденного решением Моргаушского </w:t>
      </w:r>
      <w:r w:rsidR="00CA4E68" w:rsidRPr="00CA4E68">
        <w:t>районного Собрания депутатов от 10.12.2019 № С-43/2 «О районном бюджете Моргаушского района Чувашской Республики на 2020 год и плановый период 2021 и 2022 годов»</w:t>
      </w:r>
      <w:r w:rsidRPr="00CA4E68">
        <w:t xml:space="preserve"> (с учетом внесенных в течение 20</w:t>
      </w:r>
      <w:r w:rsidR="00CA4E68" w:rsidRPr="00CA4E68">
        <w:t>20</w:t>
      </w:r>
      <w:r w:rsidRPr="00CA4E68">
        <w:t xml:space="preserve"> года изменений) на</w:t>
      </w:r>
      <w:proofErr w:type="gramEnd"/>
      <w:r w:rsidRPr="00CA4E68">
        <w:t xml:space="preserve"> 20</w:t>
      </w:r>
      <w:r w:rsidR="00CA4E68" w:rsidRPr="00CA4E68">
        <w:t>20</w:t>
      </w:r>
      <w:r w:rsidRPr="00CA4E68">
        <w:t xml:space="preserve"> год;</w:t>
      </w:r>
    </w:p>
    <w:p w:rsidR="00E67A0E" w:rsidRPr="00CA4E68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 w:rsidRPr="00CA4E68">
        <w:t>общий объем расходов районного бюджета Моргаушского района в 20</w:t>
      </w:r>
      <w:r w:rsidR="001423AB" w:rsidRPr="00CA4E68">
        <w:t>2</w:t>
      </w:r>
      <w:r w:rsidR="00CA4E68" w:rsidRPr="00CA4E68">
        <w:t>1</w:t>
      </w:r>
      <w:r w:rsidRPr="00CA4E68">
        <w:t xml:space="preserve"> году составит </w:t>
      </w:r>
      <w:r w:rsidR="001B1D19" w:rsidRPr="00CA4E68">
        <w:t>869,2</w:t>
      </w:r>
      <w:r w:rsidRPr="00CA4E68">
        <w:t xml:space="preserve"> млн. рублей или </w:t>
      </w:r>
      <w:r w:rsidR="001B1D19" w:rsidRPr="00CA4E68">
        <w:t>88,7</w:t>
      </w:r>
      <w:r w:rsidRPr="00CA4E68">
        <w:t xml:space="preserve"> % от суммы расходов, утвержденной решением Моргаушского районного Собрания депутатов </w:t>
      </w:r>
      <w:r w:rsidR="00CA4E68" w:rsidRPr="00CA4E68">
        <w:t>от 10.12.2019 № С-43/2 «О районном бюджете Моргаушского района Чувашской Республики на 2020 год и плановый период 2021 и 2022 годов»</w:t>
      </w:r>
      <w:r w:rsidRPr="00CA4E68">
        <w:t xml:space="preserve"> (с учетом внесенных в течение 20</w:t>
      </w:r>
      <w:r w:rsidR="00CA4E68" w:rsidRPr="00CA4E68">
        <w:t>20</w:t>
      </w:r>
      <w:r w:rsidRPr="00CA4E68">
        <w:t xml:space="preserve"> года</w:t>
      </w:r>
      <w:r w:rsidR="009F168B" w:rsidRPr="00CA4E68">
        <w:t xml:space="preserve"> изменений) на 20</w:t>
      </w:r>
      <w:r w:rsidR="00CA4E68" w:rsidRPr="00CA4E68">
        <w:t>20</w:t>
      </w:r>
      <w:r w:rsidRPr="00CA4E68">
        <w:t xml:space="preserve"> год;</w:t>
      </w:r>
      <w:proofErr w:type="gramEnd"/>
    </w:p>
    <w:p w:rsidR="00E67A0E" w:rsidRPr="00A63157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63157">
        <w:t>предельный объем муниципального долга Моргаушского района на 20</w:t>
      </w:r>
      <w:r w:rsidR="001423AB" w:rsidRPr="00A63157">
        <w:t>2</w:t>
      </w:r>
      <w:r w:rsidR="00A63157" w:rsidRPr="00A63157">
        <w:t>1</w:t>
      </w:r>
      <w:r w:rsidRPr="00A63157">
        <w:t xml:space="preserve"> год составляет 0</w:t>
      </w:r>
      <w:r w:rsidR="003B5C6B" w:rsidRPr="00A63157">
        <w:t>,0</w:t>
      </w:r>
      <w:r w:rsidRPr="00A63157">
        <w:t xml:space="preserve"> рублей;</w:t>
      </w:r>
    </w:p>
    <w:p w:rsidR="00E67A0E" w:rsidRPr="00A63157" w:rsidRDefault="00E67A0E" w:rsidP="003B5C6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63157">
        <w:t>верхний предел муниципального внутреннего долга Моргаушского района на 1 января 202</w:t>
      </w:r>
      <w:r w:rsidR="00A63157" w:rsidRPr="00A63157">
        <w:t>2</w:t>
      </w:r>
      <w:r w:rsidRPr="00A63157">
        <w:t xml:space="preserve"> года составляет 0</w:t>
      </w:r>
      <w:r w:rsidR="003B5C6B" w:rsidRPr="00A63157">
        <w:t>,0</w:t>
      </w:r>
      <w:r w:rsidRPr="00A63157">
        <w:t xml:space="preserve"> рублей, в том числе верхний предел долга по муниципальным гарантиям Моргаушского района – 0</w:t>
      </w:r>
      <w:r w:rsidR="003B5C6B" w:rsidRPr="00A63157">
        <w:t>,0</w:t>
      </w:r>
      <w:r w:rsidRPr="00A63157">
        <w:t xml:space="preserve"> рублей.</w:t>
      </w:r>
    </w:p>
    <w:p w:rsidR="00986FAC" w:rsidRPr="00E210A7" w:rsidRDefault="00986FAC" w:rsidP="003B5C6B">
      <w:pPr>
        <w:pStyle w:val="11"/>
        <w:spacing w:before="0" w:after="0"/>
        <w:ind w:firstLine="709"/>
        <w:rPr>
          <w:highlight w:val="yellow"/>
        </w:rPr>
      </w:pPr>
    </w:p>
    <w:p w:rsidR="001423AB" w:rsidRPr="007303C8" w:rsidRDefault="001423AB" w:rsidP="003B5C6B">
      <w:pPr>
        <w:pStyle w:val="11"/>
        <w:spacing w:before="0" w:after="0"/>
      </w:pPr>
      <w:r w:rsidRPr="007303C8">
        <w:t>Прогнозируемые доходы районного бюджета Моргаушского района</w:t>
      </w:r>
    </w:p>
    <w:p w:rsidR="001423AB" w:rsidRDefault="001423AB" w:rsidP="003B5C6B">
      <w:pPr>
        <w:pStyle w:val="a3"/>
        <w:ind w:left="0" w:firstLine="709"/>
        <w:jc w:val="both"/>
      </w:pPr>
      <w:proofErr w:type="gramStart"/>
      <w:r w:rsidRPr="00C82DA5">
        <w:t xml:space="preserve">Представленным к проведению финансовой экспертизы проектом решения о районном бюджете прогнозируемый общий объем доходов районного бюджета </w:t>
      </w:r>
      <w:r w:rsidRPr="00C82DA5">
        <w:lastRenderedPageBreak/>
        <w:t>Моргаушского района на 20</w:t>
      </w:r>
      <w:r w:rsidR="00310D65" w:rsidRPr="00C82DA5">
        <w:t>2</w:t>
      </w:r>
      <w:r w:rsidR="00C82DA5" w:rsidRPr="00C82DA5">
        <w:t>1</w:t>
      </w:r>
      <w:r w:rsidRPr="00C82DA5">
        <w:t xml:space="preserve"> год предлагается к утверждению в сумме </w:t>
      </w:r>
      <w:r w:rsidR="00C82DA5" w:rsidRPr="00C82DA5">
        <w:t>869,2</w:t>
      </w:r>
      <w:r w:rsidRPr="00C82DA5">
        <w:t xml:space="preserve"> млн. рублей, что на </w:t>
      </w:r>
      <w:r w:rsidR="00C82DA5" w:rsidRPr="00C82DA5">
        <w:t>47,1 тыс</w:t>
      </w:r>
      <w:r w:rsidRPr="00C82DA5">
        <w:t xml:space="preserve">. рублей или </w:t>
      </w:r>
      <w:r w:rsidR="00C82DA5" w:rsidRPr="00C82DA5">
        <w:t>5,1</w:t>
      </w:r>
      <w:r w:rsidRPr="00C82DA5">
        <w:t xml:space="preserve"> % </w:t>
      </w:r>
      <w:r w:rsidR="00DA0FF0" w:rsidRPr="00C82DA5">
        <w:t xml:space="preserve">меньше </w:t>
      </w:r>
      <w:r w:rsidRPr="00C82DA5">
        <w:t xml:space="preserve">от прогнозируемого общего объема </w:t>
      </w:r>
      <w:r w:rsidRPr="002A0646">
        <w:t>доходов</w:t>
      </w:r>
      <w:r w:rsidR="000644DF" w:rsidRPr="002A0646">
        <w:t xml:space="preserve"> на 20</w:t>
      </w:r>
      <w:r w:rsidR="00C82DA5" w:rsidRPr="002A0646">
        <w:t>20</w:t>
      </w:r>
      <w:r w:rsidR="000644DF" w:rsidRPr="002A0646">
        <w:t xml:space="preserve"> год (</w:t>
      </w:r>
      <w:r w:rsidR="00C82DA5" w:rsidRPr="002A0646">
        <w:t>916,3</w:t>
      </w:r>
      <w:r w:rsidR="000644DF" w:rsidRPr="002A0646">
        <w:t xml:space="preserve"> млн. рублей)</w:t>
      </w:r>
      <w:r w:rsidRPr="002A0646">
        <w:t xml:space="preserve">, утвержденного решением Моргаушского районного Собрания депутатов </w:t>
      </w:r>
      <w:r w:rsidR="002A0646" w:rsidRPr="002A0646">
        <w:t>от 10.12.2019 № С-43/2 «О районном</w:t>
      </w:r>
      <w:proofErr w:type="gramEnd"/>
      <w:r w:rsidR="002A0646" w:rsidRPr="002A0646">
        <w:t xml:space="preserve"> </w:t>
      </w:r>
      <w:proofErr w:type="gramStart"/>
      <w:r w:rsidR="002A0646" w:rsidRPr="002A0646">
        <w:t>бюджете</w:t>
      </w:r>
      <w:proofErr w:type="gramEnd"/>
      <w:r w:rsidR="002A0646" w:rsidRPr="002A0646">
        <w:t xml:space="preserve"> Моргаушского района Чувашской Республики на 2020 год и плановый период 2021 и 2022 </w:t>
      </w:r>
      <w:r w:rsidR="002A0646" w:rsidRPr="000954AF">
        <w:t>годов»</w:t>
      </w:r>
      <w:r w:rsidRPr="000954AF">
        <w:t xml:space="preserve"> (с учетом внесенных в течение 20</w:t>
      </w:r>
      <w:r w:rsidR="002A0646" w:rsidRPr="000954AF">
        <w:t>20</w:t>
      </w:r>
      <w:r w:rsidRPr="000954AF">
        <w:t xml:space="preserve"> года изменений). </w:t>
      </w:r>
      <w:proofErr w:type="gramStart"/>
      <w:r w:rsidRPr="000954AF">
        <w:t>Указанное</w:t>
      </w:r>
      <w:proofErr w:type="gramEnd"/>
      <w:r w:rsidRPr="000954AF">
        <w:t xml:space="preserve"> связано с </w:t>
      </w:r>
      <w:r w:rsidR="000954AF" w:rsidRPr="000954AF">
        <w:t>уменьшением</w:t>
      </w:r>
      <w:r w:rsidRPr="000954AF">
        <w:t xml:space="preserve"> прогнозируемого общего объема собственных </w:t>
      </w:r>
      <w:r w:rsidR="000954AF" w:rsidRPr="000954AF">
        <w:t xml:space="preserve">неналоговых </w:t>
      </w:r>
      <w:r w:rsidRPr="000954AF">
        <w:t xml:space="preserve">доходов районного бюджета Моргаушского района и безвозмездных поступлений от других бюджетов бюджетной системы Российской Федерации. </w:t>
      </w:r>
    </w:p>
    <w:p w:rsidR="0038135B" w:rsidRDefault="0038135B" w:rsidP="003B5C6B">
      <w:pPr>
        <w:pStyle w:val="a3"/>
        <w:ind w:left="0" w:firstLine="709"/>
        <w:jc w:val="both"/>
        <w:rPr>
          <w:color w:val="000000"/>
        </w:rPr>
      </w:pPr>
      <w:r w:rsidRPr="0038135B">
        <w:rPr>
          <w:color w:val="000000"/>
        </w:rPr>
        <w:t>Источники и объемы прогнозируемого дохода районного бюджета Моргаушского района на 2020 год и плановый период 2021 и 2022 годы</w:t>
      </w:r>
      <w:r>
        <w:rPr>
          <w:color w:val="000000"/>
        </w:rPr>
        <w:t xml:space="preserve"> представлен</w:t>
      </w:r>
      <w:r w:rsidR="00AF05BB">
        <w:rPr>
          <w:color w:val="000000"/>
        </w:rPr>
        <w:t>ы</w:t>
      </w:r>
      <w:r>
        <w:rPr>
          <w:color w:val="000000"/>
        </w:rPr>
        <w:t xml:space="preserve"> в Таблице 2.</w:t>
      </w:r>
    </w:p>
    <w:p w:rsidR="0038135B" w:rsidRPr="0038135B" w:rsidRDefault="0038135B" w:rsidP="003B5C6B">
      <w:pPr>
        <w:pStyle w:val="a3"/>
        <w:ind w:left="0" w:firstLine="709"/>
        <w:jc w:val="both"/>
      </w:pPr>
    </w:p>
    <w:p w:rsidR="001423AB" w:rsidRPr="00C82DA5" w:rsidRDefault="001423AB" w:rsidP="003B5C6B">
      <w:pPr>
        <w:pStyle w:val="a3"/>
        <w:ind w:left="0" w:firstLine="709"/>
        <w:jc w:val="right"/>
        <w:rPr>
          <w:i/>
        </w:rPr>
      </w:pPr>
      <w:r w:rsidRPr="00C82DA5">
        <w:rPr>
          <w:i/>
        </w:rPr>
        <w:t>Таблица № 2.</w:t>
      </w:r>
    </w:p>
    <w:tbl>
      <w:tblPr>
        <w:tblStyle w:val="a9"/>
        <w:tblW w:w="9700" w:type="dxa"/>
        <w:tblLayout w:type="fixed"/>
        <w:tblLook w:val="04A0"/>
      </w:tblPr>
      <w:tblGrid>
        <w:gridCol w:w="392"/>
        <w:gridCol w:w="1417"/>
        <w:gridCol w:w="895"/>
        <w:gridCol w:w="895"/>
        <w:gridCol w:w="904"/>
        <w:gridCol w:w="496"/>
        <w:gridCol w:w="895"/>
        <w:gridCol w:w="925"/>
        <w:gridCol w:w="576"/>
        <w:gridCol w:w="895"/>
        <w:gridCol w:w="797"/>
        <w:gridCol w:w="613"/>
      </w:tblGrid>
      <w:tr w:rsidR="00C82DA5" w:rsidRPr="00320BCE" w:rsidTr="00320BCE">
        <w:tc>
          <w:tcPr>
            <w:tcW w:w="9700" w:type="dxa"/>
            <w:gridSpan w:val="12"/>
          </w:tcPr>
          <w:p w:rsidR="00320BCE" w:rsidRDefault="00C82DA5" w:rsidP="00C82DA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320BCE">
              <w:rPr>
                <w:color w:val="000000"/>
                <w:sz w:val="18"/>
                <w:szCs w:val="18"/>
              </w:rPr>
              <w:t xml:space="preserve">Источники и объемы прогнозируемого дохода районного бюджета Моргаушского района на 2020 год </w:t>
            </w:r>
          </w:p>
          <w:p w:rsidR="00C82DA5" w:rsidRPr="00320BCE" w:rsidRDefault="00C82DA5" w:rsidP="00C82DA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320BCE">
              <w:rPr>
                <w:color w:val="000000"/>
                <w:sz w:val="18"/>
                <w:szCs w:val="18"/>
              </w:rPr>
              <w:t>и плановый период 2021 и 2022 годы</w:t>
            </w:r>
          </w:p>
        </w:tc>
      </w:tr>
      <w:tr w:rsidR="006A2E46" w:rsidRPr="00320BCE" w:rsidTr="00320BCE">
        <w:tc>
          <w:tcPr>
            <w:tcW w:w="392" w:type="dxa"/>
            <w:vMerge w:val="restart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20BC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20BC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20BC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Источники прогнозируемого дохода районного бюджета Моргаушского района</w:t>
            </w:r>
          </w:p>
        </w:tc>
        <w:tc>
          <w:tcPr>
            <w:tcW w:w="895" w:type="dxa"/>
            <w:vMerge w:val="restart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Сумма на 2020 год, тыс. рублей</w:t>
            </w:r>
          </w:p>
        </w:tc>
        <w:tc>
          <w:tcPr>
            <w:tcW w:w="895" w:type="dxa"/>
            <w:vMerge w:val="restart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Сумма на 2021 год, тыс. рублей</w:t>
            </w:r>
          </w:p>
        </w:tc>
        <w:tc>
          <w:tcPr>
            <w:tcW w:w="1400" w:type="dxa"/>
            <w:gridSpan w:val="2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отношение</w:t>
            </w:r>
          </w:p>
        </w:tc>
        <w:tc>
          <w:tcPr>
            <w:tcW w:w="895" w:type="dxa"/>
            <w:vMerge w:val="restart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Сумма на 2022 год, тыс. рублей</w:t>
            </w:r>
          </w:p>
        </w:tc>
        <w:tc>
          <w:tcPr>
            <w:tcW w:w="1501" w:type="dxa"/>
            <w:gridSpan w:val="2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отношение</w:t>
            </w:r>
          </w:p>
        </w:tc>
        <w:tc>
          <w:tcPr>
            <w:tcW w:w="895" w:type="dxa"/>
            <w:vMerge w:val="restart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Сумма на 2023 год, тыс. рублей</w:t>
            </w:r>
          </w:p>
        </w:tc>
        <w:tc>
          <w:tcPr>
            <w:tcW w:w="1410" w:type="dxa"/>
            <w:gridSpan w:val="2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отношение</w:t>
            </w:r>
          </w:p>
        </w:tc>
      </w:tr>
      <w:tr w:rsidR="006228F1" w:rsidRPr="00320BCE" w:rsidTr="00320BCE">
        <w:tc>
          <w:tcPr>
            <w:tcW w:w="392" w:type="dxa"/>
            <w:vMerge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96" w:type="dxa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95" w:type="dxa"/>
            <w:vMerge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576" w:type="dxa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95" w:type="dxa"/>
            <w:vMerge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613" w:type="dxa"/>
            <w:vAlign w:val="center"/>
          </w:tcPr>
          <w:p w:rsidR="00C82DA5" w:rsidRPr="00320BCE" w:rsidRDefault="00C82DA5" w:rsidP="00320BC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%</w:t>
            </w:r>
          </w:p>
        </w:tc>
      </w:tr>
      <w:tr w:rsidR="006228F1" w:rsidRPr="00320BCE" w:rsidTr="00320BCE">
        <w:tc>
          <w:tcPr>
            <w:tcW w:w="392" w:type="dxa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Собственные доходы районного бюджета Моргаушского района, в том числе:</w:t>
            </w:r>
          </w:p>
        </w:tc>
        <w:tc>
          <w:tcPr>
            <w:tcW w:w="895" w:type="dxa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64 226,1</w:t>
            </w:r>
          </w:p>
        </w:tc>
        <w:tc>
          <w:tcPr>
            <w:tcW w:w="895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63 843,0</w:t>
            </w:r>
          </w:p>
        </w:tc>
        <w:tc>
          <w:tcPr>
            <w:tcW w:w="904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-383,1</w:t>
            </w:r>
          </w:p>
        </w:tc>
        <w:tc>
          <w:tcPr>
            <w:tcW w:w="496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99,8</w:t>
            </w:r>
          </w:p>
        </w:tc>
        <w:tc>
          <w:tcPr>
            <w:tcW w:w="895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67 323,4</w:t>
            </w:r>
          </w:p>
        </w:tc>
        <w:tc>
          <w:tcPr>
            <w:tcW w:w="925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3 480,4</w:t>
            </w:r>
          </w:p>
        </w:tc>
        <w:tc>
          <w:tcPr>
            <w:tcW w:w="576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02,1</w:t>
            </w:r>
          </w:p>
        </w:tc>
        <w:tc>
          <w:tcPr>
            <w:tcW w:w="895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30 626,5</w:t>
            </w:r>
          </w:p>
        </w:tc>
        <w:tc>
          <w:tcPr>
            <w:tcW w:w="797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-36 696,9</w:t>
            </w:r>
          </w:p>
        </w:tc>
        <w:tc>
          <w:tcPr>
            <w:tcW w:w="613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78,1</w:t>
            </w:r>
          </w:p>
        </w:tc>
      </w:tr>
      <w:tr w:rsidR="006228F1" w:rsidRPr="00320BCE" w:rsidTr="00320BCE">
        <w:tc>
          <w:tcPr>
            <w:tcW w:w="392" w:type="dxa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.1</w:t>
            </w:r>
          </w:p>
        </w:tc>
        <w:tc>
          <w:tcPr>
            <w:tcW w:w="1417" w:type="dxa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 xml:space="preserve">   </w:t>
            </w:r>
            <w:r w:rsidRPr="00320BCE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895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46 392,1</w:t>
            </w:r>
          </w:p>
        </w:tc>
        <w:tc>
          <w:tcPr>
            <w:tcW w:w="895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48 717,0</w:t>
            </w:r>
          </w:p>
        </w:tc>
        <w:tc>
          <w:tcPr>
            <w:tcW w:w="904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2 324,9</w:t>
            </w:r>
          </w:p>
        </w:tc>
        <w:tc>
          <w:tcPr>
            <w:tcW w:w="496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01,6</w:t>
            </w:r>
          </w:p>
        </w:tc>
        <w:tc>
          <w:tcPr>
            <w:tcW w:w="895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53 027,4</w:t>
            </w:r>
          </w:p>
        </w:tc>
        <w:tc>
          <w:tcPr>
            <w:tcW w:w="925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4 310,4</w:t>
            </w:r>
          </w:p>
        </w:tc>
        <w:tc>
          <w:tcPr>
            <w:tcW w:w="576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02,9</w:t>
            </w:r>
          </w:p>
        </w:tc>
        <w:tc>
          <w:tcPr>
            <w:tcW w:w="895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15 326,5</w:t>
            </w:r>
          </w:p>
        </w:tc>
        <w:tc>
          <w:tcPr>
            <w:tcW w:w="797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-37 700,9</w:t>
            </w:r>
          </w:p>
        </w:tc>
        <w:tc>
          <w:tcPr>
            <w:tcW w:w="613" w:type="dxa"/>
          </w:tcPr>
          <w:p w:rsidR="00C82DA5" w:rsidRPr="00320BCE" w:rsidRDefault="006228F1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75,4</w:t>
            </w:r>
          </w:p>
        </w:tc>
      </w:tr>
      <w:tr w:rsidR="006228F1" w:rsidRPr="00320BCE" w:rsidTr="00320BCE">
        <w:tc>
          <w:tcPr>
            <w:tcW w:w="392" w:type="dxa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.2</w:t>
            </w:r>
          </w:p>
        </w:tc>
        <w:tc>
          <w:tcPr>
            <w:tcW w:w="1417" w:type="dxa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 xml:space="preserve">   </w:t>
            </w:r>
            <w:r w:rsidRPr="00320BCE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89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7 834,0</w:t>
            </w:r>
          </w:p>
        </w:tc>
        <w:tc>
          <w:tcPr>
            <w:tcW w:w="89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5 126,0</w:t>
            </w:r>
          </w:p>
        </w:tc>
        <w:tc>
          <w:tcPr>
            <w:tcW w:w="904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-2 708,0</w:t>
            </w:r>
          </w:p>
        </w:tc>
        <w:tc>
          <w:tcPr>
            <w:tcW w:w="496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84,8</w:t>
            </w:r>
          </w:p>
        </w:tc>
        <w:tc>
          <w:tcPr>
            <w:tcW w:w="89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4 296,0</w:t>
            </w:r>
          </w:p>
        </w:tc>
        <w:tc>
          <w:tcPr>
            <w:tcW w:w="92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-830,0</w:t>
            </w:r>
          </w:p>
        </w:tc>
        <w:tc>
          <w:tcPr>
            <w:tcW w:w="576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94,5</w:t>
            </w:r>
          </w:p>
        </w:tc>
        <w:tc>
          <w:tcPr>
            <w:tcW w:w="89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5 300,0</w:t>
            </w:r>
          </w:p>
        </w:tc>
        <w:tc>
          <w:tcPr>
            <w:tcW w:w="797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 004,0</w:t>
            </w:r>
          </w:p>
        </w:tc>
        <w:tc>
          <w:tcPr>
            <w:tcW w:w="613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07,0</w:t>
            </w:r>
          </w:p>
        </w:tc>
      </w:tr>
      <w:tr w:rsidR="006228F1" w:rsidRPr="00320BCE" w:rsidTr="00320BCE">
        <w:tc>
          <w:tcPr>
            <w:tcW w:w="392" w:type="dxa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9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752 092,5</w:t>
            </w:r>
          </w:p>
        </w:tc>
        <w:tc>
          <w:tcPr>
            <w:tcW w:w="89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705 371,4</w:t>
            </w:r>
          </w:p>
        </w:tc>
        <w:tc>
          <w:tcPr>
            <w:tcW w:w="904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-46 721,1</w:t>
            </w:r>
          </w:p>
        </w:tc>
        <w:tc>
          <w:tcPr>
            <w:tcW w:w="496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93,8</w:t>
            </w:r>
          </w:p>
        </w:tc>
        <w:tc>
          <w:tcPr>
            <w:tcW w:w="89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570 251,4</w:t>
            </w:r>
          </w:p>
        </w:tc>
        <w:tc>
          <w:tcPr>
            <w:tcW w:w="92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-135 120,0</w:t>
            </w:r>
          </w:p>
        </w:tc>
        <w:tc>
          <w:tcPr>
            <w:tcW w:w="576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80,8</w:t>
            </w:r>
          </w:p>
        </w:tc>
        <w:tc>
          <w:tcPr>
            <w:tcW w:w="895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619 214,7</w:t>
            </w:r>
          </w:p>
        </w:tc>
        <w:tc>
          <w:tcPr>
            <w:tcW w:w="797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48 963,3</w:t>
            </w:r>
          </w:p>
        </w:tc>
        <w:tc>
          <w:tcPr>
            <w:tcW w:w="613" w:type="dxa"/>
          </w:tcPr>
          <w:p w:rsidR="00C82DA5" w:rsidRPr="00320BCE" w:rsidRDefault="006A2E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08,6</w:t>
            </w:r>
          </w:p>
        </w:tc>
      </w:tr>
      <w:tr w:rsidR="006228F1" w:rsidRPr="00320BCE" w:rsidTr="00320BCE">
        <w:tc>
          <w:tcPr>
            <w:tcW w:w="1809" w:type="dxa"/>
            <w:gridSpan w:val="2"/>
          </w:tcPr>
          <w:p w:rsidR="00C82DA5" w:rsidRPr="00320BCE" w:rsidRDefault="00C82DA5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95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916 318,6</w:t>
            </w:r>
          </w:p>
        </w:tc>
        <w:tc>
          <w:tcPr>
            <w:tcW w:w="895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869 214,4</w:t>
            </w:r>
          </w:p>
        </w:tc>
        <w:tc>
          <w:tcPr>
            <w:tcW w:w="904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-47 104,2</w:t>
            </w:r>
          </w:p>
        </w:tc>
        <w:tc>
          <w:tcPr>
            <w:tcW w:w="496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94,9</w:t>
            </w:r>
          </w:p>
        </w:tc>
        <w:tc>
          <w:tcPr>
            <w:tcW w:w="895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737 574,8</w:t>
            </w:r>
          </w:p>
        </w:tc>
        <w:tc>
          <w:tcPr>
            <w:tcW w:w="925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-131 639,6</w:t>
            </w:r>
          </w:p>
        </w:tc>
        <w:tc>
          <w:tcPr>
            <w:tcW w:w="576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84,9</w:t>
            </w:r>
          </w:p>
        </w:tc>
        <w:tc>
          <w:tcPr>
            <w:tcW w:w="895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749 841,2</w:t>
            </w:r>
          </w:p>
        </w:tc>
        <w:tc>
          <w:tcPr>
            <w:tcW w:w="797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2 266,4</w:t>
            </w:r>
          </w:p>
        </w:tc>
        <w:tc>
          <w:tcPr>
            <w:tcW w:w="613" w:type="dxa"/>
          </w:tcPr>
          <w:p w:rsidR="00C82DA5" w:rsidRPr="00320BCE" w:rsidRDefault="002A0646" w:rsidP="00C82DA5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320BCE">
              <w:rPr>
                <w:sz w:val="16"/>
                <w:szCs w:val="16"/>
              </w:rPr>
              <w:t>101,7</w:t>
            </w:r>
          </w:p>
        </w:tc>
      </w:tr>
    </w:tbl>
    <w:p w:rsidR="00C82DA5" w:rsidRPr="00C82DA5" w:rsidRDefault="00C82DA5" w:rsidP="00C82DA5">
      <w:pPr>
        <w:pStyle w:val="a3"/>
        <w:ind w:left="0"/>
        <w:jc w:val="both"/>
        <w:rPr>
          <w:highlight w:val="yellow"/>
        </w:rPr>
      </w:pPr>
    </w:p>
    <w:p w:rsidR="001423AB" w:rsidRPr="00230E2A" w:rsidRDefault="001423AB" w:rsidP="003B5C6B">
      <w:pPr>
        <w:pStyle w:val="a3"/>
        <w:ind w:left="0" w:firstLine="709"/>
        <w:jc w:val="both"/>
      </w:pPr>
      <w:r w:rsidRPr="00230E2A">
        <w:t>Доходы районного бюджета Моргаушского района представлены собственными доходами районного бюджета Моргаушского района и безвозмездными поступлениями от других бюджетов бюджетной системы Российской Федерации.</w:t>
      </w:r>
    </w:p>
    <w:p w:rsidR="001423AB" w:rsidRPr="00230E2A" w:rsidRDefault="001423AB" w:rsidP="003B5C6B">
      <w:pPr>
        <w:pStyle w:val="a3"/>
        <w:ind w:left="0" w:firstLine="709"/>
        <w:jc w:val="both"/>
      </w:pPr>
      <w:r w:rsidRPr="00230E2A">
        <w:t>Общая сумма собственных доходов районного бюджета Моргаушского района за 20</w:t>
      </w:r>
      <w:r w:rsidR="000E791C" w:rsidRPr="00230E2A">
        <w:t>2</w:t>
      </w:r>
      <w:r w:rsidR="00230E2A" w:rsidRPr="00230E2A">
        <w:t>1</w:t>
      </w:r>
      <w:r w:rsidRPr="00230E2A">
        <w:t xml:space="preserve"> год, представленных налоговыми и неналоговыми доходами, составит </w:t>
      </w:r>
      <w:r w:rsidR="000E791C" w:rsidRPr="00230E2A">
        <w:t>163,</w:t>
      </w:r>
      <w:r w:rsidR="00230E2A" w:rsidRPr="00230E2A">
        <w:t>8</w:t>
      </w:r>
      <w:r w:rsidR="003B5C6B" w:rsidRPr="00230E2A">
        <w:t> </w:t>
      </w:r>
      <w:r w:rsidR="00230E2A" w:rsidRPr="00230E2A">
        <w:t>млн. рублей</w:t>
      </w:r>
      <w:r w:rsidRPr="00230E2A">
        <w:t xml:space="preserve"> </w:t>
      </w:r>
      <w:r w:rsidR="00230E2A" w:rsidRPr="00230E2A">
        <w:t>(18,8</w:t>
      </w:r>
      <w:r w:rsidRPr="00230E2A">
        <w:t> % от общего объема доходов районного бюджета Моргаушского района на 20</w:t>
      </w:r>
      <w:r w:rsidR="000E791C" w:rsidRPr="00230E2A">
        <w:t>2</w:t>
      </w:r>
      <w:r w:rsidR="00B2190D">
        <w:t>1</w:t>
      </w:r>
      <w:r w:rsidRPr="00230E2A">
        <w:t xml:space="preserve"> год</w:t>
      </w:r>
      <w:r w:rsidR="00230E2A" w:rsidRPr="00230E2A">
        <w:t>)</w:t>
      </w:r>
      <w:r w:rsidRPr="00230E2A">
        <w:t xml:space="preserve">, в том числе общая сумма налоговых доходов составит </w:t>
      </w:r>
      <w:r w:rsidR="00230E2A" w:rsidRPr="00230E2A">
        <w:t>148,7</w:t>
      </w:r>
      <w:r w:rsidR="003B5C6B" w:rsidRPr="00230E2A">
        <w:t> </w:t>
      </w:r>
      <w:r w:rsidRPr="00230E2A">
        <w:t xml:space="preserve">млн. рублей, неналоговых – </w:t>
      </w:r>
      <w:r w:rsidR="00230E2A" w:rsidRPr="00230E2A">
        <w:t>15,1</w:t>
      </w:r>
      <w:r w:rsidR="003B5C6B" w:rsidRPr="00230E2A">
        <w:t> </w:t>
      </w:r>
      <w:r w:rsidRPr="00230E2A">
        <w:t>млн.</w:t>
      </w:r>
      <w:r w:rsidR="003B5C6B" w:rsidRPr="00230E2A">
        <w:t> </w:t>
      </w:r>
      <w:r w:rsidRPr="00230E2A">
        <w:t>рублей.</w:t>
      </w:r>
    </w:p>
    <w:p w:rsidR="001423AB" w:rsidRPr="00903B54" w:rsidRDefault="001423AB" w:rsidP="003B5C6B">
      <w:pPr>
        <w:pStyle w:val="a3"/>
        <w:ind w:left="0" w:firstLine="709"/>
        <w:jc w:val="both"/>
      </w:pPr>
      <w:r w:rsidRPr="00903B54">
        <w:t>Собственные доходы районного бюджета Моргаушского района на плановый период 202</w:t>
      </w:r>
      <w:r w:rsidR="00230E2A" w:rsidRPr="00903B54">
        <w:t>2</w:t>
      </w:r>
      <w:r w:rsidRPr="00903B54">
        <w:t xml:space="preserve"> и 202</w:t>
      </w:r>
      <w:r w:rsidR="00230E2A" w:rsidRPr="00903B54">
        <w:t>3</w:t>
      </w:r>
      <w:r w:rsidRPr="00903B54">
        <w:t xml:space="preserve"> годов составят </w:t>
      </w:r>
      <w:r w:rsidR="00903B54" w:rsidRPr="00903B54">
        <w:t>167,3</w:t>
      </w:r>
      <w:r w:rsidR="003B5C6B" w:rsidRPr="00903B54">
        <w:t> </w:t>
      </w:r>
      <w:r w:rsidRPr="00903B54">
        <w:t>млн.</w:t>
      </w:r>
      <w:r w:rsidR="003B5C6B" w:rsidRPr="00903B54">
        <w:t> </w:t>
      </w:r>
      <w:r w:rsidRPr="00903B54">
        <w:t>рублей (</w:t>
      </w:r>
      <w:r w:rsidR="00903B54" w:rsidRPr="00903B54">
        <w:t>22,7</w:t>
      </w:r>
      <w:r w:rsidR="003B5C6B" w:rsidRPr="00903B54">
        <w:t> </w:t>
      </w:r>
      <w:r w:rsidRPr="00903B54">
        <w:t>%</w:t>
      </w:r>
      <w:r w:rsidR="00903B54" w:rsidRPr="00903B54">
        <w:t xml:space="preserve"> от общего объема доходов</w:t>
      </w:r>
      <w:r w:rsidRPr="00903B54">
        <w:t xml:space="preserve">) и </w:t>
      </w:r>
      <w:r w:rsidR="00903B54" w:rsidRPr="00903B54">
        <w:t>130,6</w:t>
      </w:r>
      <w:r w:rsidR="003B5C6B" w:rsidRPr="00903B54">
        <w:t> </w:t>
      </w:r>
      <w:r w:rsidRPr="00903B54">
        <w:t>млн.</w:t>
      </w:r>
      <w:r w:rsidR="003B5C6B" w:rsidRPr="00903B54">
        <w:t> </w:t>
      </w:r>
      <w:r w:rsidRPr="00903B54">
        <w:t>рублей (</w:t>
      </w:r>
      <w:r w:rsidR="00903B54" w:rsidRPr="00903B54">
        <w:t>17,4</w:t>
      </w:r>
      <w:r w:rsidR="003B5C6B" w:rsidRPr="00903B54">
        <w:t> </w:t>
      </w:r>
      <w:r w:rsidRPr="00903B54">
        <w:t>%</w:t>
      </w:r>
      <w:r w:rsidR="00903B54" w:rsidRPr="00903B54">
        <w:t xml:space="preserve"> от общего объема доходов</w:t>
      </w:r>
      <w:r w:rsidRPr="00903B54">
        <w:t>)</w:t>
      </w:r>
      <w:r w:rsidR="00903B54" w:rsidRPr="00903B54">
        <w:t xml:space="preserve"> соответственно</w:t>
      </w:r>
      <w:r w:rsidRPr="00903B54">
        <w:t>.</w:t>
      </w:r>
    </w:p>
    <w:p w:rsidR="001423AB" w:rsidRPr="00903B54" w:rsidRDefault="001423AB" w:rsidP="003B5C6B">
      <w:pPr>
        <w:pStyle w:val="a3"/>
        <w:ind w:left="0" w:firstLine="709"/>
        <w:jc w:val="both"/>
      </w:pPr>
      <w:proofErr w:type="gramStart"/>
      <w:r w:rsidRPr="00903B54">
        <w:t>Безвозмездные поступления от других бюджетов бюджетной системы Российской Федерации за 20</w:t>
      </w:r>
      <w:r w:rsidR="000E791C" w:rsidRPr="00903B54">
        <w:t>2</w:t>
      </w:r>
      <w:r w:rsidR="00903B54" w:rsidRPr="00903B54">
        <w:t>1</w:t>
      </w:r>
      <w:r w:rsidRPr="00903B54">
        <w:t xml:space="preserve"> год составят </w:t>
      </w:r>
      <w:r w:rsidR="00903B54" w:rsidRPr="00903B54">
        <w:t>705,4</w:t>
      </w:r>
      <w:r w:rsidR="003B5C6B" w:rsidRPr="00903B54">
        <w:t> </w:t>
      </w:r>
      <w:r w:rsidRPr="00903B54">
        <w:t>млн.</w:t>
      </w:r>
      <w:r w:rsidR="003B5C6B" w:rsidRPr="00903B54">
        <w:t> </w:t>
      </w:r>
      <w:r w:rsidRPr="00903B54">
        <w:t xml:space="preserve">рублей </w:t>
      </w:r>
      <w:r w:rsidR="00903B54" w:rsidRPr="00903B54">
        <w:t>(81,2</w:t>
      </w:r>
      <w:r w:rsidRPr="00903B54">
        <w:t> % от общего объема доходов районного бюджета Моргаушского района на 20</w:t>
      </w:r>
      <w:r w:rsidR="000E791C" w:rsidRPr="00903B54">
        <w:t>2</w:t>
      </w:r>
      <w:r w:rsidR="00B2190D">
        <w:t>1</w:t>
      </w:r>
      <w:r w:rsidRPr="00903B54">
        <w:t xml:space="preserve"> год</w:t>
      </w:r>
      <w:r w:rsidR="00903B54" w:rsidRPr="00903B54">
        <w:t>)</w:t>
      </w:r>
      <w:r w:rsidRPr="00903B54">
        <w:t>, на плановый период 202</w:t>
      </w:r>
      <w:r w:rsidR="00903B54" w:rsidRPr="00903B54">
        <w:t>2</w:t>
      </w:r>
      <w:r w:rsidRPr="00903B54">
        <w:t>-202</w:t>
      </w:r>
      <w:r w:rsidR="00903B54" w:rsidRPr="00903B54">
        <w:t>3</w:t>
      </w:r>
      <w:r w:rsidRPr="00903B54">
        <w:t xml:space="preserve"> годов </w:t>
      </w:r>
      <w:r w:rsidR="000E791C" w:rsidRPr="00903B54">
        <w:t>–</w:t>
      </w:r>
      <w:r w:rsidRPr="00903B54">
        <w:t xml:space="preserve"> </w:t>
      </w:r>
      <w:r w:rsidR="00903B54" w:rsidRPr="00903B54">
        <w:t>570,2</w:t>
      </w:r>
      <w:r w:rsidR="003B5C6B" w:rsidRPr="00903B54">
        <w:t> </w:t>
      </w:r>
      <w:r w:rsidRPr="00903B54">
        <w:t>млн.</w:t>
      </w:r>
      <w:r w:rsidR="003B5C6B" w:rsidRPr="00903B54">
        <w:t> </w:t>
      </w:r>
      <w:r w:rsidRPr="00903B54">
        <w:t>рублей (</w:t>
      </w:r>
      <w:r w:rsidR="00903B54" w:rsidRPr="00903B54">
        <w:t>77,3</w:t>
      </w:r>
      <w:r w:rsidR="003B5C6B" w:rsidRPr="00903B54">
        <w:t> </w:t>
      </w:r>
      <w:r w:rsidRPr="00903B54">
        <w:t>%</w:t>
      </w:r>
      <w:r w:rsidR="00903B54" w:rsidRPr="00903B54">
        <w:t xml:space="preserve"> от общего объема доходов</w:t>
      </w:r>
      <w:r w:rsidRPr="00903B54">
        <w:t xml:space="preserve">) и </w:t>
      </w:r>
      <w:r w:rsidR="00903B54" w:rsidRPr="00903B54">
        <w:t>619,2</w:t>
      </w:r>
      <w:r w:rsidR="003B5C6B" w:rsidRPr="00903B54">
        <w:t> </w:t>
      </w:r>
      <w:r w:rsidRPr="00903B54">
        <w:t>млн.</w:t>
      </w:r>
      <w:r w:rsidR="003B5C6B" w:rsidRPr="00903B54">
        <w:t> </w:t>
      </w:r>
      <w:r w:rsidRPr="00903B54">
        <w:t>рублей (</w:t>
      </w:r>
      <w:r w:rsidR="00903B54" w:rsidRPr="00903B54">
        <w:t>82,6</w:t>
      </w:r>
      <w:r w:rsidR="003B5C6B" w:rsidRPr="00903B54">
        <w:t> </w:t>
      </w:r>
      <w:r w:rsidRPr="00903B54">
        <w:t>%</w:t>
      </w:r>
      <w:r w:rsidR="00903B54" w:rsidRPr="00903B54">
        <w:t xml:space="preserve"> от общего объема доходов</w:t>
      </w:r>
      <w:r w:rsidRPr="00903B54">
        <w:t>)</w:t>
      </w:r>
      <w:r w:rsidR="00FA19B3">
        <w:t xml:space="preserve"> соответственно</w:t>
      </w:r>
      <w:r w:rsidRPr="00903B54">
        <w:t>.</w:t>
      </w:r>
      <w:proofErr w:type="gramEnd"/>
    </w:p>
    <w:p w:rsidR="001423AB" w:rsidRPr="008B1383" w:rsidRDefault="001423AB" w:rsidP="003B5C6B">
      <w:pPr>
        <w:pStyle w:val="a3"/>
        <w:ind w:left="0" w:firstLine="709"/>
        <w:jc w:val="both"/>
        <w:rPr>
          <w:color w:val="000000"/>
        </w:rPr>
      </w:pPr>
      <w:proofErr w:type="gramStart"/>
      <w:r w:rsidRPr="008B1383">
        <w:t xml:space="preserve">Безвозмездные </w:t>
      </w:r>
      <w:r w:rsidR="008A692B" w:rsidRPr="008B1383">
        <w:t>поступления</w:t>
      </w:r>
      <w:r w:rsidRPr="008B1383">
        <w:t xml:space="preserve"> </w:t>
      </w:r>
      <w:r w:rsidRPr="008B1383">
        <w:rPr>
          <w:color w:val="000000"/>
        </w:rPr>
        <w:t xml:space="preserve">от других бюджетов бюджетной системы Российской Федерации представлены </w:t>
      </w:r>
      <w:r w:rsidR="008A692B" w:rsidRPr="008B1383">
        <w:rPr>
          <w:color w:val="000000"/>
        </w:rPr>
        <w:t xml:space="preserve">дотациями </w:t>
      </w:r>
      <w:r w:rsidRPr="008B1383">
        <w:rPr>
          <w:color w:val="000000"/>
        </w:rPr>
        <w:t xml:space="preserve">из республиканского бюджета Чувашской Республики </w:t>
      </w:r>
      <w:r w:rsidR="008A692B" w:rsidRPr="008B1383">
        <w:rPr>
          <w:color w:val="000000"/>
        </w:rPr>
        <w:t xml:space="preserve">районному бюджету на поддержку мер по обеспечению сбалансированности </w:t>
      </w:r>
      <w:r w:rsidR="008A692B" w:rsidRPr="008B1383">
        <w:rPr>
          <w:color w:val="000000"/>
        </w:rPr>
        <w:lastRenderedPageBreak/>
        <w:t>бюджетов, субсидиями районному бюджету на софинансирование расходных полномочий района</w:t>
      </w:r>
      <w:r w:rsidR="006A69DF" w:rsidRPr="008B1383">
        <w:rPr>
          <w:color w:val="000000"/>
        </w:rPr>
        <w:t>,</w:t>
      </w:r>
      <w:r w:rsidRPr="008B1383">
        <w:rPr>
          <w:color w:val="000000"/>
        </w:rPr>
        <w:t xml:space="preserve"> </w:t>
      </w:r>
      <w:r w:rsidR="006A69DF" w:rsidRPr="008B1383">
        <w:rPr>
          <w:color w:val="000000"/>
        </w:rPr>
        <w:t>субвенциями районному бюджету на реализацию переданных государственных полномочий Российской Федерации и Чувашской Республики и поступлением из бюджетов сельских поселений района на исполнение переданных полномочий в области обеспечения</w:t>
      </w:r>
      <w:proofErr w:type="gramEnd"/>
      <w:r w:rsidR="006A69DF" w:rsidRPr="008B1383">
        <w:rPr>
          <w:color w:val="000000"/>
        </w:rPr>
        <w:t xml:space="preserve"> </w:t>
      </w:r>
      <w:proofErr w:type="spellStart"/>
      <w:r w:rsidR="006A69DF" w:rsidRPr="008B1383">
        <w:rPr>
          <w:color w:val="000000"/>
        </w:rPr>
        <w:t>культурно-досуговой</w:t>
      </w:r>
      <w:proofErr w:type="spellEnd"/>
      <w:r w:rsidR="006A69DF" w:rsidRPr="008B1383">
        <w:rPr>
          <w:color w:val="000000"/>
        </w:rPr>
        <w:t xml:space="preserve"> деятельности. </w:t>
      </w:r>
    </w:p>
    <w:p w:rsidR="00E26CA8" w:rsidRPr="008B1383" w:rsidRDefault="00E26CA8" w:rsidP="003B5C6B">
      <w:pPr>
        <w:pStyle w:val="11"/>
        <w:spacing w:before="0" w:after="0"/>
        <w:ind w:firstLine="709"/>
      </w:pPr>
    </w:p>
    <w:p w:rsidR="000E791C" w:rsidRPr="008B1383" w:rsidRDefault="000E791C" w:rsidP="00E26CA8">
      <w:pPr>
        <w:pStyle w:val="11"/>
        <w:spacing w:before="0" w:after="0"/>
      </w:pPr>
      <w:r w:rsidRPr="008B1383">
        <w:t>Собственные доходы районного бюджета Моргаушского района</w:t>
      </w:r>
    </w:p>
    <w:p w:rsidR="000E791C" w:rsidRPr="00625D21" w:rsidRDefault="000E791C" w:rsidP="003B5C6B">
      <w:pPr>
        <w:ind w:firstLine="709"/>
        <w:jc w:val="both"/>
      </w:pPr>
      <w:proofErr w:type="gramStart"/>
      <w:r w:rsidRPr="00162DCA">
        <w:rPr>
          <w:b/>
        </w:rPr>
        <w:t>Собственные доходы</w:t>
      </w:r>
      <w:r w:rsidRPr="00162DCA">
        <w:t xml:space="preserve"> районного бюджета Моргаушского района на 202</w:t>
      </w:r>
      <w:r w:rsidR="00162DCA" w:rsidRPr="00162DCA">
        <w:t>1</w:t>
      </w:r>
      <w:r w:rsidRPr="00162DCA">
        <w:t xml:space="preserve"> год предлагаются к утверждению в общей сумме </w:t>
      </w:r>
      <w:r w:rsidR="00924255" w:rsidRPr="00162DCA">
        <w:t>163,</w:t>
      </w:r>
      <w:r w:rsidR="00162DCA" w:rsidRPr="00162DCA">
        <w:t>8</w:t>
      </w:r>
      <w:r w:rsidRPr="00162DCA">
        <w:t xml:space="preserve"> млн. рублей, что на </w:t>
      </w:r>
      <w:r w:rsidR="00162DCA" w:rsidRPr="00162DCA">
        <w:t>383,1 тыс</w:t>
      </w:r>
      <w:r w:rsidRPr="00162DCA">
        <w:t xml:space="preserve">. рублей или на </w:t>
      </w:r>
      <w:r w:rsidR="00162DCA" w:rsidRPr="00162DCA">
        <w:t>0,2</w:t>
      </w:r>
      <w:r w:rsidRPr="00162DCA">
        <w:t xml:space="preserve"> % </w:t>
      </w:r>
      <w:r w:rsidR="00924255" w:rsidRPr="00162DCA">
        <w:t>меньше</w:t>
      </w:r>
      <w:r w:rsidR="005747B8" w:rsidRPr="00162DCA">
        <w:t>, чем</w:t>
      </w:r>
      <w:r w:rsidRPr="00162DCA">
        <w:t xml:space="preserve"> </w:t>
      </w:r>
      <w:r w:rsidR="00941D75" w:rsidRPr="00162DCA">
        <w:t xml:space="preserve">утверждено </w:t>
      </w:r>
      <w:r w:rsidR="005747B8" w:rsidRPr="00162DCA">
        <w:t>на 20</w:t>
      </w:r>
      <w:r w:rsidR="00162DCA" w:rsidRPr="00162DCA">
        <w:t>20</w:t>
      </w:r>
      <w:r w:rsidR="005747B8" w:rsidRPr="00162DCA">
        <w:t xml:space="preserve"> год </w:t>
      </w:r>
      <w:r w:rsidR="00941D75" w:rsidRPr="00162DCA">
        <w:t>(</w:t>
      </w:r>
      <w:r w:rsidR="00162DCA" w:rsidRPr="00162DCA">
        <w:t>164,2</w:t>
      </w:r>
      <w:r w:rsidR="00941D75" w:rsidRPr="00162DCA">
        <w:t xml:space="preserve"> млн. рублей)</w:t>
      </w:r>
      <w:r w:rsidR="005747B8" w:rsidRPr="00162DCA">
        <w:t xml:space="preserve"> </w:t>
      </w:r>
      <w:r w:rsidRPr="00162DCA">
        <w:t xml:space="preserve">решением Моргаушского районного Собрания депутатов </w:t>
      </w:r>
      <w:r w:rsidR="00162DCA" w:rsidRPr="00162DCA">
        <w:t>от 10.12.2019 № С-43/2 «О районном</w:t>
      </w:r>
      <w:r w:rsidR="00162DCA" w:rsidRPr="002A0646">
        <w:t xml:space="preserve"> бюджете Моргаушского района Чувашской Республики на 2020 год и плановый период </w:t>
      </w:r>
      <w:r w:rsidR="00162DCA" w:rsidRPr="00162DCA">
        <w:t>2021 и 2022</w:t>
      </w:r>
      <w:proofErr w:type="gramEnd"/>
      <w:r w:rsidR="00162DCA" w:rsidRPr="00162DCA">
        <w:t xml:space="preserve"> годов» (с учетом внесенных в течение 2020 года изменений)</w:t>
      </w:r>
      <w:r w:rsidRPr="00162DCA">
        <w:t xml:space="preserve">. </w:t>
      </w:r>
      <w:proofErr w:type="gramStart"/>
      <w:r w:rsidRPr="00162DCA">
        <w:t>Указанное</w:t>
      </w:r>
      <w:proofErr w:type="gramEnd"/>
      <w:r w:rsidRPr="00162DCA">
        <w:t xml:space="preserve"> </w:t>
      </w:r>
      <w:r w:rsidRPr="00625D21">
        <w:t xml:space="preserve">связано с </w:t>
      </w:r>
      <w:r w:rsidR="005747B8" w:rsidRPr="00625D21">
        <w:t>уменьшением</w:t>
      </w:r>
      <w:r w:rsidRPr="00625D21">
        <w:t xml:space="preserve"> прогнозируемого поступления неналоговых доходов.</w:t>
      </w:r>
    </w:p>
    <w:p w:rsidR="000E791C" w:rsidRPr="00625D21" w:rsidRDefault="000E791C" w:rsidP="003B5C6B">
      <w:pPr>
        <w:ind w:firstLine="709"/>
        <w:jc w:val="both"/>
      </w:pPr>
      <w:proofErr w:type="gramStart"/>
      <w:r w:rsidRPr="00625D21">
        <w:t xml:space="preserve">Основную долю собственных доходов районного бюджета Моргаушского района составляют </w:t>
      </w:r>
      <w:r w:rsidRPr="00625D21">
        <w:rPr>
          <w:b/>
        </w:rPr>
        <w:t>налоговые</w:t>
      </w:r>
      <w:r w:rsidRPr="00625D21">
        <w:t xml:space="preserve"> доходы, предусмотренные на 20</w:t>
      </w:r>
      <w:r w:rsidR="00924255" w:rsidRPr="00625D21">
        <w:t>2</w:t>
      </w:r>
      <w:r w:rsidR="00625D21" w:rsidRPr="00625D21">
        <w:t>1</w:t>
      </w:r>
      <w:r w:rsidRPr="00625D21">
        <w:t xml:space="preserve"> год в сумме </w:t>
      </w:r>
      <w:r w:rsidR="00924255" w:rsidRPr="00625D21">
        <w:t>14</w:t>
      </w:r>
      <w:r w:rsidR="00625D21" w:rsidRPr="00625D21">
        <w:t>8</w:t>
      </w:r>
      <w:r w:rsidR="00924255" w:rsidRPr="00625D21">
        <w:t>,</w:t>
      </w:r>
      <w:r w:rsidR="00625D21" w:rsidRPr="00625D21">
        <w:t>7</w:t>
      </w:r>
      <w:r w:rsidRPr="00625D21">
        <w:t xml:space="preserve"> млн. рублей, что на </w:t>
      </w:r>
      <w:r w:rsidR="00625D21" w:rsidRPr="00625D21">
        <w:t>2,3</w:t>
      </w:r>
      <w:r w:rsidRPr="00625D21">
        <w:t xml:space="preserve"> млн. рублей или на </w:t>
      </w:r>
      <w:r w:rsidR="00625D21" w:rsidRPr="00625D21">
        <w:t>1,6</w:t>
      </w:r>
      <w:r w:rsidR="00E26CA8" w:rsidRPr="00625D21">
        <w:t> % больше</w:t>
      </w:r>
      <w:r w:rsidR="00941D75" w:rsidRPr="00625D21">
        <w:t xml:space="preserve">, чем </w:t>
      </w:r>
      <w:r w:rsidRPr="00625D21">
        <w:t>утвержден</w:t>
      </w:r>
      <w:r w:rsidR="00941D75" w:rsidRPr="00625D21">
        <w:t>о</w:t>
      </w:r>
      <w:r w:rsidRPr="00625D21">
        <w:t xml:space="preserve"> </w:t>
      </w:r>
      <w:r w:rsidR="00941D75" w:rsidRPr="00625D21">
        <w:t>на 20</w:t>
      </w:r>
      <w:r w:rsidR="00625D21" w:rsidRPr="00625D21">
        <w:t>20</w:t>
      </w:r>
      <w:r w:rsidR="00941D75" w:rsidRPr="00625D21">
        <w:t xml:space="preserve"> год </w:t>
      </w:r>
      <w:r w:rsidRPr="00625D21">
        <w:t xml:space="preserve">решением Моргаушского районного Собрания депутатов </w:t>
      </w:r>
      <w:r w:rsidR="00625D21" w:rsidRPr="00625D21">
        <w:t>от 10.12.2019 № С-43/2 «О районном</w:t>
      </w:r>
      <w:r w:rsidR="00625D21" w:rsidRPr="002A0646">
        <w:t xml:space="preserve"> бюджете Моргаушского района Чувашской Республики на 2020 год и плановый период </w:t>
      </w:r>
      <w:r w:rsidR="00625D21" w:rsidRPr="00625D21">
        <w:t>2021 и 2022 годов</w:t>
      </w:r>
      <w:proofErr w:type="gramEnd"/>
      <w:r w:rsidR="00625D21" w:rsidRPr="00625D21">
        <w:t>» (с учетом внесенных в течение 2020 года изменений)</w:t>
      </w:r>
      <w:r w:rsidRPr="00625D21">
        <w:t>. Доля налоговых доходов в общей сумме доходов районного бюджета Моргаушского района на 20</w:t>
      </w:r>
      <w:r w:rsidR="00924255" w:rsidRPr="00625D21">
        <w:t>2</w:t>
      </w:r>
      <w:r w:rsidR="00B2190D">
        <w:t>1</w:t>
      </w:r>
      <w:r w:rsidRPr="00625D21">
        <w:t xml:space="preserve"> год составляет </w:t>
      </w:r>
      <w:r w:rsidR="00625D21" w:rsidRPr="00625D21">
        <w:t>17,1</w:t>
      </w:r>
      <w:r w:rsidRPr="00625D21">
        <w:t> %.</w:t>
      </w:r>
    </w:p>
    <w:p w:rsidR="000E791C" w:rsidRPr="00625D21" w:rsidRDefault="000E791C" w:rsidP="003B5C6B">
      <w:pPr>
        <w:ind w:firstLine="709"/>
        <w:jc w:val="both"/>
      </w:pPr>
      <w:r w:rsidRPr="00625D21">
        <w:t>Налоговые доходы на плановый период 202</w:t>
      </w:r>
      <w:r w:rsidR="00625D21" w:rsidRPr="00625D21">
        <w:t>2</w:t>
      </w:r>
      <w:r w:rsidRPr="00625D21">
        <w:t xml:space="preserve"> и 202</w:t>
      </w:r>
      <w:r w:rsidR="00625D21" w:rsidRPr="00625D21">
        <w:t>3</w:t>
      </w:r>
      <w:r w:rsidRPr="00625D21">
        <w:t xml:space="preserve"> годы составят </w:t>
      </w:r>
      <w:r w:rsidR="00625D21" w:rsidRPr="00625D21">
        <w:t>153,0</w:t>
      </w:r>
      <w:r w:rsidRPr="00625D21">
        <w:t xml:space="preserve"> млн. рублей (</w:t>
      </w:r>
      <w:r w:rsidR="00625D21" w:rsidRPr="00625D21">
        <w:t>20,7</w:t>
      </w:r>
      <w:r w:rsidR="00E26CA8" w:rsidRPr="00625D21">
        <w:t> </w:t>
      </w:r>
      <w:r w:rsidRPr="00625D21">
        <w:t>%</w:t>
      </w:r>
      <w:r w:rsidR="00625D21" w:rsidRPr="00625D21">
        <w:t xml:space="preserve"> от общей суммы доходов</w:t>
      </w:r>
      <w:r w:rsidRPr="00625D21">
        <w:t xml:space="preserve">) и </w:t>
      </w:r>
      <w:r w:rsidR="00625D21" w:rsidRPr="00625D21">
        <w:t>115,3</w:t>
      </w:r>
      <w:r w:rsidRPr="00625D21">
        <w:t xml:space="preserve"> млн. рублей (</w:t>
      </w:r>
      <w:r w:rsidR="00625D21" w:rsidRPr="00625D21">
        <w:t>15,4</w:t>
      </w:r>
      <w:r w:rsidR="00E26CA8" w:rsidRPr="00625D21">
        <w:t> </w:t>
      </w:r>
      <w:r w:rsidRPr="00625D21">
        <w:t>%</w:t>
      </w:r>
      <w:r w:rsidR="00625D21" w:rsidRPr="00625D21">
        <w:t xml:space="preserve"> от общей суммы доходов</w:t>
      </w:r>
      <w:r w:rsidRPr="00625D21">
        <w:t>)</w:t>
      </w:r>
      <w:r w:rsidR="00625D21">
        <w:t xml:space="preserve"> соответственно</w:t>
      </w:r>
      <w:r w:rsidRPr="00625D21">
        <w:t>.</w:t>
      </w:r>
    </w:p>
    <w:p w:rsidR="000E791C" w:rsidRPr="005E4B6F" w:rsidRDefault="000E791C" w:rsidP="003B5C6B">
      <w:pPr>
        <w:ind w:firstLine="709"/>
        <w:jc w:val="both"/>
      </w:pPr>
      <w:r w:rsidRPr="005E4B6F">
        <w:t>В таблице № 3 представлена структура налоговых доходов районного бюджета Моргаушского района, утвержденн</w:t>
      </w:r>
      <w:r w:rsidR="005E4B6F" w:rsidRPr="005E4B6F">
        <w:t>ая</w:t>
      </w:r>
      <w:r w:rsidRPr="005E4B6F">
        <w:t xml:space="preserve"> на 20</w:t>
      </w:r>
      <w:r w:rsidR="005E4B6F" w:rsidRPr="005E4B6F">
        <w:t>20</w:t>
      </w:r>
      <w:r w:rsidRPr="005E4B6F">
        <w:t xml:space="preserve"> год и предлагаемых к утверждению на 20</w:t>
      </w:r>
      <w:r w:rsidR="00875DDB" w:rsidRPr="005E4B6F">
        <w:t>2</w:t>
      </w:r>
      <w:r w:rsidR="005E4B6F" w:rsidRPr="005E4B6F">
        <w:t>1</w:t>
      </w:r>
      <w:r w:rsidRPr="005E4B6F">
        <w:t xml:space="preserve"> год и плановый период 202</w:t>
      </w:r>
      <w:r w:rsidR="005E4B6F" w:rsidRPr="005E4B6F">
        <w:t>2</w:t>
      </w:r>
      <w:r w:rsidRPr="005E4B6F">
        <w:t xml:space="preserve"> и 202</w:t>
      </w:r>
      <w:r w:rsidR="005E4B6F" w:rsidRPr="005E4B6F">
        <w:t>3</w:t>
      </w:r>
      <w:r w:rsidRPr="005E4B6F">
        <w:t xml:space="preserve"> годов.</w:t>
      </w:r>
    </w:p>
    <w:p w:rsidR="00941D75" w:rsidRPr="005E4B6F" w:rsidRDefault="00941D75" w:rsidP="003B5C6B">
      <w:pPr>
        <w:ind w:firstLine="709"/>
        <w:jc w:val="both"/>
      </w:pPr>
    </w:p>
    <w:p w:rsidR="000E791C" w:rsidRDefault="000E791C" w:rsidP="003B5C6B">
      <w:pPr>
        <w:ind w:firstLine="709"/>
        <w:jc w:val="right"/>
        <w:rPr>
          <w:i/>
        </w:rPr>
      </w:pPr>
      <w:r w:rsidRPr="005E4B6F">
        <w:rPr>
          <w:i/>
        </w:rPr>
        <w:t>Таблица № 3.</w:t>
      </w:r>
    </w:p>
    <w:tbl>
      <w:tblPr>
        <w:tblStyle w:val="a9"/>
        <w:tblW w:w="9606" w:type="dxa"/>
        <w:tblLayout w:type="fixed"/>
        <w:tblLook w:val="04A0"/>
      </w:tblPr>
      <w:tblGrid>
        <w:gridCol w:w="250"/>
        <w:gridCol w:w="1463"/>
        <w:gridCol w:w="947"/>
        <w:gridCol w:w="992"/>
        <w:gridCol w:w="1027"/>
        <w:gridCol w:w="1033"/>
        <w:gridCol w:w="917"/>
        <w:gridCol w:w="992"/>
        <w:gridCol w:w="1027"/>
        <w:gridCol w:w="958"/>
      </w:tblGrid>
      <w:tr w:rsidR="009953F9" w:rsidTr="00F20E11">
        <w:tc>
          <w:tcPr>
            <w:tcW w:w="250" w:type="dxa"/>
            <w:vAlign w:val="center"/>
          </w:tcPr>
          <w:p w:rsidR="00320BCE" w:rsidRPr="009953F9" w:rsidRDefault="009953F9" w:rsidP="009953F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953F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953F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953F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3" w:type="dxa"/>
            <w:vAlign w:val="center"/>
          </w:tcPr>
          <w:p w:rsidR="00320BCE" w:rsidRPr="009953F9" w:rsidRDefault="009953F9" w:rsidP="009953F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Структура налоговых доходов районного бюджета Моргаушского района</w:t>
            </w:r>
          </w:p>
        </w:tc>
        <w:tc>
          <w:tcPr>
            <w:tcW w:w="947" w:type="dxa"/>
            <w:vAlign w:val="center"/>
          </w:tcPr>
          <w:p w:rsidR="00320BCE" w:rsidRPr="009953F9" w:rsidRDefault="009953F9" w:rsidP="009953F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Сумма на 2020 год, тыс. рублей</w:t>
            </w:r>
          </w:p>
        </w:tc>
        <w:tc>
          <w:tcPr>
            <w:tcW w:w="992" w:type="dxa"/>
            <w:vAlign w:val="center"/>
          </w:tcPr>
          <w:p w:rsidR="00320BCE" w:rsidRPr="009953F9" w:rsidRDefault="009953F9" w:rsidP="009953F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Сумма на 2021 год, тыс. рублей</w:t>
            </w:r>
          </w:p>
        </w:tc>
        <w:tc>
          <w:tcPr>
            <w:tcW w:w="1027" w:type="dxa"/>
            <w:vAlign w:val="center"/>
          </w:tcPr>
          <w:p w:rsidR="00320BCE" w:rsidRPr="009953F9" w:rsidRDefault="009953F9" w:rsidP="009F5E5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Разница суммы налога за 202</w:t>
            </w:r>
            <w:r w:rsidR="009F5E59">
              <w:rPr>
                <w:color w:val="000000"/>
                <w:sz w:val="16"/>
                <w:szCs w:val="16"/>
              </w:rPr>
              <w:t>1</w:t>
            </w:r>
            <w:r w:rsidRPr="009953F9">
              <w:rPr>
                <w:color w:val="000000"/>
                <w:sz w:val="16"/>
                <w:szCs w:val="16"/>
              </w:rPr>
              <w:t xml:space="preserve"> год к сумме налога за 20</w:t>
            </w:r>
            <w:r w:rsidR="009F5E59">
              <w:rPr>
                <w:color w:val="000000"/>
                <w:sz w:val="16"/>
                <w:szCs w:val="16"/>
              </w:rPr>
              <w:t>20</w:t>
            </w:r>
            <w:r w:rsidRPr="009953F9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33" w:type="dxa"/>
            <w:vAlign w:val="center"/>
          </w:tcPr>
          <w:p w:rsidR="00320BCE" w:rsidRPr="009953F9" w:rsidRDefault="009953F9" w:rsidP="009F5E5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Отношение суммы налога за 202</w:t>
            </w:r>
            <w:r w:rsidR="009F5E59">
              <w:rPr>
                <w:color w:val="000000"/>
                <w:sz w:val="16"/>
                <w:szCs w:val="16"/>
              </w:rPr>
              <w:t>1</w:t>
            </w:r>
            <w:r w:rsidRPr="009953F9">
              <w:rPr>
                <w:color w:val="000000"/>
                <w:sz w:val="16"/>
                <w:szCs w:val="16"/>
              </w:rPr>
              <w:t xml:space="preserve"> год к сумме налога за 20</w:t>
            </w:r>
            <w:r w:rsidR="009F5E59">
              <w:rPr>
                <w:color w:val="000000"/>
                <w:sz w:val="16"/>
                <w:szCs w:val="16"/>
              </w:rPr>
              <w:t>20</w:t>
            </w:r>
            <w:r w:rsidRPr="009953F9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917" w:type="dxa"/>
            <w:vAlign w:val="center"/>
          </w:tcPr>
          <w:p w:rsidR="00320BCE" w:rsidRPr="009953F9" w:rsidRDefault="009953F9" w:rsidP="009953F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Сумма на 2022 год, тыс. рублей</w:t>
            </w:r>
          </w:p>
        </w:tc>
        <w:tc>
          <w:tcPr>
            <w:tcW w:w="992" w:type="dxa"/>
            <w:vAlign w:val="center"/>
          </w:tcPr>
          <w:p w:rsidR="00320BCE" w:rsidRPr="009953F9" w:rsidRDefault="009953F9" w:rsidP="009953F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Сумма на 2023 год, тыс. рублей</w:t>
            </w:r>
          </w:p>
        </w:tc>
        <w:tc>
          <w:tcPr>
            <w:tcW w:w="1027" w:type="dxa"/>
            <w:vAlign w:val="center"/>
          </w:tcPr>
          <w:p w:rsidR="00320BCE" w:rsidRPr="009953F9" w:rsidRDefault="009953F9" w:rsidP="009F5E5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Разница суммы налога за 202</w:t>
            </w:r>
            <w:r w:rsidR="009F5E59">
              <w:rPr>
                <w:color w:val="000000"/>
                <w:sz w:val="16"/>
                <w:szCs w:val="16"/>
              </w:rPr>
              <w:t>3</w:t>
            </w:r>
            <w:r w:rsidRPr="009953F9">
              <w:rPr>
                <w:color w:val="000000"/>
                <w:sz w:val="16"/>
                <w:szCs w:val="16"/>
              </w:rPr>
              <w:t xml:space="preserve"> год к сумме налога за 202</w:t>
            </w:r>
            <w:r w:rsidR="009F5E59">
              <w:rPr>
                <w:color w:val="000000"/>
                <w:sz w:val="16"/>
                <w:szCs w:val="16"/>
              </w:rPr>
              <w:t>1</w:t>
            </w:r>
            <w:r w:rsidRPr="009953F9">
              <w:rPr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958" w:type="dxa"/>
            <w:vAlign w:val="center"/>
          </w:tcPr>
          <w:p w:rsidR="00320BCE" w:rsidRPr="009953F9" w:rsidRDefault="009953F9" w:rsidP="009F5E59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Отношение суммы налога за 202</w:t>
            </w:r>
            <w:r w:rsidR="009F5E59">
              <w:rPr>
                <w:color w:val="000000"/>
                <w:sz w:val="16"/>
                <w:szCs w:val="16"/>
              </w:rPr>
              <w:t>3</w:t>
            </w:r>
            <w:r w:rsidRPr="009953F9">
              <w:rPr>
                <w:color w:val="000000"/>
                <w:sz w:val="16"/>
                <w:szCs w:val="16"/>
              </w:rPr>
              <w:t xml:space="preserve"> год к сумме налога за 202</w:t>
            </w:r>
            <w:r w:rsidR="009F5E59">
              <w:rPr>
                <w:color w:val="000000"/>
                <w:sz w:val="16"/>
                <w:szCs w:val="16"/>
              </w:rPr>
              <w:t>1</w:t>
            </w:r>
            <w:r w:rsidRPr="009953F9">
              <w:rPr>
                <w:color w:val="000000"/>
                <w:sz w:val="16"/>
                <w:szCs w:val="16"/>
              </w:rPr>
              <w:t xml:space="preserve"> год, %</w:t>
            </w:r>
          </w:p>
        </w:tc>
      </w:tr>
      <w:tr w:rsidR="009953F9" w:rsidRPr="008603F3" w:rsidTr="00F20E11">
        <w:tc>
          <w:tcPr>
            <w:tcW w:w="250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sz w:val="16"/>
                <w:szCs w:val="16"/>
              </w:rPr>
              <w:t>1</w:t>
            </w:r>
          </w:p>
        </w:tc>
        <w:tc>
          <w:tcPr>
            <w:tcW w:w="1463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767,4</w:t>
            </w:r>
          </w:p>
        </w:tc>
        <w:tc>
          <w:tcPr>
            <w:tcW w:w="992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321,0</w:t>
            </w:r>
          </w:p>
        </w:tc>
        <w:tc>
          <w:tcPr>
            <w:tcW w:w="102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6</w:t>
            </w:r>
          </w:p>
        </w:tc>
        <w:tc>
          <w:tcPr>
            <w:tcW w:w="1033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17" w:type="dxa"/>
          </w:tcPr>
          <w:p w:rsidR="00320BCE" w:rsidRPr="008603F3" w:rsidRDefault="0060068C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 662,6</w:t>
            </w:r>
          </w:p>
        </w:tc>
        <w:tc>
          <w:tcPr>
            <w:tcW w:w="992" w:type="dxa"/>
          </w:tcPr>
          <w:p w:rsidR="00320BCE" w:rsidRPr="008603F3" w:rsidRDefault="0060068C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636,7</w:t>
            </w:r>
          </w:p>
        </w:tc>
        <w:tc>
          <w:tcPr>
            <w:tcW w:w="1027" w:type="dxa"/>
          </w:tcPr>
          <w:p w:rsidR="00320BCE" w:rsidRPr="008603F3" w:rsidRDefault="0060068C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20E11">
              <w:rPr>
                <w:sz w:val="16"/>
                <w:szCs w:val="16"/>
              </w:rPr>
              <w:t>33 684,3</w:t>
            </w:r>
          </w:p>
        </w:tc>
        <w:tc>
          <w:tcPr>
            <w:tcW w:w="958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</w:tr>
      <w:tr w:rsidR="009953F9" w:rsidRPr="008603F3" w:rsidTr="00F20E11">
        <w:tc>
          <w:tcPr>
            <w:tcW w:w="250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sz w:val="16"/>
                <w:szCs w:val="16"/>
              </w:rPr>
              <w:t>2</w:t>
            </w:r>
          </w:p>
        </w:tc>
        <w:tc>
          <w:tcPr>
            <w:tcW w:w="1463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Патент</w:t>
            </w:r>
          </w:p>
        </w:tc>
        <w:tc>
          <w:tcPr>
            <w:tcW w:w="94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02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33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2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58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9953F9" w:rsidRPr="008603F3" w:rsidTr="00F20E11">
        <w:tc>
          <w:tcPr>
            <w:tcW w:w="250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sz w:val="16"/>
                <w:szCs w:val="16"/>
              </w:rPr>
              <w:t>3</w:t>
            </w:r>
          </w:p>
        </w:tc>
        <w:tc>
          <w:tcPr>
            <w:tcW w:w="1463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Упрощенная система налогообложения</w:t>
            </w:r>
          </w:p>
        </w:tc>
        <w:tc>
          <w:tcPr>
            <w:tcW w:w="94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73,1</w:t>
            </w:r>
          </w:p>
        </w:tc>
        <w:tc>
          <w:tcPr>
            <w:tcW w:w="992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93,9</w:t>
            </w:r>
          </w:p>
        </w:tc>
        <w:tc>
          <w:tcPr>
            <w:tcW w:w="102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120,8</w:t>
            </w:r>
          </w:p>
        </w:tc>
        <w:tc>
          <w:tcPr>
            <w:tcW w:w="1033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,4</w:t>
            </w:r>
          </w:p>
        </w:tc>
        <w:tc>
          <w:tcPr>
            <w:tcW w:w="91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06,7</w:t>
            </w:r>
          </w:p>
        </w:tc>
        <w:tc>
          <w:tcPr>
            <w:tcW w:w="992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16,7</w:t>
            </w:r>
          </w:p>
        </w:tc>
        <w:tc>
          <w:tcPr>
            <w:tcW w:w="102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958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9953F9" w:rsidRPr="008603F3" w:rsidTr="00F20E11">
        <w:tc>
          <w:tcPr>
            <w:tcW w:w="250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sz w:val="16"/>
                <w:szCs w:val="16"/>
              </w:rPr>
              <w:t>4</w:t>
            </w:r>
          </w:p>
        </w:tc>
        <w:tc>
          <w:tcPr>
            <w:tcW w:w="1463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94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66,2</w:t>
            </w:r>
          </w:p>
        </w:tc>
        <w:tc>
          <w:tcPr>
            <w:tcW w:w="992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7</w:t>
            </w:r>
          </w:p>
        </w:tc>
        <w:tc>
          <w:tcPr>
            <w:tcW w:w="102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 215,5</w:t>
            </w:r>
          </w:p>
        </w:tc>
        <w:tc>
          <w:tcPr>
            <w:tcW w:w="1033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1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,7</w:t>
            </w:r>
          </w:p>
        </w:tc>
        <w:tc>
          <w:tcPr>
            <w:tcW w:w="958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53F9" w:rsidRPr="008603F3" w:rsidTr="00F20E11">
        <w:tc>
          <w:tcPr>
            <w:tcW w:w="250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sz w:val="16"/>
                <w:szCs w:val="16"/>
              </w:rPr>
              <w:t>5</w:t>
            </w:r>
          </w:p>
        </w:tc>
        <w:tc>
          <w:tcPr>
            <w:tcW w:w="1463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Единый с/</w:t>
            </w:r>
            <w:proofErr w:type="spellStart"/>
            <w:r w:rsidRPr="008603F3">
              <w:rPr>
                <w:color w:val="000000"/>
                <w:sz w:val="16"/>
                <w:szCs w:val="16"/>
              </w:rPr>
              <w:t>х</w:t>
            </w:r>
            <w:proofErr w:type="spellEnd"/>
            <w:r w:rsidRPr="008603F3">
              <w:rPr>
                <w:color w:val="000000"/>
                <w:sz w:val="16"/>
                <w:szCs w:val="16"/>
              </w:rPr>
              <w:t xml:space="preserve"> налог</w:t>
            </w:r>
          </w:p>
        </w:tc>
        <w:tc>
          <w:tcPr>
            <w:tcW w:w="94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8,4</w:t>
            </w:r>
          </w:p>
        </w:tc>
        <w:tc>
          <w:tcPr>
            <w:tcW w:w="992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3,3</w:t>
            </w:r>
          </w:p>
        </w:tc>
        <w:tc>
          <w:tcPr>
            <w:tcW w:w="102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,1</w:t>
            </w:r>
          </w:p>
        </w:tc>
        <w:tc>
          <w:tcPr>
            <w:tcW w:w="1033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1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3,3</w:t>
            </w:r>
          </w:p>
        </w:tc>
        <w:tc>
          <w:tcPr>
            <w:tcW w:w="992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3,3</w:t>
            </w:r>
          </w:p>
        </w:tc>
        <w:tc>
          <w:tcPr>
            <w:tcW w:w="102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953F9" w:rsidRPr="008603F3" w:rsidTr="00F20E11">
        <w:tc>
          <w:tcPr>
            <w:tcW w:w="250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sz w:val="16"/>
                <w:szCs w:val="16"/>
              </w:rPr>
              <w:t>6</w:t>
            </w:r>
          </w:p>
        </w:tc>
        <w:tc>
          <w:tcPr>
            <w:tcW w:w="1463" w:type="dxa"/>
          </w:tcPr>
          <w:p w:rsidR="00320BCE" w:rsidRPr="008603F3" w:rsidRDefault="008603F3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94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</w:t>
            </w:r>
          </w:p>
        </w:tc>
        <w:tc>
          <w:tcPr>
            <w:tcW w:w="992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,0</w:t>
            </w:r>
          </w:p>
        </w:tc>
        <w:tc>
          <w:tcPr>
            <w:tcW w:w="102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33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7</w:t>
            </w:r>
          </w:p>
        </w:tc>
        <w:tc>
          <w:tcPr>
            <w:tcW w:w="91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992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02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8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9953F9" w:rsidRPr="008603F3" w:rsidTr="00F20E11">
        <w:tc>
          <w:tcPr>
            <w:tcW w:w="250" w:type="dxa"/>
          </w:tcPr>
          <w:p w:rsidR="00320BCE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sz w:val="16"/>
                <w:szCs w:val="16"/>
              </w:rPr>
              <w:t>7</w:t>
            </w:r>
          </w:p>
        </w:tc>
        <w:tc>
          <w:tcPr>
            <w:tcW w:w="1463" w:type="dxa"/>
          </w:tcPr>
          <w:p w:rsidR="00320BCE" w:rsidRPr="008603F3" w:rsidRDefault="008603F3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Акцизы на нефтепродукты</w:t>
            </w:r>
          </w:p>
        </w:tc>
        <w:tc>
          <w:tcPr>
            <w:tcW w:w="94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37,0</w:t>
            </w:r>
          </w:p>
        </w:tc>
        <w:tc>
          <w:tcPr>
            <w:tcW w:w="992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68,1</w:t>
            </w:r>
          </w:p>
        </w:tc>
        <w:tc>
          <w:tcPr>
            <w:tcW w:w="1027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,9</w:t>
            </w:r>
          </w:p>
        </w:tc>
        <w:tc>
          <w:tcPr>
            <w:tcW w:w="1033" w:type="dxa"/>
          </w:tcPr>
          <w:p w:rsidR="00320BCE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91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74,8</w:t>
            </w:r>
          </w:p>
        </w:tc>
        <w:tc>
          <w:tcPr>
            <w:tcW w:w="992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89,8</w:t>
            </w:r>
          </w:p>
        </w:tc>
        <w:tc>
          <w:tcPr>
            <w:tcW w:w="1027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7</w:t>
            </w:r>
          </w:p>
        </w:tc>
        <w:tc>
          <w:tcPr>
            <w:tcW w:w="958" w:type="dxa"/>
          </w:tcPr>
          <w:p w:rsidR="00320BCE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9953F9" w:rsidRPr="008603F3" w:rsidTr="00F20E11">
        <w:tc>
          <w:tcPr>
            <w:tcW w:w="250" w:type="dxa"/>
          </w:tcPr>
          <w:p w:rsidR="009953F9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sz w:val="16"/>
                <w:szCs w:val="16"/>
              </w:rPr>
              <w:t>8</w:t>
            </w:r>
          </w:p>
        </w:tc>
        <w:tc>
          <w:tcPr>
            <w:tcW w:w="1463" w:type="dxa"/>
          </w:tcPr>
          <w:p w:rsidR="009953F9" w:rsidRPr="008603F3" w:rsidRDefault="008603F3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947" w:type="dxa"/>
          </w:tcPr>
          <w:p w:rsidR="009953F9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0</w:t>
            </w:r>
          </w:p>
        </w:tc>
        <w:tc>
          <w:tcPr>
            <w:tcW w:w="992" w:type="dxa"/>
          </w:tcPr>
          <w:p w:rsidR="009953F9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</w:t>
            </w:r>
          </w:p>
        </w:tc>
        <w:tc>
          <w:tcPr>
            <w:tcW w:w="1027" w:type="dxa"/>
          </w:tcPr>
          <w:p w:rsidR="009953F9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33" w:type="dxa"/>
          </w:tcPr>
          <w:p w:rsidR="009953F9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17" w:type="dxa"/>
          </w:tcPr>
          <w:p w:rsidR="009953F9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</w:t>
            </w:r>
          </w:p>
        </w:tc>
        <w:tc>
          <w:tcPr>
            <w:tcW w:w="992" w:type="dxa"/>
          </w:tcPr>
          <w:p w:rsidR="009953F9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</w:t>
            </w:r>
          </w:p>
        </w:tc>
        <w:tc>
          <w:tcPr>
            <w:tcW w:w="1027" w:type="dxa"/>
          </w:tcPr>
          <w:p w:rsidR="009953F9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58" w:type="dxa"/>
          </w:tcPr>
          <w:p w:rsidR="009953F9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953F9" w:rsidRPr="008603F3" w:rsidTr="00F20E11">
        <w:tc>
          <w:tcPr>
            <w:tcW w:w="250" w:type="dxa"/>
          </w:tcPr>
          <w:p w:rsidR="009953F9" w:rsidRPr="008603F3" w:rsidRDefault="009953F9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</w:tcPr>
          <w:p w:rsidR="009953F9" w:rsidRPr="008603F3" w:rsidRDefault="008603F3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Прочие налоги, сборы и пошлины</w:t>
            </w:r>
          </w:p>
        </w:tc>
        <w:tc>
          <w:tcPr>
            <w:tcW w:w="947" w:type="dxa"/>
          </w:tcPr>
          <w:p w:rsidR="009953F9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</w:p>
        </w:tc>
        <w:tc>
          <w:tcPr>
            <w:tcW w:w="992" w:type="dxa"/>
          </w:tcPr>
          <w:p w:rsidR="009953F9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</w:t>
            </w:r>
          </w:p>
        </w:tc>
        <w:tc>
          <w:tcPr>
            <w:tcW w:w="1027" w:type="dxa"/>
          </w:tcPr>
          <w:p w:rsidR="009953F9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0,0</w:t>
            </w:r>
          </w:p>
        </w:tc>
        <w:tc>
          <w:tcPr>
            <w:tcW w:w="1033" w:type="dxa"/>
          </w:tcPr>
          <w:p w:rsidR="009953F9" w:rsidRPr="008603F3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917" w:type="dxa"/>
          </w:tcPr>
          <w:p w:rsidR="009953F9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0,0</w:t>
            </w:r>
          </w:p>
        </w:tc>
        <w:tc>
          <w:tcPr>
            <w:tcW w:w="992" w:type="dxa"/>
          </w:tcPr>
          <w:p w:rsidR="009953F9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0,0</w:t>
            </w:r>
          </w:p>
        </w:tc>
        <w:tc>
          <w:tcPr>
            <w:tcW w:w="1027" w:type="dxa"/>
          </w:tcPr>
          <w:p w:rsidR="009953F9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8" w:type="dxa"/>
          </w:tcPr>
          <w:p w:rsidR="009953F9" w:rsidRPr="008603F3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9953F9" w:rsidRPr="009953F9" w:rsidTr="00F20E11">
        <w:tc>
          <w:tcPr>
            <w:tcW w:w="1713" w:type="dxa"/>
            <w:gridSpan w:val="2"/>
          </w:tcPr>
          <w:p w:rsidR="009953F9" w:rsidRPr="009953F9" w:rsidRDefault="008603F3" w:rsidP="00320BCE">
            <w:pPr>
              <w:jc w:val="both"/>
              <w:rPr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>Всего налоговых доходов районного бюджета Моргаушского района</w:t>
            </w:r>
          </w:p>
        </w:tc>
        <w:tc>
          <w:tcPr>
            <w:tcW w:w="947" w:type="dxa"/>
          </w:tcPr>
          <w:p w:rsidR="009953F9" w:rsidRPr="009953F9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392,1</w:t>
            </w:r>
          </w:p>
        </w:tc>
        <w:tc>
          <w:tcPr>
            <w:tcW w:w="992" w:type="dxa"/>
          </w:tcPr>
          <w:p w:rsidR="009953F9" w:rsidRPr="009953F9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 717,0</w:t>
            </w:r>
          </w:p>
        </w:tc>
        <w:tc>
          <w:tcPr>
            <w:tcW w:w="1027" w:type="dxa"/>
          </w:tcPr>
          <w:p w:rsidR="009953F9" w:rsidRPr="009953F9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4,9</w:t>
            </w:r>
          </w:p>
        </w:tc>
        <w:tc>
          <w:tcPr>
            <w:tcW w:w="1033" w:type="dxa"/>
          </w:tcPr>
          <w:p w:rsidR="009953F9" w:rsidRPr="009953F9" w:rsidRDefault="009F5E59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17" w:type="dxa"/>
          </w:tcPr>
          <w:p w:rsidR="009953F9" w:rsidRPr="009953F9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 027,4</w:t>
            </w:r>
          </w:p>
        </w:tc>
        <w:tc>
          <w:tcPr>
            <w:tcW w:w="992" w:type="dxa"/>
          </w:tcPr>
          <w:p w:rsidR="009953F9" w:rsidRPr="009953F9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326,5</w:t>
            </w:r>
          </w:p>
        </w:tc>
        <w:tc>
          <w:tcPr>
            <w:tcW w:w="1027" w:type="dxa"/>
          </w:tcPr>
          <w:p w:rsidR="009953F9" w:rsidRPr="009953F9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 390,5</w:t>
            </w:r>
          </w:p>
        </w:tc>
        <w:tc>
          <w:tcPr>
            <w:tcW w:w="958" w:type="dxa"/>
          </w:tcPr>
          <w:p w:rsidR="009953F9" w:rsidRPr="009953F9" w:rsidRDefault="00F20E11" w:rsidP="00320B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</w:tr>
    </w:tbl>
    <w:p w:rsidR="000E791C" w:rsidRPr="00F20E11" w:rsidRDefault="000E791C" w:rsidP="003B5C6B">
      <w:pPr>
        <w:ind w:firstLine="709"/>
        <w:jc w:val="both"/>
      </w:pPr>
      <w:r w:rsidRPr="00F20E11">
        <w:lastRenderedPageBreak/>
        <w:t xml:space="preserve">Как видно из таблицы № 3, основную долю налоговых доходов районного бюджета Моргаушского района занимает </w:t>
      </w:r>
      <w:r w:rsidRPr="00F20E11">
        <w:rPr>
          <w:b/>
        </w:rPr>
        <w:t>налог на доходы физических лиц</w:t>
      </w:r>
      <w:r w:rsidRPr="00F20E11">
        <w:t>. Его доля в общей сумме налоговых доходов составит в 20</w:t>
      </w:r>
      <w:r w:rsidR="00155C77" w:rsidRPr="00F20E11">
        <w:t>2</w:t>
      </w:r>
      <w:r w:rsidR="00F20E11" w:rsidRPr="00F20E11">
        <w:t>1</w:t>
      </w:r>
      <w:r w:rsidRPr="00F20E11">
        <w:t xml:space="preserve"> году 83,</w:t>
      </w:r>
      <w:r w:rsidR="00F20E11" w:rsidRPr="00F20E11">
        <w:t>6</w:t>
      </w:r>
      <w:r w:rsidRPr="00F20E11">
        <w:t> %.</w:t>
      </w:r>
    </w:p>
    <w:p w:rsidR="000E791C" w:rsidRPr="00E7354B" w:rsidRDefault="000E791C" w:rsidP="003B5C6B">
      <w:pPr>
        <w:ind w:firstLine="709"/>
        <w:jc w:val="both"/>
      </w:pPr>
      <w:proofErr w:type="gramStart"/>
      <w:r w:rsidRPr="00E7354B">
        <w:t xml:space="preserve">Поступление налога на доходы физических лиц, зачисляемого в районный бюджет Моргаушского района с учетом дополнительного норматива в размере </w:t>
      </w:r>
      <w:r w:rsidR="00875DDB" w:rsidRPr="00E7354B">
        <w:t>49,</w:t>
      </w:r>
      <w:r w:rsidR="00A17580">
        <w:t>68</w:t>
      </w:r>
      <w:r w:rsidRPr="00E7354B">
        <w:t> %, в 20</w:t>
      </w:r>
      <w:r w:rsidR="00155C77" w:rsidRPr="00E7354B">
        <w:t>2</w:t>
      </w:r>
      <w:r w:rsidR="00E7354B" w:rsidRPr="00E7354B">
        <w:t>1</w:t>
      </w:r>
      <w:r w:rsidRPr="00E7354B">
        <w:t xml:space="preserve"> году запланировано в общей сумме </w:t>
      </w:r>
      <w:r w:rsidR="00E7354B" w:rsidRPr="00E7354B">
        <w:t>124,3 млн. рублей, что</w:t>
      </w:r>
      <w:r w:rsidRPr="00E7354B">
        <w:t xml:space="preserve"> на </w:t>
      </w:r>
      <w:r w:rsidR="00E7354B" w:rsidRPr="00E7354B">
        <w:t>2,6 млн</w:t>
      </w:r>
      <w:r w:rsidRPr="00E7354B">
        <w:t xml:space="preserve">. рублей </w:t>
      </w:r>
      <w:r w:rsidR="00E7354B" w:rsidRPr="00E7354B">
        <w:t>или 2</w:t>
      </w:r>
      <w:r w:rsidRPr="00E7354B">
        <w:t>,1 % больше</w:t>
      </w:r>
      <w:r w:rsidR="00491F14" w:rsidRPr="00E7354B">
        <w:t>, чем</w:t>
      </w:r>
      <w:r w:rsidRPr="00E7354B">
        <w:t xml:space="preserve"> утвержден</w:t>
      </w:r>
      <w:r w:rsidR="00491F14" w:rsidRPr="00E7354B">
        <w:t>о</w:t>
      </w:r>
      <w:r w:rsidRPr="00E7354B">
        <w:t xml:space="preserve"> решением Моргаушского районного Собрания депутатов </w:t>
      </w:r>
      <w:r w:rsidR="00E7354B" w:rsidRPr="00E7354B">
        <w:t>от 10.12.2019 №</w:t>
      </w:r>
      <w:r w:rsidR="00B2190D">
        <w:t> </w:t>
      </w:r>
      <w:r w:rsidR="00E7354B" w:rsidRPr="00E7354B">
        <w:t>С-43/2 «О районном бюджете Моргаушского района Чувашской Республики на 2020 год и плановый</w:t>
      </w:r>
      <w:proofErr w:type="gramEnd"/>
      <w:r w:rsidR="00E7354B" w:rsidRPr="00E7354B">
        <w:t xml:space="preserve"> период 2021 и 2022 годов» (с учетом внесенных в течение 2020 года изменений) на 2020 год</w:t>
      </w:r>
      <w:r w:rsidRPr="00E7354B">
        <w:t xml:space="preserve">. </w:t>
      </w:r>
    </w:p>
    <w:p w:rsidR="000E791C" w:rsidRPr="00E7354B" w:rsidRDefault="000E791C" w:rsidP="003B5C6B">
      <w:pPr>
        <w:ind w:firstLine="709"/>
        <w:jc w:val="both"/>
      </w:pPr>
      <w:r w:rsidRPr="00E7354B">
        <w:t>На плановый период 202</w:t>
      </w:r>
      <w:r w:rsidR="00E7354B" w:rsidRPr="00E7354B">
        <w:t>2</w:t>
      </w:r>
      <w:r w:rsidR="00A17580">
        <w:t xml:space="preserve"> (с учетом дополнительного норматива 49,68</w:t>
      </w:r>
      <w:r w:rsidR="00B2190D">
        <w:t> </w:t>
      </w:r>
      <w:r w:rsidR="00A17580">
        <w:t>%)</w:t>
      </w:r>
      <w:r w:rsidRPr="00E7354B">
        <w:t xml:space="preserve"> и 202</w:t>
      </w:r>
      <w:r w:rsidR="00E7354B" w:rsidRPr="00E7354B">
        <w:t>3</w:t>
      </w:r>
      <w:r w:rsidR="00A17580">
        <w:t xml:space="preserve"> (с учетом дополнительного норматива 27,67</w:t>
      </w:r>
      <w:r w:rsidR="00B2190D">
        <w:t> </w:t>
      </w:r>
      <w:r w:rsidR="00A17580">
        <w:t>%)</w:t>
      </w:r>
      <w:r w:rsidRPr="00E7354B">
        <w:t xml:space="preserve"> годов предусмотрено в сумме </w:t>
      </w:r>
      <w:r w:rsidR="00E7354B" w:rsidRPr="00E7354B">
        <w:t>128</w:t>
      </w:r>
      <w:r w:rsidR="00491F14" w:rsidRPr="00E7354B">
        <w:t>,</w:t>
      </w:r>
      <w:r w:rsidR="00E7354B" w:rsidRPr="00E7354B">
        <w:t>7</w:t>
      </w:r>
      <w:r w:rsidRPr="00E7354B">
        <w:t xml:space="preserve"> млн. рублей (</w:t>
      </w:r>
      <w:r w:rsidR="00E7354B" w:rsidRPr="00E7354B">
        <w:t>84,1</w:t>
      </w:r>
      <w:r w:rsidR="00F91489" w:rsidRPr="00E7354B">
        <w:t> </w:t>
      </w:r>
      <w:r w:rsidRPr="00E7354B">
        <w:t>%</w:t>
      </w:r>
      <w:r w:rsidR="00E7354B" w:rsidRPr="00E7354B">
        <w:t xml:space="preserve"> в общей сумме налоговых доходов</w:t>
      </w:r>
      <w:r w:rsidRPr="00E7354B">
        <w:t xml:space="preserve">) и </w:t>
      </w:r>
      <w:r w:rsidR="00E7354B" w:rsidRPr="00E7354B">
        <w:t>90,6</w:t>
      </w:r>
      <w:r w:rsidRPr="00E7354B">
        <w:t xml:space="preserve"> млн. рублей (</w:t>
      </w:r>
      <w:r w:rsidR="00E7354B" w:rsidRPr="00E7354B">
        <w:t>78,6</w:t>
      </w:r>
      <w:r w:rsidR="00F91489" w:rsidRPr="00E7354B">
        <w:t> </w:t>
      </w:r>
      <w:r w:rsidRPr="00E7354B">
        <w:t>%</w:t>
      </w:r>
      <w:r w:rsidR="00E7354B" w:rsidRPr="00E7354B">
        <w:t xml:space="preserve"> в общей сумме налоговых доходов</w:t>
      </w:r>
      <w:r w:rsidRPr="00E7354B">
        <w:t>) соответственно.</w:t>
      </w:r>
    </w:p>
    <w:p w:rsidR="00AF6243" w:rsidRDefault="000E791C" w:rsidP="003B5C6B">
      <w:pPr>
        <w:ind w:firstLine="709"/>
        <w:jc w:val="both"/>
      </w:pPr>
      <w:r w:rsidRPr="0009568A">
        <w:rPr>
          <w:b/>
        </w:rPr>
        <w:t xml:space="preserve">Налог, взимаемый в связи с применением патентной системы налогообложения, </w:t>
      </w:r>
      <w:r w:rsidRPr="0009568A">
        <w:t>(норматив зачисления в районный бюджет Моргаушского района – 100,0 %) предусмотрен на 20</w:t>
      </w:r>
      <w:r w:rsidR="004F1E2A" w:rsidRPr="0009568A">
        <w:t>2</w:t>
      </w:r>
      <w:r w:rsidR="00121AA5" w:rsidRPr="0009568A">
        <w:t>1 год</w:t>
      </w:r>
      <w:r w:rsidRPr="0009568A">
        <w:t xml:space="preserve"> </w:t>
      </w:r>
      <w:r w:rsidR="00061C0B">
        <w:t>в сумме 200,0 тыс. рублей</w:t>
      </w:r>
      <w:r w:rsidR="00121AA5" w:rsidRPr="0009568A">
        <w:t xml:space="preserve">. </w:t>
      </w:r>
    </w:p>
    <w:p w:rsidR="00121AA5" w:rsidRPr="0009568A" w:rsidRDefault="00121AA5" w:rsidP="003B5C6B">
      <w:pPr>
        <w:ind w:firstLine="709"/>
        <w:jc w:val="both"/>
      </w:pPr>
      <w:r w:rsidRPr="0009568A">
        <w:t>Доля налога, взимаемого в связи с применением патентной системы налогообложения, в общей сумме налоговых доходов на 20</w:t>
      </w:r>
      <w:r w:rsidR="0009568A" w:rsidRPr="0009568A">
        <w:t>2</w:t>
      </w:r>
      <w:r w:rsidR="00B2190D">
        <w:t>1</w:t>
      </w:r>
      <w:r w:rsidRPr="0009568A">
        <w:t xml:space="preserve"> год составит 0,1 %.</w:t>
      </w:r>
    </w:p>
    <w:p w:rsidR="000E791C" w:rsidRPr="00264905" w:rsidRDefault="00264905" w:rsidP="003B5C6B">
      <w:pPr>
        <w:ind w:firstLine="709"/>
        <w:jc w:val="both"/>
      </w:pPr>
      <w:r w:rsidRPr="00264905">
        <w:t xml:space="preserve">На </w:t>
      </w:r>
      <w:r w:rsidR="000E791C" w:rsidRPr="00264905">
        <w:t>плановый период 202</w:t>
      </w:r>
      <w:r w:rsidR="00121AA5" w:rsidRPr="00264905">
        <w:t>2</w:t>
      </w:r>
      <w:r w:rsidR="000E791C" w:rsidRPr="00264905">
        <w:t xml:space="preserve"> и 202</w:t>
      </w:r>
      <w:r w:rsidR="00121AA5" w:rsidRPr="00264905">
        <w:t>3</w:t>
      </w:r>
      <w:r w:rsidR="000E791C" w:rsidRPr="00264905">
        <w:t xml:space="preserve"> годов </w:t>
      </w:r>
      <w:r w:rsidRPr="00264905">
        <w:t xml:space="preserve">предусмотрено 400,0 тыс. рублей </w:t>
      </w:r>
      <w:r w:rsidR="00121AA5" w:rsidRPr="00264905">
        <w:t>ежегодно</w:t>
      </w:r>
      <w:r w:rsidRPr="00264905">
        <w:t>, что</w:t>
      </w:r>
      <w:r w:rsidR="0009568A" w:rsidRPr="00264905">
        <w:t xml:space="preserve"> на </w:t>
      </w:r>
      <w:r w:rsidRPr="00264905">
        <w:t>2</w:t>
      </w:r>
      <w:r w:rsidR="0009568A" w:rsidRPr="00264905">
        <w:t xml:space="preserve">00,0 тыс. рублей </w:t>
      </w:r>
      <w:r w:rsidRPr="00264905">
        <w:t>больше средств, предусмотренных на 2021 год.</w:t>
      </w:r>
    </w:p>
    <w:p w:rsidR="00AF6243" w:rsidRDefault="00F808B9" w:rsidP="00F808B9">
      <w:pPr>
        <w:ind w:firstLine="709"/>
        <w:jc w:val="both"/>
      </w:pPr>
      <w:proofErr w:type="gramStart"/>
      <w:r w:rsidRPr="00F808B9">
        <w:t xml:space="preserve">Сумма </w:t>
      </w:r>
      <w:r w:rsidRPr="00F808B9">
        <w:rPr>
          <w:b/>
        </w:rPr>
        <w:t>налога по упрощенной системе налогообложения</w:t>
      </w:r>
      <w:r w:rsidRPr="00F808B9">
        <w:t xml:space="preserve"> (норматив зачисления в районный бюджет Моргаушского района – 25,0 %) предусмотрена на 2021 год в сумме 9,8 млн. рублей, что на 8,1 млн. рублей больше утвержденных решением Моргаушского районного Собрания депутатов </w:t>
      </w:r>
      <w:r w:rsidRPr="00625D21">
        <w:t>от 10.12.2019 № С-43/2 «О районном</w:t>
      </w:r>
      <w:r w:rsidRPr="002A0646">
        <w:t xml:space="preserve"> бюджете Моргаушского района Чувашской Республики на 2020 год и плановый период </w:t>
      </w:r>
      <w:r w:rsidRPr="00625D21">
        <w:t>2021 и 2022 годов» (с учетом внесенных в</w:t>
      </w:r>
      <w:proofErr w:type="gramEnd"/>
      <w:r w:rsidRPr="00625D21">
        <w:t xml:space="preserve"> течение 2020 года </w:t>
      </w:r>
      <w:r w:rsidRPr="0009568A">
        <w:t>изменений) на 2020 год.</w:t>
      </w:r>
      <w:r w:rsidRPr="00F808B9">
        <w:t xml:space="preserve"> </w:t>
      </w:r>
    </w:p>
    <w:p w:rsidR="00F808B9" w:rsidRPr="00E210A7" w:rsidRDefault="00F808B9" w:rsidP="00F808B9">
      <w:pPr>
        <w:ind w:firstLine="709"/>
        <w:jc w:val="both"/>
        <w:rPr>
          <w:highlight w:val="yellow"/>
        </w:rPr>
      </w:pPr>
      <w:r w:rsidRPr="0009568A">
        <w:t xml:space="preserve">Доля </w:t>
      </w:r>
      <w:r>
        <w:t xml:space="preserve">прогнозируемого </w:t>
      </w:r>
      <w:r w:rsidRPr="0009568A">
        <w:t>налога</w:t>
      </w:r>
      <w:r>
        <w:t xml:space="preserve"> по упрощенной системе налогообложения</w:t>
      </w:r>
      <w:r w:rsidRPr="0009568A">
        <w:t xml:space="preserve"> в общей сумме налоговых доходов на 202</w:t>
      </w:r>
      <w:r w:rsidR="00B2190D">
        <w:t>1</w:t>
      </w:r>
      <w:r w:rsidRPr="0009568A">
        <w:t xml:space="preserve"> год составит </w:t>
      </w:r>
      <w:r>
        <w:t>6,6</w:t>
      </w:r>
      <w:r w:rsidRPr="0009568A">
        <w:t> %.</w:t>
      </w:r>
    </w:p>
    <w:p w:rsidR="00F808B9" w:rsidRPr="00F808B9" w:rsidRDefault="00F808B9" w:rsidP="00F808B9">
      <w:pPr>
        <w:ind w:firstLine="709"/>
        <w:jc w:val="both"/>
      </w:pPr>
      <w:r w:rsidRPr="00F808B9">
        <w:t>На плановый период 2022 и 2023 годов предусмотрено 9,8 млн. рублей (6,4 % в общей сумме налоговых доходов) и 9,9 млн. ру</w:t>
      </w:r>
      <w:r w:rsidR="00A17580">
        <w:t>б</w:t>
      </w:r>
      <w:r w:rsidRPr="00F808B9">
        <w:t>лей (8,6 % в общей сумме налоговых доходов) соответственно.</w:t>
      </w:r>
    </w:p>
    <w:p w:rsidR="00AF6243" w:rsidRDefault="000E791C" w:rsidP="003B5C6B">
      <w:pPr>
        <w:ind w:firstLine="709"/>
        <w:jc w:val="both"/>
      </w:pPr>
      <w:proofErr w:type="gramStart"/>
      <w:r w:rsidRPr="00A17580">
        <w:t xml:space="preserve">Сумма </w:t>
      </w:r>
      <w:r w:rsidRPr="00A17580">
        <w:rPr>
          <w:b/>
        </w:rPr>
        <w:t>единого налога на вмененный доход</w:t>
      </w:r>
      <w:r w:rsidRPr="00A17580">
        <w:t xml:space="preserve"> (норматив зачисления в районный бюджет Моргаушского района – 100,0 %) предусмотрена на 20</w:t>
      </w:r>
      <w:r w:rsidR="004F1E2A" w:rsidRPr="00A17580">
        <w:t>2</w:t>
      </w:r>
      <w:r w:rsidR="00A17580" w:rsidRPr="00A17580">
        <w:t>1</w:t>
      </w:r>
      <w:r w:rsidRPr="00A17580">
        <w:t xml:space="preserve"> год в сумме </w:t>
      </w:r>
      <w:r w:rsidR="00A17580" w:rsidRPr="00A17580">
        <w:t>650,7 тыс</w:t>
      </w:r>
      <w:r w:rsidRPr="00A17580">
        <w:t>. рублей</w:t>
      </w:r>
      <w:r w:rsidR="00A17580" w:rsidRPr="00A17580">
        <w:t>, что</w:t>
      </w:r>
      <w:r w:rsidRPr="00A17580">
        <w:t xml:space="preserve"> на </w:t>
      </w:r>
      <w:r w:rsidR="00A17580" w:rsidRPr="00A17580">
        <w:t>8,2 млн</w:t>
      </w:r>
      <w:r w:rsidRPr="00A17580">
        <w:t>. рублей</w:t>
      </w:r>
      <w:r w:rsidR="00A17580" w:rsidRPr="00A17580">
        <w:t xml:space="preserve"> </w:t>
      </w:r>
      <w:r w:rsidRPr="00A17580">
        <w:t xml:space="preserve">меньше утвержденных решением Моргаушского районного Собрания депутатов </w:t>
      </w:r>
      <w:r w:rsidR="00A17580" w:rsidRPr="00A17580">
        <w:t>от 10.12.2019 № С-43/2 «О районном бюджете Моргаушского района Чувашской Республики на 2020 год и плановый период 2021 и 2022 годов» (с учетом внесенных в</w:t>
      </w:r>
      <w:proofErr w:type="gramEnd"/>
      <w:r w:rsidR="00A17580" w:rsidRPr="00A17580">
        <w:t xml:space="preserve"> течение 2020 года изменений) на 2020 год</w:t>
      </w:r>
      <w:r w:rsidRPr="00A17580">
        <w:t>.</w:t>
      </w:r>
      <w:r w:rsidR="00A17580" w:rsidRPr="00A17580">
        <w:t xml:space="preserve"> </w:t>
      </w:r>
    </w:p>
    <w:p w:rsidR="000E791C" w:rsidRPr="00A17580" w:rsidRDefault="00A17580" w:rsidP="003B5C6B">
      <w:pPr>
        <w:ind w:firstLine="709"/>
        <w:jc w:val="both"/>
      </w:pPr>
      <w:r>
        <w:t>Доля единого налога на вмененный доход в общей сумме налоговых доходов на 202</w:t>
      </w:r>
      <w:r w:rsidR="00B2190D">
        <w:t>1</w:t>
      </w:r>
      <w:r>
        <w:t xml:space="preserve"> год составит 0,4 %.</w:t>
      </w:r>
    </w:p>
    <w:p w:rsidR="000E791C" w:rsidRPr="00A17580" w:rsidRDefault="000E791C" w:rsidP="003B5C6B">
      <w:pPr>
        <w:ind w:firstLine="709"/>
        <w:jc w:val="both"/>
      </w:pPr>
      <w:r w:rsidRPr="00A17580">
        <w:t>На плановый период 202</w:t>
      </w:r>
      <w:r w:rsidR="00A17580" w:rsidRPr="00A17580">
        <w:t>2</w:t>
      </w:r>
      <w:r w:rsidRPr="00A17580">
        <w:t xml:space="preserve"> и 202</w:t>
      </w:r>
      <w:r w:rsidR="00A17580" w:rsidRPr="00A17580">
        <w:t>3</w:t>
      </w:r>
      <w:r w:rsidRPr="00A17580">
        <w:t xml:space="preserve"> годов единый налог на вмене</w:t>
      </w:r>
      <w:r w:rsidR="005C1D25" w:rsidRPr="00A17580">
        <w:t>нный доход не предусмотрен</w:t>
      </w:r>
      <w:r w:rsidRPr="00A17580">
        <w:t>.</w:t>
      </w:r>
    </w:p>
    <w:p w:rsidR="00AF6243" w:rsidRDefault="000E791C" w:rsidP="008B6295">
      <w:pPr>
        <w:ind w:firstLine="709"/>
        <w:jc w:val="both"/>
      </w:pPr>
      <w:proofErr w:type="gramStart"/>
      <w:r w:rsidRPr="00A17580">
        <w:t xml:space="preserve">Поступление в районный бюджет Моргаушского района </w:t>
      </w:r>
      <w:r w:rsidRPr="00A17580">
        <w:rPr>
          <w:b/>
        </w:rPr>
        <w:t>единого сельскохозяйственного налога</w:t>
      </w:r>
      <w:r w:rsidRPr="00A17580">
        <w:t xml:space="preserve"> (норматив зачисления в районный бюджет Моргаушского района – 70,0 %) в 20</w:t>
      </w:r>
      <w:r w:rsidR="002132DB" w:rsidRPr="00A17580">
        <w:t>2</w:t>
      </w:r>
      <w:r w:rsidR="00A17580" w:rsidRPr="00A17580">
        <w:t>1</w:t>
      </w:r>
      <w:r w:rsidRPr="00A17580">
        <w:t xml:space="preserve"> году предусмотрен</w:t>
      </w:r>
      <w:r w:rsidR="00A17580" w:rsidRPr="00A17580">
        <w:t>о</w:t>
      </w:r>
      <w:r w:rsidRPr="00A17580">
        <w:t xml:space="preserve"> в сумме </w:t>
      </w:r>
      <w:r w:rsidR="002132DB" w:rsidRPr="00A17580">
        <w:t>1,</w:t>
      </w:r>
      <w:r w:rsidR="00A17580" w:rsidRPr="00A17580">
        <w:t>3</w:t>
      </w:r>
      <w:r w:rsidRPr="00A17580">
        <w:t xml:space="preserve"> млн. рублей, что на </w:t>
      </w:r>
      <w:r w:rsidR="00A17580" w:rsidRPr="00A17580">
        <w:t>65,1</w:t>
      </w:r>
      <w:r w:rsidR="008B6295" w:rsidRPr="00A17580">
        <w:t xml:space="preserve"> </w:t>
      </w:r>
      <w:r w:rsidRPr="00A17580">
        <w:t xml:space="preserve">тыс. рублей или на </w:t>
      </w:r>
      <w:r w:rsidR="00A17580" w:rsidRPr="00A17580">
        <w:t>4,8</w:t>
      </w:r>
      <w:r w:rsidRPr="00A17580">
        <w:t xml:space="preserve"> % </w:t>
      </w:r>
      <w:r w:rsidR="002132DB" w:rsidRPr="00A17580">
        <w:t>меньше</w:t>
      </w:r>
      <w:r w:rsidRPr="00A17580">
        <w:t xml:space="preserve"> утвержденных решением Моргаушского районного Собрания депутатов </w:t>
      </w:r>
      <w:r w:rsidR="00B2190D">
        <w:t>от 10.12.2019 № </w:t>
      </w:r>
      <w:r w:rsidR="00A17580" w:rsidRPr="00A17580">
        <w:t>С-43/2 «О районном бюджете</w:t>
      </w:r>
      <w:r w:rsidR="00A17580">
        <w:t xml:space="preserve"> Моргаушского района Чувашской Республики на 2020 год и плановый период 2021 и</w:t>
      </w:r>
      <w:proofErr w:type="gramEnd"/>
      <w:r w:rsidR="00A17580">
        <w:t xml:space="preserve"> 2022 годов» (с учетом внесенных в течение 2020 года изменений) на 2020 год.</w:t>
      </w:r>
      <w:r w:rsidR="001B73D1" w:rsidRPr="001B73D1">
        <w:t xml:space="preserve"> </w:t>
      </w:r>
    </w:p>
    <w:p w:rsidR="000E791C" w:rsidRPr="00E210A7" w:rsidRDefault="001B73D1" w:rsidP="008B6295">
      <w:pPr>
        <w:ind w:firstLine="709"/>
        <w:jc w:val="both"/>
        <w:rPr>
          <w:highlight w:val="yellow"/>
        </w:rPr>
      </w:pPr>
      <w:r>
        <w:t>Доля единого сельскохозяйственного налога в общей сумме налоговых доходов на 202</w:t>
      </w:r>
      <w:r w:rsidR="00B2190D">
        <w:t>1</w:t>
      </w:r>
      <w:r>
        <w:t xml:space="preserve"> год составит 0,9 %.</w:t>
      </w:r>
    </w:p>
    <w:p w:rsidR="000E791C" w:rsidRPr="001B73D1" w:rsidRDefault="000E791C" w:rsidP="003B5C6B">
      <w:pPr>
        <w:ind w:firstLine="709"/>
        <w:jc w:val="both"/>
      </w:pPr>
      <w:r w:rsidRPr="001B73D1">
        <w:t>На плановый период 202</w:t>
      </w:r>
      <w:r w:rsidR="001B73D1" w:rsidRPr="001B73D1">
        <w:t>2</w:t>
      </w:r>
      <w:r w:rsidRPr="001B73D1">
        <w:t xml:space="preserve"> и 202</w:t>
      </w:r>
      <w:r w:rsidR="001B73D1" w:rsidRPr="001B73D1">
        <w:t>3</w:t>
      </w:r>
      <w:r w:rsidRPr="001B73D1">
        <w:t xml:space="preserve"> годов </w:t>
      </w:r>
      <w:r w:rsidR="001B73D1" w:rsidRPr="001B73D1">
        <w:t>предусмотрено</w:t>
      </w:r>
      <w:r w:rsidRPr="001B73D1">
        <w:t xml:space="preserve"> </w:t>
      </w:r>
      <w:r w:rsidR="002132DB" w:rsidRPr="001B73D1">
        <w:t>1,</w:t>
      </w:r>
      <w:r w:rsidR="001B73D1" w:rsidRPr="001B73D1">
        <w:t>3</w:t>
      </w:r>
      <w:r w:rsidRPr="001B73D1">
        <w:t xml:space="preserve"> млн. рублей </w:t>
      </w:r>
      <w:r w:rsidR="001B73D1" w:rsidRPr="001B73D1">
        <w:t>ежегодно</w:t>
      </w:r>
      <w:r w:rsidRPr="001B73D1">
        <w:t>.</w:t>
      </w:r>
    </w:p>
    <w:p w:rsidR="00AF6243" w:rsidRDefault="000E791C" w:rsidP="003B5C6B">
      <w:pPr>
        <w:ind w:firstLine="709"/>
        <w:jc w:val="both"/>
      </w:pPr>
      <w:proofErr w:type="gramStart"/>
      <w:r w:rsidRPr="001B73D1">
        <w:rPr>
          <w:b/>
        </w:rPr>
        <w:lastRenderedPageBreak/>
        <w:t xml:space="preserve">Налог на добычу общераспространенных полезных ископаемых </w:t>
      </w:r>
      <w:r w:rsidRPr="001B73D1">
        <w:t>(норматив зачисления в районный бюджет Моргаушского района – 100,0 %) на 20</w:t>
      </w:r>
      <w:r w:rsidR="002132DB" w:rsidRPr="001B73D1">
        <w:t>2</w:t>
      </w:r>
      <w:r w:rsidR="001B73D1" w:rsidRPr="001B73D1">
        <w:t>1</w:t>
      </w:r>
      <w:r w:rsidRPr="001B73D1">
        <w:t xml:space="preserve"> год запланирован в сумме </w:t>
      </w:r>
      <w:r w:rsidR="002132DB" w:rsidRPr="001B73D1">
        <w:t>1,</w:t>
      </w:r>
      <w:r w:rsidR="001B73D1" w:rsidRPr="001B73D1">
        <w:t>9</w:t>
      </w:r>
      <w:r w:rsidRPr="001B73D1">
        <w:t xml:space="preserve"> </w:t>
      </w:r>
      <w:r w:rsidR="002132DB" w:rsidRPr="001B73D1">
        <w:t>млн</w:t>
      </w:r>
      <w:r w:rsidRPr="001B73D1">
        <w:t xml:space="preserve">. рублей, что на </w:t>
      </w:r>
      <w:r w:rsidR="001B73D1" w:rsidRPr="001B73D1">
        <w:t>4</w:t>
      </w:r>
      <w:r w:rsidR="002132DB" w:rsidRPr="001B73D1">
        <w:t>00,0</w:t>
      </w:r>
      <w:r w:rsidRPr="001B73D1">
        <w:t xml:space="preserve"> тыс. рублей или на </w:t>
      </w:r>
      <w:r w:rsidR="001B73D1" w:rsidRPr="001B73D1">
        <w:t>26,7</w:t>
      </w:r>
      <w:r w:rsidR="00F91489" w:rsidRPr="001B73D1">
        <w:t> </w:t>
      </w:r>
      <w:r w:rsidRPr="001B73D1">
        <w:t xml:space="preserve">% больше утвержденных решением Моргаушского районного Собрания депутатов </w:t>
      </w:r>
      <w:r w:rsidR="001B73D1" w:rsidRPr="001B73D1">
        <w:t>от 10.12.2019 № С-43/2 «О районном бюджете Моргаушского района Чувашской Республики на 2020</w:t>
      </w:r>
      <w:r w:rsidR="001B73D1">
        <w:t xml:space="preserve"> год и плановый период 2021 и 2022 годов» (с</w:t>
      </w:r>
      <w:proofErr w:type="gramEnd"/>
      <w:r w:rsidR="001B73D1">
        <w:t xml:space="preserve"> учетом внесенных в течение 2020 года изменений) на 2020 год.</w:t>
      </w:r>
      <w:r w:rsidR="001B73D1" w:rsidRPr="001B73D1">
        <w:t xml:space="preserve"> </w:t>
      </w:r>
    </w:p>
    <w:p w:rsidR="000E791C" w:rsidRPr="00E210A7" w:rsidRDefault="001B73D1" w:rsidP="003B5C6B">
      <w:pPr>
        <w:ind w:firstLine="709"/>
        <w:jc w:val="both"/>
        <w:rPr>
          <w:highlight w:val="yellow"/>
        </w:rPr>
      </w:pPr>
      <w:r>
        <w:t>Доля налога на добычу общераспространенных полезных ископаемых в общей сумме налоговых доходов на 202</w:t>
      </w:r>
      <w:r w:rsidR="00B2190D">
        <w:t>1</w:t>
      </w:r>
      <w:r>
        <w:t xml:space="preserve"> год составит 1,3 %.</w:t>
      </w:r>
    </w:p>
    <w:p w:rsidR="000E791C" w:rsidRPr="001B73D1" w:rsidRDefault="000E791C" w:rsidP="003B5C6B">
      <w:pPr>
        <w:ind w:firstLine="709"/>
        <w:jc w:val="both"/>
      </w:pPr>
      <w:r w:rsidRPr="001B73D1">
        <w:t>На плановый период 202</w:t>
      </w:r>
      <w:r w:rsidR="001B73D1" w:rsidRPr="001B73D1">
        <w:t>2</w:t>
      </w:r>
      <w:r w:rsidRPr="001B73D1">
        <w:t xml:space="preserve"> и 202</w:t>
      </w:r>
      <w:r w:rsidR="001B73D1" w:rsidRPr="001B73D1">
        <w:t>3</w:t>
      </w:r>
      <w:r w:rsidRPr="001B73D1">
        <w:t xml:space="preserve"> годов </w:t>
      </w:r>
      <w:r w:rsidR="00CE65BD" w:rsidRPr="001B73D1">
        <w:t xml:space="preserve">поступление </w:t>
      </w:r>
      <w:r w:rsidRPr="001B73D1">
        <w:t>запланирован</w:t>
      </w:r>
      <w:r w:rsidR="00CE65BD" w:rsidRPr="001B73D1">
        <w:t>о</w:t>
      </w:r>
      <w:r w:rsidRPr="001B73D1">
        <w:t xml:space="preserve"> в сумме </w:t>
      </w:r>
      <w:r w:rsidR="001B73D1" w:rsidRPr="001B73D1">
        <w:t>2</w:t>
      </w:r>
      <w:r w:rsidR="00CE65BD" w:rsidRPr="001B73D1">
        <w:t>,0 млн</w:t>
      </w:r>
      <w:r w:rsidRPr="001B73D1">
        <w:t xml:space="preserve">. рублей </w:t>
      </w:r>
      <w:r w:rsidR="001B73D1" w:rsidRPr="001B73D1">
        <w:t>ежегодно</w:t>
      </w:r>
      <w:r w:rsidRPr="001B73D1">
        <w:t>.</w:t>
      </w:r>
    </w:p>
    <w:p w:rsidR="00AF6243" w:rsidRDefault="000E791C" w:rsidP="003B5C6B">
      <w:pPr>
        <w:ind w:firstLine="709"/>
        <w:jc w:val="both"/>
      </w:pPr>
      <w:proofErr w:type="gramStart"/>
      <w:r w:rsidRPr="001B73D1">
        <w:rPr>
          <w:b/>
        </w:rPr>
        <w:t>Акцизы на нефтепродукты</w:t>
      </w:r>
      <w:r w:rsidRPr="001B73D1">
        <w:t xml:space="preserve"> (норматив зачисления в районный бюджет Моргаушского района – 0,2</w:t>
      </w:r>
      <w:r w:rsidR="0032392E" w:rsidRPr="001B73D1">
        <w:t>100</w:t>
      </w:r>
      <w:r w:rsidRPr="001B73D1">
        <w:t> %) в 20</w:t>
      </w:r>
      <w:r w:rsidR="002132DB" w:rsidRPr="001B73D1">
        <w:t>2</w:t>
      </w:r>
      <w:r w:rsidR="001B73D1" w:rsidRPr="001B73D1">
        <w:t>1 году</w:t>
      </w:r>
      <w:r w:rsidRPr="001B73D1">
        <w:t xml:space="preserve"> предусмотрены в сумме </w:t>
      </w:r>
      <w:r w:rsidR="002132DB" w:rsidRPr="001B73D1">
        <w:t>5,</w:t>
      </w:r>
      <w:r w:rsidR="001B73D1" w:rsidRPr="001B73D1">
        <w:t>2</w:t>
      </w:r>
      <w:r w:rsidRPr="001B73D1">
        <w:t xml:space="preserve"> млн. рублей, что на </w:t>
      </w:r>
      <w:r w:rsidR="001B73D1" w:rsidRPr="001B73D1">
        <w:t>168,9</w:t>
      </w:r>
      <w:r w:rsidR="002132DB" w:rsidRPr="001B73D1">
        <w:t xml:space="preserve"> тыс. рублей или </w:t>
      </w:r>
      <w:r w:rsidR="001B73D1" w:rsidRPr="001B73D1">
        <w:t>3,2</w:t>
      </w:r>
      <w:r w:rsidRPr="001B73D1">
        <w:t xml:space="preserve"> % </w:t>
      </w:r>
      <w:r w:rsidR="001B73D1" w:rsidRPr="001B73D1">
        <w:t>меньше</w:t>
      </w:r>
      <w:r w:rsidRPr="001B73D1">
        <w:t xml:space="preserve"> утвержденных решением Моргаушского районного Собрания депутатов </w:t>
      </w:r>
      <w:r w:rsidR="001B73D1" w:rsidRPr="001B73D1">
        <w:t>от 10.12.2019 № С-43/2 «О районном бюджете</w:t>
      </w:r>
      <w:r w:rsidR="001B73D1">
        <w:t xml:space="preserve"> Моргаушского района Чувашской Республики на 2020 год и плановый период 2021 и 2022 годов» (с учетом внесенных в течение</w:t>
      </w:r>
      <w:proofErr w:type="gramEnd"/>
      <w:r w:rsidR="001B73D1">
        <w:t xml:space="preserve"> </w:t>
      </w:r>
      <w:proofErr w:type="gramStart"/>
      <w:r w:rsidR="001B73D1">
        <w:t>2020 года изменений) на 2020 год.</w:t>
      </w:r>
      <w:r w:rsidR="001B73D1" w:rsidRPr="001B73D1">
        <w:t xml:space="preserve"> </w:t>
      </w:r>
      <w:proofErr w:type="gramEnd"/>
    </w:p>
    <w:p w:rsidR="001B73D1" w:rsidRDefault="001B73D1" w:rsidP="003B5C6B">
      <w:pPr>
        <w:ind w:firstLine="709"/>
        <w:jc w:val="both"/>
        <w:rPr>
          <w:highlight w:val="yellow"/>
        </w:rPr>
      </w:pPr>
      <w:r>
        <w:t>Доля поступлений доходов от акцизов на нефтепродукты в общей сумме налоговых доходов на 202</w:t>
      </w:r>
      <w:r w:rsidR="00B2190D">
        <w:t>1</w:t>
      </w:r>
      <w:r>
        <w:t xml:space="preserve"> год составит 3,5 %.</w:t>
      </w:r>
    </w:p>
    <w:p w:rsidR="000E791C" w:rsidRPr="001B73D1" w:rsidRDefault="001B73D1" w:rsidP="003B5C6B">
      <w:pPr>
        <w:ind w:firstLine="709"/>
        <w:jc w:val="both"/>
      </w:pPr>
      <w:r w:rsidRPr="001B73D1">
        <w:t>На плановый период 2022 и 2023 годов поступление акцизов на нефтепродукты предусмотрено в сумме 5,4 млн. рублей и 5,6 млн. рублей соответственно.</w:t>
      </w:r>
    </w:p>
    <w:p w:rsidR="00AF6243" w:rsidRDefault="000E791C" w:rsidP="003B5C6B">
      <w:pPr>
        <w:ind w:firstLine="709"/>
        <w:jc w:val="both"/>
      </w:pPr>
      <w:proofErr w:type="gramStart"/>
      <w:r w:rsidRPr="00F2487B">
        <w:t xml:space="preserve">Норматив зачисления в районный бюджет Моргаушского района </w:t>
      </w:r>
      <w:r w:rsidRPr="00F2487B">
        <w:rPr>
          <w:b/>
        </w:rPr>
        <w:t>транспортного налога</w:t>
      </w:r>
      <w:r w:rsidRPr="00F2487B">
        <w:t xml:space="preserve"> составляет 10,0 %.</w:t>
      </w:r>
      <w:r w:rsidR="00887BB5" w:rsidRPr="00F2487B">
        <w:t xml:space="preserve"> </w:t>
      </w:r>
      <w:r w:rsidRPr="00F2487B">
        <w:t>Общая сумма поступлени</w:t>
      </w:r>
      <w:r w:rsidR="00F2487B" w:rsidRPr="00F2487B">
        <w:t>й</w:t>
      </w:r>
      <w:r w:rsidRPr="00F2487B">
        <w:t xml:space="preserve"> транспортного налога за 20</w:t>
      </w:r>
      <w:r w:rsidR="002132DB" w:rsidRPr="00F2487B">
        <w:t>2</w:t>
      </w:r>
      <w:r w:rsidR="00F2487B" w:rsidRPr="00F2487B">
        <w:t>1</w:t>
      </w:r>
      <w:r w:rsidRPr="00F2487B">
        <w:t xml:space="preserve"> год и плановый период 202</w:t>
      </w:r>
      <w:r w:rsidR="00F2487B" w:rsidRPr="00F2487B">
        <w:t>2</w:t>
      </w:r>
      <w:r w:rsidRPr="00F2487B">
        <w:t xml:space="preserve"> и 202</w:t>
      </w:r>
      <w:r w:rsidR="00F2487B" w:rsidRPr="00F2487B">
        <w:t>3</w:t>
      </w:r>
      <w:r w:rsidRPr="00F2487B">
        <w:t xml:space="preserve"> годов запланирована в размере </w:t>
      </w:r>
      <w:r w:rsidR="00783980" w:rsidRPr="00F2487B">
        <w:t>2,</w:t>
      </w:r>
      <w:r w:rsidR="00F2487B" w:rsidRPr="00F2487B">
        <w:t>4</w:t>
      </w:r>
      <w:r w:rsidRPr="00F2487B">
        <w:t xml:space="preserve"> млн. рублей ежегодно, что на </w:t>
      </w:r>
      <w:r w:rsidR="00F2487B" w:rsidRPr="00F2487B">
        <w:t>100</w:t>
      </w:r>
      <w:r w:rsidR="00783980" w:rsidRPr="00F2487B">
        <w:t>,0</w:t>
      </w:r>
      <w:r w:rsidRPr="00F2487B">
        <w:t xml:space="preserve"> тыс. рублей или </w:t>
      </w:r>
      <w:r w:rsidR="00F2487B" w:rsidRPr="00F2487B">
        <w:t>4,3</w:t>
      </w:r>
      <w:r w:rsidRPr="00F2487B">
        <w:t xml:space="preserve"> % больше от утвержденных решением Моргаушского районного Собрания депутатов </w:t>
      </w:r>
      <w:r w:rsidR="00F2487B" w:rsidRPr="00F2487B">
        <w:t>от 10.12.2019 № С-43/2 «О районном бюджете</w:t>
      </w:r>
      <w:r w:rsidR="00F2487B">
        <w:t xml:space="preserve"> Моргаушского района Чувашской Республики на</w:t>
      </w:r>
      <w:proofErr w:type="gramEnd"/>
      <w:r w:rsidR="00F2487B">
        <w:t xml:space="preserve"> 2020 год и плановый период 2021 и 2022 годов» (с учетом внесенных в течение 2020 года изменений) на 2020 год.</w:t>
      </w:r>
      <w:r w:rsidR="00F2487B" w:rsidRPr="00F2487B">
        <w:t xml:space="preserve"> </w:t>
      </w:r>
    </w:p>
    <w:p w:rsidR="000E791C" w:rsidRPr="00E210A7" w:rsidRDefault="00F2487B" w:rsidP="003B5C6B">
      <w:pPr>
        <w:ind w:firstLine="709"/>
        <w:jc w:val="both"/>
        <w:rPr>
          <w:highlight w:val="yellow"/>
        </w:rPr>
      </w:pPr>
      <w:r>
        <w:t>Доля транспортного налога в общей сумме налоговых доходов на 202</w:t>
      </w:r>
      <w:r w:rsidR="00B2190D">
        <w:t>1</w:t>
      </w:r>
      <w:r>
        <w:t xml:space="preserve"> год составит 1,6 %.</w:t>
      </w:r>
    </w:p>
    <w:p w:rsidR="00AF6243" w:rsidRDefault="000E791C" w:rsidP="003B5C6B">
      <w:pPr>
        <w:ind w:firstLine="709"/>
        <w:jc w:val="both"/>
      </w:pPr>
      <w:r w:rsidRPr="00B2190D">
        <w:t xml:space="preserve">Поступление </w:t>
      </w:r>
      <w:r w:rsidRPr="00B2190D">
        <w:rPr>
          <w:b/>
        </w:rPr>
        <w:t>государственной пошлины</w:t>
      </w:r>
      <w:r w:rsidRPr="00B2190D">
        <w:t>, подлежащей зачислению по месту государственной регистрации, совершения юридически значимых действий или выдачи документов, по нормативу 100,0 %, запланировано в 20</w:t>
      </w:r>
      <w:r w:rsidR="00783980" w:rsidRPr="00B2190D">
        <w:t>2</w:t>
      </w:r>
      <w:r w:rsidR="00B2190D" w:rsidRPr="00B2190D">
        <w:t>1</w:t>
      </w:r>
      <w:r w:rsidRPr="00B2190D">
        <w:t xml:space="preserve"> году в сумме </w:t>
      </w:r>
      <w:r w:rsidR="00B2190D" w:rsidRPr="00B2190D">
        <w:t>3,0</w:t>
      </w:r>
      <w:r w:rsidRPr="00B2190D">
        <w:t xml:space="preserve"> млн. рублей и на плановый период 202</w:t>
      </w:r>
      <w:r w:rsidR="00B2190D" w:rsidRPr="00B2190D">
        <w:t>2</w:t>
      </w:r>
      <w:r w:rsidRPr="00B2190D">
        <w:t xml:space="preserve"> и 202</w:t>
      </w:r>
      <w:r w:rsidR="00B2190D" w:rsidRPr="00B2190D">
        <w:t>3</w:t>
      </w:r>
      <w:r w:rsidRPr="00B2190D">
        <w:t xml:space="preserve"> годов – </w:t>
      </w:r>
      <w:r w:rsidR="00B2190D" w:rsidRPr="00B2190D">
        <w:t>3,1</w:t>
      </w:r>
      <w:r w:rsidRPr="00B2190D">
        <w:t xml:space="preserve"> млн. рублей </w:t>
      </w:r>
      <w:r w:rsidR="00B2190D" w:rsidRPr="00B2190D">
        <w:t>ежегодно</w:t>
      </w:r>
      <w:r w:rsidRPr="00B2190D">
        <w:t xml:space="preserve">. </w:t>
      </w:r>
    </w:p>
    <w:p w:rsidR="000E791C" w:rsidRPr="00B2190D" w:rsidRDefault="00B2190D" w:rsidP="003B5C6B">
      <w:pPr>
        <w:ind w:firstLine="709"/>
        <w:jc w:val="both"/>
      </w:pPr>
      <w:r>
        <w:t>Доля прочих налогов, сборов и пошлины в общей сумме налоговых доходов на 2021 год составит 2,0 %.</w:t>
      </w:r>
    </w:p>
    <w:p w:rsidR="000E791C" w:rsidRPr="006F57A7" w:rsidRDefault="000E791C" w:rsidP="003B5C6B">
      <w:pPr>
        <w:ind w:firstLine="709"/>
        <w:jc w:val="both"/>
        <w:rPr>
          <w:color w:val="000000"/>
        </w:rPr>
      </w:pPr>
      <w:proofErr w:type="gramStart"/>
      <w:r w:rsidRPr="006F57A7">
        <w:t xml:space="preserve">Структура </w:t>
      </w:r>
      <w:r w:rsidRPr="006F57A7">
        <w:rPr>
          <w:b/>
        </w:rPr>
        <w:t>неналоговых доходов</w:t>
      </w:r>
      <w:r w:rsidRPr="006F57A7">
        <w:t xml:space="preserve"> районного бюджета Моргаушского района содержит доходы </w:t>
      </w:r>
      <w:r w:rsidR="006F57A7" w:rsidRPr="006F57A7">
        <w:t xml:space="preserve">в виде прибыли, приходящиеся на доли в уставных капиталах, доходы </w:t>
      </w:r>
      <w:r w:rsidRPr="006F57A7">
        <w:t xml:space="preserve">от сдачи в аренду земельных участков и имущества, находящегося в муниципальной собственности, доходы от муниципальных унитарных предприятий, платежи за негативное воздействие на окружающую среду, </w:t>
      </w:r>
      <w:r w:rsidR="006F57A7" w:rsidRPr="006F57A7">
        <w:t xml:space="preserve">доходы от компенсации затрат государства, </w:t>
      </w:r>
      <w:r w:rsidRPr="006F57A7">
        <w:t>доходы</w:t>
      </w:r>
      <w:r w:rsidRPr="006F57A7">
        <w:rPr>
          <w:color w:val="000000"/>
        </w:rPr>
        <w:t xml:space="preserve"> от реализации имущества, находящегося в муниципальной собственности, доходы от продажи земли</w:t>
      </w:r>
      <w:proofErr w:type="gramEnd"/>
      <w:r w:rsidRPr="006F57A7">
        <w:rPr>
          <w:color w:val="000000"/>
        </w:rPr>
        <w:t>, штрафные санкции, возмещение ущерба.</w:t>
      </w:r>
    </w:p>
    <w:p w:rsidR="000E791C" w:rsidRPr="00AF6243" w:rsidRDefault="000E791C" w:rsidP="003B5C6B">
      <w:pPr>
        <w:ind w:firstLine="709"/>
        <w:jc w:val="both"/>
      </w:pPr>
      <w:r w:rsidRPr="00AF6243">
        <w:t>В таблице № 4 представлена структура неналоговых доходов районного бюджета Моргаушского района, утвержденных на 20</w:t>
      </w:r>
      <w:r w:rsidR="00AF6243" w:rsidRPr="00AF6243">
        <w:t>20</w:t>
      </w:r>
      <w:r w:rsidRPr="00AF6243">
        <w:t xml:space="preserve"> год и предлагаемых к утверждению на 20</w:t>
      </w:r>
      <w:r w:rsidR="00783980" w:rsidRPr="00AF6243">
        <w:t>2</w:t>
      </w:r>
      <w:r w:rsidR="00AF6243" w:rsidRPr="00AF6243">
        <w:t>1</w:t>
      </w:r>
      <w:r w:rsidRPr="00AF6243">
        <w:t xml:space="preserve"> год и плановый период 202</w:t>
      </w:r>
      <w:r w:rsidR="00AF6243" w:rsidRPr="00AF6243">
        <w:t>2</w:t>
      </w:r>
      <w:r w:rsidRPr="00AF6243">
        <w:t xml:space="preserve"> и 202</w:t>
      </w:r>
      <w:r w:rsidR="00AF6243" w:rsidRPr="00AF6243">
        <w:t>3</w:t>
      </w:r>
      <w:r w:rsidRPr="00AF6243">
        <w:t xml:space="preserve"> годов.</w:t>
      </w:r>
    </w:p>
    <w:p w:rsidR="00AF6243" w:rsidRDefault="00AF6243" w:rsidP="003B5C6B">
      <w:pPr>
        <w:ind w:firstLine="709"/>
        <w:jc w:val="both"/>
        <w:rPr>
          <w:highlight w:val="yellow"/>
        </w:rPr>
      </w:pPr>
    </w:p>
    <w:p w:rsidR="00AF6243" w:rsidRDefault="00AF6243" w:rsidP="003B5C6B">
      <w:pPr>
        <w:ind w:firstLine="709"/>
        <w:jc w:val="both"/>
        <w:rPr>
          <w:highlight w:val="yellow"/>
        </w:rPr>
      </w:pPr>
    </w:p>
    <w:p w:rsidR="00AF6243" w:rsidRDefault="00AF6243" w:rsidP="003B5C6B">
      <w:pPr>
        <w:ind w:firstLine="709"/>
        <w:jc w:val="both"/>
        <w:rPr>
          <w:highlight w:val="yellow"/>
        </w:rPr>
      </w:pPr>
    </w:p>
    <w:p w:rsidR="00AF6243" w:rsidRDefault="00AF6243" w:rsidP="003B5C6B">
      <w:pPr>
        <w:ind w:firstLine="709"/>
        <w:jc w:val="both"/>
        <w:rPr>
          <w:highlight w:val="yellow"/>
        </w:rPr>
      </w:pPr>
    </w:p>
    <w:p w:rsidR="00AF6243" w:rsidRDefault="00AF6243" w:rsidP="003B5C6B">
      <w:pPr>
        <w:ind w:firstLine="709"/>
        <w:jc w:val="both"/>
        <w:rPr>
          <w:highlight w:val="yellow"/>
        </w:rPr>
      </w:pPr>
    </w:p>
    <w:p w:rsidR="00AF6243" w:rsidRPr="00E210A7" w:rsidRDefault="00AF6243" w:rsidP="003B5C6B">
      <w:pPr>
        <w:ind w:firstLine="709"/>
        <w:jc w:val="both"/>
        <w:rPr>
          <w:highlight w:val="yellow"/>
        </w:rPr>
      </w:pPr>
    </w:p>
    <w:p w:rsidR="000E791C" w:rsidRPr="00AF6243" w:rsidRDefault="000E791C" w:rsidP="003B5C6B">
      <w:pPr>
        <w:ind w:firstLine="709"/>
        <w:jc w:val="right"/>
        <w:rPr>
          <w:i/>
        </w:rPr>
      </w:pPr>
      <w:r w:rsidRPr="00AF6243">
        <w:rPr>
          <w:i/>
        </w:rPr>
        <w:lastRenderedPageBreak/>
        <w:t>Таблица № 4.</w:t>
      </w:r>
    </w:p>
    <w:tbl>
      <w:tblPr>
        <w:tblStyle w:val="a9"/>
        <w:tblW w:w="9464" w:type="dxa"/>
        <w:tblLayout w:type="fixed"/>
        <w:tblLook w:val="04A0"/>
      </w:tblPr>
      <w:tblGrid>
        <w:gridCol w:w="392"/>
        <w:gridCol w:w="1701"/>
        <w:gridCol w:w="1006"/>
        <w:gridCol w:w="1006"/>
        <w:gridCol w:w="1106"/>
        <w:gridCol w:w="1006"/>
        <w:gridCol w:w="1121"/>
        <w:gridCol w:w="1006"/>
        <w:gridCol w:w="1120"/>
      </w:tblGrid>
      <w:tr w:rsidR="00F60A0A" w:rsidRPr="009953F9" w:rsidTr="00F60A0A">
        <w:tc>
          <w:tcPr>
            <w:tcW w:w="392" w:type="dxa"/>
            <w:vAlign w:val="center"/>
          </w:tcPr>
          <w:p w:rsidR="00F60A0A" w:rsidRPr="009953F9" w:rsidRDefault="00F60A0A" w:rsidP="00E14F16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953F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953F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953F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F60A0A" w:rsidRPr="009953F9" w:rsidRDefault="00F60A0A" w:rsidP="00E14F16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 xml:space="preserve">Структура </w:t>
            </w:r>
            <w:r>
              <w:rPr>
                <w:color w:val="000000"/>
                <w:sz w:val="16"/>
                <w:szCs w:val="16"/>
              </w:rPr>
              <w:t>не</w:t>
            </w:r>
            <w:r w:rsidRPr="009953F9">
              <w:rPr>
                <w:color w:val="000000"/>
                <w:sz w:val="16"/>
                <w:szCs w:val="16"/>
              </w:rPr>
              <w:t>налоговых доходов районного бюджета Моргаушского района</w:t>
            </w:r>
          </w:p>
        </w:tc>
        <w:tc>
          <w:tcPr>
            <w:tcW w:w="1006" w:type="dxa"/>
            <w:vAlign w:val="center"/>
          </w:tcPr>
          <w:p w:rsidR="00F60A0A" w:rsidRPr="009953F9" w:rsidRDefault="00F60A0A" w:rsidP="00E14F16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Сумма на 2020 год, тыс. рублей</w:t>
            </w:r>
          </w:p>
        </w:tc>
        <w:tc>
          <w:tcPr>
            <w:tcW w:w="1006" w:type="dxa"/>
            <w:vAlign w:val="center"/>
          </w:tcPr>
          <w:p w:rsidR="00F60A0A" w:rsidRPr="009953F9" w:rsidRDefault="00F60A0A" w:rsidP="00E14F16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Сумма на 2021 год, тыс. рублей</w:t>
            </w:r>
          </w:p>
        </w:tc>
        <w:tc>
          <w:tcPr>
            <w:tcW w:w="1106" w:type="dxa"/>
            <w:vAlign w:val="center"/>
          </w:tcPr>
          <w:p w:rsidR="00F60A0A" w:rsidRPr="009953F9" w:rsidRDefault="00F60A0A" w:rsidP="00E14F16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Отношение суммы налога за 2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953F9">
              <w:rPr>
                <w:color w:val="000000"/>
                <w:sz w:val="16"/>
                <w:szCs w:val="16"/>
              </w:rPr>
              <w:t xml:space="preserve"> год к сумме налога за 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9953F9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1006" w:type="dxa"/>
            <w:vAlign w:val="center"/>
          </w:tcPr>
          <w:p w:rsidR="00F60A0A" w:rsidRPr="009953F9" w:rsidRDefault="00F60A0A" w:rsidP="00E14F16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Сумма на 2022 год, тыс. рублей</w:t>
            </w:r>
          </w:p>
        </w:tc>
        <w:tc>
          <w:tcPr>
            <w:tcW w:w="1121" w:type="dxa"/>
            <w:vAlign w:val="center"/>
          </w:tcPr>
          <w:p w:rsidR="00F60A0A" w:rsidRPr="009953F9" w:rsidRDefault="00F60A0A" w:rsidP="00F60A0A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Отношение суммы налога за 202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953F9">
              <w:rPr>
                <w:color w:val="000000"/>
                <w:sz w:val="16"/>
                <w:szCs w:val="16"/>
              </w:rPr>
              <w:t xml:space="preserve"> год к сумме налога за 2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953F9">
              <w:rPr>
                <w:color w:val="000000"/>
                <w:sz w:val="16"/>
                <w:szCs w:val="16"/>
              </w:rPr>
              <w:t xml:space="preserve"> год, %</w:t>
            </w:r>
          </w:p>
        </w:tc>
        <w:tc>
          <w:tcPr>
            <w:tcW w:w="1006" w:type="dxa"/>
            <w:vAlign w:val="center"/>
          </w:tcPr>
          <w:p w:rsidR="00F60A0A" w:rsidRPr="009953F9" w:rsidRDefault="00F60A0A" w:rsidP="00E14F16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Сумма на 2023 год, тыс. рублей</w:t>
            </w:r>
          </w:p>
        </w:tc>
        <w:tc>
          <w:tcPr>
            <w:tcW w:w="1120" w:type="dxa"/>
            <w:vAlign w:val="center"/>
          </w:tcPr>
          <w:p w:rsidR="00F60A0A" w:rsidRPr="009953F9" w:rsidRDefault="00F60A0A" w:rsidP="00F60A0A">
            <w:pPr>
              <w:jc w:val="center"/>
              <w:rPr>
                <w:i/>
                <w:sz w:val="16"/>
                <w:szCs w:val="16"/>
              </w:rPr>
            </w:pPr>
            <w:r w:rsidRPr="009953F9">
              <w:rPr>
                <w:color w:val="000000"/>
                <w:sz w:val="16"/>
                <w:szCs w:val="16"/>
              </w:rPr>
              <w:t>Отношение суммы налога за 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9953F9">
              <w:rPr>
                <w:color w:val="000000"/>
                <w:sz w:val="16"/>
                <w:szCs w:val="16"/>
              </w:rPr>
              <w:t xml:space="preserve"> год к сумме налога за 202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953F9">
              <w:rPr>
                <w:color w:val="000000"/>
                <w:sz w:val="16"/>
                <w:szCs w:val="16"/>
              </w:rPr>
              <w:t xml:space="preserve"> год, %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b/>
                <w:color w:val="000000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96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66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7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color w:val="000000"/>
                <w:sz w:val="16"/>
                <w:szCs w:val="16"/>
              </w:rPr>
              <w:t>доходы в виде прибыли, приходящейся на доли в уставных капиталах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AF6243">
            <w:pPr>
              <w:jc w:val="both"/>
              <w:rPr>
                <w:sz w:val="16"/>
                <w:szCs w:val="16"/>
              </w:rPr>
            </w:pPr>
            <w:r w:rsidRPr="00AF6243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</w:tcPr>
          <w:p w:rsidR="00F60A0A" w:rsidRPr="00AF6243" w:rsidRDefault="00F60A0A" w:rsidP="00F60A0A">
            <w:pPr>
              <w:jc w:val="both"/>
              <w:rPr>
                <w:sz w:val="16"/>
                <w:szCs w:val="16"/>
              </w:rPr>
            </w:pPr>
            <w:r w:rsidRPr="00AF6243">
              <w:rPr>
                <w:color w:val="000000"/>
                <w:sz w:val="16"/>
                <w:szCs w:val="16"/>
              </w:rPr>
              <w:t xml:space="preserve">арендная плата 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AF6243">
              <w:rPr>
                <w:color w:val="000000"/>
                <w:sz w:val="16"/>
                <w:szCs w:val="16"/>
              </w:rPr>
              <w:t>а землю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0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5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color w:val="000000"/>
                <w:sz w:val="16"/>
                <w:szCs w:val="16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color w:val="000000"/>
                <w:sz w:val="16"/>
                <w:szCs w:val="16"/>
              </w:rPr>
              <w:t>доходы от муниципальных унитарных предприятий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sz w:val="16"/>
                <w:szCs w:val="16"/>
              </w:rPr>
              <w:t>1.5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color w:val="000000"/>
                <w:sz w:val="16"/>
                <w:szCs w:val="16"/>
              </w:rPr>
              <w:t>прочие поступления от использования имущества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b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sz w:val="16"/>
                <w:szCs w:val="16"/>
              </w:rPr>
              <w:t>2.1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color w:val="000000"/>
                <w:sz w:val="16"/>
                <w:szCs w:val="16"/>
              </w:rPr>
              <w:t>плата за негативные воздействия на окружающую среду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E14F16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b/>
                <w:color w:val="000000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E14F16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F6243">
              <w:rPr>
                <w:sz w:val="16"/>
                <w:szCs w:val="16"/>
              </w:rPr>
              <w:t>.1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b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F6243">
              <w:rPr>
                <w:sz w:val="16"/>
                <w:szCs w:val="16"/>
              </w:rPr>
              <w:t>.1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color w:val="000000"/>
                <w:sz w:val="16"/>
                <w:szCs w:val="16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F6243">
              <w:rPr>
                <w:sz w:val="16"/>
                <w:szCs w:val="16"/>
              </w:rPr>
              <w:t>.2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color w:val="000000"/>
                <w:sz w:val="16"/>
                <w:szCs w:val="16"/>
              </w:rPr>
              <w:t>доходы от продажи земли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1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12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06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120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F60A0A" w:rsidRPr="00AF6243" w:rsidTr="00F60A0A">
        <w:tc>
          <w:tcPr>
            <w:tcW w:w="392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F60A0A" w:rsidRPr="00AF6243" w:rsidRDefault="00F60A0A" w:rsidP="00E14F16">
            <w:pPr>
              <w:jc w:val="both"/>
              <w:rPr>
                <w:sz w:val="16"/>
                <w:szCs w:val="16"/>
              </w:rPr>
            </w:pPr>
            <w:r w:rsidRPr="00AF6243">
              <w:rPr>
                <w:b/>
                <w:color w:val="000000"/>
                <w:sz w:val="16"/>
                <w:szCs w:val="16"/>
              </w:rPr>
              <w:t>Штрафные санкции, возмещение ущерба</w:t>
            </w:r>
          </w:p>
        </w:tc>
        <w:tc>
          <w:tcPr>
            <w:tcW w:w="10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0</w:t>
            </w:r>
          </w:p>
        </w:tc>
        <w:tc>
          <w:tcPr>
            <w:tcW w:w="10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0</w:t>
            </w:r>
          </w:p>
        </w:tc>
        <w:tc>
          <w:tcPr>
            <w:tcW w:w="11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10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0</w:t>
            </w:r>
          </w:p>
        </w:tc>
        <w:tc>
          <w:tcPr>
            <w:tcW w:w="1121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,0</w:t>
            </w:r>
          </w:p>
        </w:tc>
        <w:tc>
          <w:tcPr>
            <w:tcW w:w="1120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F60A0A" w:rsidRPr="00AF6243" w:rsidTr="00E14F16">
        <w:tc>
          <w:tcPr>
            <w:tcW w:w="2093" w:type="dxa"/>
            <w:gridSpan w:val="2"/>
          </w:tcPr>
          <w:p w:rsidR="00F60A0A" w:rsidRPr="00AF6243" w:rsidRDefault="00F60A0A" w:rsidP="00E14F16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8603F3">
              <w:rPr>
                <w:color w:val="000000"/>
                <w:sz w:val="16"/>
                <w:szCs w:val="16"/>
              </w:rPr>
              <w:t xml:space="preserve">Всего </w:t>
            </w:r>
            <w:r>
              <w:rPr>
                <w:color w:val="000000"/>
                <w:sz w:val="16"/>
                <w:szCs w:val="16"/>
              </w:rPr>
              <w:t>не</w:t>
            </w:r>
            <w:r w:rsidRPr="008603F3">
              <w:rPr>
                <w:color w:val="000000"/>
                <w:sz w:val="16"/>
                <w:szCs w:val="16"/>
              </w:rPr>
              <w:t>налоговых доходов районного бюджета Моргаушского района</w:t>
            </w:r>
          </w:p>
        </w:tc>
        <w:tc>
          <w:tcPr>
            <w:tcW w:w="10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834,0</w:t>
            </w:r>
          </w:p>
        </w:tc>
        <w:tc>
          <w:tcPr>
            <w:tcW w:w="10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26,00</w:t>
            </w:r>
          </w:p>
        </w:tc>
        <w:tc>
          <w:tcPr>
            <w:tcW w:w="11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96,0</w:t>
            </w:r>
          </w:p>
        </w:tc>
        <w:tc>
          <w:tcPr>
            <w:tcW w:w="1121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1006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00,0</w:t>
            </w:r>
          </w:p>
        </w:tc>
        <w:tc>
          <w:tcPr>
            <w:tcW w:w="1120" w:type="dxa"/>
          </w:tcPr>
          <w:p w:rsidR="00F60A0A" w:rsidRPr="00AF6243" w:rsidRDefault="00441B19" w:rsidP="00E14F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</w:tbl>
    <w:p w:rsidR="00AF6243" w:rsidRDefault="00AF6243" w:rsidP="003B5C6B">
      <w:pPr>
        <w:ind w:firstLine="709"/>
        <w:jc w:val="right"/>
        <w:rPr>
          <w:i/>
          <w:highlight w:val="yellow"/>
        </w:rPr>
      </w:pPr>
    </w:p>
    <w:p w:rsidR="00E14F16" w:rsidRPr="00E14F16" w:rsidRDefault="000E791C" w:rsidP="00E14F16">
      <w:pPr>
        <w:ind w:firstLine="709"/>
        <w:jc w:val="both"/>
      </w:pPr>
      <w:r w:rsidRPr="00E14F16">
        <w:t xml:space="preserve">Как видно из таблицы № 4, основную долю неналоговых доходов </w:t>
      </w:r>
      <w:r w:rsidR="00E14F16" w:rsidRPr="00E14F16">
        <w:t xml:space="preserve">районного бюджета Моргаушского района </w:t>
      </w:r>
      <w:r w:rsidRPr="00E14F16">
        <w:t>составляют</w:t>
      </w:r>
      <w:r w:rsidR="00C3011F" w:rsidRPr="00E14F16">
        <w:rPr>
          <w:b/>
        </w:rPr>
        <w:t xml:space="preserve"> доходы от арендной платы на землю</w:t>
      </w:r>
      <w:r w:rsidR="00E14F16" w:rsidRPr="00E14F16">
        <w:rPr>
          <w:b/>
        </w:rPr>
        <w:t xml:space="preserve">. </w:t>
      </w:r>
      <w:r w:rsidR="00E14F16" w:rsidRPr="00E14F16">
        <w:t>Его доля в общей сумме неналоговых доходов составит в 2021 году 58,2 %.</w:t>
      </w:r>
      <w:r w:rsidR="00C3011F" w:rsidRPr="00E14F16">
        <w:t xml:space="preserve"> </w:t>
      </w:r>
    </w:p>
    <w:p w:rsidR="00C3011F" w:rsidRPr="00E210A7" w:rsidRDefault="00E14F16" w:rsidP="00E14F16">
      <w:pPr>
        <w:ind w:firstLine="709"/>
        <w:jc w:val="both"/>
        <w:rPr>
          <w:highlight w:val="yellow"/>
        </w:rPr>
      </w:pPr>
      <w:proofErr w:type="gramStart"/>
      <w:r w:rsidRPr="00E14F16">
        <w:t xml:space="preserve">Поступления доходов от арендной платы на землю </w:t>
      </w:r>
      <w:r w:rsidR="00C3011F" w:rsidRPr="00E14F16">
        <w:t>в 202</w:t>
      </w:r>
      <w:r w:rsidRPr="00E14F16">
        <w:t>1</w:t>
      </w:r>
      <w:r w:rsidR="00C3011F" w:rsidRPr="00E14F16">
        <w:t xml:space="preserve"> году предусмотрены в сумме </w:t>
      </w:r>
      <w:r w:rsidRPr="00E14F16">
        <w:t>8,8</w:t>
      </w:r>
      <w:r w:rsidR="00C3011F" w:rsidRPr="00E14F16">
        <w:t xml:space="preserve"> млн. рублей</w:t>
      </w:r>
      <w:r w:rsidRPr="00E14F16">
        <w:t>, что на 2,2</w:t>
      </w:r>
      <w:r w:rsidR="00181DA6" w:rsidRPr="00E14F16">
        <w:t> </w:t>
      </w:r>
      <w:r w:rsidR="00C3011F" w:rsidRPr="00E14F16">
        <w:t xml:space="preserve">% меньше утвержденных решением Моргаушского районного Собрания депутатов </w:t>
      </w:r>
      <w:r w:rsidRPr="00E14F16">
        <w:t>от 10.12.2019 № С-43/2 «О районном бюджете</w:t>
      </w:r>
      <w:r>
        <w:t xml:space="preserve"> </w:t>
      </w:r>
      <w:r>
        <w:lastRenderedPageBreak/>
        <w:t>Моргаушского района Чувашской Республики на 2020 год и плановый период 2021 и 2022 годов» (с учетом внесенных в течение 2020 года изменений) на 2020 год.</w:t>
      </w:r>
      <w:proofErr w:type="gramEnd"/>
    </w:p>
    <w:p w:rsidR="00C3011F" w:rsidRPr="00012976" w:rsidRDefault="00E14F16" w:rsidP="003B5C6B">
      <w:pPr>
        <w:ind w:firstLine="709"/>
        <w:jc w:val="both"/>
      </w:pPr>
      <w:r w:rsidRPr="00012976">
        <w:t>Н</w:t>
      </w:r>
      <w:r w:rsidR="00C3011F" w:rsidRPr="00012976">
        <w:t>а плановый период 202</w:t>
      </w:r>
      <w:r w:rsidRPr="00012976">
        <w:t>2</w:t>
      </w:r>
      <w:r w:rsidR="00C3011F" w:rsidRPr="00012976">
        <w:t xml:space="preserve"> и 202</w:t>
      </w:r>
      <w:r w:rsidRPr="00012976">
        <w:t>3</w:t>
      </w:r>
      <w:r w:rsidR="00C3011F" w:rsidRPr="00012976">
        <w:t xml:space="preserve"> годов предусмотрено </w:t>
      </w:r>
      <w:r w:rsidRPr="00012976">
        <w:t xml:space="preserve">поступление </w:t>
      </w:r>
      <w:r w:rsidR="00C3011F" w:rsidRPr="00012976">
        <w:t xml:space="preserve">в сумме </w:t>
      </w:r>
      <w:r w:rsidRPr="00012976">
        <w:t>9,0</w:t>
      </w:r>
      <w:r w:rsidR="00C3011F" w:rsidRPr="00012976">
        <w:t xml:space="preserve"> млн. рублей </w:t>
      </w:r>
      <w:r w:rsidRPr="00012976">
        <w:t>ежегодно</w:t>
      </w:r>
      <w:r w:rsidR="00012976" w:rsidRPr="00012976">
        <w:t xml:space="preserve">. Доля в общем объеме неналоговых доходов в 2022 году составит </w:t>
      </w:r>
      <w:r w:rsidRPr="00012976">
        <w:t>63,3</w:t>
      </w:r>
      <w:r w:rsidR="00181DA6" w:rsidRPr="00012976">
        <w:t> </w:t>
      </w:r>
      <w:r w:rsidR="00C3011F" w:rsidRPr="00012976">
        <w:t>%</w:t>
      </w:r>
      <w:r w:rsidR="00012976" w:rsidRPr="00012976">
        <w:t>,</w:t>
      </w:r>
      <w:r w:rsidR="00012976">
        <w:t xml:space="preserve"> в </w:t>
      </w:r>
      <w:r w:rsidR="00012976" w:rsidRPr="00012976">
        <w:t>2023 – 59,2</w:t>
      </w:r>
      <w:r w:rsidR="00181DA6" w:rsidRPr="00012976">
        <w:t> </w:t>
      </w:r>
      <w:r w:rsidR="00012976" w:rsidRPr="00012976">
        <w:t>%</w:t>
      </w:r>
      <w:r w:rsidR="00C3011F" w:rsidRPr="00012976">
        <w:t>.</w:t>
      </w:r>
    </w:p>
    <w:p w:rsidR="008A3DD0" w:rsidRDefault="008A3DD0" w:rsidP="003C5396">
      <w:pPr>
        <w:ind w:firstLine="709"/>
        <w:jc w:val="both"/>
      </w:pPr>
      <w:proofErr w:type="gramStart"/>
      <w:r w:rsidRPr="008A3DD0">
        <w:rPr>
          <w:color w:val="000000"/>
        </w:rPr>
        <w:t>Поступлени</w:t>
      </w:r>
      <w:r>
        <w:rPr>
          <w:color w:val="000000"/>
        </w:rPr>
        <w:t>я</w:t>
      </w:r>
      <w:r w:rsidRPr="008A3DD0">
        <w:rPr>
          <w:color w:val="000000"/>
        </w:rPr>
        <w:t xml:space="preserve"> в районный бюджет Моргаушского района </w:t>
      </w:r>
      <w:r w:rsidRPr="008A3DD0">
        <w:rPr>
          <w:b/>
          <w:color w:val="000000"/>
        </w:rPr>
        <w:t xml:space="preserve">доходов </w:t>
      </w:r>
      <w:r>
        <w:rPr>
          <w:b/>
          <w:color w:val="000000"/>
        </w:rPr>
        <w:t>в виде прибыли, приходящейся на доли в уставных капиталах,</w:t>
      </w:r>
      <w:r w:rsidRPr="008A3DD0">
        <w:t xml:space="preserve"> на 202</w:t>
      </w:r>
      <w:r>
        <w:t>1</w:t>
      </w:r>
      <w:r w:rsidRPr="008A3DD0">
        <w:t xml:space="preserve"> год запланирован</w:t>
      </w:r>
      <w:r>
        <w:t>ы</w:t>
      </w:r>
      <w:r w:rsidRPr="008A3DD0">
        <w:t xml:space="preserve"> в сумме </w:t>
      </w:r>
      <w:r>
        <w:t>2</w:t>
      </w:r>
      <w:r w:rsidRPr="008A3DD0">
        <w:t>0,0 тыс. рублей</w:t>
      </w:r>
      <w:r>
        <w:t>, что на 33,3 %</w:t>
      </w:r>
      <w:r w:rsidRPr="008A3DD0">
        <w:t xml:space="preserve"> </w:t>
      </w:r>
      <w:r>
        <w:t>меньше</w:t>
      </w:r>
      <w:r w:rsidRPr="008A3DD0">
        <w:t xml:space="preserve"> </w:t>
      </w:r>
      <w:r w:rsidRPr="00E14F16">
        <w:t>утвержденных решением Моргаушского районного Собрания депутатов от 10.12.2019 № С-43/2 «О районном бюджете</w:t>
      </w:r>
      <w:r>
        <w:t xml:space="preserve"> Моргаушского района Чувашской Республики на 2020 год и плановый период 2021 и 2022 годов» (с учетом внесенных в</w:t>
      </w:r>
      <w:proofErr w:type="gramEnd"/>
      <w:r>
        <w:t xml:space="preserve"> течение 2020 года изменений) на 2020 год. Его д</w:t>
      </w:r>
      <w:r w:rsidRPr="00012976">
        <w:t>оля в общем объеме неналоговых доходов в 202</w:t>
      </w:r>
      <w:r>
        <w:t>1</w:t>
      </w:r>
      <w:r w:rsidRPr="00012976">
        <w:t xml:space="preserve"> году составит </w:t>
      </w:r>
      <w:r>
        <w:t>0,1</w:t>
      </w:r>
      <w:r w:rsidRPr="00012976">
        <w:t> %,</w:t>
      </w:r>
    </w:p>
    <w:p w:rsidR="008A3DD0" w:rsidRPr="008A3DD0" w:rsidRDefault="008A3DD0" w:rsidP="003C5396">
      <w:pPr>
        <w:ind w:firstLine="709"/>
        <w:jc w:val="both"/>
        <w:rPr>
          <w:color w:val="000000"/>
        </w:rPr>
      </w:pPr>
      <w:r>
        <w:t>На</w:t>
      </w:r>
      <w:r w:rsidRPr="008A3DD0">
        <w:t xml:space="preserve"> плановый период 202</w:t>
      </w:r>
      <w:r>
        <w:t>2</w:t>
      </w:r>
      <w:r w:rsidRPr="008A3DD0">
        <w:t xml:space="preserve"> и 202</w:t>
      </w:r>
      <w:r>
        <w:t>3</w:t>
      </w:r>
      <w:r w:rsidRPr="008A3DD0">
        <w:t xml:space="preserve"> годов </w:t>
      </w:r>
      <w:r>
        <w:t xml:space="preserve">предусмотрено поступление в сумме 30,0 тыс. рублей </w:t>
      </w:r>
      <w:r w:rsidRPr="008A3DD0">
        <w:t>ежегодно</w:t>
      </w:r>
      <w:r>
        <w:t>.</w:t>
      </w:r>
    </w:p>
    <w:p w:rsidR="0007124F" w:rsidRDefault="0007124F" w:rsidP="0007124F">
      <w:pPr>
        <w:ind w:firstLine="709"/>
        <w:jc w:val="both"/>
      </w:pPr>
      <w:proofErr w:type="gramStart"/>
      <w:r w:rsidRPr="008A3DD0">
        <w:rPr>
          <w:color w:val="000000"/>
        </w:rPr>
        <w:t>Поступлени</w:t>
      </w:r>
      <w:r>
        <w:rPr>
          <w:color w:val="000000"/>
        </w:rPr>
        <w:t xml:space="preserve">я </w:t>
      </w:r>
      <w:r w:rsidRPr="008A3DD0">
        <w:rPr>
          <w:b/>
          <w:color w:val="000000"/>
        </w:rPr>
        <w:t xml:space="preserve">доходов </w:t>
      </w:r>
      <w:r>
        <w:rPr>
          <w:b/>
          <w:color w:val="000000"/>
        </w:rPr>
        <w:t>от сдачи в аренду имущества, находящегося в муниципальной собственности,</w:t>
      </w:r>
      <w:r w:rsidRPr="008A3DD0">
        <w:t xml:space="preserve"> на 202</w:t>
      </w:r>
      <w:r>
        <w:t>1</w:t>
      </w:r>
      <w:r w:rsidRPr="008A3DD0">
        <w:t xml:space="preserve"> год запланирован</w:t>
      </w:r>
      <w:r>
        <w:t>ы</w:t>
      </w:r>
      <w:r w:rsidRPr="008A3DD0">
        <w:t xml:space="preserve"> в сумме </w:t>
      </w:r>
      <w:r>
        <w:t>246</w:t>
      </w:r>
      <w:r w:rsidRPr="008A3DD0">
        <w:t>,0 тыс. рублей</w:t>
      </w:r>
      <w:r>
        <w:t>, что на 18,0 %</w:t>
      </w:r>
      <w:r w:rsidRPr="008A3DD0">
        <w:t xml:space="preserve"> </w:t>
      </w:r>
      <w:r>
        <w:t>меньше</w:t>
      </w:r>
      <w:r w:rsidRPr="008A3DD0">
        <w:t xml:space="preserve"> </w:t>
      </w:r>
      <w:r w:rsidRPr="00E14F16">
        <w:t>утвержденных решением Моргаушского районного Собрания депутатов от 10.12.2019 № С-43/2 «О районном бюджете</w:t>
      </w:r>
      <w:r>
        <w:t xml:space="preserve"> Моргаушского района Чувашской Республики на 2020 год и плановый период 2021 и 2022 годов» (с учетом внесенных в течение 2020 года изменений) на</w:t>
      </w:r>
      <w:proofErr w:type="gramEnd"/>
      <w:r>
        <w:t xml:space="preserve"> 2020 год. Его д</w:t>
      </w:r>
      <w:r w:rsidRPr="00012976">
        <w:t>оля в общем объеме неналоговых доходов в 202</w:t>
      </w:r>
      <w:r>
        <w:t>1</w:t>
      </w:r>
      <w:r w:rsidRPr="00012976">
        <w:t xml:space="preserve"> году составит </w:t>
      </w:r>
      <w:r>
        <w:t>1,6</w:t>
      </w:r>
      <w:r w:rsidRPr="00012976">
        <w:t> %</w:t>
      </w:r>
      <w:r w:rsidR="00D33034">
        <w:t>.</w:t>
      </w:r>
    </w:p>
    <w:p w:rsidR="0007124F" w:rsidRPr="00D33034" w:rsidRDefault="0007124F" w:rsidP="0007124F">
      <w:pPr>
        <w:ind w:firstLine="709"/>
        <w:jc w:val="both"/>
        <w:rPr>
          <w:color w:val="000000"/>
        </w:rPr>
      </w:pPr>
      <w:r>
        <w:t>На</w:t>
      </w:r>
      <w:r w:rsidRPr="008A3DD0">
        <w:t xml:space="preserve"> плановый период 202</w:t>
      </w:r>
      <w:r>
        <w:t>2</w:t>
      </w:r>
      <w:r w:rsidRPr="008A3DD0">
        <w:t xml:space="preserve"> и 202</w:t>
      </w:r>
      <w:r>
        <w:t>3</w:t>
      </w:r>
      <w:r w:rsidRPr="008A3DD0">
        <w:t xml:space="preserve"> годов </w:t>
      </w:r>
      <w:r>
        <w:t xml:space="preserve">предусмотрено поступление в сумме 246,0 </w:t>
      </w:r>
      <w:r w:rsidRPr="00D33034">
        <w:t>тыс. рублей и 250,0 тыс. рублей соответственно.</w:t>
      </w:r>
    </w:p>
    <w:p w:rsidR="00D33034" w:rsidRDefault="003C5396" w:rsidP="00D33034">
      <w:pPr>
        <w:ind w:firstLine="709"/>
        <w:jc w:val="both"/>
      </w:pPr>
      <w:proofErr w:type="gramStart"/>
      <w:r w:rsidRPr="00D33034">
        <w:rPr>
          <w:color w:val="000000"/>
        </w:rPr>
        <w:t xml:space="preserve">Поступление в районный бюджет Моргаушского района </w:t>
      </w:r>
      <w:r w:rsidRPr="00D33034">
        <w:rPr>
          <w:b/>
          <w:color w:val="000000"/>
        </w:rPr>
        <w:t>доходов от муниципальных унитарных предприятий</w:t>
      </w:r>
      <w:r w:rsidRPr="00D33034">
        <w:t xml:space="preserve"> на 202</w:t>
      </w:r>
      <w:r w:rsidR="00D33034" w:rsidRPr="00D33034">
        <w:t>1</w:t>
      </w:r>
      <w:r w:rsidRPr="00D33034">
        <w:t xml:space="preserve"> год </w:t>
      </w:r>
      <w:r w:rsidR="00D33034" w:rsidRPr="00D33034">
        <w:t>запланированы в сумме 10,0 тыс.</w:t>
      </w:r>
      <w:r w:rsidR="00D33034" w:rsidRPr="008A3DD0">
        <w:t xml:space="preserve"> рублей</w:t>
      </w:r>
      <w:r w:rsidR="00D33034">
        <w:t>, что на 85,7 %</w:t>
      </w:r>
      <w:r w:rsidR="00D33034" w:rsidRPr="008A3DD0">
        <w:t xml:space="preserve"> </w:t>
      </w:r>
      <w:r w:rsidR="00D33034">
        <w:t>меньше</w:t>
      </w:r>
      <w:r w:rsidR="00D33034" w:rsidRPr="008A3DD0">
        <w:t xml:space="preserve"> </w:t>
      </w:r>
      <w:r w:rsidR="00D33034" w:rsidRPr="00E14F16">
        <w:t>утвержденных решением Моргаушского районного Собрания депутатов от 10.12.2019 № С-43/2 «О районном бюджете</w:t>
      </w:r>
      <w:r w:rsidR="00D33034">
        <w:t xml:space="preserve"> Моргаушского района Чувашской Республики на 2020 год и плановый период 2021 и 2022 годов» (с учетом внесенных в течение 2020 года изменений) на</w:t>
      </w:r>
      <w:proofErr w:type="gramEnd"/>
      <w:r w:rsidR="00D33034">
        <w:t xml:space="preserve"> 2020 год. Его д</w:t>
      </w:r>
      <w:r w:rsidR="00D33034" w:rsidRPr="00012976">
        <w:t>оля в общем объеме неналоговых доходов в 202</w:t>
      </w:r>
      <w:r w:rsidR="00D33034">
        <w:t>1</w:t>
      </w:r>
      <w:r w:rsidR="00D33034" w:rsidRPr="00012976">
        <w:t xml:space="preserve"> году составит </w:t>
      </w:r>
      <w:r w:rsidR="00D33034">
        <w:t>0,1</w:t>
      </w:r>
      <w:r w:rsidR="00D33034" w:rsidRPr="00012976">
        <w:t> %</w:t>
      </w:r>
      <w:r w:rsidR="00D33034">
        <w:t>.</w:t>
      </w:r>
    </w:p>
    <w:p w:rsidR="00D33034" w:rsidRPr="00F72BF3" w:rsidRDefault="00D33034" w:rsidP="00D33034">
      <w:pPr>
        <w:ind w:firstLine="709"/>
        <w:jc w:val="both"/>
        <w:rPr>
          <w:color w:val="000000"/>
        </w:rPr>
      </w:pPr>
      <w:r>
        <w:t>На</w:t>
      </w:r>
      <w:r w:rsidRPr="008A3DD0">
        <w:t xml:space="preserve"> плановый период 202</w:t>
      </w:r>
      <w:r>
        <w:t>2</w:t>
      </w:r>
      <w:r w:rsidRPr="008A3DD0">
        <w:t xml:space="preserve"> и 202</w:t>
      </w:r>
      <w:r>
        <w:t>3</w:t>
      </w:r>
      <w:r w:rsidRPr="008A3DD0">
        <w:t xml:space="preserve"> годов </w:t>
      </w:r>
      <w:r>
        <w:t xml:space="preserve">предусмотрено поступление в сумме 20,0 </w:t>
      </w:r>
      <w:r w:rsidRPr="00F72BF3">
        <w:t>тыс. рублей ежегодно.</w:t>
      </w:r>
    </w:p>
    <w:p w:rsidR="003C5396" w:rsidRPr="00F72BF3" w:rsidRDefault="003C5396" w:rsidP="00F72BF3">
      <w:pPr>
        <w:ind w:firstLine="709"/>
        <w:jc w:val="both"/>
      </w:pPr>
      <w:r w:rsidRPr="00F72BF3">
        <w:rPr>
          <w:b/>
        </w:rPr>
        <w:t xml:space="preserve">Прочие поступления от использования имуществом </w:t>
      </w:r>
      <w:r w:rsidR="00F72BF3" w:rsidRPr="00F72BF3">
        <w:t>на</w:t>
      </w:r>
      <w:r w:rsidRPr="00F72BF3">
        <w:t xml:space="preserve"> 202</w:t>
      </w:r>
      <w:r w:rsidR="00F72BF3" w:rsidRPr="00F72BF3">
        <w:t>1</w:t>
      </w:r>
      <w:r w:rsidRPr="00F72BF3">
        <w:t xml:space="preserve"> год</w:t>
      </w:r>
      <w:r w:rsidR="00F72BF3" w:rsidRPr="00F72BF3">
        <w:t xml:space="preserve"> и</w:t>
      </w:r>
      <w:r w:rsidRPr="00F72BF3">
        <w:t xml:space="preserve"> </w:t>
      </w:r>
      <w:r w:rsidR="00F72BF3" w:rsidRPr="00F72BF3">
        <w:t xml:space="preserve">плановый период 2022 и 2023 годов </w:t>
      </w:r>
      <w:r w:rsidRPr="00F72BF3">
        <w:t>предусмотрены в сумме 5</w:t>
      </w:r>
      <w:r w:rsidR="00F72BF3" w:rsidRPr="00F72BF3">
        <w:t>2</w:t>
      </w:r>
      <w:r w:rsidRPr="00F72BF3">
        <w:t>0,0 тыс. рублей</w:t>
      </w:r>
      <w:r w:rsidR="00F72BF3" w:rsidRPr="00F72BF3">
        <w:t xml:space="preserve"> ежегодно. </w:t>
      </w:r>
      <w:r w:rsidR="00F72BF3">
        <w:t>Доля прочих поступлений в общем объеме неналоговых доходов в 2021 году составит 3,4</w:t>
      </w:r>
      <w:r w:rsidR="00C60341">
        <w:t> %.</w:t>
      </w:r>
    </w:p>
    <w:p w:rsidR="00C60341" w:rsidRDefault="003C5396" w:rsidP="00C60341">
      <w:pPr>
        <w:ind w:firstLine="709"/>
        <w:jc w:val="both"/>
      </w:pPr>
      <w:r w:rsidRPr="00C60341">
        <w:rPr>
          <w:b/>
          <w:color w:val="000000"/>
        </w:rPr>
        <w:t>Плата за негативное воздействие на окружающую среду</w:t>
      </w:r>
      <w:r w:rsidRPr="00C60341">
        <w:rPr>
          <w:color w:val="000000"/>
        </w:rPr>
        <w:t xml:space="preserve"> предусмотрена </w:t>
      </w:r>
      <w:r w:rsidR="00C60341" w:rsidRPr="00C60341">
        <w:t>на 2021</w:t>
      </w:r>
      <w:r w:rsidR="00C60341" w:rsidRPr="00F72BF3">
        <w:t xml:space="preserve"> год и плановый период 2022 и 2023 годов в сумме 5</w:t>
      </w:r>
      <w:r w:rsidR="00C60341">
        <w:t>3</w:t>
      </w:r>
      <w:r w:rsidR="00C60341" w:rsidRPr="00F72BF3">
        <w:t xml:space="preserve">0,0 тыс. рублей ежегодно. </w:t>
      </w:r>
      <w:r w:rsidR="00C60341">
        <w:t>Доля платы за негативное воздействие на окружающую среду в общем объеме неналоговых доходов в 2021 году составит 3,5 %.</w:t>
      </w:r>
    </w:p>
    <w:p w:rsidR="00FA2FB4" w:rsidRPr="00F72BF3" w:rsidRDefault="00FA2FB4" w:rsidP="00FA2FB4">
      <w:pPr>
        <w:ind w:firstLine="709"/>
        <w:jc w:val="both"/>
      </w:pPr>
      <w:r>
        <w:t xml:space="preserve">Доходы от оказания платных услуг, включающие в себя </w:t>
      </w:r>
      <w:r w:rsidRPr="00FA2FB4">
        <w:rPr>
          <w:b/>
        </w:rPr>
        <w:t>п</w:t>
      </w:r>
      <w:r w:rsidRPr="00F72BF3">
        <w:rPr>
          <w:b/>
        </w:rPr>
        <w:t xml:space="preserve">рочие </w:t>
      </w:r>
      <w:r>
        <w:rPr>
          <w:b/>
        </w:rPr>
        <w:t>доходы от компенсации затрат государства</w:t>
      </w:r>
      <w:r w:rsidRPr="00F72BF3">
        <w:rPr>
          <w:b/>
        </w:rPr>
        <w:t xml:space="preserve"> </w:t>
      </w:r>
      <w:r w:rsidRPr="00F72BF3">
        <w:t xml:space="preserve">на 2021 год и плановый период 2022 и 2023 годов предусмотрены в сумме </w:t>
      </w:r>
      <w:r>
        <w:t>100</w:t>
      </w:r>
      <w:r w:rsidRPr="00F72BF3">
        <w:t xml:space="preserve">,0 тыс. рублей ежегодно. </w:t>
      </w:r>
      <w:r>
        <w:t>Доля прочих поступлений в общем объеме неналоговых доходов в 2021 году составит 0,7 %.</w:t>
      </w:r>
    </w:p>
    <w:p w:rsidR="00465255" w:rsidRPr="00FA2FB4" w:rsidRDefault="000E791C" w:rsidP="00C60341">
      <w:pPr>
        <w:ind w:firstLine="709"/>
        <w:jc w:val="both"/>
      </w:pPr>
      <w:proofErr w:type="gramStart"/>
      <w:r w:rsidRPr="00FA2FB4">
        <w:t>Поступление</w:t>
      </w:r>
      <w:r w:rsidR="00465255" w:rsidRPr="00FA2FB4">
        <w:rPr>
          <w:b/>
        </w:rPr>
        <w:t xml:space="preserve"> доходов от продажи материальных и нематериальных активов</w:t>
      </w:r>
      <w:r w:rsidR="00C42900" w:rsidRPr="00FA2FB4">
        <w:rPr>
          <w:b/>
        </w:rPr>
        <w:t xml:space="preserve"> </w:t>
      </w:r>
      <w:r w:rsidR="00465255" w:rsidRPr="00FA2FB4">
        <w:t>в 202</w:t>
      </w:r>
      <w:r w:rsidR="00FA2FB4" w:rsidRPr="00FA2FB4">
        <w:t>1</w:t>
      </w:r>
      <w:r w:rsidR="00465255" w:rsidRPr="00FA2FB4">
        <w:t xml:space="preserve"> году предусмотрено в сумме </w:t>
      </w:r>
      <w:r w:rsidR="00FA2FB4" w:rsidRPr="00FA2FB4">
        <w:t>2,6</w:t>
      </w:r>
      <w:r w:rsidR="00465255" w:rsidRPr="00FA2FB4">
        <w:t xml:space="preserve"> млн. рублей, что на </w:t>
      </w:r>
      <w:r w:rsidR="00FA2FB4" w:rsidRPr="00FA2FB4">
        <w:t>1,9</w:t>
      </w:r>
      <w:r w:rsidR="00465255" w:rsidRPr="00FA2FB4">
        <w:t xml:space="preserve"> млн. рублей </w:t>
      </w:r>
      <w:r w:rsidR="00F507A1" w:rsidRPr="00FA2FB4">
        <w:t>меньше</w:t>
      </w:r>
      <w:r w:rsidR="00465255" w:rsidRPr="00FA2FB4">
        <w:t xml:space="preserve"> утвержденных решением Моргаушского районного Собрания депутатов </w:t>
      </w:r>
      <w:r w:rsidR="00FA2FB4" w:rsidRPr="00FA2FB4">
        <w:t>от 10.12.2019 № С-43/2 «О районном бюджете Моргаушского района Чувашской Республики на 2020 год и плановый период 2021 и 2022 годов» (с учетом внесенных в течение 2020 года изменений) на 2020</w:t>
      </w:r>
      <w:proofErr w:type="gramEnd"/>
      <w:r w:rsidR="00FA2FB4" w:rsidRPr="00FA2FB4">
        <w:t xml:space="preserve"> год. </w:t>
      </w:r>
      <w:r w:rsidR="00C42900" w:rsidRPr="00FA2FB4">
        <w:t>Его доля в общей сумме налоговых доходов составит в 202</w:t>
      </w:r>
      <w:r w:rsidR="00FA2FB4" w:rsidRPr="00FA2FB4">
        <w:t>1</w:t>
      </w:r>
      <w:r w:rsidR="00C42900" w:rsidRPr="00FA2FB4">
        <w:t xml:space="preserve"> году </w:t>
      </w:r>
      <w:r w:rsidR="00FA2FB4" w:rsidRPr="00FA2FB4">
        <w:t>17,2</w:t>
      </w:r>
      <w:r w:rsidR="00C42900" w:rsidRPr="00FA2FB4">
        <w:t> %.</w:t>
      </w:r>
      <w:r w:rsidR="003C5396" w:rsidRPr="00FA2FB4">
        <w:t xml:space="preserve"> </w:t>
      </w:r>
    </w:p>
    <w:p w:rsidR="00465255" w:rsidRPr="00FA2FB4" w:rsidRDefault="00FA2FB4" w:rsidP="003B5C6B">
      <w:pPr>
        <w:ind w:firstLine="709"/>
        <w:jc w:val="both"/>
      </w:pPr>
      <w:r w:rsidRPr="00FA2FB4">
        <w:t>На</w:t>
      </w:r>
      <w:r w:rsidR="00465255" w:rsidRPr="00FA2FB4">
        <w:t xml:space="preserve"> плановый период 202</w:t>
      </w:r>
      <w:r w:rsidRPr="00FA2FB4">
        <w:t>2</w:t>
      </w:r>
      <w:r w:rsidR="00465255" w:rsidRPr="00FA2FB4">
        <w:t xml:space="preserve"> и 202</w:t>
      </w:r>
      <w:r w:rsidRPr="00FA2FB4">
        <w:t>3</w:t>
      </w:r>
      <w:r w:rsidR="00465255" w:rsidRPr="00FA2FB4">
        <w:t xml:space="preserve"> годов предусмотрено </w:t>
      </w:r>
      <w:r w:rsidRPr="00FA2FB4">
        <w:t>1</w:t>
      </w:r>
      <w:r w:rsidR="00F507A1" w:rsidRPr="00FA2FB4">
        <w:t>,5</w:t>
      </w:r>
      <w:r w:rsidR="00465255" w:rsidRPr="00FA2FB4">
        <w:t xml:space="preserve"> млн. рублей и </w:t>
      </w:r>
      <w:r w:rsidRPr="00FA2FB4">
        <w:t>2,5</w:t>
      </w:r>
      <w:r w:rsidR="00465255" w:rsidRPr="00FA2FB4">
        <w:t xml:space="preserve"> млн. рублей соответственно.</w:t>
      </w:r>
    </w:p>
    <w:p w:rsidR="003C5396" w:rsidRPr="00FA2FB4" w:rsidRDefault="003C5396" w:rsidP="003B5C6B">
      <w:pPr>
        <w:ind w:firstLine="709"/>
        <w:jc w:val="both"/>
        <w:rPr>
          <w:color w:val="000000"/>
        </w:rPr>
      </w:pPr>
      <w:proofErr w:type="gramStart"/>
      <w:r w:rsidRPr="00FA2FB4">
        <w:rPr>
          <w:color w:val="000000"/>
        </w:rPr>
        <w:lastRenderedPageBreak/>
        <w:t>Доходы от продажи материальных и нематериальных активов включают в себя</w:t>
      </w:r>
      <w:r w:rsidRPr="00FA2FB4">
        <w:rPr>
          <w:b/>
          <w:color w:val="000000"/>
        </w:rPr>
        <w:t xml:space="preserve"> д</w:t>
      </w:r>
      <w:r w:rsidR="000E791C" w:rsidRPr="00FA2FB4">
        <w:rPr>
          <w:b/>
          <w:color w:val="000000"/>
        </w:rPr>
        <w:t>оходы от реализации имущества, находящегос</w:t>
      </w:r>
      <w:r w:rsidRPr="00FA2FB4">
        <w:rPr>
          <w:b/>
          <w:color w:val="000000"/>
        </w:rPr>
        <w:t>я в муниципальной собственности</w:t>
      </w:r>
      <w:r w:rsidR="000E791C" w:rsidRPr="00FA2FB4">
        <w:rPr>
          <w:b/>
          <w:color w:val="000000"/>
        </w:rPr>
        <w:t xml:space="preserve"> </w:t>
      </w:r>
      <w:r w:rsidRPr="00FA2FB4">
        <w:rPr>
          <w:b/>
          <w:color w:val="000000"/>
        </w:rPr>
        <w:t>(</w:t>
      </w:r>
      <w:r w:rsidR="000E791C" w:rsidRPr="00FA2FB4">
        <w:rPr>
          <w:color w:val="000000"/>
        </w:rPr>
        <w:t>в 20</w:t>
      </w:r>
      <w:r w:rsidR="00F236C2" w:rsidRPr="00FA2FB4">
        <w:rPr>
          <w:color w:val="000000"/>
        </w:rPr>
        <w:t>2</w:t>
      </w:r>
      <w:r w:rsidR="00FA2FB4" w:rsidRPr="00FA2FB4">
        <w:rPr>
          <w:color w:val="000000"/>
        </w:rPr>
        <w:t>1</w:t>
      </w:r>
      <w:r w:rsidR="000E791C" w:rsidRPr="00FA2FB4">
        <w:rPr>
          <w:color w:val="000000"/>
        </w:rPr>
        <w:t xml:space="preserve"> году запланирован</w:t>
      </w:r>
      <w:r w:rsidR="00F236C2" w:rsidRPr="00FA2FB4">
        <w:rPr>
          <w:color w:val="000000"/>
        </w:rPr>
        <w:t xml:space="preserve">ы в сумме </w:t>
      </w:r>
      <w:r w:rsidR="00FA2FB4" w:rsidRPr="00FA2FB4">
        <w:rPr>
          <w:color w:val="000000"/>
        </w:rPr>
        <w:t>6</w:t>
      </w:r>
      <w:r w:rsidR="00F236C2" w:rsidRPr="00FA2FB4">
        <w:rPr>
          <w:color w:val="000000"/>
        </w:rPr>
        <w:t>00,0 тыс. рублей</w:t>
      </w:r>
      <w:r w:rsidR="00FA2FB4" w:rsidRPr="00FA2FB4">
        <w:rPr>
          <w:color w:val="000000"/>
        </w:rPr>
        <w:t>, на</w:t>
      </w:r>
      <w:r w:rsidR="00F236C2" w:rsidRPr="00FA2FB4">
        <w:rPr>
          <w:color w:val="000000"/>
        </w:rPr>
        <w:t xml:space="preserve"> </w:t>
      </w:r>
      <w:r w:rsidRPr="00FA2FB4">
        <w:rPr>
          <w:color w:val="000000"/>
        </w:rPr>
        <w:t>плановый период 202</w:t>
      </w:r>
      <w:r w:rsidR="00FA2FB4" w:rsidRPr="00FA2FB4">
        <w:rPr>
          <w:color w:val="000000"/>
        </w:rPr>
        <w:t>2</w:t>
      </w:r>
      <w:r w:rsidRPr="00FA2FB4">
        <w:rPr>
          <w:color w:val="000000"/>
        </w:rPr>
        <w:t xml:space="preserve"> и 202</w:t>
      </w:r>
      <w:r w:rsidR="00FA2FB4" w:rsidRPr="00FA2FB4">
        <w:rPr>
          <w:color w:val="000000"/>
        </w:rPr>
        <w:t>3</w:t>
      </w:r>
      <w:r w:rsidRPr="00FA2FB4">
        <w:rPr>
          <w:color w:val="000000"/>
        </w:rPr>
        <w:t xml:space="preserve"> годов – </w:t>
      </w:r>
      <w:r w:rsidR="00FA2FB4" w:rsidRPr="00FA2FB4">
        <w:rPr>
          <w:color w:val="000000"/>
        </w:rPr>
        <w:t xml:space="preserve">по </w:t>
      </w:r>
      <w:r w:rsidRPr="00FA2FB4">
        <w:rPr>
          <w:color w:val="000000"/>
        </w:rPr>
        <w:t xml:space="preserve">500,0 тыс. рублей </w:t>
      </w:r>
      <w:r w:rsidR="00FA2FB4" w:rsidRPr="00FA2FB4">
        <w:rPr>
          <w:color w:val="000000"/>
        </w:rPr>
        <w:t>ежегодно</w:t>
      </w:r>
      <w:r w:rsidRPr="00FA2FB4">
        <w:rPr>
          <w:color w:val="000000"/>
        </w:rPr>
        <w:t>)</w:t>
      </w:r>
      <w:r w:rsidRPr="00FA2FB4">
        <w:t xml:space="preserve"> и д</w:t>
      </w:r>
      <w:r w:rsidRPr="00FA2FB4">
        <w:rPr>
          <w:b/>
          <w:color w:val="000000"/>
        </w:rPr>
        <w:t>оходы от продажи земли</w:t>
      </w:r>
      <w:r w:rsidR="000E791C" w:rsidRPr="00FA2FB4">
        <w:rPr>
          <w:b/>
          <w:color w:val="000000"/>
        </w:rPr>
        <w:t xml:space="preserve"> </w:t>
      </w:r>
      <w:r w:rsidRPr="00FA2FB4">
        <w:rPr>
          <w:b/>
          <w:color w:val="000000"/>
        </w:rPr>
        <w:t>(</w:t>
      </w:r>
      <w:r w:rsidR="000E791C" w:rsidRPr="00FA2FB4">
        <w:rPr>
          <w:color w:val="000000"/>
        </w:rPr>
        <w:t>в 20</w:t>
      </w:r>
      <w:r w:rsidR="00F236C2" w:rsidRPr="00FA2FB4">
        <w:rPr>
          <w:color w:val="000000"/>
        </w:rPr>
        <w:t>2</w:t>
      </w:r>
      <w:r w:rsidR="00FA2FB4" w:rsidRPr="00FA2FB4">
        <w:rPr>
          <w:color w:val="000000"/>
        </w:rPr>
        <w:t>1</w:t>
      </w:r>
      <w:r w:rsidR="000E791C" w:rsidRPr="00FA2FB4">
        <w:rPr>
          <w:color w:val="000000"/>
        </w:rPr>
        <w:t xml:space="preserve"> году запланированы в сумме </w:t>
      </w:r>
      <w:r w:rsidR="00FA2FB4" w:rsidRPr="00FA2FB4">
        <w:rPr>
          <w:color w:val="000000"/>
        </w:rPr>
        <w:t>2</w:t>
      </w:r>
      <w:r w:rsidR="00F236C2" w:rsidRPr="00FA2FB4">
        <w:rPr>
          <w:color w:val="000000"/>
        </w:rPr>
        <w:t>,0</w:t>
      </w:r>
      <w:r w:rsidR="000E791C" w:rsidRPr="00FA2FB4">
        <w:rPr>
          <w:color w:val="000000"/>
        </w:rPr>
        <w:t xml:space="preserve"> млн. рублей, </w:t>
      </w:r>
      <w:r w:rsidR="00FA2FB4" w:rsidRPr="00FA2FB4">
        <w:rPr>
          <w:color w:val="000000"/>
        </w:rPr>
        <w:t xml:space="preserve">на </w:t>
      </w:r>
      <w:r w:rsidR="000E791C" w:rsidRPr="00FA2FB4">
        <w:rPr>
          <w:color w:val="000000"/>
        </w:rPr>
        <w:t>плановый период 202</w:t>
      </w:r>
      <w:r w:rsidR="00FA2FB4" w:rsidRPr="00FA2FB4">
        <w:rPr>
          <w:color w:val="000000"/>
        </w:rPr>
        <w:t>2</w:t>
      </w:r>
      <w:r w:rsidR="000E791C" w:rsidRPr="00FA2FB4">
        <w:rPr>
          <w:color w:val="000000"/>
        </w:rPr>
        <w:t xml:space="preserve"> и 202</w:t>
      </w:r>
      <w:r w:rsidR="00FA2FB4" w:rsidRPr="00FA2FB4">
        <w:rPr>
          <w:color w:val="000000"/>
        </w:rPr>
        <w:t>3</w:t>
      </w:r>
      <w:r w:rsidR="000E791C" w:rsidRPr="00FA2FB4">
        <w:rPr>
          <w:color w:val="000000"/>
        </w:rPr>
        <w:t xml:space="preserve"> годов</w:t>
      </w:r>
      <w:proofErr w:type="gramEnd"/>
      <w:r w:rsidR="000E791C" w:rsidRPr="00FA2FB4">
        <w:rPr>
          <w:color w:val="000000"/>
        </w:rPr>
        <w:t xml:space="preserve"> – </w:t>
      </w:r>
      <w:proofErr w:type="gramStart"/>
      <w:r w:rsidR="00FA2FB4" w:rsidRPr="00FA2FB4">
        <w:rPr>
          <w:color w:val="000000"/>
        </w:rPr>
        <w:t>1</w:t>
      </w:r>
      <w:r w:rsidR="000E791C" w:rsidRPr="00FA2FB4">
        <w:rPr>
          <w:color w:val="000000"/>
        </w:rPr>
        <w:t xml:space="preserve">,0 млн. рублей и </w:t>
      </w:r>
      <w:r w:rsidR="00FA2FB4" w:rsidRPr="00FA2FB4">
        <w:rPr>
          <w:color w:val="000000"/>
        </w:rPr>
        <w:t>2</w:t>
      </w:r>
      <w:r w:rsidR="000E791C" w:rsidRPr="00FA2FB4">
        <w:rPr>
          <w:color w:val="000000"/>
        </w:rPr>
        <w:t>,0 млн. рублей</w:t>
      </w:r>
      <w:r w:rsidR="00FA2FB4" w:rsidRPr="00FA2FB4">
        <w:rPr>
          <w:color w:val="000000"/>
        </w:rPr>
        <w:t xml:space="preserve"> соответственно</w:t>
      </w:r>
      <w:r w:rsidRPr="00FA2FB4">
        <w:rPr>
          <w:color w:val="000000"/>
        </w:rPr>
        <w:t>).</w:t>
      </w:r>
      <w:proofErr w:type="gramEnd"/>
    </w:p>
    <w:p w:rsidR="000E791C" w:rsidRPr="00FF0120" w:rsidRDefault="000E791C" w:rsidP="003B5C6B">
      <w:pPr>
        <w:ind w:firstLine="709"/>
        <w:jc w:val="both"/>
      </w:pPr>
      <w:proofErr w:type="gramStart"/>
      <w:r w:rsidRPr="00FF0120">
        <w:rPr>
          <w:color w:val="000000"/>
        </w:rPr>
        <w:t xml:space="preserve">Доходы от поступления </w:t>
      </w:r>
      <w:r w:rsidRPr="00FF0120">
        <w:rPr>
          <w:b/>
          <w:color w:val="000000"/>
        </w:rPr>
        <w:t>штрафных санкций, возмещения ущерба</w:t>
      </w:r>
      <w:r w:rsidRPr="00FF0120">
        <w:rPr>
          <w:color w:val="000000"/>
        </w:rPr>
        <w:t xml:space="preserve"> составят в 20</w:t>
      </w:r>
      <w:r w:rsidR="00F236C2" w:rsidRPr="00FF0120">
        <w:rPr>
          <w:color w:val="000000"/>
        </w:rPr>
        <w:t>2</w:t>
      </w:r>
      <w:r w:rsidR="00FF0120" w:rsidRPr="00FF0120">
        <w:rPr>
          <w:color w:val="000000"/>
        </w:rPr>
        <w:t>1</w:t>
      </w:r>
      <w:r w:rsidRPr="00FF0120">
        <w:rPr>
          <w:color w:val="000000"/>
        </w:rPr>
        <w:t xml:space="preserve"> году </w:t>
      </w:r>
      <w:r w:rsidR="00FF0120" w:rsidRPr="00FF0120">
        <w:rPr>
          <w:color w:val="000000"/>
        </w:rPr>
        <w:t xml:space="preserve">и в </w:t>
      </w:r>
      <w:r w:rsidR="00FF0120" w:rsidRPr="00FF0120">
        <w:t xml:space="preserve">плановом периоде 2022 и 2023 годов </w:t>
      </w:r>
      <w:r w:rsidR="00FF0120" w:rsidRPr="00FF0120">
        <w:rPr>
          <w:color w:val="000000"/>
        </w:rPr>
        <w:t>2,3</w:t>
      </w:r>
      <w:r w:rsidRPr="00FF0120">
        <w:rPr>
          <w:color w:val="000000"/>
        </w:rPr>
        <w:t xml:space="preserve"> млн. рублей </w:t>
      </w:r>
      <w:r w:rsidR="00FF0120" w:rsidRPr="00FF0120">
        <w:rPr>
          <w:color w:val="000000"/>
        </w:rPr>
        <w:t xml:space="preserve">ежегодно. </w:t>
      </w:r>
      <w:proofErr w:type="gramEnd"/>
      <w:r w:rsidR="00FF0120" w:rsidRPr="00FF0120">
        <w:rPr>
          <w:color w:val="000000"/>
        </w:rPr>
        <w:t>Доля штрафных санкций в общей сумме неналоговых доходов составит в 2021 году 15,2</w:t>
      </w:r>
      <w:r w:rsidRPr="00FF0120">
        <w:rPr>
          <w:color w:val="000000"/>
        </w:rPr>
        <w:t> %</w:t>
      </w:r>
      <w:r w:rsidR="00FF0120" w:rsidRPr="00FF0120">
        <w:rPr>
          <w:color w:val="000000"/>
        </w:rPr>
        <w:t>.</w:t>
      </w:r>
    </w:p>
    <w:p w:rsidR="00181DA6" w:rsidRPr="00E210A7" w:rsidRDefault="00181DA6" w:rsidP="003B5C6B">
      <w:pPr>
        <w:ind w:firstLine="709"/>
        <w:jc w:val="both"/>
        <w:rPr>
          <w:highlight w:val="yellow"/>
        </w:rPr>
      </w:pPr>
    </w:p>
    <w:p w:rsidR="00181DA6" w:rsidRPr="008C7C33" w:rsidRDefault="00F507A1" w:rsidP="00181DA6">
      <w:pPr>
        <w:pStyle w:val="11"/>
        <w:spacing w:before="0" w:after="0"/>
      </w:pPr>
      <w:r w:rsidRPr="008C7C33">
        <w:t xml:space="preserve">Безвозмездные поступления от других бюджетов бюджетной системы </w:t>
      </w:r>
    </w:p>
    <w:p w:rsidR="00F507A1" w:rsidRPr="008C7C33" w:rsidRDefault="00F507A1" w:rsidP="00181DA6">
      <w:pPr>
        <w:pStyle w:val="11"/>
        <w:spacing w:before="0" w:after="0"/>
      </w:pPr>
      <w:r w:rsidRPr="008C7C33">
        <w:t>Российской Федерации</w:t>
      </w:r>
    </w:p>
    <w:p w:rsidR="00F507A1" w:rsidRPr="00E210A7" w:rsidRDefault="00F507A1" w:rsidP="003B5C6B">
      <w:pPr>
        <w:ind w:firstLine="709"/>
        <w:jc w:val="both"/>
        <w:rPr>
          <w:highlight w:val="yellow"/>
        </w:rPr>
      </w:pPr>
      <w:proofErr w:type="gramStart"/>
      <w:r w:rsidRPr="008C7C33">
        <w:rPr>
          <w:b/>
        </w:rPr>
        <w:t xml:space="preserve">Безвозмездные поступления </w:t>
      </w:r>
      <w:r w:rsidRPr="008C7C33">
        <w:rPr>
          <w:b/>
          <w:color w:val="000000"/>
        </w:rPr>
        <w:t>от других бюджетов бюджетной системы Российской Федерации,</w:t>
      </w:r>
      <w:r w:rsidRPr="008C7C33">
        <w:rPr>
          <w:color w:val="000000"/>
        </w:rPr>
        <w:t xml:space="preserve"> представленные межбюджетными трансфертами из республиканского бюджета Чувашской Республики и бюджетов сельских поселений Моргаушского района, запланированы в 202</w:t>
      </w:r>
      <w:r w:rsidR="008C7C33" w:rsidRPr="008C7C33">
        <w:rPr>
          <w:color w:val="000000"/>
        </w:rPr>
        <w:t>1</w:t>
      </w:r>
      <w:r w:rsidRPr="008C7C33">
        <w:rPr>
          <w:color w:val="000000"/>
        </w:rPr>
        <w:t xml:space="preserve"> году в сумме </w:t>
      </w:r>
      <w:r w:rsidR="008C7C33" w:rsidRPr="008C7C33">
        <w:rPr>
          <w:color w:val="000000"/>
        </w:rPr>
        <w:t>705,4</w:t>
      </w:r>
      <w:r w:rsidRPr="008C7C33">
        <w:rPr>
          <w:color w:val="000000"/>
        </w:rPr>
        <w:t xml:space="preserve"> млн. рублей, что на </w:t>
      </w:r>
      <w:r w:rsidR="007320DA" w:rsidRPr="008C7C33">
        <w:rPr>
          <w:color w:val="000000"/>
        </w:rPr>
        <w:t>4</w:t>
      </w:r>
      <w:r w:rsidR="008C7C33" w:rsidRPr="008C7C33">
        <w:rPr>
          <w:color w:val="000000"/>
        </w:rPr>
        <w:t>6</w:t>
      </w:r>
      <w:r w:rsidR="007320DA" w:rsidRPr="008C7C33">
        <w:rPr>
          <w:color w:val="000000"/>
        </w:rPr>
        <w:t>,</w:t>
      </w:r>
      <w:r w:rsidR="008C7C33" w:rsidRPr="008C7C33">
        <w:rPr>
          <w:color w:val="000000"/>
        </w:rPr>
        <w:t>7</w:t>
      </w:r>
      <w:r w:rsidRPr="008C7C33">
        <w:rPr>
          <w:color w:val="000000"/>
        </w:rPr>
        <w:t xml:space="preserve"> млн. рублей или на </w:t>
      </w:r>
      <w:r w:rsidR="008C7C33" w:rsidRPr="008C7C33">
        <w:rPr>
          <w:color w:val="000000"/>
        </w:rPr>
        <w:t>6,2</w:t>
      </w:r>
      <w:r w:rsidRPr="008C7C33">
        <w:rPr>
          <w:color w:val="000000"/>
        </w:rPr>
        <w:t xml:space="preserve"> % </w:t>
      </w:r>
      <w:r w:rsidR="008C7C33" w:rsidRPr="008C7C33">
        <w:rPr>
          <w:color w:val="000000"/>
        </w:rPr>
        <w:t>меньше</w:t>
      </w:r>
      <w:r w:rsidRPr="008C7C33">
        <w:rPr>
          <w:color w:val="000000"/>
        </w:rPr>
        <w:t xml:space="preserve"> </w:t>
      </w:r>
      <w:r w:rsidRPr="008C7C33">
        <w:t xml:space="preserve">утвержденных решением Моргаушского районного Собрания депутатов </w:t>
      </w:r>
      <w:r w:rsidR="008C7C33" w:rsidRPr="008C7C33">
        <w:t>от 10.12.2019 № С-43/2 «О районном бюджете Моргаушского района</w:t>
      </w:r>
      <w:r w:rsidR="008C7C33">
        <w:t xml:space="preserve"> Чувашской Республики на 2020</w:t>
      </w:r>
      <w:proofErr w:type="gramEnd"/>
      <w:r w:rsidR="008C7C33">
        <w:t xml:space="preserve"> год и плановый период 2021 и 2022 годов» (с учетом внесенных в течение 2020 года изменений) на 2020 год.</w:t>
      </w:r>
    </w:p>
    <w:p w:rsidR="00F507A1" w:rsidRPr="008C7C33" w:rsidRDefault="00F507A1" w:rsidP="003B5C6B">
      <w:pPr>
        <w:ind w:firstLine="709"/>
        <w:jc w:val="both"/>
        <w:rPr>
          <w:color w:val="000000"/>
        </w:rPr>
      </w:pPr>
      <w:r w:rsidRPr="008C7C33">
        <w:t xml:space="preserve">Безвозмездные поступления </w:t>
      </w:r>
      <w:r w:rsidRPr="008C7C33">
        <w:rPr>
          <w:color w:val="000000"/>
        </w:rPr>
        <w:t xml:space="preserve">от других бюджетов бюджетной системы Российской Федерации на плановый период предусмотрены в объеме </w:t>
      </w:r>
      <w:r w:rsidR="008C7C33" w:rsidRPr="008C7C33">
        <w:rPr>
          <w:color w:val="000000"/>
        </w:rPr>
        <w:t>570,2</w:t>
      </w:r>
      <w:r w:rsidRPr="008C7C33">
        <w:rPr>
          <w:color w:val="000000"/>
        </w:rPr>
        <w:t xml:space="preserve"> млн. рублей на 202</w:t>
      </w:r>
      <w:r w:rsidR="008C7C33" w:rsidRPr="008C7C33">
        <w:rPr>
          <w:color w:val="000000"/>
        </w:rPr>
        <w:t>2</w:t>
      </w:r>
      <w:r w:rsidRPr="008C7C33">
        <w:rPr>
          <w:color w:val="000000"/>
        </w:rPr>
        <w:t xml:space="preserve"> год и </w:t>
      </w:r>
      <w:r w:rsidR="008C7C33" w:rsidRPr="008C7C33">
        <w:rPr>
          <w:color w:val="000000"/>
        </w:rPr>
        <w:t>619,2</w:t>
      </w:r>
      <w:r w:rsidRPr="008C7C33">
        <w:rPr>
          <w:color w:val="000000"/>
        </w:rPr>
        <w:t xml:space="preserve"> млн. рублей – 202</w:t>
      </w:r>
      <w:r w:rsidR="008C7C33" w:rsidRPr="008C7C33">
        <w:rPr>
          <w:color w:val="000000"/>
        </w:rPr>
        <w:t>3</w:t>
      </w:r>
      <w:r w:rsidRPr="008C7C33">
        <w:rPr>
          <w:color w:val="000000"/>
        </w:rPr>
        <w:t xml:space="preserve"> год.</w:t>
      </w:r>
    </w:p>
    <w:p w:rsidR="00181DA6" w:rsidRPr="008C7C33" w:rsidRDefault="00181DA6" w:rsidP="003B5C6B">
      <w:pPr>
        <w:ind w:firstLine="709"/>
        <w:jc w:val="both"/>
        <w:rPr>
          <w:color w:val="000000"/>
        </w:rPr>
      </w:pPr>
    </w:p>
    <w:p w:rsidR="00773F53" w:rsidRPr="00D07266" w:rsidRDefault="00773F53" w:rsidP="00181DA6">
      <w:pPr>
        <w:pStyle w:val="11"/>
        <w:spacing w:before="0" w:after="0"/>
      </w:pPr>
      <w:r w:rsidRPr="00D07266">
        <w:t>Расходы районного бюджета Моргаушского района</w:t>
      </w:r>
    </w:p>
    <w:p w:rsidR="00773F53" w:rsidRPr="00D07266" w:rsidRDefault="00773F53" w:rsidP="003B5C6B">
      <w:pPr>
        <w:ind w:firstLine="709"/>
        <w:jc w:val="both"/>
      </w:pPr>
      <w:r w:rsidRPr="00D07266">
        <w:t>Структура</w:t>
      </w:r>
      <w:r w:rsidRPr="00D07266">
        <w:rPr>
          <w:b/>
        </w:rPr>
        <w:t xml:space="preserve"> расходов районного бюджета Моргаушского района</w:t>
      </w:r>
      <w:r w:rsidRPr="00D07266">
        <w:t xml:space="preserve"> на 20</w:t>
      </w:r>
      <w:r w:rsidR="00A662CF" w:rsidRPr="00D07266">
        <w:t>2</w:t>
      </w:r>
      <w:r w:rsidR="00061BDC" w:rsidRPr="00D07266">
        <w:t>1</w:t>
      </w:r>
      <w:r w:rsidR="00A662CF" w:rsidRPr="00D07266">
        <w:t xml:space="preserve"> год и плановый период 202</w:t>
      </w:r>
      <w:r w:rsidR="00061BDC" w:rsidRPr="00D07266">
        <w:t>2</w:t>
      </w:r>
      <w:r w:rsidR="00A662CF" w:rsidRPr="00D07266">
        <w:t xml:space="preserve"> и 202</w:t>
      </w:r>
      <w:r w:rsidR="00061BDC" w:rsidRPr="00D07266">
        <w:t>3</w:t>
      </w:r>
      <w:r w:rsidR="00A662CF" w:rsidRPr="00D07266">
        <w:t xml:space="preserve"> годов</w:t>
      </w:r>
      <w:r w:rsidR="00D07266">
        <w:t>,</w:t>
      </w:r>
      <w:r w:rsidR="00A662CF" w:rsidRPr="00D07266">
        <w:t xml:space="preserve"> состо</w:t>
      </w:r>
      <w:r w:rsidR="00D07266">
        <w:t>ящая</w:t>
      </w:r>
      <w:r w:rsidR="00A662CF" w:rsidRPr="00D07266">
        <w:t xml:space="preserve"> из 1</w:t>
      </w:r>
      <w:r w:rsidR="00FD2A11">
        <w:t>2</w:t>
      </w:r>
      <w:r w:rsidRPr="00D07266">
        <w:t xml:space="preserve"> разделов классификации расходов бюджетов бюджетной системы Российской Федерации</w:t>
      </w:r>
      <w:r w:rsidR="00D07266">
        <w:t>, представлена в таблице № 5</w:t>
      </w:r>
      <w:r w:rsidRPr="00D07266">
        <w:t>.</w:t>
      </w:r>
    </w:p>
    <w:p w:rsidR="00D07266" w:rsidRPr="00D07266" w:rsidRDefault="00D07266" w:rsidP="003B5C6B">
      <w:pPr>
        <w:ind w:firstLine="709"/>
        <w:jc w:val="both"/>
      </w:pPr>
    </w:p>
    <w:p w:rsidR="00773F53" w:rsidRPr="00D07266" w:rsidRDefault="00773F53" w:rsidP="003B5C6B">
      <w:pPr>
        <w:ind w:firstLine="709"/>
        <w:jc w:val="right"/>
        <w:rPr>
          <w:i/>
        </w:rPr>
      </w:pPr>
      <w:r w:rsidRPr="00D07266">
        <w:rPr>
          <w:i/>
        </w:rPr>
        <w:t>Таблица № 5.</w:t>
      </w:r>
    </w:p>
    <w:tbl>
      <w:tblPr>
        <w:tblW w:w="9452" w:type="dxa"/>
        <w:jc w:val="center"/>
        <w:tblLook w:val="04A0"/>
      </w:tblPr>
      <w:tblGrid>
        <w:gridCol w:w="433"/>
        <w:gridCol w:w="2071"/>
        <w:gridCol w:w="856"/>
        <w:gridCol w:w="856"/>
        <w:gridCol w:w="1209"/>
        <w:gridCol w:w="856"/>
        <w:gridCol w:w="1212"/>
        <w:gridCol w:w="856"/>
        <w:gridCol w:w="1103"/>
      </w:tblGrid>
      <w:tr w:rsidR="00B56AB8" w:rsidRPr="00B56AB8" w:rsidTr="00B56AB8">
        <w:trPr>
          <w:trHeight w:val="1024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56A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56AB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56AB8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Наименование раздела классификации расходов бюджет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Сумма на 2020 год, тыс. рубле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Сумма на 2021 год, тыс. рубле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AB8" w:rsidRPr="00B56AB8" w:rsidRDefault="00B56AB8" w:rsidP="00B56AB8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Отношение суммы по разделу за 2021 год к сумме по разделу за 2020 году, 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Сумма на 2022, тыс. рубле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AB8" w:rsidRPr="00B56AB8" w:rsidRDefault="00B56AB8" w:rsidP="00B56AB8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Отношение суммы по разделу за 2022 год к сумме по разделу за 2021 году, 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Сумма на 2023 год, тыс. р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6AB8" w:rsidRPr="00B56AB8" w:rsidRDefault="00B56AB8" w:rsidP="00B56AB8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Отношение суммы по разделу за 2023 год к сумме по разделу за 2022 году, %</w:t>
            </w:r>
          </w:p>
        </w:tc>
      </w:tr>
      <w:tr w:rsidR="00B56AB8" w:rsidRPr="00B56AB8" w:rsidTr="00B56AB8">
        <w:trPr>
          <w:trHeight w:val="256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B56AB8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 84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46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19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108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B56AB8" w:rsidRPr="00B56AB8" w:rsidTr="00B56AB8">
        <w:trPr>
          <w:trHeight w:val="256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6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8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29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37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B56AB8" w:rsidRPr="00B56AB8" w:rsidTr="00B56AB8">
        <w:trPr>
          <w:trHeight w:val="256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17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1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3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934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56AB8" w:rsidRPr="00B56AB8" w:rsidTr="00B56AB8">
        <w:trPr>
          <w:trHeight w:val="256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 4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29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89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 673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4</w:t>
            </w:r>
          </w:p>
        </w:tc>
      </w:tr>
      <w:tr w:rsidR="00B56AB8" w:rsidRPr="00B56AB8" w:rsidTr="00B56AB8">
        <w:trPr>
          <w:trHeight w:val="432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79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69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1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495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BF4687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1</w:t>
            </w:r>
          </w:p>
        </w:tc>
      </w:tr>
      <w:tr w:rsidR="00B56AB8" w:rsidRPr="00B56AB8" w:rsidTr="00B56AB8">
        <w:trPr>
          <w:trHeight w:val="256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56AB8" w:rsidRPr="00B56AB8" w:rsidTr="00B56AB8">
        <w:trPr>
          <w:trHeight w:val="162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 61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 59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82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 94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</w:tr>
      <w:tr w:rsidR="00B56AB8" w:rsidRPr="00B56AB8" w:rsidTr="00B56AB8">
        <w:trPr>
          <w:trHeight w:val="256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 769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10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09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42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B56AB8" w:rsidRPr="00B56AB8" w:rsidTr="00B56AB8">
        <w:trPr>
          <w:trHeight w:val="156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36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628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86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639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B56AB8" w:rsidRPr="00B56AB8" w:rsidTr="00B56AB8">
        <w:trPr>
          <w:trHeight w:val="256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08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75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4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39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</w:tr>
      <w:tr w:rsidR="00B56AB8" w:rsidRPr="00B56AB8" w:rsidTr="00B56AB8">
        <w:trPr>
          <w:trHeight w:val="256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56AB8" w:rsidRPr="00B56AB8" w:rsidTr="00B56AB8">
        <w:trPr>
          <w:trHeight w:val="324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4E4779">
            <w:pPr>
              <w:jc w:val="center"/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597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 18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 96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527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</w:tr>
      <w:tr w:rsidR="00B56AB8" w:rsidRPr="00B56AB8" w:rsidTr="00B56AB8">
        <w:trPr>
          <w:trHeight w:val="104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FD2A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208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58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B56AB8" w:rsidP="00181D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56AB8" w:rsidRPr="00B56AB8" w:rsidTr="00B56AB8">
        <w:trPr>
          <w:trHeight w:val="399"/>
          <w:jc w:val="center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AB8" w:rsidRPr="00B56AB8" w:rsidRDefault="00B56AB8" w:rsidP="00181DA6">
            <w:pPr>
              <w:rPr>
                <w:color w:val="000000"/>
                <w:sz w:val="16"/>
                <w:szCs w:val="16"/>
              </w:rPr>
            </w:pPr>
            <w:r w:rsidRPr="00B56AB8">
              <w:rPr>
                <w:color w:val="000000"/>
                <w:sz w:val="16"/>
                <w:szCs w:val="16"/>
              </w:rPr>
              <w:t>Всего расходов районного бюджета Моргауш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 14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 21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 57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 84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6AB8" w:rsidRPr="00B56AB8" w:rsidRDefault="00FD2A11" w:rsidP="00181D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</w:tr>
    </w:tbl>
    <w:p w:rsidR="00773F53" w:rsidRPr="00173F22" w:rsidRDefault="00773F53" w:rsidP="003B5C6B">
      <w:pPr>
        <w:ind w:firstLine="709"/>
        <w:jc w:val="both"/>
      </w:pPr>
      <w:proofErr w:type="gramStart"/>
      <w:r w:rsidRPr="00173F22">
        <w:lastRenderedPageBreak/>
        <w:t>Проектом решения о районном бюджете Моргаушского района на 20</w:t>
      </w:r>
      <w:r w:rsidR="001463A3" w:rsidRPr="00173F22">
        <w:t>2</w:t>
      </w:r>
      <w:r w:rsidR="00173F22" w:rsidRPr="00173F22">
        <w:t>1</w:t>
      </w:r>
      <w:r w:rsidRPr="00173F22">
        <w:t xml:space="preserve"> год и плановый период 202</w:t>
      </w:r>
      <w:r w:rsidR="00173F22" w:rsidRPr="00173F22">
        <w:t>2</w:t>
      </w:r>
      <w:r w:rsidRPr="00173F22">
        <w:t xml:space="preserve"> и 202</w:t>
      </w:r>
      <w:r w:rsidR="00173F22" w:rsidRPr="00173F22">
        <w:t>3</w:t>
      </w:r>
      <w:r w:rsidRPr="00173F22">
        <w:t xml:space="preserve"> годов планируется утвердить распределение бюджетных ассигнований по разделу </w:t>
      </w:r>
      <w:r w:rsidRPr="00173F22">
        <w:rPr>
          <w:b/>
        </w:rPr>
        <w:t>«Общегосударственные вопросы»</w:t>
      </w:r>
      <w:r w:rsidRPr="00173F22">
        <w:t xml:space="preserve"> на 20</w:t>
      </w:r>
      <w:r w:rsidR="001463A3" w:rsidRPr="00173F22">
        <w:t>2</w:t>
      </w:r>
      <w:r w:rsidR="00173F22" w:rsidRPr="00173F22">
        <w:t>1</w:t>
      </w:r>
      <w:r w:rsidRPr="00173F22">
        <w:t xml:space="preserve"> год в размере </w:t>
      </w:r>
      <w:r w:rsidR="00173F22" w:rsidRPr="00173F22">
        <w:t>48,5</w:t>
      </w:r>
      <w:r w:rsidRPr="00173F22">
        <w:t xml:space="preserve"> млн. руб</w:t>
      </w:r>
      <w:r w:rsidR="001463A3" w:rsidRPr="00173F22">
        <w:t>лей (</w:t>
      </w:r>
      <w:r w:rsidR="00173F22" w:rsidRPr="00173F22">
        <w:t>5,6</w:t>
      </w:r>
      <w:r w:rsidRPr="00173F22">
        <w:t> % от общей суммы расходов бюджета в 20</w:t>
      </w:r>
      <w:r w:rsidR="001463A3" w:rsidRPr="00173F22">
        <w:t>2</w:t>
      </w:r>
      <w:r w:rsidR="00173F22" w:rsidRPr="00173F22">
        <w:t>1</w:t>
      </w:r>
      <w:r w:rsidRPr="00173F22">
        <w:t xml:space="preserve"> году), на 202</w:t>
      </w:r>
      <w:r w:rsidR="00173F22" w:rsidRPr="00173F22">
        <w:t>2</w:t>
      </w:r>
      <w:r w:rsidRPr="00173F22">
        <w:t xml:space="preserve"> год – </w:t>
      </w:r>
      <w:r w:rsidR="00173F22" w:rsidRPr="00173F22">
        <w:t>48,2</w:t>
      </w:r>
      <w:r w:rsidRPr="00173F22">
        <w:t xml:space="preserve"> млн. рублей (</w:t>
      </w:r>
      <w:r w:rsidR="001463A3" w:rsidRPr="00173F22">
        <w:t>6,</w:t>
      </w:r>
      <w:r w:rsidR="00173F22" w:rsidRPr="00173F22">
        <w:t>5</w:t>
      </w:r>
      <w:r w:rsidRPr="00173F22">
        <w:t> % от общей суммы расходов бюджета в 202</w:t>
      </w:r>
      <w:r w:rsidR="00173F22" w:rsidRPr="00173F22">
        <w:t>2</w:t>
      </w:r>
      <w:r w:rsidRPr="00173F22">
        <w:t xml:space="preserve"> году), на 202</w:t>
      </w:r>
      <w:r w:rsidR="00173F22" w:rsidRPr="00173F22">
        <w:t>3</w:t>
      </w:r>
      <w:proofErr w:type="gramEnd"/>
      <w:r w:rsidRPr="00173F22">
        <w:t xml:space="preserve"> год – </w:t>
      </w:r>
      <w:r w:rsidR="00173F22" w:rsidRPr="00173F22">
        <w:t>48,1</w:t>
      </w:r>
      <w:r w:rsidRPr="00173F22">
        <w:t xml:space="preserve"> млн. рублей (</w:t>
      </w:r>
      <w:r w:rsidR="00173F22" w:rsidRPr="00173F22">
        <w:t>6,4</w:t>
      </w:r>
      <w:r w:rsidRPr="00173F22">
        <w:t> % от общей суммы расходов бюджета в 202</w:t>
      </w:r>
      <w:r w:rsidR="00173F22" w:rsidRPr="00173F22">
        <w:t>3</w:t>
      </w:r>
      <w:r w:rsidRPr="00173F22">
        <w:t xml:space="preserve"> году). В 20</w:t>
      </w:r>
      <w:r w:rsidR="001463A3" w:rsidRPr="00173F22">
        <w:t>2</w:t>
      </w:r>
      <w:r w:rsidR="00173F22" w:rsidRPr="00173F22">
        <w:t>1</w:t>
      </w:r>
      <w:r w:rsidRPr="00173F22">
        <w:t xml:space="preserve"> году по сравнению с 20</w:t>
      </w:r>
      <w:r w:rsidR="00173F22" w:rsidRPr="00173F22">
        <w:t>20</w:t>
      </w:r>
      <w:r w:rsidRPr="00173F22">
        <w:t xml:space="preserve"> годом планируется </w:t>
      </w:r>
      <w:r w:rsidR="00173F22" w:rsidRPr="00173F22">
        <w:t>уменьшение</w:t>
      </w:r>
      <w:r w:rsidRPr="00173F22">
        <w:t xml:space="preserve"> указанных расходов на </w:t>
      </w:r>
      <w:r w:rsidR="00173F22" w:rsidRPr="00173F22">
        <w:t>15,4</w:t>
      </w:r>
      <w:r w:rsidRPr="00173F22">
        <w:t xml:space="preserve"> млн. рублей или на </w:t>
      </w:r>
      <w:r w:rsidR="00173F22" w:rsidRPr="00173F22">
        <w:t>24,1</w:t>
      </w:r>
      <w:r w:rsidR="00F2093E" w:rsidRPr="00173F22">
        <w:t> </w:t>
      </w:r>
      <w:r w:rsidRPr="00173F22">
        <w:t>%.</w:t>
      </w:r>
    </w:p>
    <w:p w:rsidR="00773F53" w:rsidRPr="00173F22" w:rsidRDefault="00773F53" w:rsidP="003B5C6B">
      <w:pPr>
        <w:ind w:firstLine="709"/>
        <w:jc w:val="both"/>
      </w:pPr>
      <w:r w:rsidRPr="00173F22">
        <w:t>По указанному разделу предусмотрены расходы по следующим подразделам:</w:t>
      </w:r>
    </w:p>
    <w:p w:rsidR="00773F53" w:rsidRPr="00173F22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73F22">
        <w:t>«Функционирование представительных органов муниципальных образований» – в 20</w:t>
      </w:r>
      <w:r w:rsidR="001463A3" w:rsidRPr="00173F22">
        <w:t>2</w:t>
      </w:r>
      <w:r w:rsidR="00173F22" w:rsidRPr="00173F22">
        <w:t>1</w:t>
      </w:r>
      <w:r w:rsidRPr="00173F22">
        <w:t>-202</w:t>
      </w:r>
      <w:r w:rsidR="00173F22" w:rsidRPr="00173F22">
        <w:t>3</w:t>
      </w:r>
      <w:r w:rsidRPr="00173F22">
        <w:t xml:space="preserve"> годах предусмотрены расходы в сумме 50,0 тыс. рублей ежегодно;</w:t>
      </w:r>
    </w:p>
    <w:p w:rsidR="00773F53" w:rsidRPr="00173F22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73F22">
        <w:t>«Функционирование местных администраций» – в 20</w:t>
      </w:r>
      <w:r w:rsidR="001463A3" w:rsidRPr="00173F22">
        <w:t>2</w:t>
      </w:r>
      <w:r w:rsidR="00173F22" w:rsidRPr="00173F22">
        <w:t>1</w:t>
      </w:r>
      <w:r w:rsidRPr="00173F22">
        <w:t xml:space="preserve"> году предусмотрены расходы в сумме </w:t>
      </w:r>
      <w:r w:rsidR="00173F22" w:rsidRPr="00173F22">
        <w:t>24,4</w:t>
      </w:r>
      <w:r w:rsidRPr="00173F22">
        <w:t xml:space="preserve"> млн. рублей, в 202</w:t>
      </w:r>
      <w:r w:rsidR="00173F22" w:rsidRPr="00173F22">
        <w:t>2-2023</w:t>
      </w:r>
      <w:r w:rsidRPr="00173F22">
        <w:t xml:space="preserve"> год</w:t>
      </w:r>
      <w:r w:rsidR="00173F22" w:rsidRPr="00173F22">
        <w:t>ах</w:t>
      </w:r>
      <w:r w:rsidRPr="00173F22">
        <w:t xml:space="preserve"> – </w:t>
      </w:r>
      <w:r w:rsidR="00173F22" w:rsidRPr="00173F22">
        <w:t>24,1</w:t>
      </w:r>
      <w:r w:rsidRPr="00173F22">
        <w:t xml:space="preserve"> млн. рублей</w:t>
      </w:r>
      <w:r w:rsidR="00173F22" w:rsidRPr="00173F22">
        <w:t xml:space="preserve"> ежегодно</w:t>
      </w:r>
      <w:r w:rsidRPr="00173F22">
        <w:t>;</w:t>
      </w:r>
    </w:p>
    <w:p w:rsidR="00626AEC" w:rsidRPr="00173F22" w:rsidRDefault="00626AEC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73F22">
        <w:t>«Судебная система» – в 202</w:t>
      </w:r>
      <w:r w:rsidR="00173F22" w:rsidRPr="00173F22">
        <w:t>1</w:t>
      </w:r>
      <w:r w:rsidRPr="00173F22">
        <w:t xml:space="preserve"> году предусмотрены расходы в сумме </w:t>
      </w:r>
      <w:r w:rsidR="00173F22" w:rsidRPr="00173F22">
        <w:t>10,0</w:t>
      </w:r>
      <w:r w:rsidRPr="00173F22">
        <w:t xml:space="preserve"> тыс. рублей, в 202</w:t>
      </w:r>
      <w:r w:rsidR="00173F22" w:rsidRPr="00173F22">
        <w:t>2</w:t>
      </w:r>
      <w:r w:rsidRPr="00173F22">
        <w:t xml:space="preserve"> году – </w:t>
      </w:r>
      <w:r w:rsidR="00173F22" w:rsidRPr="00173F22">
        <w:t>89,7</w:t>
      </w:r>
      <w:r w:rsidRPr="00173F22">
        <w:t xml:space="preserve"> тыс. рублей, в 202</w:t>
      </w:r>
      <w:r w:rsidR="00173F22" w:rsidRPr="00173F22">
        <w:t xml:space="preserve">3 году – </w:t>
      </w:r>
      <w:r w:rsidRPr="00173F22">
        <w:t>4,1 тыс. рублей;</w:t>
      </w:r>
    </w:p>
    <w:p w:rsidR="00773F53" w:rsidRPr="00173F22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73F22">
        <w:t xml:space="preserve">«Обеспечение деятельности финансовых, налоговых и таможенных органов и органов </w:t>
      </w:r>
      <w:r w:rsidR="0051076F" w:rsidRPr="00173F22">
        <w:t xml:space="preserve">финансового </w:t>
      </w:r>
      <w:r w:rsidRPr="00173F22">
        <w:t>надзора» – в 20</w:t>
      </w:r>
      <w:r w:rsidR="002F03E1" w:rsidRPr="00173F22">
        <w:t>2</w:t>
      </w:r>
      <w:r w:rsidR="00173F22" w:rsidRPr="00173F22">
        <w:t>1</w:t>
      </w:r>
      <w:r w:rsidRPr="00173F22">
        <w:t xml:space="preserve"> году п</w:t>
      </w:r>
      <w:r w:rsidR="002F03E1" w:rsidRPr="00173F22">
        <w:t>редусмотрены расходы в сумме 5,3</w:t>
      </w:r>
      <w:r w:rsidRPr="00173F22">
        <w:t xml:space="preserve"> млн. рублей, в 202</w:t>
      </w:r>
      <w:r w:rsidR="00173F22" w:rsidRPr="00173F22">
        <w:t>2-2023</w:t>
      </w:r>
      <w:r w:rsidR="002F03E1" w:rsidRPr="00173F22">
        <w:t xml:space="preserve"> год</w:t>
      </w:r>
      <w:r w:rsidR="00173F22" w:rsidRPr="00173F22">
        <w:t>ах</w:t>
      </w:r>
      <w:r w:rsidR="002F03E1" w:rsidRPr="00173F22">
        <w:t xml:space="preserve"> – 5,</w:t>
      </w:r>
      <w:r w:rsidR="00173F22" w:rsidRPr="00173F22">
        <w:t>5</w:t>
      </w:r>
      <w:r w:rsidRPr="00173F22">
        <w:t xml:space="preserve"> млн. рублей</w:t>
      </w:r>
      <w:r w:rsidR="00173F22" w:rsidRPr="00173F22">
        <w:t xml:space="preserve"> ежегодно</w:t>
      </w:r>
      <w:r w:rsidR="002F03E1" w:rsidRPr="00173F22">
        <w:t>;</w:t>
      </w:r>
    </w:p>
    <w:p w:rsidR="0051076F" w:rsidRPr="00173F22" w:rsidRDefault="0051076F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73F22">
        <w:t>«Выборы» – в 202</w:t>
      </w:r>
      <w:r w:rsidR="00173F22" w:rsidRPr="00173F22">
        <w:t>1-2023</w:t>
      </w:r>
      <w:r w:rsidRPr="00173F22">
        <w:t xml:space="preserve"> год</w:t>
      </w:r>
      <w:r w:rsidR="00173F22" w:rsidRPr="00173F22">
        <w:t>ах</w:t>
      </w:r>
      <w:r w:rsidRPr="00173F22">
        <w:t xml:space="preserve"> расходы по указанному разделу не предусмотрены;</w:t>
      </w:r>
    </w:p>
    <w:p w:rsidR="00773F53" w:rsidRPr="00173F22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73F22">
        <w:t>«Резервные фонды» – в 20</w:t>
      </w:r>
      <w:r w:rsidR="002F03E1" w:rsidRPr="00173F22">
        <w:t>2</w:t>
      </w:r>
      <w:r w:rsidR="00173F22" w:rsidRPr="00173F22">
        <w:t>1</w:t>
      </w:r>
      <w:r w:rsidRPr="00173F22">
        <w:t xml:space="preserve"> году предусмотрены расходы в сумме </w:t>
      </w:r>
      <w:r w:rsidR="00173F22" w:rsidRPr="00173F22">
        <w:t>3,7</w:t>
      </w:r>
      <w:r w:rsidRPr="00173F22">
        <w:t xml:space="preserve"> млн. рублей, в 202</w:t>
      </w:r>
      <w:r w:rsidR="00173F22" w:rsidRPr="00173F22">
        <w:t>2-2023</w:t>
      </w:r>
      <w:r w:rsidRPr="00173F22">
        <w:t xml:space="preserve"> </w:t>
      </w:r>
      <w:r w:rsidR="002F03E1" w:rsidRPr="00173F22">
        <w:t>год</w:t>
      </w:r>
      <w:r w:rsidR="00173F22" w:rsidRPr="00173F22">
        <w:t>ах</w:t>
      </w:r>
      <w:r w:rsidRPr="00173F22">
        <w:t xml:space="preserve"> – </w:t>
      </w:r>
      <w:r w:rsidR="00173F22" w:rsidRPr="00173F22">
        <w:t>5,7</w:t>
      </w:r>
      <w:r w:rsidR="00741216" w:rsidRPr="00173F22">
        <w:t xml:space="preserve"> млн</w:t>
      </w:r>
      <w:r w:rsidRPr="00173F22">
        <w:t xml:space="preserve">. рублей </w:t>
      </w:r>
      <w:r w:rsidR="00173F22" w:rsidRPr="00173F22">
        <w:t>ежегодно</w:t>
      </w:r>
      <w:r w:rsidR="002F03E1" w:rsidRPr="00173F22">
        <w:t>;</w:t>
      </w:r>
    </w:p>
    <w:p w:rsidR="00773F53" w:rsidRPr="00173F22" w:rsidRDefault="00773F53" w:rsidP="003B5C6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73F22">
        <w:t>«Другие общегосударственные вопросы» – в 20</w:t>
      </w:r>
      <w:r w:rsidR="002F03E1" w:rsidRPr="00173F22">
        <w:t>2</w:t>
      </w:r>
      <w:r w:rsidR="00173F22" w:rsidRPr="00173F22">
        <w:t>1</w:t>
      </w:r>
      <w:r w:rsidRPr="00173F22">
        <w:t xml:space="preserve"> году предусмотрены расходы в сумме </w:t>
      </w:r>
      <w:r w:rsidR="00173F22" w:rsidRPr="00173F22">
        <w:t>15,0</w:t>
      </w:r>
      <w:r w:rsidRPr="00173F22">
        <w:t xml:space="preserve"> млн. рублей, в 202</w:t>
      </w:r>
      <w:r w:rsidR="00173F22" w:rsidRPr="00173F22">
        <w:t>2-2023</w:t>
      </w:r>
      <w:r w:rsidRPr="00173F22">
        <w:t xml:space="preserve"> </w:t>
      </w:r>
      <w:r w:rsidR="002F03E1" w:rsidRPr="00173F22">
        <w:t>год</w:t>
      </w:r>
      <w:r w:rsidR="00173F22" w:rsidRPr="00173F22">
        <w:t>ах</w:t>
      </w:r>
      <w:r w:rsidRPr="00173F22">
        <w:t xml:space="preserve"> – </w:t>
      </w:r>
      <w:r w:rsidR="00173F22" w:rsidRPr="00173F22">
        <w:t>12,7</w:t>
      </w:r>
      <w:r w:rsidRPr="00173F22">
        <w:t xml:space="preserve"> млн. рублей</w:t>
      </w:r>
      <w:r w:rsidR="00173F22" w:rsidRPr="00173F22">
        <w:t xml:space="preserve"> ежегодно</w:t>
      </w:r>
      <w:r w:rsidRPr="00173F22">
        <w:t>.</w:t>
      </w:r>
    </w:p>
    <w:p w:rsidR="00773F53" w:rsidRPr="00257B8F" w:rsidRDefault="00773F53" w:rsidP="005B6B70">
      <w:pPr>
        <w:tabs>
          <w:tab w:val="left" w:pos="993"/>
        </w:tabs>
        <w:ind w:firstLine="709"/>
        <w:jc w:val="both"/>
        <w:rPr>
          <w:iCs/>
        </w:rPr>
      </w:pPr>
      <w:r w:rsidRPr="00257B8F">
        <w:t xml:space="preserve">По разделу </w:t>
      </w:r>
      <w:r w:rsidRPr="00257B8F">
        <w:rPr>
          <w:b/>
        </w:rPr>
        <w:t>«Национальная оборона»</w:t>
      </w:r>
      <w:r w:rsidRPr="00257B8F">
        <w:t xml:space="preserve"> запланированы расходы районного бюджета Моргаушского района на финансовое обеспечение делегированных органам местного самоуправления полномочий по организации первичного воинского</w:t>
      </w:r>
      <w:r w:rsidR="00762737" w:rsidRPr="00257B8F">
        <w:t xml:space="preserve"> учета на территориях, где отсутствуют военные комиссариаты</w:t>
      </w:r>
      <w:r w:rsidRPr="00257B8F">
        <w:t>. Бюджетные ассигнования по указанному разделу на 20</w:t>
      </w:r>
      <w:r w:rsidR="00AC666F" w:rsidRPr="00257B8F">
        <w:t>2</w:t>
      </w:r>
      <w:r w:rsidR="00762737" w:rsidRPr="00257B8F">
        <w:t>1</w:t>
      </w:r>
      <w:r w:rsidRPr="00257B8F">
        <w:t xml:space="preserve"> год </w:t>
      </w:r>
      <w:r w:rsidR="00AC666F" w:rsidRPr="00257B8F">
        <w:t>составят 2,</w:t>
      </w:r>
      <w:r w:rsidR="00762737" w:rsidRPr="00257B8F">
        <w:t>5</w:t>
      </w:r>
      <w:r w:rsidR="00AC666F" w:rsidRPr="00257B8F">
        <w:t xml:space="preserve"> млн. рублей, на </w:t>
      </w:r>
      <w:r w:rsidRPr="00257B8F">
        <w:t>плановый период 202</w:t>
      </w:r>
      <w:r w:rsidR="00762737" w:rsidRPr="00257B8F">
        <w:t>2</w:t>
      </w:r>
      <w:r w:rsidR="00FB2A8F" w:rsidRPr="00257B8F">
        <w:t xml:space="preserve"> года – </w:t>
      </w:r>
      <w:r w:rsidR="00AC666F" w:rsidRPr="00257B8F">
        <w:t>2,</w:t>
      </w:r>
      <w:r w:rsidR="00762737" w:rsidRPr="00257B8F">
        <w:t>4</w:t>
      </w:r>
      <w:r w:rsidR="00AC666F" w:rsidRPr="00257B8F">
        <w:t xml:space="preserve"> млн. рублей</w:t>
      </w:r>
      <w:r w:rsidR="00FB2A8F" w:rsidRPr="00257B8F">
        <w:t>,</w:t>
      </w:r>
      <w:r w:rsidRPr="00257B8F">
        <w:t xml:space="preserve"> 202</w:t>
      </w:r>
      <w:r w:rsidR="00257B8F" w:rsidRPr="00257B8F">
        <w:t>3</w:t>
      </w:r>
      <w:r w:rsidRPr="00257B8F">
        <w:t xml:space="preserve"> год</w:t>
      </w:r>
      <w:r w:rsidR="00FB2A8F" w:rsidRPr="00257B8F">
        <w:t xml:space="preserve"> –</w:t>
      </w:r>
      <w:r w:rsidRPr="00257B8F">
        <w:t xml:space="preserve"> в сумме 2,</w:t>
      </w:r>
      <w:r w:rsidR="00257B8F" w:rsidRPr="00257B8F">
        <w:t>5</w:t>
      </w:r>
      <w:r w:rsidRPr="00257B8F">
        <w:t xml:space="preserve"> млн. рублей. </w:t>
      </w:r>
      <w:r w:rsidRPr="00257B8F">
        <w:rPr>
          <w:iCs/>
        </w:rPr>
        <w:t>Доля расходов по данному разделу в общем объе</w:t>
      </w:r>
      <w:r w:rsidR="00257B8F" w:rsidRPr="00257B8F">
        <w:rPr>
          <w:iCs/>
        </w:rPr>
        <w:t>ме расходов районного бюджета составит 0,3 %</w:t>
      </w:r>
      <w:r w:rsidRPr="00257B8F">
        <w:rPr>
          <w:iCs/>
        </w:rPr>
        <w:t>.</w:t>
      </w:r>
    </w:p>
    <w:p w:rsidR="00773F53" w:rsidRPr="00257B8F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257B8F">
        <w:t xml:space="preserve">По разделу </w:t>
      </w:r>
      <w:r w:rsidRPr="00257B8F">
        <w:rPr>
          <w:b/>
        </w:rPr>
        <w:t xml:space="preserve">«Национальная безопасность» </w:t>
      </w:r>
      <w:r w:rsidRPr="00257B8F">
        <w:t>предусмотрены расходы на исполнение делегированных полномочий по государственной регистрации актов гражданского состояния (подраздел «Органы юстиции»), на осуществление мероприятий в области гражданской обороны и обеспечение деятельности единой дежурно-диспетчерской службы района (подраздел «Защита населения и территории от чрезвычайных ситуаций природного и техногенного характера, гражданская оборона» и «Обеспечение пожарной безопасности»).</w:t>
      </w:r>
      <w:proofErr w:type="gramEnd"/>
      <w:r w:rsidRPr="00257B8F">
        <w:t xml:space="preserve"> </w:t>
      </w:r>
      <w:proofErr w:type="gramStart"/>
      <w:r w:rsidRPr="00257B8F">
        <w:t>Бюджетные ассигнования по указанному разделу на 20</w:t>
      </w:r>
      <w:r w:rsidR="00B33BB7" w:rsidRPr="00257B8F">
        <w:t>2</w:t>
      </w:r>
      <w:r w:rsidR="00257B8F" w:rsidRPr="00257B8F">
        <w:t>1</w:t>
      </w:r>
      <w:r w:rsidRPr="00257B8F">
        <w:t xml:space="preserve"> год запланированы в общей сумме </w:t>
      </w:r>
      <w:r w:rsidR="00257B8F" w:rsidRPr="00257B8F">
        <w:t>3,9</w:t>
      </w:r>
      <w:r w:rsidRPr="00257B8F">
        <w:t xml:space="preserve"> млн. рублей (из них: по подразд</w:t>
      </w:r>
      <w:r w:rsidR="00B33BB7" w:rsidRPr="00257B8F">
        <w:t>елу «Органы юстиции» в сумме 1,</w:t>
      </w:r>
      <w:r w:rsidR="00257B8F" w:rsidRPr="00257B8F">
        <w:t>2</w:t>
      </w:r>
      <w:r w:rsidRPr="00257B8F">
        <w:t xml:space="preserve"> млн. рублей, по подразделу «Защита населения и территории от </w:t>
      </w:r>
      <w:r w:rsidR="005016EE" w:rsidRPr="00257B8F">
        <w:t>последствий ЧС</w:t>
      </w:r>
      <w:r w:rsidRPr="00257B8F">
        <w:t xml:space="preserve">» </w:t>
      </w:r>
      <w:r w:rsidR="005016EE" w:rsidRPr="00257B8F">
        <w:t>–</w:t>
      </w:r>
      <w:r w:rsidR="00B33BB7" w:rsidRPr="00257B8F">
        <w:t xml:space="preserve"> 2,</w:t>
      </w:r>
      <w:r w:rsidR="00257B8F" w:rsidRPr="00257B8F">
        <w:t>6</w:t>
      </w:r>
      <w:r w:rsidRPr="00257B8F">
        <w:t xml:space="preserve"> млн. рублей</w:t>
      </w:r>
      <w:r w:rsidR="005016EE" w:rsidRPr="00257B8F">
        <w:t xml:space="preserve">, по подразделу «Обеспечение пожарной безопасности» – </w:t>
      </w:r>
      <w:r w:rsidR="00257B8F" w:rsidRPr="00257B8F">
        <w:t>100</w:t>
      </w:r>
      <w:r w:rsidR="005016EE" w:rsidRPr="00257B8F">
        <w:t>,0 тыс. рублей</w:t>
      </w:r>
      <w:r w:rsidRPr="00257B8F">
        <w:t>), на 202</w:t>
      </w:r>
      <w:r w:rsidR="00257B8F" w:rsidRPr="00257B8F">
        <w:t>2-2023</w:t>
      </w:r>
      <w:r w:rsidRPr="00257B8F">
        <w:t xml:space="preserve"> год</w:t>
      </w:r>
      <w:r w:rsidR="00257B8F" w:rsidRPr="00257B8F">
        <w:t>ы</w:t>
      </w:r>
      <w:r w:rsidRPr="00257B8F">
        <w:t xml:space="preserve"> – </w:t>
      </w:r>
      <w:r w:rsidR="00B33BB7" w:rsidRPr="00257B8F">
        <w:t>3,9</w:t>
      </w:r>
      <w:r w:rsidRPr="00257B8F">
        <w:t xml:space="preserve"> млн. рублей </w:t>
      </w:r>
      <w:r w:rsidR="00257B8F" w:rsidRPr="00257B8F">
        <w:t xml:space="preserve">ежегодно </w:t>
      </w:r>
      <w:r w:rsidRPr="00257B8F">
        <w:t>(из них: по подразделу «Органы юстиции»</w:t>
      </w:r>
      <w:r w:rsidR="00B33BB7" w:rsidRPr="00257B8F">
        <w:t xml:space="preserve"> – 1,2</w:t>
      </w:r>
      <w:proofErr w:type="gramEnd"/>
      <w:r w:rsidRPr="00257B8F">
        <w:t xml:space="preserve"> </w:t>
      </w:r>
      <w:proofErr w:type="gramStart"/>
      <w:r w:rsidRPr="00257B8F">
        <w:t xml:space="preserve">млн. рублей, по подразделу «Защита населения и территории от </w:t>
      </w:r>
      <w:r w:rsidR="005016EE" w:rsidRPr="00257B8F">
        <w:t>последствий ЧС» –</w:t>
      </w:r>
      <w:r w:rsidRPr="00257B8F">
        <w:t xml:space="preserve"> 2,</w:t>
      </w:r>
      <w:r w:rsidR="00257B8F" w:rsidRPr="00257B8F">
        <w:t>6</w:t>
      </w:r>
      <w:r w:rsidRPr="00257B8F">
        <w:t xml:space="preserve"> млн. рублей</w:t>
      </w:r>
      <w:r w:rsidR="005016EE" w:rsidRPr="00257B8F">
        <w:t xml:space="preserve">, по подразделу «Обеспечение пожарной безопасности» – </w:t>
      </w:r>
      <w:r w:rsidR="00257B8F" w:rsidRPr="00257B8F">
        <w:t>100</w:t>
      </w:r>
      <w:r w:rsidR="005016EE" w:rsidRPr="00257B8F">
        <w:t>,0 тыс. рублей</w:t>
      </w:r>
      <w:r w:rsidRPr="00257B8F">
        <w:t>)</w:t>
      </w:r>
      <w:r w:rsidR="00257B8F" w:rsidRPr="00257B8F">
        <w:t>.</w:t>
      </w:r>
      <w:proofErr w:type="gramEnd"/>
      <w:r w:rsidR="005B6B70" w:rsidRPr="005B6B70">
        <w:rPr>
          <w:iCs/>
        </w:rPr>
        <w:t xml:space="preserve"> </w:t>
      </w:r>
      <w:r w:rsidR="005B6B70" w:rsidRPr="00257B8F">
        <w:rPr>
          <w:iCs/>
        </w:rPr>
        <w:t xml:space="preserve">Доля расходов по данному разделу в общем объеме расходов районного бюджета </w:t>
      </w:r>
      <w:r w:rsidR="005B6B70">
        <w:rPr>
          <w:iCs/>
        </w:rPr>
        <w:t xml:space="preserve">в 2021 году </w:t>
      </w:r>
      <w:r w:rsidR="005B6B70" w:rsidRPr="00257B8F">
        <w:rPr>
          <w:iCs/>
        </w:rPr>
        <w:t>составит 0,</w:t>
      </w:r>
      <w:r w:rsidR="005B6B70">
        <w:rPr>
          <w:iCs/>
        </w:rPr>
        <w:t>4</w:t>
      </w:r>
      <w:r w:rsidR="005B6B70" w:rsidRPr="00257B8F">
        <w:rPr>
          <w:iCs/>
        </w:rPr>
        <w:t> %.</w:t>
      </w:r>
    </w:p>
    <w:p w:rsidR="00773F53" w:rsidRPr="005B6B70" w:rsidRDefault="00773F53" w:rsidP="003B5C6B">
      <w:pPr>
        <w:tabs>
          <w:tab w:val="left" w:pos="993"/>
        </w:tabs>
        <w:ind w:firstLine="709"/>
        <w:jc w:val="both"/>
      </w:pPr>
      <w:r w:rsidRPr="005B6B70">
        <w:t>Бюджетные ассигнования на 20</w:t>
      </w:r>
      <w:r w:rsidR="00B33BB7" w:rsidRPr="005B6B70">
        <w:t>2</w:t>
      </w:r>
      <w:r w:rsidR="005B6B70" w:rsidRPr="005B6B70">
        <w:t>1</w:t>
      </w:r>
      <w:r w:rsidRPr="005B6B70">
        <w:t xml:space="preserve"> год по разделу </w:t>
      </w:r>
      <w:r w:rsidRPr="005B6B70">
        <w:rPr>
          <w:b/>
        </w:rPr>
        <w:t>«Национальная экономика»</w:t>
      </w:r>
      <w:r w:rsidRPr="005B6B70">
        <w:t xml:space="preserve"> запланированы в сумме </w:t>
      </w:r>
      <w:r w:rsidR="005B6B70" w:rsidRPr="005B6B70">
        <w:t>69,3</w:t>
      </w:r>
      <w:r w:rsidRPr="005B6B70">
        <w:t xml:space="preserve"> млн. рублей (</w:t>
      </w:r>
      <w:r w:rsidR="005B6B70" w:rsidRPr="005B6B70">
        <w:t>8,0</w:t>
      </w:r>
      <w:r w:rsidRPr="005B6B70">
        <w:t> % от общей суммы расходов бюджета в 20</w:t>
      </w:r>
      <w:r w:rsidR="00B33BB7" w:rsidRPr="005B6B70">
        <w:t>2</w:t>
      </w:r>
      <w:r w:rsidR="005B6B70" w:rsidRPr="005B6B70">
        <w:t>1</w:t>
      </w:r>
      <w:r w:rsidRPr="005B6B70">
        <w:t xml:space="preserve"> году). </w:t>
      </w:r>
      <w:r w:rsidR="00C50B04" w:rsidRPr="005B6B70">
        <w:t>По сравнению с 20</w:t>
      </w:r>
      <w:r w:rsidR="005B6B70" w:rsidRPr="005B6B70">
        <w:t>20</w:t>
      </w:r>
      <w:r w:rsidR="00C50B04" w:rsidRPr="005B6B70">
        <w:t xml:space="preserve"> годом в</w:t>
      </w:r>
      <w:r w:rsidRPr="005B6B70">
        <w:t xml:space="preserve"> 20</w:t>
      </w:r>
      <w:r w:rsidR="00B33BB7" w:rsidRPr="005B6B70">
        <w:t>2</w:t>
      </w:r>
      <w:r w:rsidR="005B6B70" w:rsidRPr="005B6B70">
        <w:t>1</w:t>
      </w:r>
      <w:r w:rsidRPr="005B6B70">
        <w:t xml:space="preserve"> году бюджетные ассигнования по указанному разделу предусмотрены на </w:t>
      </w:r>
      <w:r w:rsidR="005B6B70" w:rsidRPr="005B6B70">
        <w:t>39,1</w:t>
      </w:r>
      <w:r w:rsidRPr="005B6B70">
        <w:t xml:space="preserve"> млн. рублей или на </w:t>
      </w:r>
      <w:r w:rsidR="005B6B70" w:rsidRPr="005B6B70">
        <w:t>36,1</w:t>
      </w:r>
      <w:r w:rsidR="00F2093E" w:rsidRPr="005B6B70">
        <w:t> </w:t>
      </w:r>
      <w:r w:rsidR="00C50B04" w:rsidRPr="005B6B70">
        <w:t>%</w:t>
      </w:r>
      <w:r w:rsidRPr="005B6B70">
        <w:t xml:space="preserve"> </w:t>
      </w:r>
      <w:r w:rsidR="00C50B04" w:rsidRPr="005B6B70">
        <w:t>меньше.</w:t>
      </w:r>
    </w:p>
    <w:p w:rsidR="00773F53" w:rsidRPr="005B6B70" w:rsidRDefault="00773F53" w:rsidP="003B5C6B">
      <w:pPr>
        <w:tabs>
          <w:tab w:val="left" w:pos="993"/>
        </w:tabs>
        <w:ind w:firstLine="709"/>
        <w:jc w:val="both"/>
      </w:pPr>
      <w:r w:rsidRPr="005B6B70">
        <w:lastRenderedPageBreak/>
        <w:t>Расходы на плановый период 202</w:t>
      </w:r>
      <w:r w:rsidR="005B6B70" w:rsidRPr="005B6B70">
        <w:t>2</w:t>
      </w:r>
      <w:r w:rsidRPr="005B6B70">
        <w:t xml:space="preserve"> года состав</w:t>
      </w:r>
      <w:r w:rsidR="007231AA" w:rsidRPr="005B6B70">
        <w:t>я</w:t>
      </w:r>
      <w:r w:rsidRPr="005B6B70">
        <w:t xml:space="preserve">т </w:t>
      </w:r>
      <w:r w:rsidR="005B6B70" w:rsidRPr="005B6B70">
        <w:t>83,9</w:t>
      </w:r>
      <w:r w:rsidRPr="005B6B70">
        <w:t xml:space="preserve"> млн. рублей, на 202</w:t>
      </w:r>
      <w:r w:rsidR="005B6B70" w:rsidRPr="005B6B70">
        <w:t>3</w:t>
      </w:r>
      <w:r w:rsidRPr="005B6B70">
        <w:t xml:space="preserve"> год – </w:t>
      </w:r>
      <w:r w:rsidR="005B6B70" w:rsidRPr="005B6B70">
        <w:t>118,7</w:t>
      </w:r>
      <w:r w:rsidRPr="005B6B70">
        <w:t xml:space="preserve"> млн. рублей.</w:t>
      </w:r>
    </w:p>
    <w:p w:rsidR="00060898" w:rsidRPr="005B6B70" w:rsidRDefault="00060898" w:rsidP="003B5C6B">
      <w:pPr>
        <w:tabs>
          <w:tab w:val="left" w:pos="993"/>
        </w:tabs>
        <w:ind w:firstLine="709"/>
        <w:jc w:val="both"/>
      </w:pPr>
      <w:r w:rsidRPr="005B6B70">
        <w:t>Раздел «Национальная экономика» включает в себя р</w:t>
      </w:r>
      <w:r w:rsidR="00773F53" w:rsidRPr="005B6B70">
        <w:t>асходы</w:t>
      </w:r>
      <w:r w:rsidRPr="005B6B70">
        <w:t>:</w:t>
      </w:r>
      <w:r w:rsidR="00773F53" w:rsidRPr="005B6B70">
        <w:t xml:space="preserve"> </w:t>
      </w:r>
    </w:p>
    <w:p w:rsidR="00060898" w:rsidRPr="005B6B70" w:rsidRDefault="00060898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B6B70">
        <w:t>по подразделу «Общеэкономические вопросы» в 202</w:t>
      </w:r>
      <w:r w:rsidR="005B6B70" w:rsidRPr="005B6B70">
        <w:t>1-2023</w:t>
      </w:r>
      <w:r w:rsidRPr="005B6B70">
        <w:t xml:space="preserve"> год</w:t>
      </w:r>
      <w:r w:rsidR="005B6B70" w:rsidRPr="005B6B70">
        <w:t>ах</w:t>
      </w:r>
      <w:r w:rsidRPr="005B6B70">
        <w:t xml:space="preserve"> в сумме 200,0 тыс. рублей</w:t>
      </w:r>
      <w:r w:rsidR="005B6B70" w:rsidRPr="005B6B70">
        <w:t xml:space="preserve"> ежегодно</w:t>
      </w:r>
      <w:r w:rsidRPr="005B6B70">
        <w:t xml:space="preserve">; </w:t>
      </w:r>
    </w:p>
    <w:p w:rsidR="00060898" w:rsidRPr="005B6B70" w:rsidRDefault="00773F53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B6B70">
        <w:t>по подразделу «Сельское хозяйство и рыболовство» в 202</w:t>
      </w:r>
      <w:r w:rsidR="005B6B70" w:rsidRPr="005B6B70">
        <w:t>1</w:t>
      </w:r>
      <w:r w:rsidRPr="005B6B70">
        <w:t>-202</w:t>
      </w:r>
      <w:r w:rsidR="005B6B70" w:rsidRPr="005B6B70">
        <w:t>3</w:t>
      </w:r>
      <w:r w:rsidRPr="005B6B70">
        <w:t xml:space="preserve"> год</w:t>
      </w:r>
      <w:r w:rsidR="005B6B70" w:rsidRPr="005B6B70">
        <w:t>ах</w:t>
      </w:r>
      <w:r w:rsidRPr="005B6B70">
        <w:t xml:space="preserve"> – </w:t>
      </w:r>
      <w:r w:rsidR="005B6B70" w:rsidRPr="005B6B70">
        <w:t>420,5</w:t>
      </w:r>
      <w:r w:rsidR="00060898" w:rsidRPr="005B6B70">
        <w:t xml:space="preserve"> тыс. рублей ежегодно; </w:t>
      </w:r>
    </w:p>
    <w:p w:rsidR="00773F53" w:rsidRPr="008044ED" w:rsidRDefault="00060898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044ED">
        <w:t>п</w:t>
      </w:r>
      <w:r w:rsidR="00773F53" w:rsidRPr="008044ED">
        <w:t>о подразделу «Дорожное хозяйство (дорожные фонды)» предусмотрены расходы на осуществление мероприятий по строительству, реконструкции, содержанию и ремонту автомобильных дорог общего пользования. В 20</w:t>
      </w:r>
      <w:r w:rsidR="004F27B5" w:rsidRPr="008044ED">
        <w:t>2</w:t>
      </w:r>
      <w:r w:rsidR="005B6B70" w:rsidRPr="008044ED">
        <w:t>1</w:t>
      </w:r>
      <w:r w:rsidR="00773F53" w:rsidRPr="008044ED">
        <w:t xml:space="preserve"> году расходы составят </w:t>
      </w:r>
      <w:r w:rsidR="008044ED" w:rsidRPr="008044ED">
        <w:t>67,5</w:t>
      </w:r>
      <w:r w:rsidR="00773F53" w:rsidRPr="008044ED">
        <w:t xml:space="preserve"> млн. рублей, в 202</w:t>
      </w:r>
      <w:r w:rsidR="008044ED" w:rsidRPr="008044ED">
        <w:t>2</w:t>
      </w:r>
      <w:r w:rsidR="00773F53" w:rsidRPr="008044ED">
        <w:t xml:space="preserve"> – </w:t>
      </w:r>
      <w:r w:rsidR="008044ED" w:rsidRPr="008044ED">
        <w:t>82,1</w:t>
      </w:r>
      <w:r w:rsidR="00773F53" w:rsidRPr="008044ED">
        <w:t xml:space="preserve"> млн. рублей, в 202</w:t>
      </w:r>
      <w:r w:rsidR="008044ED" w:rsidRPr="008044ED">
        <w:t>3</w:t>
      </w:r>
      <w:r w:rsidR="00773F53" w:rsidRPr="008044ED">
        <w:t xml:space="preserve"> – </w:t>
      </w:r>
      <w:r w:rsidR="008044ED" w:rsidRPr="008044ED">
        <w:t>117,3</w:t>
      </w:r>
      <w:r w:rsidRPr="008044ED">
        <w:t xml:space="preserve"> млн. рублей;</w:t>
      </w:r>
    </w:p>
    <w:p w:rsidR="00773F53" w:rsidRPr="008044ED" w:rsidRDefault="00773F53" w:rsidP="00060898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044ED">
        <w:t xml:space="preserve">по подразделу «Другие вопросы в </w:t>
      </w:r>
      <w:r w:rsidR="00060898" w:rsidRPr="008044ED">
        <w:t>области национальной экономики»</w:t>
      </w:r>
      <w:r w:rsidRPr="008044ED">
        <w:t xml:space="preserve"> </w:t>
      </w:r>
      <w:r w:rsidR="008044ED" w:rsidRPr="008044ED">
        <w:t>запланированы расходы</w:t>
      </w:r>
      <w:r w:rsidRPr="008044ED">
        <w:t xml:space="preserve"> в 20</w:t>
      </w:r>
      <w:r w:rsidR="004F27B5" w:rsidRPr="008044ED">
        <w:t>2</w:t>
      </w:r>
      <w:r w:rsidR="008044ED" w:rsidRPr="008044ED">
        <w:t>1-2022</w:t>
      </w:r>
      <w:r w:rsidRPr="008044ED">
        <w:t xml:space="preserve"> год</w:t>
      </w:r>
      <w:r w:rsidR="008044ED" w:rsidRPr="008044ED">
        <w:t>ах в сумме</w:t>
      </w:r>
      <w:r w:rsidRPr="008044ED">
        <w:t xml:space="preserve"> </w:t>
      </w:r>
      <w:r w:rsidR="008044ED" w:rsidRPr="008044ED">
        <w:t>1,2</w:t>
      </w:r>
      <w:r w:rsidRPr="008044ED">
        <w:t xml:space="preserve"> </w:t>
      </w:r>
      <w:r w:rsidR="008044ED" w:rsidRPr="008044ED">
        <w:t>млн</w:t>
      </w:r>
      <w:r w:rsidRPr="008044ED">
        <w:t>. рублей</w:t>
      </w:r>
      <w:r w:rsidR="008044ED" w:rsidRPr="008044ED">
        <w:t xml:space="preserve"> ежегодно</w:t>
      </w:r>
      <w:r w:rsidRPr="008044ED">
        <w:t xml:space="preserve">, в </w:t>
      </w:r>
      <w:r w:rsidR="008044ED" w:rsidRPr="008044ED">
        <w:t xml:space="preserve">плановом периоде </w:t>
      </w:r>
      <w:r w:rsidRPr="008044ED">
        <w:t>202</w:t>
      </w:r>
      <w:r w:rsidR="008044ED" w:rsidRPr="008044ED">
        <w:t>3</w:t>
      </w:r>
      <w:r w:rsidRPr="008044ED">
        <w:t xml:space="preserve"> года – </w:t>
      </w:r>
      <w:r w:rsidR="008044ED" w:rsidRPr="008044ED">
        <w:t>74,0 тыс. рублей</w:t>
      </w:r>
      <w:r w:rsidRPr="008044ED">
        <w:t>.</w:t>
      </w:r>
    </w:p>
    <w:p w:rsidR="00773F53" w:rsidRPr="000F00F9" w:rsidRDefault="00773F53" w:rsidP="003B5C6B">
      <w:pPr>
        <w:tabs>
          <w:tab w:val="left" w:pos="993"/>
        </w:tabs>
        <w:ind w:firstLine="709"/>
        <w:jc w:val="both"/>
      </w:pPr>
      <w:r w:rsidRPr="000F00F9">
        <w:t xml:space="preserve">Раздел </w:t>
      </w:r>
      <w:r w:rsidRPr="000F00F9">
        <w:rPr>
          <w:b/>
        </w:rPr>
        <w:t>«Жилищно-коммунальное хозяйство»</w:t>
      </w:r>
      <w:r w:rsidR="000F00F9">
        <w:rPr>
          <w:b/>
        </w:rPr>
        <w:t>,</w:t>
      </w:r>
      <w:r w:rsidRPr="000F00F9">
        <w:t xml:space="preserve"> содерж</w:t>
      </w:r>
      <w:r w:rsidR="000F00F9">
        <w:t>ащий</w:t>
      </w:r>
      <w:r w:rsidRPr="000F00F9">
        <w:t xml:space="preserve"> в себе подразделы «Жилищное хозяйство», «Коммунальное хозяйство» и «Благоустройство»</w:t>
      </w:r>
      <w:r w:rsidR="000F00F9">
        <w:t>, на 2021 год запланирован в сумме 24,7 млн. рублей, на 2022 год – 12,2 млн. рублей, на 2023 год – 11,5 млн. рублей.</w:t>
      </w:r>
      <w:proofErr w:type="gramStart"/>
      <w:r w:rsidR="000F00F9">
        <w:t xml:space="preserve"> </w:t>
      </w:r>
      <w:proofErr w:type="gramEnd"/>
      <w:r w:rsidR="000F00F9">
        <w:rPr>
          <w:iCs/>
        </w:rPr>
        <w:t>Доля расходов по данному разделу в общем объеме расходов районного бюджета в 2021 году составит 2,8 %.</w:t>
      </w:r>
    </w:p>
    <w:p w:rsidR="00773F53" w:rsidRPr="00E7544E" w:rsidRDefault="00773F53" w:rsidP="003B5C6B">
      <w:pPr>
        <w:tabs>
          <w:tab w:val="left" w:pos="993"/>
        </w:tabs>
        <w:ind w:firstLine="709"/>
        <w:jc w:val="both"/>
      </w:pPr>
      <w:r w:rsidRPr="00E7544E">
        <w:t>Подраздел «Жилищное хозяйство» в 20</w:t>
      </w:r>
      <w:r w:rsidR="004F27B5" w:rsidRPr="00E7544E">
        <w:t>2</w:t>
      </w:r>
      <w:r w:rsidR="00E7544E" w:rsidRPr="00E7544E">
        <w:t>1</w:t>
      </w:r>
      <w:r w:rsidRPr="00E7544E">
        <w:t xml:space="preserve"> году запланированы средства в сумме </w:t>
      </w:r>
      <w:r w:rsidR="00E7544E" w:rsidRPr="00E7544E">
        <w:t>7,6 млн</w:t>
      </w:r>
      <w:r w:rsidRPr="00E7544E">
        <w:t>. рублей, в 202</w:t>
      </w:r>
      <w:r w:rsidR="00E7544E" w:rsidRPr="00E7544E">
        <w:t>2</w:t>
      </w:r>
      <w:r w:rsidRPr="00E7544E">
        <w:t xml:space="preserve"> году – </w:t>
      </w:r>
      <w:r w:rsidR="00E7544E" w:rsidRPr="00E7544E">
        <w:t>500 тыс</w:t>
      </w:r>
      <w:r w:rsidRPr="00E7544E">
        <w:t>. рублей, в 202</w:t>
      </w:r>
      <w:r w:rsidR="00E7544E" w:rsidRPr="00E7544E">
        <w:t>3</w:t>
      </w:r>
      <w:r w:rsidRPr="00E7544E">
        <w:t xml:space="preserve"> году – </w:t>
      </w:r>
      <w:r w:rsidR="00E7544E" w:rsidRPr="00E7544E">
        <w:t>4,1 млн</w:t>
      </w:r>
      <w:r w:rsidRPr="00E7544E">
        <w:t>. рублей.</w:t>
      </w:r>
    </w:p>
    <w:p w:rsidR="00773F53" w:rsidRPr="00E7544E" w:rsidRDefault="00773F53" w:rsidP="003B5C6B">
      <w:pPr>
        <w:tabs>
          <w:tab w:val="left" w:pos="993"/>
        </w:tabs>
        <w:ind w:firstLine="709"/>
        <w:jc w:val="both"/>
      </w:pPr>
      <w:r w:rsidRPr="00E7544E">
        <w:t>Подраздел «Коммунальное хозяйство» составит в 20</w:t>
      </w:r>
      <w:r w:rsidR="009C1033" w:rsidRPr="00E7544E">
        <w:t>2</w:t>
      </w:r>
      <w:r w:rsidR="00E7544E" w:rsidRPr="00E7544E">
        <w:t>1</w:t>
      </w:r>
      <w:r w:rsidR="009C1033" w:rsidRPr="00E7544E">
        <w:t xml:space="preserve"> году </w:t>
      </w:r>
      <w:r w:rsidR="00E7544E" w:rsidRPr="00E7544E">
        <w:t>9,8</w:t>
      </w:r>
      <w:r w:rsidR="009C1033" w:rsidRPr="00E7544E">
        <w:t xml:space="preserve"> </w:t>
      </w:r>
      <w:r w:rsidRPr="00E7544E">
        <w:t>млн. рублей,</w:t>
      </w:r>
      <w:r w:rsidR="009C1033" w:rsidRPr="00E7544E">
        <w:t xml:space="preserve"> в 202</w:t>
      </w:r>
      <w:r w:rsidR="00E7544E" w:rsidRPr="00E7544E">
        <w:t>2</w:t>
      </w:r>
      <w:r w:rsidR="009C1033" w:rsidRPr="00E7544E">
        <w:t xml:space="preserve"> году – </w:t>
      </w:r>
      <w:r w:rsidR="00E7544E" w:rsidRPr="00E7544E">
        <w:t>4,3</w:t>
      </w:r>
      <w:r w:rsidR="009C1033" w:rsidRPr="00E7544E">
        <w:t xml:space="preserve"> млн. рублей,</w:t>
      </w:r>
      <w:r w:rsidRPr="00E7544E">
        <w:t xml:space="preserve"> на </w:t>
      </w:r>
      <w:r w:rsidR="009C1033" w:rsidRPr="00E7544E">
        <w:t>202</w:t>
      </w:r>
      <w:r w:rsidR="00E7544E">
        <w:t>3</w:t>
      </w:r>
      <w:r w:rsidR="009C1033" w:rsidRPr="00E7544E">
        <w:t xml:space="preserve"> год</w:t>
      </w:r>
      <w:r w:rsidRPr="00E7544E">
        <w:t xml:space="preserve"> не запланировано.</w:t>
      </w:r>
    </w:p>
    <w:p w:rsidR="00773F53" w:rsidRPr="008970D5" w:rsidRDefault="00773F53" w:rsidP="003B5C6B">
      <w:pPr>
        <w:tabs>
          <w:tab w:val="left" w:pos="993"/>
        </w:tabs>
        <w:ind w:firstLine="709"/>
        <w:jc w:val="both"/>
      </w:pPr>
      <w:r w:rsidRPr="00E7544E">
        <w:t>Подраздел «Благоустройство» запланирован в 20</w:t>
      </w:r>
      <w:r w:rsidR="009C1033" w:rsidRPr="00E7544E">
        <w:t>2</w:t>
      </w:r>
      <w:r w:rsidR="00E7544E" w:rsidRPr="00E7544E">
        <w:t>1 году</w:t>
      </w:r>
      <w:r w:rsidRPr="00E7544E">
        <w:t xml:space="preserve"> в сумме </w:t>
      </w:r>
      <w:r w:rsidR="00E7544E" w:rsidRPr="00E7544E">
        <w:t>7,2</w:t>
      </w:r>
      <w:r w:rsidRPr="00E7544E">
        <w:t xml:space="preserve"> млн. рублей</w:t>
      </w:r>
      <w:r w:rsidR="00E7544E" w:rsidRPr="00E7544E">
        <w:t>,</w:t>
      </w:r>
      <w:r w:rsidRPr="00E7544E">
        <w:t xml:space="preserve"> в </w:t>
      </w:r>
      <w:r w:rsidR="00E7544E" w:rsidRPr="008970D5">
        <w:t>2022-</w:t>
      </w:r>
      <w:r w:rsidRPr="008970D5">
        <w:t>202</w:t>
      </w:r>
      <w:r w:rsidR="00E7544E" w:rsidRPr="008970D5">
        <w:t>3</w:t>
      </w:r>
      <w:r w:rsidRPr="008970D5">
        <w:t xml:space="preserve"> </w:t>
      </w:r>
      <w:r w:rsidR="00E7544E" w:rsidRPr="008970D5">
        <w:t>годах</w:t>
      </w:r>
      <w:r w:rsidRPr="008970D5">
        <w:t xml:space="preserve">– </w:t>
      </w:r>
      <w:r w:rsidR="00E7544E" w:rsidRPr="008970D5">
        <w:t>7</w:t>
      </w:r>
      <w:r w:rsidR="009C1033" w:rsidRPr="008970D5">
        <w:t>,4 млн</w:t>
      </w:r>
      <w:r w:rsidRPr="008970D5">
        <w:t>. рублей</w:t>
      </w:r>
      <w:r w:rsidR="00E7544E" w:rsidRPr="008970D5">
        <w:t xml:space="preserve"> ежегодно</w:t>
      </w:r>
      <w:r w:rsidRPr="008970D5">
        <w:t>.</w:t>
      </w:r>
    </w:p>
    <w:p w:rsidR="00773F53" w:rsidRPr="00341DF5" w:rsidRDefault="00773F53" w:rsidP="003B5C6B">
      <w:pPr>
        <w:tabs>
          <w:tab w:val="left" w:pos="993"/>
        </w:tabs>
        <w:ind w:firstLine="709"/>
        <w:jc w:val="both"/>
      </w:pPr>
      <w:r w:rsidRPr="008970D5">
        <w:t xml:space="preserve">Раздел </w:t>
      </w:r>
      <w:r w:rsidRPr="008970D5">
        <w:rPr>
          <w:b/>
        </w:rPr>
        <w:t>«Охрана окружающей среды»</w:t>
      </w:r>
      <w:r w:rsidRPr="008970D5">
        <w:t xml:space="preserve"> представлен подразделом «Охрана </w:t>
      </w:r>
      <w:r w:rsidR="00DF7DBA" w:rsidRPr="008970D5">
        <w:t xml:space="preserve">объектов </w:t>
      </w:r>
      <w:r w:rsidRPr="008970D5">
        <w:t>растительного и животного мира и среды их обитания», который включает в себя осуществление природоохранных мероприятий, организацию и развитие системы экологического образования, формирование экологической культуры. Указанные расходы в 20</w:t>
      </w:r>
      <w:r w:rsidR="009C1033" w:rsidRPr="008970D5">
        <w:t>2</w:t>
      </w:r>
      <w:r w:rsidR="008970D5" w:rsidRPr="008970D5">
        <w:t>1</w:t>
      </w:r>
      <w:r w:rsidRPr="008970D5">
        <w:t xml:space="preserve"> году на пла</w:t>
      </w:r>
      <w:r w:rsidR="009C1033" w:rsidRPr="008970D5">
        <w:t>новый период 202</w:t>
      </w:r>
      <w:r w:rsidR="008970D5" w:rsidRPr="008970D5">
        <w:t>2</w:t>
      </w:r>
      <w:r w:rsidR="009C1033" w:rsidRPr="008970D5">
        <w:t>-202</w:t>
      </w:r>
      <w:r w:rsidR="008970D5" w:rsidRPr="008970D5">
        <w:t>3</w:t>
      </w:r>
      <w:r w:rsidR="009C1033" w:rsidRPr="008970D5">
        <w:t xml:space="preserve"> годов </w:t>
      </w:r>
      <w:r w:rsidR="00DF7DBA" w:rsidRPr="008970D5">
        <w:t>запланирован</w:t>
      </w:r>
      <w:r w:rsidR="008970D5" w:rsidRPr="008970D5">
        <w:t>ы</w:t>
      </w:r>
      <w:r w:rsidR="00DF7DBA" w:rsidRPr="008970D5">
        <w:t xml:space="preserve"> в сумме</w:t>
      </w:r>
      <w:r w:rsidR="009C1033" w:rsidRPr="008970D5">
        <w:t xml:space="preserve"> 5</w:t>
      </w:r>
      <w:r w:rsidRPr="008970D5">
        <w:t xml:space="preserve">0,0 тыс. рублей </w:t>
      </w:r>
      <w:r w:rsidRPr="00341DF5">
        <w:t>ежегодно.</w:t>
      </w:r>
    </w:p>
    <w:p w:rsidR="00341DF5" w:rsidRPr="00341DF5" w:rsidRDefault="00773F53" w:rsidP="00341DF5">
      <w:pPr>
        <w:pStyle w:val="a4"/>
        <w:spacing w:line="240" w:lineRule="auto"/>
        <w:ind w:firstLine="709"/>
        <w:rPr>
          <w:iCs/>
          <w:sz w:val="24"/>
          <w:szCs w:val="24"/>
        </w:rPr>
      </w:pPr>
      <w:proofErr w:type="gramStart"/>
      <w:r w:rsidRPr="00341DF5">
        <w:rPr>
          <w:sz w:val="24"/>
          <w:szCs w:val="24"/>
        </w:rPr>
        <w:t xml:space="preserve">По разделу </w:t>
      </w:r>
      <w:r w:rsidRPr="00341DF5">
        <w:rPr>
          <w:b/>
          <w:sz w:val="24"/>
          <w:szCs w:val="24"/>
        </w:rPr>
        <w:t>«Образование»</w:t>
      </w:r>
      <w:r w:rsidRPr="00341DF5">
        <w:rPr>
          <w:sz w:val="24"/>
          <w:szCs w:val="24"/>
        </w:rPr>
        <w:t xml:space="preserve"> предусмотрены расходы по обеспечению функционирования муниципальных образовательных учреждений, реализующих программу бесплатного общедоступного начального общего, основного общего и среднего (полного) общего образования, на организацию оздоровительной компании для детей и подростков, а также муниципальных учреждений дошкольного образования детей и дополнительного образования детей, расходы по содержанию органов местного самоуправления, осуществляющих выработку и реализацию политики в области образования.</w:t>
      </w:r>
      <w:proofErr w:type="gramEnd"/>
      <w:r w:rsidRPr="00341DF5">
        <w:rPr>
          <w:sz w:val="24"/>
          <w:szCs w:val="24"/>
        </w:rPr>
        <w:t xml:space="preserve"> Кроме этого, предусматриваются средства на проведение мероприятий в области молодежной политики. </w:t>
      </w:r>
      <w:proofErr w:type="gramStart"/>
      <w:r w:rsidRPr="00341DF5">
        <w:rPr>
          <w:sz w:val="24"/>
          <w:szCs w:val="24"/>
        </w:rPr>
        <w:t>В структуре расходов районного бюджета Моргаушского района на 20</w:t>
      </w:r>
      <w:r w:rsidR="009C1033" w:rsidRPr="00341DF5">
        <w:rPr>
          <w:sz w:val="24"/>
          <w:szCs w:val="24"/>
        </w:rPr>
        <w:t>2</w:t>
      </w:r>
      <w:r w:rsidR="008970D5" w:rsidRPr="00341DF5">
        <w:rPr>
          <w:sz w:val="24"/>
          <w:szCs w:val="24"/>
        </w:rPr>
        <w:t>1</w:t>
      </w:r>
      <w:r w:rsidRPr="00341DF5">
        <w:rPr>
          <w:sz w:val="24"/>
          <w:szCs w:val="24"/>
        </w:rPr>
        <w:t xml:space="preserve"> год и плановый период 202</w:t>
      </w:r>
      <w:r w:rsidR="008970D5" w:rsidRPr="00341DF5">
        <w:rPr>
          <w:sz w:val="24"/>
          <w:szCs w:val="24"/>
        </w:rPr>
        <w:t>2</w:t>
      </w:r>
      <w:r w:rsidRPr="00341DF5">
        <w:rPr>
          <w:sz w:val="24"/>
          <w:szCs w:val="24"/>
        </w:rPr>
        <w:t xml:space="preserve"> и 202</w:t>
      </w:r>
      <w:r w:rsidR="008970D5" w:rsidRPr="00341DF5">
        <w:rPr>
          <w:sz w:val="24"/>
          <w:szCs w:val="24"/>
        </w:rPr>
        <w:t>3</w:t>
      </w:r>
      <w:r w:rsidRPr="00341DF5">
        <w:rPr>
          <w:sz w:val="24"/>
          <w:szCs w:val="24"/>
        </w:rPr>
        <w:t xml:space="preserve"> годов, бюджетные ассигнования на 20</w:t>
      </w:r>
      <w:r w:rsidR="009C1033" w:rsidRPr="00341DF5">
        <w:rPr>
          <w:sz w:val="24"/>
          <w:szCs w:val="24"/>
        </w:rPr>
        <w:t>2</w:t>
      </w:r>
      <w:r w:rsidR="00EE57B5" w:rsidRPr="00341DF5">
        <w:rPr>
          <w:sz w:val="24"/>
          <w:szCs w:val="24"/>
        </w:rPr>
        <w:t>1</w:t>
      </w:r>
      <w:r w:rsidRPr="00341DF5">
        <w:rPr>
          <w:sz w:val="24"/>
          <w:szCs w:val="24"/>
        </w:rPr>
        <w:t xml:space="preserve"> год предусмотрены в сумме </w:t>
      </w:r>
      <w:r w:rsidR="00EE57B5" w:rsidRPr="00341DF5">
        <w:rPr>
          <w:sz w:val="24"/>
          <w:szCs w:val="24"/>
        </w:rPr>
        <w:t>572,6</w:t>
      </w:r>
      <w:r w:rsidRPr="00341DF5">
        <w:rPr>
          <w:sz w:val="24"/>
          <w:szCs w:val="24"/>
        </w:rPr>
        <w:t xml:space="preserve"> млн. рублей (с увеличением по сравнению с показателями 20</w:t>
      </w:r>
      <w:r w:rsidR="00EE57B5" w:rsidRPr="00341DF5">
        <w:rPr>
          <w:sz w:val="24"/>
          <w:szCs w:val="24"/>
        </w:rPr>
        <w:t>20</w:t>
      </w:r>
      <w:r w:rsidRPr="00341DF5">
        <w:rPr>
          <w:sz w:val="24"/>
          <w:szCs w:val="24"/>
        </w:rPr>
        <w:t xml:space="preserve"> года на </w:t>
      </w:r>
      <w:r w:rsidR="007D463C" w:rsidRPr="00341DF5">
        <w:rPr>
          <w:sz w:val="24"/>
          <w:szCs w:val="24"/>
        </w:rPr>
        <w:t>12,8</w:t>
      </w:r>
      <w:r w:rsidR="000E005C" w:rsidRPr="00341DF5">
        <w:rPr>
          <w:sz w:val="24"/>
          <w:szCs w:val="24"/>
        </w:rPr>
        <w:t> </w:t>
      </w:r>
      <w:r w:rsidRPr="00341DF5">
        <w:rPr>
          <w:sz w:val="24"/>
          <w:szCs w:val="24"/>
        </w:rPr>
        <w:t>%), на 202</w:t>
      </w:r>
      <w:r w:rsidR="007D463C" w:rsidRPr="00341DF5">
        <w:rPr>
          <w:sz w:val="24"/>
          <w:szCs w:val="24"/>
        </w:rPr>
        <w:t>2</w:t>
      </w:r>
      <w:r w:rsidRPr="00341DF5">
        <w:rPr>
          <w:sz w:val="24"/>
          <w:szCs w:val="24"/>
        </w:rPr>
        <w:t xml:space="preserve"> год – </w:t>
      </w:r>
      <w:r w:rsidR="007D463C" w:rsidRPr="00341DF5">
        <w:rPr>
          <w:sz w:val="24"/>
          <w:szCs w:val="24"/>
        </w:rPr>
        <w:t>446,8</w:t>
      </w:r>
      <w:r w:rsidRPr="00341DF5">
        <w:rPr>
          <w:sz w:val="24"/>
          <w:szCs w:val="24"/>
        </w:rPr>
        <w:t xml:space="preserve"> млн. рублей (с </w:t>
      </w:r>
      <w:r w:rsidR="009C1033" w:rsidRPr="00341DF5">
        <w:rPr>
          <w:sz w:val="24"/>
          <w:szCs w:val="24"/>
        </w:rPr>
        <w:t>уменьшением</w:t>
      </w:r>
      <w:r w:rsidRPr="00341DF5">
        <w:rPr>
          <w:sz w:val="24"/>
          <w:szCs w:val="24"/>
        </w:rPr>
        <w:t xml:space="preserve"> по сравнению с показателями 20</w:t>
      </w:r>
      <w:r w:rsidR="004E1425" w:rsidRPr="00341DF5">
        <w:rPr>
          <w:sz w:val="24"/>
          <w:szCs w:val="24"/>
        </w:rPr>
        <w:t>2</w:t>
      </w:r>
      <w:r w:rsidR="007D463C" w:rsidRPr="00341DF5">
        <w:rPr>
          <w:sz w:val="24"/>
          <w:szCs w:val="24"/>
        </w:rPr>
        <w:t>1</w:t>
      </w:r>
      <w:r w:rsidRPr="00341DF5">
        <w:rPr>
          <w:sz w:val="24"/>
          <w:szCs w:val="24"/>
        </w:rPr>
        <w:t xml:space="preserve"> года на </w:t>
      </w:r>
      <w:r w:rsidR="007D463C" w:rsidRPr="00341DF5">
        <w:rPr>
          <w:sz w:val="24"/>
          <w:szCs w:val="24"/>
        </w:rPr>
        <w:t>22,0</w:t>
      </w:r>
      <w:r w:rsidR="000E005C" w:rsidRPr="00341DF5">
        <w:rPr>
          <w:sz w:val="24"/>
          <w:szCs w:val="24"/>
        </w:rPr>
        <w:t> </w:t>
      </w:r>
      <w:r w:rsidRPr="00341DF5">
        <w:rPr>
          <w:sz w:val="24"/>
          <w:szCs w:val="24"/>
        </w:rPr>
        <w:t>%), на 202</w:t>
      </w:r>
      <w:r w:rsidR="007D463C" w:rsidRPr="00341DF5">
        <w:rPr>
          <w:sz w:val="24"/>
          <w:szCs w:val="24"/>
        </w:rPr>
        <w:t>3</w:t>
      </w:r>
      <w:r w:rsidRPr="00341DF5">
        <w:rPr>
          <w:sz w:val="24"/>
          <w:szCs w:val="24"/>
        </w:rPr>
        <w:t xml:space="preserve"> год – </w:t>
      </w:r>
      <w:r w:rsidR="007D463C" w:rsidRPr="00341DF5">
        <w:rPr>
          <w:sz w:val="24"/>
          <w:szCs w:val="24"/>
        </w:rPr>
        <w:t>430,9</w:t>
      </w:r>
      <w:r w:rsidRPr="00341DF5">
        <w:rPr>
          <w:sz w:val="24"/>
          <w:szCs w:val="24"/>
        </w:rPr>
        <w:t xml:space="preserve"> млн. рублей</w:t>
      </w:r>
      <w:proofErr w:type="gramEnd"/>
      <w:r w:rsidRPr="00341DF5">
        <w:rPr>
          <w:sz w:val="24"/>
          <w:szCs w:val="24"/>
        </w:rPr>
        <w:t xml:space="preserve"> (с уменьшением по сравнению с показателями 202</w:t>
      </w:r>
      <w:r w:rsidR="007D463C" w:rsidRPr="00341DF5">
        <w:rPr>
          <w:sz w:val="24"/>
          <w:szCs w:val="24"/>
        </w:rPr>
        <w:t>2</w:t>
      </w:r>
      <w:r w:rsidRPr="00341DF5">
        <w:rPr>
          <w:sz w:val="24"/>
          <w:szCs w:val="24"/>
        </w:rPr>
        <w:t xml:space="preserve"> года на </w:t>
      </w:r>
      <w:r w:rsidR="007D463C" w:rsidRPr="00341DF5">
        <w:rPr>
          <w:sz w:val="24"/>
          <w:szCs w:val="24"/>
        </w:rPr>
        <w:t>3,6</w:t>
      </w:r>
      <w:r w:rsidR="000E005C" w:rsidRPr="00341DF5">
        <w:rPr>
          <w:sz w:val="24"/>
          <w:szCs w:val="24"/>
        </w:rPr>
        <w:t> </w:t>
      </w:r>
      <w:r w:rsidRPr="00341DF5">
        <w:rPr>
          <w:sz w:val="24"/>
          <w:szCs w:val="24"/>
        </w:rPr>
        <w:t>%).</w:t>
      </w:r>
      <w:r w:rsidR="007D463C" w:rsidRPr="00341DF5">
        <w:rPr>
          <w:sz w:val="24"/>
          <w:szCs w:val="24"/>
        </w:rPr>
        <w:t xml:space="preserve"> </w:t>
      </w:r>
      <w:r w:rsidR="00341DF5" w:rsidRPr="00341DF5">
        <w:rPr>
          <w:iCs/>
          <w:sz w:val="24"/>
          <w:szCs w:val="24"/>
        </w:rPr>
        <w:t>Доля расходов по разделу «Образование» в общем объеме расходов районного бюджета в 2021 году составит 65,9</w:t>
      </w:r>
      <w:r w:rsidR="00341DF5" w:rsidRPr="00341DF5">
        <w:rPr>
          <w:sz w:val="24"/>
          <w:szCs w:val="24"/>
        </w:rPr>
        <w:t> </w:t>
      </w:r>
      <w:r w:rsidR="00341DF5" w:rsidRPr="00341DF5">
        <w:rPr>
          <w:iCs/>
          <w:sz w:val="24"/>
          <w:szCs w:val="24"/>
        </w:rPr>
        <w:t>%, в 2022 году – 60,6</w:t>
      </w:r>
      <w:r w:rsidR="00341DF5" w:rsidRPr="00341DF5">
        <w:rPr>
          <w:sz w:val="24"/>
          <w:szCs w:val="24"/>
        </w:rPr>
        <w:t> </w:t>
      </w:r>
      <w:r w:rsidR="00341DF5" w:rsidRPr="00341DF5">
        <w:rPr>
          <w:iCs/>
          <w:sz w:val="24"/>
          <w:szCs w:val="24"/>
        </w:rPr>
        <w:t>%, в 2023 году – 57,5</w:t>
      </w:r>
      <w:r w:rsidR="00341DF5" w:rsidRPr="00341DF5">
        <w:rPr>
          <w:sz w:val="24"/>
          <w:szCs w:val="24"/>
        </w:rPr>
        <w:t> </w:t>
      </w:r>
      <w:r w:rsidR="00341DF5" w:rsidRPr="00341DF5">
        <w:rPr>
          <w:iCs/>
          <w:sz w:val="24"/>
          <w:szCs w:val="24"/>
        </w:rPr>
        <w:t>%.</w:t>
      </w:r>
    </w:p>
    <w:p w:rsidR="00773F53" w:rsidRPr="00341DF5" w:rsidRDefault="00773F53" w:rsidP="003B5C6B">
      <w:pPr>
        <w:tabs>
          <w:tab w:val="left" w:pos="993"/>
        </w:tabs>
        <w:ind w:firstLine="709"/>
        <w:jc w:val="both"/>
      </w:pPr>
      <w:r w:rsidRPr="00341DF5">
        <w:t>Раздел «Образование» представлен подразделами «Дошкольное образование», «Общее образование», «Дополнительное образование детей», «Молодежная политика</w:t>
      </w:r>
      <w:r w:rsidR="00987103" w:rsidRPr="00341DF5">
        <w:t xml:space="preserve"> и оздоровление детей</w:t>
      </w:r>
      <w:r w:rsidRPr="00341DF5">
        <w:t>» и «Другие вопросы в области образования».</w:t>
      </w:r>
    </w:p>
    <w:p w:rsidR="00773F53" w:rsidRPr="00341DF5" w:rsidRDefault="00773F53" w:rsidP="003B5C6B">
      <w:pPr>
        <w:tabs>
          <w:tab w:val="left" w:pos="993"/>
        </w:tabs>
        <w:ind w:firstLine="709"/>
        <w:jc w:val="both"/>
      </w:pPr>
      <w:r w:rsidRPr="00341DF5">
        <w:t>Расходы по обеспечению деятельности дошкольных учреждений в 20</w:t>
      </w:r>
      <w:r w:rsidR="006046F5" w:rsidRPr="00341DF5">
        <w:t>2</w:t>
      </w:r>
      <w:r w:rsidR="00ED5DE4" w:rsidRPr="00341DF5">
        <w:t>1</w:t>
      </w:r>
      <w:r w:rsidRPr="00341DF5">
        <w:t xml:space="preserve"> году составят </w:t>
      </w:r>
      <w:r w:rsidR="00ED5DE4" w:rsidRPr="00341DF5">
        <w:t>92,5</w:t>
      </w:r>
      <w:r w:rsidRPr="00341DF5">
        <w:t xml:space="preserve"> млн. рублей, в 202</w:t>
      </w:r>
      <w:r w:rsidR="00ED5DE4" w:rsidRPr="00341DF5">
        <w:t>2</w:t>
      </w:r>
      <w:r w:rsidR="000E005C" w:rsidRPr="00341DF5">
        <w:t xml:space="preserve"> </w:t>
      </w:r>
      <w:r w:rsidR="006046F5" w:rsidRPr="00341DF5">
        <w:t>году – 9</w:t>
      </w:r>
      <w:r w:rsidR="00ED5DE4" w:rsidRPr="00341DF5">
        <w:t>2</w:t>
      </w:r>
      <w:r w:rsidR="006046F5" w:rsidRPr="00341DF5">
        <w:t xml:space="preserve">,5 млн. рублей, </w:t>
      </w:r>
      <w:r w:rsidR="00ED5DE4" w:rsidRPr="00341DF5">
        <w:t>в</w:t>
      </w:r>
      <w:r w:rsidR="006046F5" w:rsidRPr="00341DF5">
        <w:t xml:space="preserve"> 202</w:t>
      </w:r>
      <w:r w:rsidR="00ED5DE4" w:rsidRPr="00341DF5">
        <w:t>3</w:t>
      </w:r>
      <w:r w:rsidR="006046F5" w:rsidRPr="00341DF5">
        <w:t xml:space="preserve"> год</w:t>
      </w:r>
      <w:r w:rsidR="00ED5DE4" w:rsidRPr="00341DF5">
        <w:t>у</w:t>
      </w:r>
      <w:r w:rsidR="006046F5" w:rsidRPr="00341DF5">
        <w:t xml:space="preserve"> – </w:t>
      </w:r>
      <w:r w:rsidR="00ED5DE4" w:rsidRPr="00341DF5">
        <w:t>92,3</w:t>
      </w:r>
      <w:r w:rsidR="006046F5" w:rsidRPr="00341DF5">
        <w:t xml:space="preserve"> млн. рублей</w:t>
      </w:r>
      <w:r w:rsidRPr="00341DF5">
        <w:t>.</w:t>
      </w:r>
    </w:p>
    <w:p w:rsidR="00773F53" w:rsidRPr="00341DF5" w:rsidRDefault="00773F53" w:rsidP="003B5C6B">
      <w:pPr>
        <w:tabs>
          <w:tab w:val="left" w:pos="993"/>
        </w:tabs>
        <w:ind w:firstLine="709"/>
        <w:jc w:val="both"/>
      </w:pPr>
      <w:r w:rsidRPr="00341DF5">
        <w:lastRenderedPageBreak/>
        <w:t>Расходы по обеспечению деятельности учреждений, реализующих основные образовательные программы общего образования, в 20</w:t>
      </w:r>
      <w:r w:rsidR="002F5E46" w:rsidRPr="00341DF5">
        <w:t>2</w:t>
      </w:r>
      <w:r w:rsidR="008921A5" w:rsidRPr="00341DF5">
        <w:t>1</w:t>
      </w:r>
      <w:r w:rsidRPr="00341DF5">
        <w:t xml:space="preserve"> году составят </w:t>
      </w:r>
      <w:r w:rsidR="008921A5" w:rsidRPr="00341DF5">
        <w:t>452,8</w:t>
      </w:r>
      <w:r w:rsidRPr="00341DF5">
        <w:t xml:space="preserve"> млн. рублей</w:t>
      </w:r>
      <w:r w:rsidR="002F5E46" w:rsidRPr="00341DF5">
        <w:t>,</w:t>
      </w:r>
      <w:r w:rsidRPr="00341DF5">
        <w:t xml:space="preserve"> </w:t>
      </w:r>
      <w:r w:rsidR="002F5E46" w:rsidRPr="00341DF5">
        <w:t>в</w:t>
      </w:r>
      <w:r w:rsidRPr="00341DF5">
        <w:t xml:space="preserve"> 202</w:t>
      </w:r>
      <w:r w:rsidR="008921A5" w:rsidRPr="00341DF5">
        <w:t>2</w:t>
      </w:r>
      <w:r w:rsidR="000E005C" w:rsidRPr="00341DF5">
        <w:t xml:space="preserve"> </w:t>
      </w:r>
      <w:r w:rsidR="002F5E46" w:rsidRPr="00341DF5">
        <w:t xml:space="preserve">году – </w:t>
      </w:r>
      <w:r w:rsidR="008921A5" w:rsidRPr="00341DF5">
        <w:t>326,4</w:t>
      </w:r>
      <w:r w:rsidR="002F5E46" w:rsidRPr="00341DF5">
        <w:t xml:space="preserve"> млн. рублей и в 202</w:t>
      </w:r>
      <w:r w:rsidR="008921A5" w:rsidRPr="00341DF5">
        <w:t>3</w:t>
      </w:r>
      <w:r w:rsidR="002F5E46" w:rsidRPr="00341DF5">
        <w:t xml:space="preserve"> году</w:t>
      </w:r>
      <w:r w:rsidRPr="00341DF5">
        <w:t xml:space="preserve"> </w:t>
      </w:r>
      <w:r w:rsidR="002F5E46" w:rsidRPr="00341DF5">
        <w:t>–</w:t>
      </w:r>
      <w:r w:rsidRPr="00341DF5">
        <w:t xml:space="preserve"> </w:t>
      </w:r>
      <w:r w:rsidR="008921A5" w:rsidRPr="00341DF5">
        <w:t>310,7</w:t>
      </w:r>
      <w:r w:rsidRPr="00341DF5">
        <w:t xml:space="preserve"> млн. рублей.</w:t>
      </w:r>
    </w:p>
    <w:p w:rsidR="00773F53" w:rsidRPr="00677432" w:rsidRDefault="00773F53" w:rsidP="003B5C6B">
      <w:pPr>
        <w:tabs>
          <w:tab w:val="left" w:pos="993"/>
        </w:tabs>
        <w:ind w:firstLine="709"/>
        <w:jc w:val="both"/>
      </w:pPr>
      <w:r w:rsidRPr="00341DF5">
        <w:t>Расходы по до</w:t>
      </w:r>
      <w:r w:rsidR="001F5578" w:rsidRPr="00341DF5">
        <w:t>полнительному образованию детей</w:t>
      </w:r>
      <w:r w:rsidRPr="00341DF5">
        <w:t xml:space="preserve"> в 20</w:t>
      </w:r>
      <w:r w:rsidR="002F5E46" w:rsidRPr="00341DF5">
        <w:t>2</w:t>
      </w:r>
      <w:r w:rsidR="00677432" w:rsidRPr="00341DF5">
        <w:t>1</w:t>
      </w:r>
      <w:r w:rsidRPr="00341DF5">
        <w:t xml:space="preserve"> году составят </w:t>
      </w:r>
      <w:r w:rsidR="00677432" w:rsidRPr="00341DF5">
        <w:t>20,1</w:t>
      </w:r>
      <w:r w:rsidRPr="00341DF5">
        <w:t xml:space="preserve"> млн.</w:t>
      </w:r>
      <w:r w:rsidRPr="00677432">
        <w:t xml:space="preserve"> рублей, в 202</w:t>
      </w:r>
      <w:r w:rsidR="00677432" w:rsidRPr="00677432">
        <w:t>2</w:t>
      </w:r>
      <w:r w:rsidRPr="00677432">
        <w:t>-202</w:t>
      </w:r>
      <w:r w:rsidR="00677432" w:rsidRPr="00677432">
        <w:t>3</w:t>
      </w:r>
      <w:r w:rsidRPr="00677432">
        <w:t xml:space="preserve"> годах – </w:t>
      </w:r>
      <w:r w:rsidR="002F5E46" w:rsidRPr="00677432">
        <w:t>20,</w:t>
      </w:r>
      <w:r w:rsidR="00677432" w:rsidRPr="00677432">
        <w:t>6</w:t>
      </w:r>
      <w:r w:rsidRPr="00677432">
        <w:t xml:space="preserve"> млн. рублей ежегодно.</w:t>
      </w:r>
    </w:p>
    <w:p w:rsidR="00773F53" w:rsidRPr="00677432" w:rsidRDefault="00773F53" w:rsidP="003B5C6B">
      <w:pPr>
        <w:tabs>
          <w:tab w:val="left" w:pos="993"/>
        </w:tabs>
        <w:ind w:firstLine="709"/>
        <w:jc w:val="both"/>
      </w:pPr>
      <w:r w:rsidRPr="00677432">
        <w:t>Расходы</w:t>
      </w:r>
      <w:r w:rsidR="00987103" w:rsidRPr="00677432">
        <w:t xml:space="preserve"> на выполнение мероприятий по оздоровлению детей в загородных и пришкольных лагерях, на поддержку талантливой и одаренной молодежи, на организацию и проведение мероприятий, направленных на патриотическое воспитание</w:t>
      </w:r>
      <w:r w:rsidR="002570C1" w:rsidRPr="00677432">
        <w:t xml:space="preserve"> детей и допризывную подготовку молодежи</w:t>
      </w:r>
      <w:r w:rsidRPr="00677432">
        <w:t xml:space="preserve">, предусмотренные в </w:t>
      </w:r>
      <w:r w:rsidR="009C13CF" w:rsidRPr="00677432">
        <w:t>подразделе «Молодежная политика</w:t>
      </w:r>
      <w:r w:rsidR="00987103" w:rsidRPr="00677432">
        <w:t xml:space="preserve"> и оздоровление детей</w:t>
      </w:r>
      <w:r w:rsidR="009C13CF" w:rsidRPr="00677432">
        <w:t>»</w:t>
      </w:r>
      <w:r w:rsidR="002570C1" w:rsidRPr="00677432">
        <w:t>,</w:t>
      </w:r>
      <w:r w:rsidR="001F5578" w:rsidRPr="00677432">
        <w:t xml:space="preserve"> в </w:t>
      </w:r>
      <w:r w:rsidR="009C13CF" w:rsidRPr="00677432">
        <w:t>202</w:t>
      </w:r>
      <w:r w:rsidR="00677432" w:rsidRPr="00677432">
        <w:t>1</w:t>
      </w:r>
      <w:r w:rsidR="001F5578" w:rsidRPr="00677432">
        <w:t>-</w:t>
      </w:r>
      <w:r w:rsidR="009C13CF" w:rsidRPr="00677432">
        <w:t>202</w:t>
      </w:r>
      <w:r w:rsidR="00677432" w:rsidRPr="00677432">
        <w:t>3</w:t>
      </w:r>
      <w:r w:rsidR="009C13CF" w:rsidRPr="00677432">
        <w:t xml:space="preserve"> г</w:t>
      </w:r>
      <w:r w:rsidR="00987103" w:rsidRPr="00677432">
        <w:t xml:space="preserve">одах </w:t>
      </w:r>
      <w:r w:rsidR="001F5578" w:rsidRPr="00677432">
        <w:t>составят</w:t>
      </w:r>
      <w:r w:rsidR="00987103" w:rsidRPr="00677432">
        <w:t xml:space="preserve"> </w:t>
      </w:r>
      <w:r w:rsidR="00677432" w:rsidRPr="00677432">
        <w:t>4,5</w:t>
      </w:r>
      <w:r w:rsidR="00987103" w:rsidRPr="00677432">
        <w:t xml:space="preserve"> млн. рублей ежегодно</w:t>
      </w:r>
      <w:r w:rsidR="009C13CF" w:rsidRPr="00677432">
        <w:t>.</w:t>
      </w:r>
    </w:p>
    <w:p w:rsidR="00773F53" w:rsidRPr="00D12A81" w:rsidRDefault="00773F53" w:rsidP="003B5C6B">
      <w:pPr>
        <w:tabs>
          <w:tab w:val="left" w:pos="993"/>
        </w:tabs>
        <w:ind w:firstLine="709"/>
        <w:jc w:val="both"/>
      </w:pPr>
      <w:r w:rsidRPr="00D12A81">
        <w:t xml:space="preserve">Расходы по содержанию органов местного самоуправления, осуществляющих выработку и реализацию политики в области образования, отраженные в подразделе «Другие вопросы в области образования», </w:t>
      </w:r>
      <w:r w:rsidR="00D12A81" w:rsidRPr="00D12A81">
        <w:t>запланированы на</w:t>
      </w:r>
      <w:r w:rsidRPr="00D12A81">
        <w:t xml:space="preserve"> 20</w:t>
      </w:r>
      <w:r w:rsidR="009C13CF" w:rsidRPr="00D12A81">
        <w:t>2</w:t>
      </w:r>
      <w:r w:rsidR="00D12A81" w:rsidRPr="00D12A81">
        <w:t>1 год в сумме</w:t>
      </w:r>
      <w:r w:rsidRPr="00D12A81">
        <w:t xml:space="preserve"> </w:t>
      </w:r>
      <w:r w:rsidR="00D12A81" w:rsidRPr="00D12A81">
        <w:t>2,8</w:t>
      </w:r>
      <w:r w:rsidRPr="00D12A81">
        <w:t xml:space="preserve"> млн. рублей</w:t>
      </w:r>
      <w:r w:rsidR="00D12A81" w:rsidRPr="00D12A81">
        <w:t>,</w:t>
      </w:r>
      <w:r w:rsidRPr="00D12A81">
        <w:t xml:space="preserve"> </w:t>
      </w:r>
      <w:r w:rsidR="00D12A81" w:rsidRPr="00D12A81">
        <w:t>на</w:t>
      </w:r>
      <w:r w:rsidRPr="00D12A81">
        <w:t xml:space="preserve"> плановый период 202</w:t>
      </w:r>
      <w:r w:rsidR="00D12A81" w:rsidRPr="00D12A81">
        <w:t>2</w:t>
      </w:r>
      <w:r w:rsidR="000E005C" w:rsidRPr="00D12A81">
        <w:t>-</w:t>
      </w:r>
      <w:r w:rsidR="009C13CF" w:rsidRPr="00D12A81">
        <w:t>202</w:t>
      </w:r>
      <w:r w:rsidR="00D12A81" w:rsidRPr="00D12A81">
        <w:t>3</w:t>
      </w:r>
      <w:r w:rsidRPr="00D12A81">
        <w:t xml:space="preserve"> годов </w:t>
      </w:r>
      <w:r w:rsidR="001F5578" w:rsidRPr="00D12A81">
        <w:t>–</w:t>
      </w:r>
      <w:r w:rsidRPr="00D12A81">
        <w:t xml:space="preserve"> 2,</w:t>
      </w:r>
      <w:r w:rsidR="00D12A81" w:rsidRPr="00D12A81">
        <w:t>8</w:t>
      </w:r>
      <w:r w:rsidRPr="00D12A81">
        <w:t xml:space="preserve"> млн. рублей ежегодно.</w:t>
      </w:r>
    </w:p>
    <w:p w:rsidR="00773F53" w:rsidRPr="00D46C32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D46C32">
        <w:t xml:space="preserve">Раздел </w:t>
      </w:r>
      <w:r w:rsidRPr="00D46C32">
        <w:rPr>
          <w:b/>
        </w:rPr>
        <w:t>«Культура и кинематография»,</w:t>
      </w:r>
      <w:r w:rsidRPr="00D46C32">
        <w:t xml:space="preserve"> включающий в себя расходы по предоставлению субсидий на выполнение муниципального задания подведомственными учреждениями культуры, а также подготовку и проведение районных мероприятий в </w:t>
      </w:r>
      <w:r w:rsidR="002570C1" w:rsidRPr="00D46C32">
        <w:t>сфере</w:t>
      </w:r>
      <w:r w:rsidRPr="00D46C32">
        <w:t xml:space="preserve"> культуры (подразделы «Культура» и «Другие вопросы в области культуры»), составят в 20</w:t>
      </w:r>
      <w:r w:rsidR="009C13CF" w:rsidRPr="00D46C32">
        <w:t>2</w:t>
      </w:r>
      <w:r w:rsidR="00341DF5" w:rsidRPr="00D46C32">
        <w:t>1</w:t>
      </w:r>
      <w:r w:rsidRPr="00D46C32">
        <w:t xml:space="preserve"> году </w:t>
      </w:r>
      <w:r w:rsidR="00341DF5" w:rsidRPr="00D46C32">
        <w:t>44,1</w:t>
      </w:r>
      <w:r w:rsidRPr="00D46C32">
        <w:t xml:space="preserve"> млн. рублей, </w:t>
      </w:r>
      <w:r w:rsidR="009C13CF" w:rsidRPr="00D46C32">
        <w:t>в 202</w:t>
      </w:r>
      <w:r w:rsidR="00341DF5" w:rsidRPr="00D46C32">
        <w:t>2</w:t>
      </w:r>
      <w:r w:rsidR="000E005C" w:rsidRPr="00D46C32">
        <w:t xml:space="preserve"> </w:t>
      </w:r>
      <w:r w:rsidR="009C13CF" w:rsidRPr="00D46C32">
        <w:t xml:space="preserve">году – </w:t>
      </w:r>
      <w:r w:rsidR="00341DF5" w:rsidRPr="00D46C32">
        <w:t>51,1</w:t>
      </w:r>
      <w:r w:rsidR="009C13CF" w:rsidRPr="00D46C32">
        <w:t xml:space="preserve"> млн. рублей и в 202</w:t>
      </w:r>
      <w:r w:rsidR="00341DF5" w:rsidRPr="00D46C32">
        <w:t>3</w:t>
      </w:r>
      <w:r w:rsidR="009C13CF" w:rsidRPr="00D46C32">
        <w:t xml:space="preserve"> году – </w:t>
      </w:r>
      <w:r w:rsidR="00D46C32" w:rsidRPr="00D46C32">
        <w:t>43,4</w:t>
      </w:r>
      <w:r w:rsidR="009C13CF" w:rsidRPr="00D46C32">
        <w:t xml:space="preserve"> млн. рублей</w:t>
      </w:r>
      <w:r w:rsidRPr="00D46C32">
        <w:t>.</w:t>
      </w:r>
      <w:proofErr w:type="gramEnd"/>
      <w:r w:rsidR="00D46C32">
        <w:t xml:space="preserve"> </w:t>
      </w:r>
      <w:r w:rsidR="00D46C32" w:rsidRPr="00341DF5">
        <w:rPr>
          <w:iCs/>
        </w:rPr>
        <w:t>Доля расходов по разделу «</w:t>
      </w:r>
      <w:r w:rsidR="00D46C32">
        <w:rPr>
          <w:iCs/>
        </w:rPr>
        <w:t>Культура и кинематография</w:t>
      </w:r>
      <w:r w:rsidR="00D46C32" w:rsidRPr="00341DF5">
        <w:rPr>
          <w:iCs/>
        </w:rPr>
        <w:t xml:space="preserve">» в общем объеме расходов районного бюджета в 2021 году составит </w:t>
      </w:r>
      <w:r w:rsidR="00D46C32">
        <w:rPr>
          <w:iCs/>
        </w:rPr>
        <w:t>5,1</w:t>
      </w:r>
      <w:r w:rsidR="00D46C32" w:rsidRPr="00341DF5">
        <w:t> </w:t>
      </w:r>
      <w:r w:rsidR="00D46C32" w:rsidRPr="00341DF5">
        <w:rPr>
          <w:iCs/>
        </w:rPr>
        <w:t xml:space="preserve">%, в 2022 году – </w:t>
      </w:r>
      <w:r w:rsidR="00D46C32">
        <w:rPr>
          <w:iCs/>
        </w:rPr>
        <w:t>6,9</w:t>
      </w:r>
      <w:r w:rsidR="00D46C32" w:rsidRPr="00341DF5">
        <w:t> </w:t>
      </w:r>
      <w:r w:rsidR="00D46C32" w:rsidRPr="00341DF5">
        <w:rPr>
          <w:iCs/>
        </w:rPr>
        <w:t xml:space="preserve">%, в 2023 году – </w:t>
      </w:r>
      <w:r w:rsidR="00D46C32">
        <w:rPr>
          <w:iCs/>
        </w:rPr>
        <w:t>5,8</w:t>
      </w:r>
      <w:r w:rsidR="00D46C32" w:rsidRPr="00341DF5">
        <w:t> </w:t>
      </w:r>
      <w:r w:rsidR="00D46C32" w:rsidRPr="00341DF5">
        <w:rPr>
          <w:iCs/>
        </w:rPr>
        <w:t>%.</w:t>
      </w:r>
    </w:p>
    <w:p w:rsidR="00773F53" w:rsidRPr="00EB7D66" w:rsidRDefault="00773F53" w:rsidP="003B5C6B">
      <w:pPr>
        <w:tabs>
          <w:tab w:val="left" w:pos="993"/>
        </w:tabs>
        <w:ind w:firstLine="709"/>
        <w:jc w:val="both"/>
      </w:pPr>
      <w:proofErr w:type="gramStart"/>
      <w:r w:rsidRPr="00EB7D66">
        <w:t xml:space="preserve">По разделу </w:t>
      </w:r>
      <w:r w:rsidRPr="00EB7D66">
        <w:rPr>
          <w:b/>
        </w:rPr>
        <w:t>«Социальная политика»</w:t>
      </w:r>
      <w:r w:rsidRPr="00EB7D66">
        <w:t xml:space="preserve"> предусмотрены расходы на пенсионное (подраздел «Пенсионное обеспечение») и социальное (п</w:t>
      </w:r>
      <w:r w:rsidR="00F141A7" w:rsidRPr="00EB7D66">
        <w:t>одраздел «Социальное обеспечение</w:t>
      </w:r>
      <w:r w:rsidRPr="00EB7D66">
        <w:t xml:space="preserve"> населения», «Охрана семьи и детства», «Другие вопросы в области социальной политики») обеспечение населения, </w:t>
      </w:r>
      <w:r w:rsidR="007D62B4" w:rsidRPr="00EB7D66">
        <w:t>обеспечение жильем детей-сирот</w:t>
      </w:r>
      <w:r w:rsidRPr="00EB7D66">
        <w:t>, а также решение иных вопросов в области социальной политики Моргаушского района.</w:t>
      </w:r>
      <w:proofErr w:type="gramEnd"/>
      <w:r w:rsidRPr="00EB7D66">
        <w:t xml:space="preserve"> Расходы по разделу «Социальная политика» в 20</w:t>
      </w:r>
      <w:r w:rsidR="00F141A7" w:rsidRPr="00EB7D66">
        <w:t>2</w:t>
      </w:r>
      <w:r w:rsidR="00EB7D66" w:rsidRPr="00EB7D66">
        <w:t>1</w:t>
      </w:r>
      <w:r w:rsidRPr="00EB7D66">
        <w:t xml:space="preserve"> году составит </w:t>
      </w:r>
      <w:r w:rsidR="00EB7D66" w:rsidRPr="00EB7D66">
        <w:t>41,6</w:t>
      </w:r>
      <w:r w:rsidRPr="00EB7D66">
        <w:t xml:space="preserve"> млн. рублей, плановый период 202</w:t>
      </w:r>
      <w:r w:rsidR="00EB7D66" w:rsidRPr="00EB7D66">
        <w:t>2</w:t>
      </w:r>
      <w:r w:rsidR="00F141A7" w:rsidRPr="00EB7D66">
        <w:t xml:space="preserve"> и 202</w:t>
      </w:r>
      <w:r w:rsidR="00EB7D66" w:rsidRPr="00EB7D66">
        <w:t>3</w:t>
      </w:r>
      <w:r w:rsidRPr="00EB7D66">
        <w:t xml:space="preserve"> годов – </w:t>
      </w:r>
      <w:r w:rsidR="00EB7D66" w:rsidRPr="00EB7D66">
        <w:t>35,9</w:t>
      </w:r>
      <w:r w:rsidRPr="00EB7D66">
        <w:t xml:space="preserve"> млн. рублей</w:t>
      </w:r>
      <w:r w:rsidR="00B05A30" w:rsidRPr="00EB7D66">
        <w:t xml:space="preserve"> и</w:t>
      </w:r>
      <w:r w:rsidRPr="00EB7D66">
        <w:t xml:space="preserve"> </w:t>
      </w:r>
      <w:r w:rsidR="00EB7D66" w:rsidRPr="00EB7D66">
        <w:t>35,6</w:t>
      </w:r>
      <w:r w:rsidRPr="00EB7D66">
        <w:t xml:space="preserve"> млн. рублей соответственно.</w:t>
      </w:r>
    </w:p>
    <w:p w:rsidR="00773F53" w:rsidRPr="00EB7D66" w:rsidRDefault="00773F53" w:rsidP="003B5C6B">
      <w:pPr>
        <w:ind w:firstLine="709"/>
        <w:jc w:val="both"/>
        <w:rPr>
          <w:iCs/>
        </w:rPr>
      </w:pPr>
      <w:r w:rsidRPr="00EB7D66">
        <w:rPr>
          <w:iCs/>
        </w:rPr>
        <w:t>В 20</w:t>
      </w:r>
      <w:r w:rsidR="00F141A7" w:rsidRPr="00EB7D66">
        <w:rPr>
          <w:iCs/>
        </w:rPr>
        <w:t>2</w:t>
      </w:r>
      <w:r w:rsidR="00EB7D66" w:rsidRPr="00EB7D66">
        <w:rPr>
          <w:iCs/>
        </w:rPr>
        <w:t>1</w:t>
      </w:r>
      <w:r w:rsidRPr="00EB7D66">
        <w:rPr>
          <w:iCs/>
        </w:rPr>
        <w:t xml:space="preserve"> году по сравнению с 20</w:t>
      </w:r>
      <w:r w:rsidR="00EB7D66" w:rsidRPr="00EB7D66">
        <w:rPr>
          <w:iCs/>
        </w:rPr>
        <w:t>20</w:t>
      </w:r>
      <w:r w:rsidRPr="00EB7D66">
        <w:rPr>
          <w:iCs/>
        </w:rPr>
        <w:t xml:space="preserve"> годом планируется </w:t>
      </w:r>
      <w:r w:rsidR="00EB7D66" w:rsidRPr="00EB7D66">
        <w:rPr>
          <w:iCs/>
        </w:rPr>
        <w:t>увеличение</w:t>
      </w:r>
      <w:r w:rsidRPr="00EB7D66">
        <w:rPr>
          <w:iCs/>
        </w:rPr>
        <w:t xml:space="preserve"> расходов по разделу «Социальная политика» на </w:t>
      </w:r>
      <w:r w:rsidR="00EB7D66" w:rsidRPr="00EB7D66">
        <w:rPr>
          <w:iCs/>
        </w:rPr>
        <w:t>2,3</w:t>
      </w:r>
      <w:r w:rsidRPr="00EB7D66">
        <w:rPr>
          <w:iCs/>
        </w:rPr>
        <w:t xml:space="preserve"> млн. рублей или на </w:t>
      </w:r>
      <w:r w:rsidR="00EB7D66" w:rsidRPr="00EB7D66">
        <w:rPr>
          <w:iCs/>
        </w:rPr>
        <w:t>5,7</w:t>
      </w:r>
      <w:r w:rsidR="000E005C" w:rsidRPr="00EB7D66">
        <w:t> </w:t>
      </w:r>
      <w:r w:rsidRPr="00EB7D66">
        <w:rPr>
          <w:iCs/>
        </w:rPr>
        <w:t>%.</w:t>
      </w:r>
    </w:p>
    <w:p w:rsidR="00773F53" w:rsidRPr="00EB7D66" w:rsidRDefault="00773F53" w:rsidP="003B5C6B">
      <w:pPr>
        <w:pStyle w:val="a4"/>
        <w:spacing w:line="240" w:lineRule="auto"/>
        <w:ind w:firstLine="709"/>
        <w:rPr>
          <w:iCs/>
          <w:sz w:val="24"/>
          <w:szCs w:val="24"/>
        </w:rPr>
      </w:pPr>
      <w:r w:rsidRPr="00EB7D66">
        <w:rPr>
          <w:iCs/>
          <w:sz w:val="24"/>
          <w:szCs w:val="24"/>
        </w:rPr>
        <w:t>Доля расходов по данному разделу в общем объеме расходов районного бюджета в 20</w:t>
      </w:r>
      <w:r w:rsidR="00F141A7" w:rsidRPr="00EB7D66">
        <w:rPr>
          <w:iCs/>
          <w:sz w:val="24"/>
          <w:szCs w:val="24"/>
        </w:rPr>
        <w:t>2</w:t>
      </w:r>
      <w:r w:rsidR="00EB7D66" w:rsidRPr="00EB7D66">
        <w:rPr>
          <w:iCs/>
          <w:sz w:val="24"/>
          <w:szCs w:val="24"/>
        </w:rPr>
        <w:t>1</w:t>
      </w:r>
      <w:r w:rsidRPr="00EB7D66">
        <w:rPr>
          <w:iCs/>
          <w:sz w:val="24"/>
          <w:szCs w:val="24"/>
        </w:rPr>
        <w:t xml:space="preserve"> году составит </w:t>
      </w:r>
      <w:r w:rsidR="00F141A7" w:rsidRPr="00EB7D66">
        <w:rPr>
          <w:iCs/>
          <w:sz w:val="24"/>
          <w:szCs w:val="24"/>
        </w:rPr>
        <w:t>4,</w:t>
      </w:r>
      <w:r w:rsidR="00EB7D66" w:rsidRPr="00EB7D66">
        <w:rPr>
          <w:iCs/>
          <w:sz w:val="24"/>
          <w:szCs w:val="24"/>
        </w:rPr>
        <w:t>8</w:t>
      </w:r>
      <w:r w:rsidR="000E005C" w:rsidRPr="00EB7D66">
        <w:t> </w:t>
      </w:r>
      <w:r w:rsidRPr="00EB7D66">
        <w:rPr>
          <w:iCs/>
          <w:sz w:val="24"/>
          <w:szCs w:val="24"/>
        </w:rPr>
        <w:t>%, в 202</w:t>
      </w:r>
      <w:r w:rsidR="00EB7D66" w:rsidRPr="00EB7D66">
        <w:rPr>
          <w:iCs/>
          <w:sz w:val="24"/>
          <w:szCs w:val="24"/>
        </w:rPr>
        <w:t>2</w:t>
      </w:r>
      <w:r w:rsidRPr="00EB7D66">
        <w:rPr>
          <w:iCs/>
          <w:sz w:val="24"/>
          <w:szCs w:val="24"/>
        </w:rPr>
        <w:t xml:space="preserve"> году – </w:t>
      </w:r>
      <w:r w:rsidR="00EB7D66" w:rsidRPr="00EB7D66">
        <w:rPr>
          <w:iCs/>
          <w:sz w:val="24"/>
          <w:szCs w:val="24"/>
        </w:rPr>
        <w:t>4,9</w:t>
      </w:r>
      <w:r w:rsidR="000E005C" w:rsidRPr="00EB7D66">
        <w:t> </w:t>
      </w:r>
      <w:r w:rsidRPr="00EB7D66">
        <w:rPr>
          <w:iCs/>
          <w:sz w:val="24"/>
          <w:szCs w:val="24"/>
        </w:rPr>
        <w:t>%, в 202</w:t>
      </w:r>
      <w:r w:rsidR="00EB7D66" w:rsidRPr="00EB7D66">
        <w:rPr>
          <w:iCs/>
          <w:sz w:val="24"/>
          <w:szCs w:val="24"/>
        </w:rPr>
        <w:t>3</w:t>
      </w:r>
      <w:r w:rsidRPr="00EB7D66">
        <w:rPr>
          <w:iCs/>
          <w:sz w:val="24"/>
          <w:szCs w:val="24"/>
        </w:rPr>
        <w:t xml:space="preserve"> году – </w:t>
      </w:r>
      <w:r w:rsidR="00F141A7" w:rsidRPr="00EB7D66">
        <w:rPr>
          <w:iCs/>
          <w:sz w:val="24"/>
          <w:szCs w:val="24"/>
        </w:rPr>
        <w:t>4,</w:t>
      </w:r>
      <w:r w:rsidR="00EB7D66" w:rsidRPr="00EB7D66">
        <w:rPr>
          <w:iCs/>
          <w:sz w:val="24"/>
          <w:szCs w:val="24"/>
        </w:rPr>
        <w:t>8</w:t>
      </w:r>
      <w:r w:rsidR="000E005C" w:rsidRPr="00EB7D66">
        <w:t> </w:t>
      </w:r>
      <w:r w:rsidRPr="00EB7D66">
        <w:rPr>
          <w:iCs/>
          <w:sz w:val="24"/>
          <w:szCs w:val="24"/>
        </w:rPr>
        <w:t>%.</w:t>
      </w:r>
    </w:p>
    <w:p w:rsidR="00773F53" w:rsidRPr="00865A20" w:rsidRDefault="00773F53" w:rsidP="003B5C6B">
      <w:pPr>
        <w:tabs>
          <w:tab w:val="left" w:pos="993"/>
        </w:tabs>
        <w:ind w:firstLine="709"/>
        <w:jc w:val="both"/>
      </w:pPr>
      <w:r w:rsidRPr="00865A20">
        <w:t xml:space="preserve">Расходы по разделу </w:t>
      </w:r>
      <w:r w:rsidRPr="00865A20">
        <w:rPr>
          <w:b/>
        </w:rPr>
        <w:t>«Физическая культура и спорт»</w:t>
      </w:r>
      <w:r w:rsidRPr="00865A20">
        <w:t>, содержащ</w:t>
      </w:r>
      <w:r w:rsidR="00865A20" w:rsidRPr="00865A20">
        <w:t>ие</w:t>
      </w:r>
      <w:r w:rsidRPr="00865A20">
        <w:t xml:space="preserve"> в себе расходы по подразделам «Физическая культура» и «Массовый спорт», составят в 20</w:t>
      </w:r>
      <w:r w:rsidR="00F141A7" w:rsidRPr="00865A20">
        <w:t>2</w:t>
      </w:r>
      <w:r w:rsidR="00865A20" w:rsidRPr="00865A20">
        <w:t>1</w:t>
      </w:r>
      <w:r w:rsidRPr="00865A20">
        <w:t xml:space="preserve"> году </w:t>
      </w:r>
      <w:r w:rsidR="00865A20" w:rsidRPr="00865A20">
        <w:t>5,8</w:t>
      </w:r>
      <w:r w:rsidRPr="00865A20">
        <w:t xml:space="preserve"> млн. рублей, </w:t>
      </w:r>
      <w:r w:rsidR="00865A20" w:rsidRPr="00865A20">
        <w:t xml:space="preserve">в </w:t>
      </w:r>
      <w:r w:rsidRPr="00865A20">
        <w:t>планов</w:t>
      </w:r>
      <w:r w:rsidR="00865A20" w:rsidRPr="00865A20">
        <w:t>ом</w:t>
      </w:r>
      <w:r w:rsidRPr="00865A20">
        <w:t xml:space="preserve"> период</w:t>
      </w:r>
      <w:r w:rsidR="00865A20" w:rsidRPr="00865A20">
        <w:t>е</w:t>
      </w:r>
      <w:r w:rsidRPr="00865A20">
        <w:t xml:space="preserve"> 202</w:t>
      </w:r>
      <w:r w:rsidR="00865A20" w:rsidRPr="00865A20">
        <w:t>2</w:t>
      </w:r>
      <w:r w:rsidRPr="00865A20">
        <w:t xml:space="preserve"> и 202</w:t>
      </w:r>
      <w:r w:rsidR="00865A20" w:rsidRPr="00865A20">
        <w:t>3</w:t>
      </w:r>
      <w:r w:rsidRPr="00865A20">
        <w:t xml:space="preserve"> годов </w:t>
      </w:r>
      <w:r w:rsidR="0003674F" w:rsidRPr="00865A20">
        <w:t>–</w:t>
      </w:r>
      <w:r w:rsidRPr="00865A20">
        <w:t xml:space="preserve"> 5,</w:t>
      </w:r>
      <w:r w:rsidR="00865A20" w:rsidRPr="00865A20">
        <w:t>8</w:t>
      </w:r>
      <w:r w:rsidRPr="00865A20">
        <w:t xml:space="preserve"> млн. рублей </w:t>
      </w:r>
      <w:r w:rsidR="00865A20" w:rsidRPr="00865A20">
        <w:t>и 5,4 млн. рублей соответственно</w:t>
      </w:r>
      <w:r w:rsidRPr="00865A20">
        <w:t>.</w:t>
      </w:r>
      <w:r w:rsidR="00865A20">
        <w:t xml:space="preserve"> </w:t>
      </w:r>
      <w:r w:rsidR="00865A20">
        <w:rPr>
          <w:iCs/>
        </w:rPr>
        <w:t>Доля расходов по данному разделу в общем объеме расходов районного бюджета составит в 2021 году 0,7 %.</w:t>
      </w:r>
    </w:p>
    <w:p w:rsidR="00F141A7" w:rsidRPr="00865A20" w:rsidRDefault="00773F53" w:rsidP="003B5C6B">
      <w:pPr>
        <w:tabs>
          <w:tab w:val="left" w:pos="993"/>
        </w:tabs>
        <w:ind w:firstLine="709"/>
        <w:jc w:val="both"/>
      </w:pPr>
      <w:r w:rsidRPr="00865A20">
        <w:t xml:space="preserve">Раздел </w:t>
      </w:r>
      <w:r w:rsidRPr="00865A20">
        <w:rPr>
          <w:b/>
        </w:rPr>
        <w:t>«Средства массовой информации»</w:t>
      </w:r>
      <w:r w:rsidRPr="00865A20">
        <w:t xml:space="preserve"> представлен подразделом «Периодическая печать и издательство», содержащи</w:t>
      </w:r>
      <w:r w:rsidR="00865A20" w:rsidRPr="00865A20">
        <w:t>м</w:t>
      </w:r>
      <w:r w:rsidRPr="00865A20">
        <w:t xml:space="preserve"> расходы на издание официального средства массовой информации (газета «Вестник Моргаушского района»). По указанному разделу в 20</w:t>
      </w:r>
      <w:r w:rsidR="00F141A7" w:rsidRPr="00865A20">
        <w:t>2</w:t>
      </w:r>
      <w:r w:rsidR="00865A20" w:rsidRPr="00865A20">
        <w:t>1</w:t>
      </w:r>
      <w:r w:rsidR="0003674F" w:rsidRPr="00865A20">
        <w:t>-202</w:t>
      </w:r>
      <w:r w:rsidR="00865A20" w:rsidRPr="00865A20">
        <w:t>3</w:t>
      </w:r>
      <w:r w:rsidR="0003674F" w:rsidRPr="00865A20">
        <w:t xml:space="preserve"> годах предусмотрены средства в сумме</w:t>
      </w:r>
      <w:r w:rsidRPr="00865A20">
        <w:t xml:space="preserve"> </w:t>
      </w:r>
      <w:r w:rsidR="00F141A7" w:rsidRPr="00865A20">
        <w:t>45</w:t>
      </w:r>
      <w:r w:rsidRPr="00865A20">
        <w:t>,0 тыс. рублей ежегодно.</w:t>
      </w:r>
    </w:p>
    <w:p w:rsidR="0003674F" w:rsidRPr="00FA4393" w:rsidRDefault="00773F53" w:rsidP="00A12342">
      <w:pPr>
        <w:tabs>
          <w:tab w:val="left" w:pos="993"/>
        </w:tabs>
        <w:ind w:firstLine="709"/>
        <w:jc w:val="both"/>
      </w:pPr>
      <w:proofErr w:type="gramStart"/>
      <w:r w:rsidRPr="00FA4393">
        <w:t xml:space="preserve">В разделе </w:t>
      </w:r>
      <w:r w:rsidRPr="00FA4393">
        <w:rPr>
          <w:b/>
        </w:rPr>
        <w:t>«Межбюджетные трансферты»</w:t>
      </w:r>
      <w:r w:rsidRPr="00FA4393">
        <w:t xml:space="preserve"> предусмотрены межбюджетные трансферты, передаваемые бюджетам сельски</w:t>
      </w:r>
      <w:r w:rsidR="00A12342" w:rsidRPr="00FA4393">
        <w:t>х поселений Моргаушского района</w:t>
      </w:r>
      <w:r w:rsidRPr="00FA4393">
        <w:t xml:space="preserve"> </w:t>
      </w:r>
      <w:r w:rsidR="00A12342" w:rsidRPr="00FA4393">
        <w:t xml:space="preserve">из районного бюджета Моргаушского района в </w:t>
      </w:r>
      <w:r w:rsidR="0003674F" w:rsidRPr="00FA4393">
        <w:t>форме дотаций за счет субвенций из республиканского бюджета Чувашской Республики на выравнивание бюджетной обеспеченности поселений (подраздел «Дотации на выравнивание бюджетной обеспеченности»), в форме дотаций на обеспечение сбалансированности бюджетов поселений за счет собственных средств районного бюджета (подраздел «Иные дотации»), а так же</w:t>
      </w:r>
      <w:proofErr w:type="gramEnd"/>
      <w:r w:rsidR="0003674F" w:rsidRPr="00FA4393">
        <w:t xml:space="preserve"> в виде иных межбюджетных трансфертов, передаваемых в бюджеты поселений (подраздел «Прочие межбюджетные трансферты»)</w:t>
      </w:r>
      <w:r w:rsidR="00FA4393">
        <w:t>.</w:t>
      </w:r>
    </w:p>
    <w:p w:rsidR="0003674F" w:rsidRPr="00FA4393" w:rsidRDefault="0003674F" w:rsidP="00A12342">
      <w:pPr>
        <w:tabs>
          <w:tab w:val="left" w:pos="993"/>
        </w:tabs>
        <w:ind w:firstLine="709"/>
        <w:jc w:val="both"/>
      </w:pPr>
      <w:r w:rsidRPr="00FA4393">
        <w:lastRenderedPageBreak/>
        <w:t>Дотации бюджетам сельских поселений Моргаушского района виде финансовой помощи в 202</w:t>
      </w:r>
      <w:r w:rsidR="00FA4393" w:rsidRPr="00FA4393">
        <w:t>1</w:t>
      </w:r>
      <w:r w:rsidRPr="00FA4393">
        <w:t>-202</w:t>
      </w:r>
      <w:r w:rsidR="00FA4393" w:rsidRPr="00FA4393">
        <w:t>3</w:t>
      </w:r>
      <w:r w:rsidRPr="00FA4393">
        <w:t xml:space="preserve"> годах составят </w:t>
      </w:r>
      <w:r w:rsidR="00FA4393" w:rsidRPr="00FA4393">
        <w:t>56,2</w:t>
      </w:r>
      <w:r w:rsidRPr="00FA4393">
        <w:t xml:space="preserve"> млн. рублей, </w:t>
      </w:r>
      <w:r w:rsidR="00FA4393" w:rsidRPr="00FA4393">
        <w:t>42,9</w:t>
      </w:r>
      <w:r w:rsidRPr="00FA4393">
        <w:t xml:space="preserve"> млн. рублей и </w:t>
      </w:r>
      <w:r w:rsidR="00FA4393" w:rsidRPr="00FA4393">
        <w:t>41,5</w:t>
      </w:r>
      <w:r w:rsidRPr="00FA4393">
        <w:t xml:space="preserve"> млн. рублей соответственно.</w:t>
      </w:r>
    </w:p>
    <w:p w:rsidR="0003674F" w:rsidRPr="00FA4393" w:rsidRDefault="0003674F" w:rsidP="0003674F">
      <w:pPr>
        <w:pStyle w:val="a4"/>
        <w:spacing w:line="240" w:lineRule="auto"/>
        <w:ind w:firstLine="709"/>
        <w:rPr>
          <w:iCs/>
          <w:sz w:val="24"/>
          <w:szCs w:val="24"/>
        </w:rPr>
      </w:pPr>
      <w:r w:rsidRPr="00FA4393">
        <w:rPr>
          <w:iCs/>
          <w:sz w:val="24"/>
          <w:szCs w:val="24"/>
        </w:rPr>
        <w:t>Доля расходов по разделу «Межбюджетные трансферты» в общем объеме расходов районного бюджета в 202</w:t>
      </w:r>
      <w:r w:rsidR="00FA4393" w:rsidRPr="00FA4393">
        <w:rPr>
          <w:iCs/>
          <w:sz w:val="24"/>
          <w:szCs w:val="24"/>
        </w:rPr>
        <w:t>1</w:t>
      </w:r>
      <w:r w:rsidRPr="00FA4393">
        <w:rPr>
          <w:iCs/>
          <w:sz w:val="24"/>
          <w:szCs w:val="24"/>
        </w:rPr>
        <w:t xml:space="preserve"> году составит </w:t>
      </w:r>
      <w:r w:rsidR="00FA4393" w:rsidRPr="00FA4393">
        <w:rPr>
          <w:iCs/>
          <w:sz w:val="24"/>
          <w:szCs w:val="24"/>
        </w:rPr>
        <w:t>6,5</w:t>
      </w:r>
      <w:r w:rsidRPr="00FA4393">
        <w:t> </w:t>
      </w:r>
      <w:r w:rsidRPr="00FA4393">
        <w:rPr>
          <w:iCs/>
          <w:sz w:val="24"/>
          <w:szCs w:val="24"/>
        </w:rPr>
        <w:t>%, в 202</w:t>
      </w:r>
      <w:r w:rsidR="00FA4393" w:rsidRPr="00FA4393">
        <w:rPr>
          <w:iCs/>
          <w:sz w:val="24"/>
          <w:szCs w:val="24"/>
        </w:rPr>
        <w:t>2</w:t>
      </w:r>
      <w:r w:rsidRPr="00FA4393">
        <w:rPr>
          <w:iCs/>
          <w:sz w:val="24"/>
          <w:szCs w:val="24"/>
        </w:rPr>
        <w:t xml:space="preserve"> году – </w:t>
      </w:r>
      <w:r w:rsidR="00FA4393" w:rsidRPr="00FA4393">
        <w:rPr>
          <w:iCs/>
          <w:sz w:val="24"/>
          <w:szCs w:val="24"/>
        </w:rPr>
        <w:t>5,8</w:t>
      </w:r>
      <w:r w:rsidRPr="00FA4393">
        <w:t> </w:t>
      </w:r>
      <w:r w:rsidRPr="00FA4393">
        <w:rPr>
          <w:iCs/>
          <w:sz w:val="24"/>
          <w:szCs w:val="24"/>
        </w:rPr>
        <w:t>%, в 202</w:t>
      </w:r>
      <w:r w:rsidR="00FA4393" w:rsidRPr="00FA4393">
        <w:rPr>
          <w:iCs/>
          <w:sz w:val="24"/>
          <w:szCs w:val="24"/>
        </w:rPr>
        <w:t>3</w:t>
      </w:r>
      <w:r w:rsidRPr="00FA4393">
        <w:rPr>
          <w:iCs/>
          <w:sz w:val="24"/>
          <w:szCs w:val="24"/>
        </w:rPr>
        <w:t xml:space="preserve"> году – </w:t>
      </w:r>
      <w:r w:rsidR="00FA4393" w:rsidRPr="00FA4393">
        <w:rPr>
          <w:iCs/>
          <w:sz w:val="24"/>
          <w:szCs w:val="24"/>
        </w:rPr>
        <w:t>5,5</w:t>
      </w:r>
      <w:r w:rsidRPr="00FA4393">
        <w:t> </w:t>
      </w:r>
      <w:r w:rsidRPr="00FA4393">
        <w:rPr>
          <w:iCs/>
          <w:sz w:val="24"/>
          <w:szCs w:val="24"/>
        </w:rPr>
        <w:t>%.</w:t>
      </w:r>
    </w:p>
    <w:p w:rsidR="003228F0" w:rsidRPr="005B50BF" w:rsidRDefault="003228F0" w:rsidP="003B5C6B">
      <w:pPr>
        <w:tabs>
          <w:tab w:val="left" w:pos="993"/>
        </w:tabs>
        <w:ind w:firstLine="709"/>
        <w:jc w:val="both"/>
      </w:pPr>
      <w:proofErr w:type="gramStart"/>
      <w:r w:rsidRPr="005B50BF">
        <w:t>Кроме того, при составлении районного бюджета Моргаушского района на 202</w:t>
      </w:r>
      <w:r w:rsidR="00FA4393" w:rsidRPr="005B50BF">
        <w:t>1</w:t>
      </w:r>
      <w:r w:rsidRPr="005B50BF">
        <w:t xml:space="preserve"> год и плановый период 202</w:t>
      </w:r>
      <w:r w:rsidR="00FA4393" w:rsidRPr="005B50BF">
        <w:t>2</w:t>
      </w:r>
      <w:r w:rsidRPr="005B50BF">
        <w:t xml:space="preserve"> и 202</w:t>
      </w:r>
      <w:r w:rsidR="00FA4393" w:rsidRPr="005B50BF">
        <w:t>3</w:t>
      </w:r>
      <w:r w:rsidRPr="005B50BF">
        <w:t xml:space="preserve"> годов, в соответствии со статьей 184.1 Бюджетного кодекса Российской Федерации </w:t>
      </w:r>
      <w:r w:rsidR="005B50BF" w:rsidRPr="005B50BF">
        <w:t xml:space="preserve">предусмотрены </w:t>
      </w:r>
      <w:r w:rsidRPr="005B50BF">
        <w:t>«Условн</w:t>
      </w:r>
      <w:r w:rsidR="0045105D" w:rsidRPr="005B50BF">
        <w:t>о утвержденные</w:t>
      </w:r>
      <w:r w:rsidRPr="005B50BF">
        <w:t xml:space="preserve"> расходы» районного бюджета на 1-ый год планируемого периода (202</w:t>
      </w:r>
      <w:r w:rsidR="00FA4393" w:rsidRPr="005B50BF">
        <w:t>2</w:t>
      </w:r>
      <w:r w:rsidRPr="005B50BF">
        <w:t xml:space="preserve"> год) в размере </w:t>
      </w:r>
      <w:r w:rsidR="0045105D" w:rsidRPr="005B50BF">
        <w:t>0</w:t>
      </w:r>
      <w:r w:rsidR="000E005C" w:rsidRPr="005B50BF">
        <w:t>,</w:t>
      </w:r>
      <w:r w:rsidR="005B50BF" w:rsidRPr="005B50BF">
        <w:t>6</w:t>
      </w:r>
      <w:r w:rsidR="000E005C" w:rsidRPr="005B50BF">
        <w:t> </w:t>
      </w:r>
      <w:r w:rsidRPr="005B50BF">
        <w:t xml:space="preserve">% от общего объема расходов (без учета расходов, осуществляемых за счет целевых субсидий и </w:t>
      </w:r>
      <w:r w:rsidR="0045105D" w:rsidRPr="005B50BF">
        <w:t xml:space="preserve">субвенций) в сумме </w:t>
      </w:r>
      <w:r w:rsidR="005B50BF" w:rsidRPr="005B50BF">
        <w:t>4,2</w:t>
      </w:r>
      <w:proofErr w:type="gramEnd"/>
      <w:r w:rsidR="0045105D" w:rsidRPr="005B50BF">
        <w:t xml:space="preserve"> млн</w:t>
      </w:r>
      <w:r w:rsidRPr="005B50BF">
        <w:t>. рублей, на 2-ой год планируемого пе</w:t>
      </w:r>
      <w:r w:rsidR="0045105D" w:rsidRPr="005B50BF">
        <w:t>риода (202</w:t>
      </w:r>
      <w:r w:rsidR="005B50BF" w:rsidRPr="005B50BF">
        <w:t>3</w:t>
      </w:r>
      <w:r w:rsidR="0045105D" w:rsidRPr="005B50BF">
        <w:t xml:space="preserve"> год) – в размере 1,</w:t>
      </w:r>
      <w:r w:rsidR="005B50BF" w:rsidRPr="005B50BF">
        <w:t>1</w:t>
      </w:r>
      <w:r w:rsidR="000E005C" w:rsidRPr="005B50BF">
        <w:t> </w:t>
      </w:r>
      <w:r w:rsidRPr="005B50BF">
        <w:t>% от общего объема расходов (без учета расходов, осуществляемых за счет целевых субс</w:t>
      </w:r>
      <w:r w:rsidR="0045105D" w:rsidRPr="005B50BF">
        <w:t>идий и субвенций) в сумме 8,</w:t>
      </w:r>
      <w:r w:rsidR="005B50BF" w:rsidRPr="005B50BF">
        <w:t>1</w:t>
      </w:r>
      <w:r w:rsidR="0045105D" w:rsidRPr="005B50BF">
        <w:t xml:space="preserve"> млн</w:t>
      </w:r>
      <w:r w:rsidRPr="005B50BF">
        <w:t>. рублей.</w:t>
      </w:r>
    </w:p>
    <w:p w:rsidR="000E005C" w:rsidRPr="005B50BF" w:rsidRDefault="000E005C" w:rsidP="003B5C6B">
      <w:pPr>
        <w:tabs>
          <w:tab w:val="left" w:pos="993"/>
        </w:tabs>
        <w:ind w:firstLine="709"/>
        <w:jc w:val="both"/>
      </w:pPr>
    </w:p>
    <w:p w:rsidR="00C65983" w:rsidRPr="005B50BF" w:rsidRDefault="00C65983" w:rsidP="000E005C">
      <w:pPr>
        <w:pStyle w:val="11"/>
        <w:spacing w:before="0" w:after="0"/>
      </w:pPr>
      <w:r w:rsidRPr="005B50BF">
        <w:t>Муниципальные программы Моргаушского района</w:t>
      </w:r>
    </w:p>
    <w:p w:rsidR="00C65983" w:rsidRPr="008D1A8B" w:rsidRDefault="00C65983" w:rsidP="003B5C6B">
      <w:pPr>
        <w:ind w:firstLine="709"/>
        <w:jc w:val="both"/>
      </w:pPr>
      <w:r w:rsidRPr="008D1A8B">
        <w:t>Расходы районного бюджета Моргаушского района на 202</w:t>
      </w:r>
      <w:r w:rsidR="008D1A8B" w:rsidRPr="008D1A8B">
        <w:t>1</w:t>
      </w:r>
      <w:r w:rsidRPr="008D1A8B">
        <w:t xml:space="preserve"> год и плановый период 202</w:t>
      </w:r>
      <w:r w:rsidR="008D1A8B" w:rsidRPr="008D1A8B">
        <w:t>2</w:t>
      </w:r>
      <w:r w:rsidRPr="008D1A8B">
        <w:t xml:space="preserve"> и 202</w:t>
      </w:r>
      <w:r w:rsidR="008D1A8B" w:rsidRPr="008D1A8B">
        <w:t>3</w:t>
      </w:r>
      <w:r w:rsidRPr="008D1A8B">
        <w:t xml:space="preserve"> годов полностью представлены «программными расходами».</w:t>
      </w:r>
    </w:p>
    <w:p w:rsidR="00C65983" w:rsidRPr="008D1A8B" w:rsidRDefault="00C65983" w:rsidP="003B5C6B">
      <w:pPr>
        <w:ind w:firstLine="709"/>
        <w:jc w:val="both"/>
      </w:pPr>
      <w:r w:rsidRPr="008D1A8B">
        <w:t>В соответствии со статьей 179 Бюджетного кодекса Российской Федерации администрацией Моргаушского района подготовлены проекты постановлений, предусматривающие утверждение паспортов муниципальных программ в соответствии с проектом решения «О районном бюджете Моргаушского района Чувашской Республики на 202</w:t>
      </w:r>
      <w:r w:rsidR="008D1A8B">
        <w:t>1</w:t>
      </w:r>
      <w:r w:rsidRPr="008D1A8B">
        <w:t xml:space="preserve"> год и плановый период 202</w:t>
      </w:r>
      <w:r w:rsidR="008D1A8B">
        <w:t>2</w:t>
      </w:r>
      <w:r w:rsidRPr="008D1A8B">
        <w:t xml:space="preserve"> и 202</w:t>
      </w:r>
      <w:r w:rsidR="008D1A8B">
        <w:t>3</w:t>
      </w:r>
      <w:r w:rsidRPr="008D1A8B">
        <w:t xml:space="preserve"> годов».</w:t>
      </w:r>
    </w:p>
    <w:p w:rsidR="00C65983" w:rsidRPr="008102C9" w:rsidRDefault="00C65983" w:rsidP="003B5C6B">
      <w:pPr>
        <w:ind w:firstLine="709"/>
        <w:jc w:val="both"/>
      </w:pPr>
      <w:r w:rsidRPr="008102C9">
        <w:t>В перечень муниципальных программ вошл</w:t>
      </w:r>
      <w:r w:rsidR="008102C9" w:rsidRPr="008102C9">
        <w:t>а</w:t>
      </w:r>
      <w:r w:rsidRPr="008102C9">
        <w:t xml:space="preserve"> </w:t>
      </w:r>
      <w:r w:rsidR="008102C9" w:rsidRPr="008102C9">
        <w:t>21</w:t>
      </w:r>
      <w:r w:rsidRPr="008102C9">
        <w:t xml:space="preserve"> муниципальн</w:t>
      </w:r>
      <w:r w:rsidR="008102C9" w:rsidRPr="008102C9">
        <w:t>ая</w:t>
      </w:r>
      <w:r w:rsidRPr="008102C9">
        <w:t xml:space="preserve"> программ</w:t>
      </w:r>
      <w:r w:rsidR="008102C9" w:rsidRPr="008102C9">
        <w:t>а</w:t>
      </w:r>
      <w:r w:rsidRPr="008102C9">
        <w:t>, в том числе: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земельных и имущественных отношений Моргаушского района Чувашской Республики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строительного комплекса и архитектуры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Обеспечение граждан в Моргаушском районе Чувашской Республики доступным и комфортным жильем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Модернизация и развитие сферы жилищно-коммунального хозяйства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Социальная поддержка граждан в Моргаушском районе Чувашской Республики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образования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Доступная среда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Обеспечение общественного порядка и противодействие преступности»;</w:t>
      </w:r>
    </w:p>
    <w:p w:rsidR="00D90E8E" w:rsidRPr="00CC07C7" w:rsidRDefault="00D90E8E" w:rsidP="00D90E8E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Экономическое развитие Моргаушского района Чувашской Республики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Повышение безопасности жизнедеятельности населения и территорий Моргаушского района Чувашской Республики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Цифровое общество в Моргаушском районе Чувашской Республики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физической культуры и спорта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Содействие занятости населения»;</w:t>
      </w:r>
    </w:p>
    <w:p w:rsidR="00956B1D" w:rsidRPr="00CC07C7" w:rsidRDefault="00956B1D" w:rsidP="00956B1D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Управление общественными финансами и муниципальным долгом Моргаушского района Чувашской Республики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культуры и туризма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потенциала природно-сырьевых ресурсов и обеспечение экологической безопасности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lastRenderedPageBreak/>
        <w:t>муниципальная программа «Развитие потенциала муниципального управления Моргаушского района Чувашской Республики»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Формирование современной городской среды на территории Моргаушского района Чувашской Республики» на 2018-2024 годы;</w:t>
      </w:r>
    </w:p>
    <w:p w:rsidR="00CC07C7" w:rsidRPr="00CC07C7" w:rsidRDefault="00CC07C7" w:rsidP="00CC07C7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сельского хозяйства и регулирование рынка сельскохозяйственной продукции, сырья и продовольствия в Моргаушском районе Чувашской Республики»;</w:t>
      </w:r>
    </w:p>
    <w:p w:rsidR="00956B1D" w:rsidRDefault="00956B1D" w:rsidP="00956B1D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 w:rsidRPr="00CC07C7">
        <w:rPr>
          <w:bCs/>
        </w:rPr>
        <w:t>муниципальная программа «Развитие транспортной системы Моргаушского района Чувашской Республики»;</w:t>
      </w:r>
    </w:p>
    <w:p w:rsidR="00CC07C7" w:rsidRPr="00CC07C7" w:rsidRDefault="00CC07C7" w:rsidP="00956B1D">
      <w:pPr>
        <w:numPr>
          <w:ilvl w:val="0"/>
          <w:numId w:val="4"/>
        </w:numPr>
        <w:tabs>
          <w:tab w:val="left" w:pos="-284"/>
        </w:tabs>
        <w:ind w:left="0" w:firstLine="709"/>
        <w:jc w:val="both"/>
        <w:rPr>
          <w:bCs/>
        </w:rPr>
      </w:pPr>
      <w:r>
        <w:rPr>
          <w:bCs/>
        </w:rPr>
        <w:t>муниципальная программа «Комплексное развитие сельских территорий Моргаушского района Чувашской Республики».</w:t>
      </w:r>
    </w:p>
    <w:p w:rsidR="005C09FC" w:rsidRPr="00E210A7" w:rsidRDefault="005C09FC" w:rsidP="003B5C6B">
      <w:pPr>
        <w:pStyle w:val="11"/>
        <w:spacing w:before="0" w:after="0"/>
        <w:ind w:firstLine="709"/>
        <w:rPr>
          <w:highlight w:val="yellow"/>
        </w:rPr>
      </w:pPr>
    </w:p>
    <w:p w:rsidR="00366F4E" w:rsidRPr="00BA3899" w:rsidRDefault="00366F4E" w:rsidP="000E005C">
      <w:pPr>
        <w:pStyle w:val="11"/>
        <w:spacing w:before="0" w:after="0"/>
      </w:pPr>
      <w:r w:rsidRPr="00BA3899">
        <w:t>Выводы и предложения</w:t>
      </w:r>
    </w:p>
    <w:p w:rsidR="00366F4E" w:rsidRPr="00BA3899" w:rsidRDefault="00366F4E" w:rsidP="003B5C6B">
      <w:pPr>
        <w:ind w:firstLine="709"/>
        <w:jc w:val="both"/>
      </w:pPr>
      <w:proofErr w:type="gramStart"/>
      <w:r w:rsidRPr="00BA3899">
        <w:t>Проект решения Моргаушского районного Собрания депутатов «О районном бюджете Моргаушского района</w:t>
      </w:r>
      <w:r w:rsidR="00DD5AF2" w:rsidRPr="00BA3899">
        <w:t xml:space="preserve"> Чувашской Республики на 202</w:t>
      </w:r>
      <w:r w:rsidR="00BA3899" w:rsidRPr="00BA3899">
        <w:t>1</w:t>
      </w:r>
      <w:r w:rsidR="00DD5AF2" w:rsidRPr="00BA3899">
        <w:t xml:space="preserve"> год и плановый период 202</w:t>
      </w:r>
      <w:r w:rsidR="00BA3899" w:rsidRPr="00BA3899">
        <w:t>2</w:t>
      </w:r>
      <w:r w:rsidRPr="00BA3899">
        <w:t xml:space="preserve"> и 202</w:t>
      </w:r>
      <w:r w:rsidR="00BA3899" w:rsidRPr="00BA3899">
        <w:t>3</w:t>
      </w:r>
      <w:r w:rsidRPr="00BA3899">
        <w:t xml:space="preserve"> годов» внесен главой администрации Моргаушского района Чувашской Республики для рассмотрения Моргаушского районного Собрания депутатов в срок, установленный статьей 38 Положения о регулировании бюджетных правоотношений в Моргаушском районе Чувашской Республики.</w:t>
      </w:r>
      <w:proofErr w:type="gramEnd"/>
    </w:p>
    <w:p w:rsidR="00366F4E" w:rsidRPr="00BA3899" w:rsidRDefault="00366F4E" w:rsidP="003B5C6B">
      <w:pPr>
        <w:ind w:firstLine="709"/>
        <w:jc w:val="both"/>
      </w:pPr>
      <w:r w:rsidRPr="00BA3899">
        <w:t>Перечень документов и материалов, представленных Моргаушскому районному Собранию депутатов одновременно с проектом решения «О районном бюджете Моргаушского района Чувашской Республики на 20</w:t>
      </w:r>
      <w:r w:rsidR="00DD5AF2" w:rsidRPr="00BA3899">
        <w:t>2</w:t>
      </w:r>
      <w:r w:rsidR="00BA3899" w:rsidRPr="00BA3899">
        <w:t>1</w:t>
      </w:r>
      <w:r w:rsidRPr="00BA3899">
        <w:t xml:space="preserve"> год и плановый период 202</w:t>
      </w:r>
      <w:r w:rsidR="00BA3899" w:rsidRPr="00BA3899">
        <w:t>2</w:t>
      </w:r>
      <w:r w:rsidRPr="00BA3899">
        <w:t xml:space="preserve"> и 202</w:t>
      </w:r>
      <w:r w:rsidR="00BA3899" w:rsidRPr="00BA3899">
        <w:t>3</w:t>
      </w:r>
      <w:r w:rsidRPr="00BA3899">
        <w:t xml:space="preserve"> годов», соответствует требованиям пункта 1 статьи 41 Положения о регулировании бюджетных правоотношений в Моргаушском районе Чувашской Республики.</w:t>
      </w:r>
    </w:p>
    <w:p w:rsidR="00366F4E" w:rsidRPr="00BA3899" w:rsidRDefault="00366F4E" w:rsidP="003B5C6B">
      <w:pPr>
        <w:ind w:firstLine="709"/>
        <w:jc w:val="both"/>
      </w:pPr>
      <w:r w:rsidRPr="00BA3899">
        <w:t>Состав показателей, представленных для рассмотрения и утверждения в проекте решения «О районном бюджете Моргаушского района Чувашской Республики на 20</w:t>
      </w:r>
      <w:r w:rsidR="00DD5AF2" w:rsidRPr="00BA3899">
        <w:t>2</w:t>
      </w:r>
      <w:r w:rsidR="00BA3899" w:rsidRPr="00BA3899">
        <w:t>1</w:t>
      </w:r>
      <w:r w:rsidRPr="00BA3899">
        <w:t xml:space="preserve"> год и плановый период 202</w:t>
      </w:r>
      <w:r w:rsidR="00BA3899" w:rsidRPr="00BA3899">
        <w:t>2</w:t>
      </w:r>
      <w:r w:rsidRPr="00BA3899">
        <w:t xml:space="preserve"> и 202</w:t>
      </w:r>
      <w:r w:rsidR="00BA3899" w:rsidRPr="00BA3899">
        <w:t>3</w:t>
      </w:r>
      <w:r w:rsidRPr="00BA3899">
        <w:t xml:space="preserve"> годов», соответствует требованиям статьи 40 Положения о регулировании бюджетных правоотношений в Моргаушском районе Чувашской Республики.</w:t>
      </w:r>
    </w:p>
    <w:p w:rsidR="00F507A1" w:rsidRPr="00BA3899" w:rsidRDefault="00366F4E" w:rsidP="003B5C6B">
      <w:pPr>
        <w:ind w:firstLine="709"/>
        <w:jc w:val="both"/>
      </w:pPr>
      <w:r w:rsidRPr="00BA3899">
        <w:t>С учетом изложенного, контрольно-счетная палата Моргаушского района считает, что рассматриваемый проект решения Моргаушского районного Собрания депутатов «О районном бюджете Моргаушского района Чувашской Республики на 20</w:t>
      </w:r>
      <w:r w:rsidR="00DD5AF2" w:rsidRPr="00BA3899">
        <w:t>2</w:t>
      </w:r>
      <w:r w:rsidR="00BA3899" w:rsidRPr="00BA3899">
        <w:t>1</w:t>
      </w:r>
      <w:r w:rsidRPr="00BA3899">
        <w:t xml:space="preserve"> год и плановый период 202</w:t>
      </w:r>
      <w:r w:rsidR="00BA3899" w:rsidRPr="00BA3899">
        <w:t>2</w:t>
      </w:r>
      <w:r w:rsidRPr="00BA3899">
        <w:t xml:space="preserve"> и 202</w:t>
      </w:r>
      <w:r w:rsidR="00BA3899" w:rsidRPr="00BA3899">
        <w:t>3</w:t>
      </w:r>
      <w:r w:rsidRPr="00BA3899">
        <w:t xml:space="preserve"> годов» может быть принят Моргаушским районным Собранием депутатов.</w:t>
      </w:r>
    </w:p>
    <w:tbl>
      <w:tblPr>
        <w:tblpPr w:leftFromText="180" w:rightFromText="180" w:vertAnchor="text" w:tblpY="1"/>
        <w:tblOverlap w:val="never"/>
        <w:tblW w:w="9464" w:type="dxa"/>
        <w:tblLook w:val="04A0"/>
      </w:tblPr>
      <w:tblGrid>
        <w:gridCol w:w="6204"/>
        <w:gridCol w:w="3260"/>
      </w:tblGrid>
      <w:tr w:rsidR="00740B86" w:rsidRPr="00E210A7" w:rsidTr="00C9145A">
        <w:tc>
          <w:tcPr>
            <w:tcW w:w="6204" w:type="dxa"/>
            <w:vAlign w:val="bottom"/>
          </w:tcPr>
          <w:p w:rsidR="0078689A" w:rsidRPr="00BA3899" w:rsidRDefault="0078689A" w:rsidP="00F45657">
            <w:pPr>
              <w:tabs>
                <w:tab w:val="left" w:pos="1134"/>
              </w:tabs>
              <w:suppressAutoHyphens/>
              <w:ind w:left="851"/>
            </w:pPr>
          </w:p>
          <w:p w:rsidR="0078689A" w:rsidRPr="00BA3899" w:rsidRDefault="0078689A" w:rsidP="00F45657">
            <w:pPr>
              <w:tabs>
                <w:tab w:val="left" w:pos="1134"/>
              </w:tabs>
              <w:suppressAutoHyphens/>
              <w:ind w:left="851"/>
            </w:pPr>
          </w:p>
          <w:p w:rsidR="00740B86" w:rsidRPr="00BA3899" w:rsidRDefault="00740B86" w:rsidP="00F45657">
            <w:pPr>
              <w:tabs>
                <w:tab w:val="left" w:pos="1134"/>
              </w:tabs>
              <w:suppressAutoHyphens/>
              <w:ind w:left="851"/>
            </w:pPr>
            <w:r w:rsidRPr="00BA3899">
              <w:t>Председатель контрольно-счетной палаты Моргаушского района</w:t>
            </w:r>
          </w:p>
        </w:tc>
        <w:tc>
          <w:tcPr>
            <w:tcW w:w="3260" w:type="dxa"/>
            <w:vAlign w:val="bottom"/>
          </w:tcPr>
          <w:p w:rsidR="00740B86" w:rsidRPr="00BA3899" w:rsidRDefault="00740B86" w:rsidP="003B5C6B">
            <w:pPr>
              <w:tabs>
                <w:tab w:val="left" w:pos="1134"/>
              </w:tabs>
              <w:suppressAutoHyphens/>
              <w:ind w:firstLine="709"/>
              <w:jc w:val="right"/>
            </w:pPr>
            <w:r w:rsidRPr="00BA3899">
              <w:t>К.А. Ковалева</w:t>
            </w:r>
          </w:p>
        </w:tc>
      </w:tr>
      <w:tr w:rsidR="00740B86" w:rsidRPr="00E210A7" w:rsidTr="00C9145A">
        <w:tc>
          <w:tcPr>
            <w:tcW w:w="6204" w:type="dxa"/>
            <w:vAlign w:val="bottom"/>
          </w:tcPr>
          <w:p w:rsidR="00740B86" w:rsidRPr="00E210A7" w:rsidRDefault="00740B86" w:rsidP="00F45657">
            <w:pPr>
              <w:tabs>
                <w:tab w:val="left" w:pos="1134"/>
              </w:tabs>
              <w:suppressAutoHyphens/>
              <w:ind w:left="851"/>
              <w:rPr>
                <w:highlight w:val="yellow"/>
              </w:rPr>
            </w:pPr>
          </w:p>
        </w:tc>
        <w:tc>
          <w:tcPr>
            <w:tcW w:w="3260" w:type="dxa"/>
            <w:vAlign w:val="bottom"/>
          </w:tcPr>
          <w:p w:rsidR="00740B86" w:rsidRPr="00E210A7" w:rsidRDefault="00740B86" w:rsidP="003B5C6B">
            <w:pPr>
              <w:tabs>
                <w:tab w:val="left" w:pos="1134"/>
              </w:tabs>
              <w:suppressAutoHyphens/>
              <w:ind w:firstLine="709"/>
              <w:jc w:val="right"/>
              <w:rPr>
                <w:highlight w:val="yellow"/>
              </w:rPr>
            </w:pPr>
          </w:p>
        </w:tc>
      </w:tr>
      <w:tr w:rsidR="00740B86" w:rsidRPr="00BF1FF7" w:rsidTr="00C9145A">
        <w:tc>
          <w:tcPr>
            <w:tcW w:w="6204" w:type="dxa"/>
            <w:vAlign w:val="bottom"/>
          </w:tcPr>
          <w:p w:rsidR="00740B86" w:rsidRPr="00E210A7" w:rsidRDefault="00740B86" w:rsidP="00F45657">
            <w:pPr>
              <w:tabs>
                <w:tab w:val="left" w:pos="1134"/>
              </w:tabs>
              <w:suppressAutoHyphens/>
              <w:ind w:left="851"/>
              <w:rPr>
                <w:highlight w:val="yellow"/>
              </w:rPr>
            </w:pPr>
          </w:p>
        </w:tc>
        <w:tc>
          <w:tcPr>
            <w:tcW w:w="3260" w:type="dxa"/>
            <w:vAlign w:val="bottom"/>
          </w:tcPr>
          <w:p w:rsidR="00740B86" w:rsidRPr="00BF1FF7" w:rsidRDefault="00740B86" w:rsidP="003B5C6B">
            <w:pPr>
              <w:tabs>
                <w:tab w:val="left" w:pos="1134"/>
              </w:tabs>
              <w:suppressAutoHyphens/>
              <w:ind w:firstLine="709"/>
              <w:jc w:val="right"/>
            </w:pPr>
          </w:p>
        </w:tc>
      </w:tr>
      <w:tr w:rsidR="00740B86" w:rsidRPr="00BF1FF7" w:rsidTr="00C9145A">
        <w:tc>
          <w:tcPr>
            <w:tcW w:w="6204" w:type="dxa"/>
            <w:vAlign w:val="bottom"/>
          </w:tcPr>
          <w:p w:rsidR="00740B86" w:rsidRPr="00BF1FF7" w:rsidRDefault="00740B86" w:rsidP="00F45657">
            <w:pPr>
              <w:tabs>
                <w:tab w:val="left" w:pos="1134"/>
              </w:tabs>
              <w:suppressAutoHyphens/>
              <w:ind w:left="851"/>
            </w:pPr>
          </w:p>
        </w:tc>
        <w:tc>
          <w:tcPr>
            <w:tcW w:w="3260" w:type="dxa"/>
            <w:vAlign w:val="bottom"/>
          </w:tcPr>
          <w:p w:rsidR="00740B86" w:rsidRPr="00BF1FF7" w:rsidRDefault="00740B86" w:rsidP="003B5C6B">
            <w:pPr>
              <w:tabs>
                <w:tab w:val="left" w:pos="1134"/>
              </w:tabs>
              <w:suppressAutoHyphens/>
              <w:ind w:firstLine="709"/>
              <w:jc w:val="right"/>
            </w:pPr>
          </w:p>
        </w:tc>
      </w:tr>
    </w:tbl>
    <w:p w:rsidR="004F1E2A" w:rsidRDefault="004F1E2A" w:rsidP="0078689A">
      <w:pPr>
        <w:ind w:firstLine="709"/>
      </w:pPr>
    </w:p>
    <w:sectPr w:rsidR="004F1E2A" w:rsidSect="002A5C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E8" w:rsidRDefault="005B46E8" w:rsidP="002A5C6D">
      <w:r>
        <w:separator/>
      </w:r>
    </w:p>
  </w:endnote>
  <w:endnote w:type="continuationSeparator" w:id="0">
    <w:p w:rsidR="005B46E8" w:rsidRDefault="005B46E8" w:rsidP="002A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E8" w:rsidRDefault="005B46E8" w:rsidP="002A5C6D">
      <w:r>
        <w:separator/>
      </w:r>
    </w:p>
  </w:footnote>
  <w:footnote w:type="continuationSeparator" w:id="0">
    <w:p w:rsidR="005B46E8" w:rsidRDefault="005B46E8" w:rsidP="002A5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922"/>
      <w:docPartObj>
        <w:docPartGallery w:val="Page Numbers (Top of Page)"/>
        <w:docPartUnique/>
      </w:docPartObj>
    </w:sdtPr>
    <w:sdtContent>
      <w:p w:rsidR="00CC07C7" w:rsidRDefault="00CC07C7">
        <w:pPr>
          <w:pStyle w:val="a5"/>
          <w:jc w:val="center"/>
        </w:pPr>
        <w:fldSimple w:instr=" PAGE   \* MERGEFORMAT ">
          <w:r w:rsidR="00342682">
            <w:rPr>
              <w:noProof/>
            </w:rPr>
            <w:t>2</w:t>
          </w:r>
        </w:fldSimple>
      </w:p>
    </w:sdtContent>
  </w:sdt>
  <w:p w:rsidR="00CC07C7" w:rsidRDefault="00CC07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68E"/>
    <w:multiLevelType w:val="hybridMultilevel"/>
    <w:tmpl w:val="C4265D50"/>
    <w:lvl w:ilvl="0" w:tplc="97E2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00231C"/>
    <w:multiLevelType w:val="hybridMultilevel"/>
    <w:tmpl w:val="674C6F36"/>
    <w:lvl w:ilvl="0" w:tplc="67BCF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585A63"/>
    <w:multiLevelType w:val="hybridMultilevel"/>
    <w:tmpl w:val="93A0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F7129B"/>
    <w:multiLevelType w:val="hybridMultilevel"/>
    <w:tmpl w:val="543A90F4"/>
    <w:lvl w:ilvl="0" w:tplc="10F287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765FC0"/>
    <w:multiLevelType w:val="hybridMultilevel"/>
    <w:tmpl w:val="07D82534"/>
    <w:lvl w:ilvl="0" w:tplc="97E25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7373E"/>
    <w:multiLevelType w:val="hybridMultilevel"/>
    <w:tmpl w:val="A3C2FA12"/>
    <w:lvl w:ilvl="0" w:tplc="02B644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0E"/>
    <w:rsid w:val="00012976"/>
    <w:rsid w:val="0001425A"/>
    <w:rsid w:val="000147F1"/>
    <w:rsid w:val="0003674F"/>
    <w:rsid w:val="00060372"/>
    <w:rsid w:val="00060898"/>
    <w:rsid w:val="00061BDC"/>
    <w:rsid w:val="00061C0B"/>
    <w:rsid w:val="000644DF"/>
    <w:rsid w:val="00066402"/>
    <w:rsid w:val="0007124F"/>
    <w:rsid w:val="00076A08"/>
    <w:rsid w:val="0007712E"/>
    <w:rsid w:val="00085D7D"/>
    <w:rsid w:val="000921E5"/>
    <w:rsid w:val="000954AF"/>
    <w:rsid w:val="0009568A"/>
    <w:rsid w:val="000A3963"/>
    <w:rsid w:val="000A4F2C"/>
    <w:rsid w:val="000B711E"/>
    <w:rsid w:val="000D29D6"/>
    <w:rsid w:val="000D7495"/>
    <w:rsid w:val="000E005C"/>
    <w:rsid w:val="000E295E"/>
    <w:rsid w:val="000E791C"/>
    <w:rsid w:val="000F00F9"/>
    <w:rsid w:val="000F2226"/>
    <w:rsid w:val="000F6BF2"/>
    <w:rsid w:val="00103D8E"/>
    <w:rsid w:val="00121AA5"/>
    <w:rsid w:val="00127D15"/>
    <w:rsid w:val="001423AB"/>
    <w:rsid w:val="001463A3"/>
    <w:rsid w:val="00155C77"/>
    <w:rsid w:val="00162DCA"/>
    <w:rsid w:val="001720D6"/>
    <w:rsid w:val="00173F22"/>
    <w:rsid w:val="00181DA6"/>
    <w:rsid w:val="0019764E"/>
    <w:rsid w:val="001B1D19"/>
    <w:rsid w:val="001B73D1"/>
    <w:rsid w:val="001C40A3"/>
    <w:rsid w:val="001C7733"/>
    <w:rsid w:val="001D50A4"/>
    <w:rsid w:val="001E61C6"/>
    <w:rsid w:val="001F1BB9"/>
    <w:rsid w:val="001F1BF3"/>
    <w:rsid w:val="001F5578"/>
    <w:rsid w:val="0021032A"/>
    <w:rsid w:val="002132DB"/>
    <w:rsid w:val="00230E2A"/>
    <w:rsid w:val="00242C2D"/>
    <w:rsid w:val="002570C1"/>
    <w:rsid w:val="00257778"/>
    <w:rsid w:val="00257B8F"/>
    <w:rsid w:val="002620C5"/>
    <w:rsid w:val="002636A7"/>
    <w:rsid w:val="00264905"/>
    <w:rsid w:val="00271FA2"/>
    <w:rsid w:val="00284029"/>
    <w:rsid w:val="002A0646"/>
    <w:rsid w:val="002A5C6D"/>
    <w:rsid w:val="002D31F5"/>
    <w:rsid w:val="002F03E1"/>
    <w:rsid w:val="002F5E46"/>
    <w:rsid w:val="00300AA2"/>
    <w:rsid w:val="0030288F"/>
    <w:rsid w:val="00306376"/>
    <w:rsid w:val="00307A8D"/>
    <w:rsid w:val="00310D65"/>
    <w:rsid w:val="00320BCE"/>
    <w:rsid w:val="003228F0"/>
    <w:rsid w:val="003233D3"/>
    <w:rsid w:val="0032392E"/>
    <w:rsid w:val="00336B6B"/>
    <w:rsid w:val="00336BEA"/>
    <w:rsid w:val="00341B84"/>
    <w:rsid w:val="00341DF5"/>
    <w:rsid w:val="00342682"/>
    <w:rsid w:val="00351D5F"/>
    <w:rsid w:val="00366F4E"/>
    <w:rsid w:val="0036786C"/>
    <w:rsid w:val="0038135B"/>
    <w:rsid w:val="003A74B3"/>
    <w:rsid w:val="003B5C6B"/>
    <w:rsid w:val="003B5E90"/>
    <w:rsid w:val="003C5396"/>
    <w:rsid w:val="003C6825"/>
    <w:rsid w:val="003C76E9"/>
    <w:rsid w:val="0042250A"/>
    <w:rsid w:val="00437855"/>
    <w:rsid w:val="00441B19"/>
    <w:rsid w:val="004477CA"/>
    <w:rsid w:val="0045105D"/>
    <w:rsid w:val="00465255"/>
    <w:rsid w:val="00473813"/>
    <w:rsid w:val="00491F14"/>
    <w:rsid w:val="004970E7"/>
    <w:rsid w:val="004A032D"/>
    <w:rsid w:val="004A7959"/>
    <w:rsid w:val="004B4DB6"/>
    <w:rsid w:val="004B659E"/>
    <w:rsid w:val="004D2E85"/>
    <w:rsid w:val="004E1425"/>
    <w:rsid w:val="004E4779"/>
    <w:rsid w:val="004E6F62"/>
    <w:rsid w:val="004F1E2A"/>
    <w:rsid w:val="004F27B5"/>
    <w:rsid w:val="005016EE"/>
    <w:rsid w:val="0050369A"/>
    <w:rsid w:val="00506D59"/>
    <w:rsid w:val="0051076F"/>
    <w:rsid w:val="00512691"/>
    <w:rsid w:val="00512B5E"/>
    <w:rsid w:val="005356A6"/>
    <w:rsid w:val="005534D7"/>
    <w:rsid w:val="0055576B"/>
    <w:rsid w:val="00557D3E"/>
    <w:rsid w:val="005747B8"/>
    <w:rsid w:val="00574914"/>
    <w:rsid w:val="00575A98"/>
    <w:rsid w:val="00577C93"/>
    <w:rsid w:val="00580DC6"/>
    <w:rsid w:val="00594900"/>
    <w:rsid w:val="005A5B8A"/>
    <w:rsid w:val="005B46E8"/>
    <w:rsid w:val="005B50BF"/>
    <w:rsid w:val="005B6B70"/>
    <w:rsid w:val="005C09FC"/>
    <w:rsid w:val="005C1D25"/>
    <w:rsid w:val="005C2415"/>
    <w:rsid w:val="005D47B0"/>
    <w:rsid w:val="005E0803"/>
    <w:rsid w:val="005E0DAE"/>
    <w:rsid w:val="005E4B6F"/>
    <w:rsid w:val="005E7B81"/>
    <w:rsid w:val="0060068C"/>
    <w:rsid w:val="006046F5"/>
    <w:rsid w:val="006228F1"/>
    <w:rsid w:val="00625D21"/>
    <w:rsid w:val="00626AEC"/>
    <w:rsid w:val="00635DB3"/>
    <w:rsid w:val="0064052F"/>
    <w:rsid w:val="00654DF0"/>
    <w:rsid w:val="00675894"/>
    <w:rsid w:val="00677432"/>
    <w:rsid w:val="006A2A80"/>
    <w:rsid w:val="006A2E46"/>
    <w:rsid w:val="006A69DF"/>
    <w:rsid w:val="006B4C47"/>
    <w:rsid w:val="006F57A7"/>
    <w:rsid w:val="00706755"/>
    <w:rsid w:val="00722114"/>
    <w:rsid w:val="007231AA"/>
    <w:rsid w:val="007303C8"/>
    <w:rsid w:val="007320DA"/>
    <w:rsid w:val="00740B86"/>
    <w:rsid w:val="00741216"/>
    <w:rsid w:val="00762737"/>
    <w:rsid w:val="00773F53"/>
    <w:rsid w:val="00783980"/>
    <w:rsid w:val="0078689A"/>
    <w:rsid w:val="007B696E"/>
    <w:rsid w:val="007D463C"/>
    <w:rsid w:val="007D62B4"/>
    <w:rsid w:val="007F46E4"/>
    <w:rsid w:val="007F53D9"/>
    <w:rsid w:val="008044ED"/>
    <w:rsid w:val="008102C9"/>
    <w:rsid w:val="00810DB4"/>
    <w:rsid w:val="008178FE"/>
    <w:rsid w:val="00823AED"/>
    <w:rsid w:val="0084212A"/>
    <w:rsid w:val="008603F3"/>
    <w:rsid w:val="008608BB"/>
    <w:rsid w:val="00865A20"/>
    <w:rsid w:val="00866D5C"/>
    <w:rsid w:val="00875DDB"/>
    <w:rsid w:val="00881B16"/>
    <w:rsid w:val="00883942"/>
    <w:rsid w:val="00886F17"/>
    <w:rsid w:val="00887BB5"/>
    <w:rsid w:val="008921A5"/>
    <w:rsid w:val="008970D5"/>
    <w:rsid w:val="008A3DD0"/>
    <w:rsid w:val="008A692B"/>
    <w:rsid w:val="008A7463"/>
    <w:rsid w:val="008B0E0B"/>
    <w:rsid w:val="008B1383"/>
    <w:rsid w:val="008B33B2"/>
    <w:rsid w:val="008B54C2"/>
    <w:rsid w:val="008B6295"/>
    <w:rsid w:val="008C6207"/>
    <w:rsid w:val="008C7C33"/>
    <w:rsid w:val="008D1A8B"/>
    <w:rsid w:val="00903B54"/>
    <w:rsid w:val="009153A8"/>
    <w:rsid w:val="00924255"/>
    <w:rsid w:val="00927F65"/>
    <w:rsid w:val="00936156"/>
    <w:rsid w:val="00941AD7"/>
    <w:rsid w:val="00941D75"/>
    <w:rsid w:val="00954FBE"/>
    <w:rsid w:val="00956B1D"/>
    <w:rsid w:val="009609AD"/>
    <w:rsid w:val="00964755"/>
    <w:rsid w:val="00986FAC"/>
    <w:rsid w:val="00987103"/>
    <w:rsid w:val="009953F9"/>
    <w:rsid w:val="009B32FD"/>
    <w:rsid w:val="009B6379"/>
    <w:rsid w:val="009B73CA"/>
    <w:rsid w:val="009C1033"/>
    <w:rsid w:val="009C13CF"/>
    <w:rsid w:val="009C5B6E"/>
    <w:rsid w:val="009E49EE"/>
    <w:rsid w:val="009F168B"/>
    <w:rsid w:val="009F5E59"/>
    <w:rsid w:val="00A05490"/>
    <w:rsid w:val="00A12342"/>
    <w:rsid w:val="00A12D3B"/>
    <w:rsid w:val="00A17580"/>
    <w:rsid w:val="00A3448C"/>
    <w:rsid w:val="00A442EA"/>
    <w:rsid w:val="00A534F6"/>
    <w:rsid w:val="00A61459"/>
    <w:rsid w:val="00A63157"/>
    <w:rsid w:val="00A662CF"/>
    <w:rsid w:val="00A76E69"/>
    <w:rsid w:val="00AC666F"/>
    <w:rsid w:val="00AC7204"/>
    <w:rsid w:val="00AE4D44"/>
    <w:rsid w:val="00AF05BB"/>
    <w:rsid w:val="00AF2EC3"/>
    <w:rsid w:val="00AF6243"/>
    <w:rsid w:val="00AF78CB"/>
    <w:rsid w:val="00B02CEE"/>
    <w:rsid w:val="00B05A30"/>
    <w:rsid w:val="00B169E6"/>
    <w:rsid w:val="00B2190D"/>
    <w:rsid w:val="00B23A15"/>
    <w:rsid w:val="00B23F4E"/>
    <w:rsid w:val="00B336F1"/>
    <w:rsid w:val="00B33BB7"/>
    <w:rsid w:val="00B407C8"/>
    <w:rsid w:val="00B529AB"/>
    <w:rsid w:val="00B56AB8"/>
    <w:rsid w:val="00B613DD"/>
    <w:rsid w:val="00B82982"/>
    <w:rsid w:val="00B82F3C"/>
    <w:rsid w:val="00B90E5F"/>
    <w:rsid w:val="00B945E4"/>
    <w:rsid w:val="00BA2F7F"/>
    <w:rsid w:val="00BA3899"/>
    <w:rsid w:val="00BC15BD"/>
    <w:rsid w:val="00BC4D40"/>
    <w:rsid w:val="00BF4687"/>
    <w:rsid w:val="00C0424C"/>
    <w:rsid w:val="00C16DAC"/>
    <w:rsid w:val="00C26F9B"/>
    <w:rsid w:val="00C3011F"/>
    <w:rsid w:val="00C322BE"/>
    <w:rsid w:val="00C332A8"/>
    <w:rsid w:val="00C42900"/>
    <w:rsid w:val="00C43D67"/>
    <w:rsid w:val="00C50B04"/>
    <w:rsid w:val="00C51168"/>
    <w:rsid w:val="00C56702"/>
    <w:rsid w:val="00C60341"/>
    <w:rsid w:val="00C65983"/>
    <w:rsid w:val="00C82DA5"/>
    <w:rsid w:val="00C9145A"/>
    <w:rsid w:val="00C9301D"/>
    <w:rsid w:val="00C97395"/>
    <w:rsid w:val="00C973E4"/>
    <w:rsid w:val="00CA214B"/>
    <w:rsid w:val="00CA4E68"/>
    <w:rsid w:val="00CA6F7F"/>
    <w:rsid w:val="00CB0238"/>
    <w:rsid w:val="00CB5C5C"/>
    <w:rsid w:val="00CB7D41"/>
    <w:rsid w:val="00CC07C7"/>
    <w:rsid w:val="00CE65BD"/>
    <w:rsid w:val="00D07266"/>
    <w:rsid w:val="00D12A81"/>
    <w:rsid w:val="00D16378"/>
    <w:rsid w:val="00D318BB"/>
    <w:rsid w:val="00D33034"/>
    <w:rsid w:val="00D44051"/>
    <w:rsid w:val="00D46C32"/>
    <w:rsid w:val="00D62E66"/>
    <w:rsid w:val="00D67DA0"/>
    <w:rsid w:val="00D90E8E"/>
    <w:rsid w:val="00D970B7"/>
    <w:rsid w:val="00DA0FF0"/>
    <w:rsid w:val="00DA3B28"/>
    <w:rsid w:val="00DC1858"/>
    <w:rsid w:val="00DC1BC5"/>
    <w:rsid w:val="00DD5AF2"/>
    <w:rsid w:val="00DD6C46"/>
    <w:rsid w:val="00DF1B97"/>
    <w:rsid w:val="00DF7DBA"/>
    <w:rsid w:val="00E14F16"/>
    <w:rsid w:val="00E210A7"/>
    <w:rsid w:val="00E26CA8"/>
    <w:rsid w:val="00E319CE"/>
    <w:rsid w:val="00E33B2B"/>
    <w:rsid w:val="00E37BA3"/>
    <w:rsid w:val="00E43269"/>
    <w:rsid w:val="00E4687C"/>
    <w:rsid w:val="00E47327"/>
    <w:rsid w:val="00E5512B"/>
    <w:rsid w:val="00E67A0E"/>
    <w:rsid w:val="00E72A96"/>
    <w:rsid w:val="00E7354B"/>
    <w:rsid w:val="00E7544E"/>
    <w:rsid w:val="00EA34F8"/>
    <w:rsid w:val="00EB64C6"/>
    <w:rsid w:val="00EB7D66"/>
    <w:rsid w:val="00EC035A"/>
    <w:rsid w:val="00EC3AFA"/>
    <w:rsid w:val="00ED5DE4"/>
    <w:rsid w:val="00EE57B5"/>
    <w:rsid w:val="00F141A7"/>
    <w:rsid w:val="00F2093E"/>
    <w:rsid w:val="00F20E11"/>
    <w:rsid w:val="00F236C2"/>
    <w:rsid w:val="00F23AFE"/>
    <w:rsid w:val="00F2487B"/>
    <w:rsid w:val="00F36753"/>
    <w:rsid w:val="00F45657"/>
    <w:rsid w:val="00F4776A"/>
    <w:rsid w:val="00F47AFD"/>
    <w:rsid w:val="00F507A1"/>
    <w:rsid w:val="00F60A0A"/>
    <w:rsid w:val="00F72BF3"/>
    <w:rsid w:val="00F7680D"/>
    <w:rsid w:val="00F808B9"/>
    <w:rsid w:val="00F82501"/>
    <w:rsid w:val="00F91489"/>
    <w:rsid w:val="00FA19B3"/>
    <w:rsid w:val="00FA2FB4"/>
    <w:rsid w:val="00FA4393"/>
    <w:rsid w:val="00FA57A2"/>
    <w:rsid w:val="00FB2A8F"/>
    <w:rsid w:val="00FD2A11"/>
    <w:rsid w:val="00FE2099"/>
    <w:rsid w:val="00FF0120"/>
    <w:rsid w:val="00FF41F9"/>
    <w:rsid w:val="00FF5242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67A0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A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1Стиль1"/>
    <w:basedOn w:val="a"/>
    <w:link w:val="110"/>
    <w:qFormat/>
    <w:rsid w:val="00E67A0E"/>
    <w:pPr>
      <w:tabs>
        <w:tab w:val="left" w:pos="3465"/>
      </w:tabs>
      <w:spacing w:before="240" w:after="120"/>
      <w:jc w:val="center"/>
    </w:pPr>
    <w:rPr>
      <w:b/>
    </w:rPr>
  </w:style>
  <w:style w:type="character" w:customStyle="1" w:styleId="110">
    <w:name w:val="1Стиль1 Знак"/>
    <w:basedOn w:val="a0"/>
    <w:link w:val="11"/>
    <w:rsid w:val="00E67A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23AB"/>
    <w:pPr>
      <w:ind w:left="720"/>
      <w:contextualSpacing/>
    </w:pPr>
  </w:style>
  <w:style w:type="paragraph" w:customStyle="1" w:styleId="a4">
    <w:name w:val="Документ"/>
    <w:basedOn w:val="a"/>
    <w:rsid w:val="00773F53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A5C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5C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5C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2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930D-1067-4ED3-A50D-F221967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5</Pages>
  <Words>7165</Words>
  <Characters>4084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gau_ksp</cp:lastModifiedBy>
  <cp:revision>200</cp:revision>
  <cp:lastPrinted>2020-12-08T07:05:00Z</cp:lastPrinted>
  <dcterms:created xsi:type="dcterms:W3CDTF">2019-11-18T07:05:00Z</dcterms:created>
  <dcterms:modified xsi:type="dcterms:W3CDTF">2020-12-08T07:05:00Z</dcterms:modified>
</cp:coreProperties>
</file>